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0C95DE46" w14:textId="1376AD1D" w:rsidR="00AE1B9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5AC547FA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8A72B0">
        <w:rPr>
          <w:rFonts w:ascii="TH SarabunPSK" w:hAnsi="TH SarabunPSK" w:cs="TH SarabunPSK" w:hint="cs"/>
          <w:b/>
          <w:bCs/>
          <w:sz w:val="72"/>
          <w:szCs w:val="72"/>
          <w:cs/>
        </w:rPr>
        <w:t>สำนักส่งเสริมวิชาการและงานทะเบียน</w:t>
      </w:r>
    </w:p>
    <w:p w14:paraId="0D62C306" w14:textId="5B85470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8A72B0">
        <w:rPr>
          <w:rFonts w:ascii="TH SarabunPSK" w:hAnsi="TH SarabunPSK" w:cs="TH SarabunPSK" w:hint="cs"/>
          <w:b/>
          <w:bCs/>
          <w:sz w:val="72"/>
          <w:szCs w:val="72"/>
          <w:cs/>
        </w:rPr>
        <w:t>1</w:t>
      </w:r>
    </w:p>
    <w:p w14:paraId="20E08124" w14:textId="4E69F71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ประจำปีงบประมาณ พ.ศ. </w:t>
      </w:r>
      <w:r w:rsidR="00A4730B">
        <w:rPr>
          <w:rFonts w:ascii="TH SarabunPSK" w:hAnsi="TH SarabunPSK" w:cs="TH SarabunPSK"/>
          <w:b/>
          <w:bCs/>
          <w:sz w:val="72"/>
          <w:szCs w:val="72"/>
          <w:cs/>
        </w:rPr>
        <w:t>2564</w:t>
      </w:r>
    </w:p>
    <w:p w14:paraId="4D1F93FD" w14:textId="6FD5E100" w:rsidR="00B86FAF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8A72B0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1 ตุลาคม 2563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8A72B0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31 ธันวาคม 256</w:t>
      </w:r>
      <w:r w:rsidR="008A72B0">
        <w:rPr>
          <w:rFonts w:ascii="TH SarabunPSK" w:hAnsi="TH SarabunPSK" w:cs="TH SarabunPSK"/>
          <w:b/>
          <w:bCs/>
          <w:sz w:val="72"/>
          <w:szCs w:val="72"/>
        </w:rPr>
        <w:t>3</w:t>
      </w:r>
    </w:p>
    <w:p w14:paraId="296B52E6" w14:textId="15581913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20663704" w:rsidR="00AE1B9B" w:rsidRPr="00C51399" w:rsidRDefault="00A4730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72262E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72262E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แบบสห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AE1B9B" w:rsidRPr="0072262E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Pr="0072262E" w:rsidRDefault="005E319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F1FF94" w14:textId="77777777" w:rsidR="005E319E" w:rsidRPr="0072262E" w:rsidRDefault="005E319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17BF7D39" w14:textId="77777777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735E4E" w14:textId="66633651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27C0F5" w14:textId="3F358FDE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DD20B4" w14:textId="323C3FD4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6988D3" w14:textId="77777777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09984D" w14:textId="72CC79CE" w:rsidR="005E319E" w:rsidRPr="0072262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0</w:t>
            </w:r>
          </w:p>
          <w:p w14:paraId="21F5B5CC" w14:textId="2AE6AA4E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BC3DC0" w14:textId="02E3150B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</w:p>
          <w:p w14:paraId="6A4C1651" w14:textId="6C24A434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111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F9CE12" w14:textId="1B223054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A4B846" w14:textId="07B2D435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83A8A7" w14:textId="3FE9FFBC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04ACE3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16CE3E" w14:textId="13FDDC51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2CF308C0" w14:textId="68704802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368767E4" w14:textId="259FCDE9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AB28E0" w14:textId="77777777" w:rsidR="007861A4" w:rsidRPr="0072262E" w:rsidRDefault="007861A4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A37AA1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3F20C4DF" w14:textId="54A433E6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AF4E" w14:textId="77777777" w:rsidR="00CD731F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5C790B75" w14:textId="77777777" w:rsidR="00CD731F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242BC667" w14:textId="77777777" w:rsidR="00CD731F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157E1628" w14:textId="77777777" w:rsidR="00CD731F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766B847E" w14:textId="18500517" w:rsidR="00CD731F" w:rsidRPr="0072262E" w:rsidRDefault="005E319E" w:rsidP="00CD731F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1 จำนวนหลักสูตรระยะสั้น.............หลักสูตร ได้แก่</w:t>
            </w:r>
          </w:p>
          <w:tbl>
            <w:tblPr>
              <w:tblStyle w:val="a5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1275"/>
              <w:gridCol w:w="2127"/>
            </w:tblGrid>
            <w:tr w:rsidR="00CD731F" w:rsidRPr="00CD731F" w14:paraId="4EA562E6" w14:textId="23192B92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5C29EC96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4F6628C2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1D367465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กลุ่มเป้าหมาย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D1BF8F8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452B175D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212C1963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</w:t>
                  </w:r>
                </w:p>
                <w:p w14:paraId="33D6B332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ู้เรียน</w:t>
                  </w:r>
                </w:p>
              </w:tc>
              <w:tc>
                <w:tcPr>
                  <w:tcW w:w="2127" w:type="dxa"/>
                  <w:vAlign w:val="center"/>
                </w:tcPr>
                <w:p w14:paraId="17A94F64" w14:textId="22469602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443D83" w14:paraId="5EE62760" w14:textId="55577084" w:rsidTr="00CD731F">
              <w:tc>
                <w:tcPr>
                  <w:tcW w:w="690" w:type="dxa"/>
                  <w:shd w:val="clear" w:color="auto" w:fill="auto"/>
                </w:tcPr>
                <w:p w14:paraId="39CFF450" w14:textId="77777777" w:rsidR="00CD731F" w:rsidRPr="00443D83" w:rsidRDefault="00CD731F" w:rsidP="00CD731F">
                  <w:pPr>
                    <w:ind w:right="-108"/>
                    <w:contextualSpacing/>
                    <w:rPr>
                      <w:cs/>
                    </w:rPr>
                  </w:pPr>
                </w:p>
              </w:tc>
              <w:tc>
                <w:tcPr>
                  <w:tcW w:w="2566" w:type="dxa"/>
                </w:tcPr>
                <w:p w14:paraId="79DC63F8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6F4292B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2FDC04B4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26AD3C11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2127" w:type="dxa"/>
                </w:tcPr>
                <w:p w14:paraId="168452D8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</w:tr>
            <w:tr w:rsidR="00CD731F" w:rsidRPr="00443D83" w14:paraId="5F8294B4" w14:textId="6D6AE89B" w:rsidTr="00CD731F">
              <w:tc>
                <w:tcPr>
                  <w:tcW w:w="690" w:type="dxa"/>
                </w:tcPr>
                <w:p w14:paraId="3E81677D" w14:textId="77777777" w:rsidR="00CD731F" w:rsidRPr="00443D83" w:rsidRDefault="00CD731F" w:rsidP="00CD731F">
                  <w:pPr>
                    <w:pStyle w:val="a3"/>
                    <w:ind w:left="0"/>
                    <w:rPr>
                      <w:szCs w:val="32"/>
                    </w:rPr>
                  </w:pPr>
                </w:p>
              </w:tc>
              <w:tc>
                <w:tcPr>
                  <w:tcW w:w="2566" w:type="dxa"/>
                </w:tcPr>
                <w:p w14:paraId="056C098B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629" w:type="dxa"/>
                </w:tcPr>
                <w:p w14:paraId="1CB6D8E3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560" w:type="dxa"/>
                </w:tcPr>
                <w:p w14:paraId="2DAB4991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275" w:type="dxa"/>
                </w:tcPr>
                <w:p w14:paraId="1F3215FF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2127" w:type="dxa"/>
                </w:tcPr>
                <w:p w14:paraId="396A6EBB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</w:tr>
          </w:tbl>
          <w:p w14:paraId="36A38559" w14:textId="3A3F7256" w:rsidR="00CD731F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F122044" w14:textId="77777777" w:rsidR="00CD731F" w:rsidRPr="0072262E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A3410D5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2 จำนวนหลักสูตรระดับปริญญาตรีและบัณฑิตศึกษา.............หลักสูตร ได้แก่</w:t>
            </w:r>
          </w:p>
          <w:p w14:paraId="2A7676F3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1 จำนวนหลักสูตรระดับปริญญาตรี.............หลักสูตร</w:t>
            </w:r>
          </w:p>
          <w:tbl>
            <w:tblPr>
              <w:tblStyle w:val="a5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3402"/>
            </w:tblGrid>
            <w:tr w:rsidR="00CD731F" w:rsidRPr="00CD731F" w14:paraId="775C4AE1" w14:textId="77777777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19BA06E2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10A6C400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68B9FACE" w14:textId="3C96F98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1D7A3A0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08AD1575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3402" w:type="dxa"/>
                  <w:vAlign w:val="center"/>
                </w:tcPr>
                <w:p w14:paraId="1D7046E4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443D83" w14:paraId="01E38FA8" w14:textId="77777777" w:rsidTr="00CD731F">
              <w:tc>
                <w:tcPr>
                  <w:tcW w:w="690" w:type="dxa"/>
                  <w:shd w:val="clear" w:color="auto" w:fill="auto"/>
                </w:tcPr>
                <w:p w14:paraId="2AB18077" w14:textId="77777777" w:rsidR="00CD731F" w:rsidRPr="00443D83" w:rsidRDefault="00CD731F" w:rsidP="00CD731F">
                  <w:pPr>
                    <w:ind w:right="-108"/>
                    <w:contextualSpacing/>
                    <w:rPr>
                      <w:cs/>
                    </w:rPr>
                  </w:pPr>
                </w:p>
              </w:tc>
              <w:tc>
                <w:tcPr>
                  <w:tcW w:w="2566" w:type="dxa"/>
                </w:tcPr>
                <w:p w14:paraId="769A3044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43A9525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26786A69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3402" w:type="dxa"/>
                </w:tcPr>
                <w:p w14:paraId="5EFF4414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</w:tr>
            <w:tr w:rsidR="00CD731F" w:rsidRPr="00443D83" w14:paraId="059D534B" w14:textId="77777777" w:rsidTr="00CD731F">
              <w:tc>
                <w:tcPr>
                  <w:tcW w:w="690" w:type="dxa"/>
                </w:tcPr>
                <w:p w14:paraId="120AD216" w14:textId="77777777" w:rsidR="00CD731F" w:rsidRPr="00443D83" w:rsidRDefault="00CD731F" w:rsidP="00CD731F">
                  <w:pPr>
                    <w:pStyle w:val="a3"/>
                    <w:ind w:left="0"/>
                    <w:rPr>
                      <w:szCs w:val="32"/>
                    </w:rPr>
                  </w:pPr>
                </w:p>
              </w:tc>
              <w:tc>
                <w:tcPr>
                  <w:tcW w:w="2566" w:type="dxa"/>
                </w:tcPr>
                <w:p w14:paraId="442A565C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629" w:type="dxa"/>
                </w:tcPr>
                <w:p w14:paraId="273FD307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560" w:type="dxa"/>
                </w:tcPr>
                <w:p w14:paraId="568F7195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3402" w:type="dxa"/>
                </w:tcPr>
                <w:p w14:paraId="5DFE7362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</w:tr>
          </w:tbl>
          <w:p w14:paraId="37CB53C7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2 จำนวนหลักสูตรระดับบัณฑิตศึกษา.............หลักสูตร</w:t>
            </w:r>
          </w:p>
          <w:tbl>
            <w:tblPr>
              <w:tblStyle w:val="a5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3402"/>
            </w:tblGrid>
            <w:tr w:rsidR="00CD731F" w:rsidRPr="00CD731F" w14:paraId="67C67266" w14:textId="77777777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7A7EDA70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6F8EFD96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5BA349EB" w14:textId="7BEC2251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257A1E7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16EAD31E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3402" w:type="dxa"/>
                  <w:vAlign w:val="center"/>
                </w:tcPr>
                <w:p w14:paraId="6308E858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443D83" w14:paraId="2A9979CF" w14:textId="77777777" w:rsidTr="00CD731F">
              <w:tc>
                <w:tcPr>
                  <w:tcW w:w="690" w:type="dxa"/>
                  <w:shd w:val="clear" w:color="auto" w:fill="auto"/>
                </w:tcPr>
                <w:p w14:paraId="431FAB9D" w14:textId="77777777" w:rsidR="00CD731F" w:rsidRPr="00443D83" w:rsidRDefault="00CD731F" w:rsidP="00CD731F">
                  <w:pPr>
                    <w:ind w:right="-108"/>
                    <w:contextualSpacing/>
                    <w:rPr>
                      <w:cs/>
                    </w:rPr>
                  </w:pPr>
                </w:p>
              </w:tc>
              <w:tc>
                <w:tcPr>
                  <w:tcW w:w="2566" w:type="dxa"/>
                </w:tcPr>
                <w:p w14:paraId="310789D7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093FD4DA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70D55734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3402" w:type="dxa"/>
                </w:tcPr>
                <w:p w14:paraId="0976B8BA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</w:tr>
            <w:tr w:rsidR="00CD731F" w:rsidRPr="00443D83" w14:paraId="240FB7C1" w14:textId="77777777" w:rsidTr="00CD731F">
              <w:tc>
                <w:tcPr>
                  <w:tcW w:w="690" w:type="dxa"/>
                </w:tcPr>
                <w:p w14:paraId="5CE2C38D" w14:textId="77777777" w:rsidR="00CD731F" w:rsidRPr="00443D83" w:rsidRDefault="00CD731F" w:rsidP="00CD731F">
                  <w:pPr>
                    <w:pStyle w:val="a3"/>
                    <w:ind w:left="0"/>
                    <w:rPr>
                      <w:szCs w:val="32"/>
                    </w:rPr>
                  </w:pPr>
                </w:p>
              </w:tc>
              <w:tc>
                <w:tcPr>
                  <w:tcW w:w="2566" w:type="dxa"/>
                </w:tcPr>
                <w:p w14:paraId="0274F1C3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629" w:type="dxa"/>
                </w:tcPr>
                <w:p w14:paraId="5B6B6AC7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560" w:type="dxa"/>
                </w:tcPr>
                <w:p w14:paraId="42EC4330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3402" w:type="dxa"/>
                </w:tcPr>
                <w:p w14:paraId="636E9324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</w:tr>
          </w:tbl>
          <w:p w14:paraId="1A67C35E" w14:textId="77777777" w:rsidR="00AE1B9B" w:rsidRDefault="00AE1B9B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B174469" w14:textId="77777777" w:rsidR="00CD731F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E6B184D" w14:textId="0BFEDAA9" w:rsidR="00CD731F" w:rsidRPr="00CD731F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82254E" w:rsidRPr="0072262E" w14:paraId="2292379A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38E9" w14:textId="740AEE71" w:rsidR="0082254E" w:rsidRPr="0082254E" w:rsidRDefault="0082254E" w:rsidP="0082254E">
            <w:pPr>
              <w:tabs>
                <w:tab w:val="left" w:pos="720"/>
                <w:tab w:val="left" w:pos="864"/>
              </w:tabs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lastRenderedPageBreak/>
              <w:t xml:space="preserve">1.2 ร้อยละของหลักสูตรที่มีการจัดการเรียนการสอนในรูปแบบ </w:t>
            </w:r>
            <w:r w:rsidRPr="001C5BF9">
              <w:rPr>
                <w:rFonts w:ascii="TH SarabunPSK" w:eastAsiaTheme="minorEastAsia" w:hAnsi="TH SarabunPSK" w:cs="TH SarabunPSK"/>
                <w:sz w:val="28"/>
              </w:rPr>
              <w:t xml:space="preserve">ABCD </w:t>
            </w: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>ต่อจำนวนหลักสูตร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1525" w14:textId="77777777" w:rsidR="0082254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150A29AD" w14:textId="66C83690" w:rsidR="0082254E" w:rsidRPr="0072262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DFD2" w14:textId="77777777" w:rsidR="0082254E" w:rsidRDefault="0082254E" w:rsidP="0082254E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41ED7C08" w14:textId="4ADEE7B2" w:rsidR="0082254E" w:rsidRPr="0072262E" w:rsidRDefault="0082254E" w:rsidP="0082254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6306" w14:textId="1DE1AF17" w:rsidR="0082254E" w:rsidRPr="00CB66C3" w:rsidRDefault="00CB66C3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ปีการศึกษา 2563 มีจำนวนหลักสูต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ั้งหมด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...........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 มีหลักสูตรที่มีการจัดการเรียนการสอนในรูปแบบ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BCD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 ....... หลักสูตร คิดเป็นร้อยละ ........... </w:t>
            </w:r>
          </w:p>
          <w:p w14:paraId="6F6A5747" w14:textId="77777777" w:rsidR="00F701F6" w:rsidRDefault="00F701F6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tbl>
            <w:tblPr>
              <w:tblStyle w:val="a5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312"/>
              <w:gridCol w:w="3544"/>
              <w:gridCol w:w="1418"/>
            </w:tblGrid>
            <w:tr w:rsidR="00F701F6" w:rsidRPr="00F701F6" w14:paraId="5391F84C" w14:textId="77777777" w:rsidTr="00F701F6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1B2409AA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312" w:type="dxa"/>
                  <w:vAlign w:val="center"/>
                </w:tcPr>
                <w:p w14:paraId="50938F61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หลักสูตรทั้งหมด</w:t>
                  </w:r>
                </w:p>
              </w:tc>
              <w:tc>
                <w:tcPr>
                  <w:tcW w:w="3544" w:type="dxa"/>
                  <w:vAlign w:val="center"/>
                </w:tcPr>
                <w:p w14:paraId="6CB27173" w14:textId="6555D58B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หลักสูตรที่มีการจัดการเรียนการสอนในรูปแบบ </w:t>
                  </w: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ABCD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14B735A7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F701F6" w:rsidRPr="00F701F6" w14:paraId="48EE738E" w14:textId="77777777" w:rsidTr="00F701F6">
              <w:tc>
                <w:tcPr>
                  <w:tcW w:w="2410" w:type="dxa"/>
                </w:tcPr>
                <w:p w14:paraId="21EF510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2312" w:type="dxa"/>
                </w:tcPr>
                <w:p w14:paraId="7504561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267239E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CE4309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6A69B616" w14:textId="77777777" w:rsidTr="00F701F6">
              <w:trPr>
                <w:trHeight w:val="193"/>
              </w:trPr>
              <w:tc>
                <w:tcPr>
                  <w:tcW w:w="2410" w:type="dxa"/>
                </w:tcPr>
                <w:p w14:paraId="7ED3ECC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312" w:type="dxa"/>
                </w:tcPr>
                <w:p w14:paraId="232F27C5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6315811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B07197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0F19475E" w14:textId="77777777" w:rsidTr="00F701F6">
              <w:trPr>
                <w:trHeight w:val="155"/>
              </w:trPr>
              <w:tc>
                <w:tcPr>
                  <w:tcW w:w="2410" w:type="dxa"/>
                </w:tcPr>
                <w:p w14:paraId="747B567C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312" w:type="dxa"/>
                </w:tcPr>
                <w:p w14:paraId="3AB1D3D9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53190EF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35FD920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21557AFB" w14:textId="77777777" w:rsidTr="00F701F6">
              <w:trPr>
                <w:trHeight w:val="103"/>
              </w:trPr>
              <w:tc>
                <w:tcPr>
                  <w:tcW w:w="2410" w:type="dxa"/>
                </w:tcPr>
                <w:p w14:paraId="57D3911A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312" w:type="dxa"/>
                </w:tcPr>
                <w:p w14:paraId="6A7275DF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420EDA3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E496932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16325C76" w14:textId="77777777" w:rsidTr="00F701F6">
              <w:tc>
                <w:tcPr>
                  <w:tcW w:w="2410" w:type="dxa"/>
                </w:tcPr>
                <w:p w14:paraId="675BC48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312" w:type="dxa"/>
                </w:tcPr>
                <w:p w14:paraId="468F449C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0147FF2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2140C8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71A9D789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2511D4A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312" w:type="dxa"/>
                </w:tcPr>
                <w:p w14:paraId="38174CC7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70E946C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04D545A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5CD9CDB9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1BBE909E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312" w:type="dxa"/>
                </w:tcPr>
                <w:p w14:paraId="78BEBBF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83DBFE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3F804B9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6CF35BD6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2AB62BF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312" w:type="dxa"/>
                </w:tcPr>
                <w:p w14:paraId="29C182F1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7FC913B7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60064E3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1CD4BF48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4F170200" w14:textId="77777777" w:rsidR="00F701F6" w:rsidRPr="00F701F6" w:rsidRDefault="00F701F6" w:rsidP="00F701F6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2312" w:type="dxa"/>
                </w:tcPr>
                <w:p w14:paraId="40B48B2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544" w:type="dxa"/>
                </w:tcPr>
                <w:p w14:paraId="694AFFC7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7D43605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A333447" w14:textId="77777777" w:rsidR="00F701F6" w:rsidRDefault="00F701F6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4EBC22DC" w14:textId="7FE5E184" w:rsidR="00F701F6" w:rsidRPr="0072262E" w:rsidRDefault="00CB66C3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้อมูล ณ วันที่..............</w:t>
            </w:r>
          </w:p>
        </w:tc>
      </w:tr>
      <w:tr w:rsidR="00AE1B9B" w:rsidRPr="0072262E" w14:paraId="4F58A37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06928EB3" w:rsidR="00AE1B9B" w:rsidRPr="0072262E" w:rsidRDefault="00AE1B9B" w:rsidP="00646C65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</w:t>
            </w:r>
            <w:r w:rsidR="0082254E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21AC708A" w:rsidR="00AE1B9B" w:rsidRPr="0072262E" w:rsidRDefault="00AE1B9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49072F1F" w14:textId="3EF9E314" w:rsidR="00AE1B9B" w:rsidRPr="0072262E" w:rsidRDefault="00AE1B9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41AD7DD0" w14:textId="156B7224" w:rsidR="00AE1B9B" w:rsidRPr="0072262E" w:rsidRDefault="00AE1B9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วิจัยหรือผลงานวิชาการที่ได้รับการ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เผยแพร่ระดับชาติ หรือ นานาชาติ  ตามเกณฑ์ กพ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  <w:p w14:paraId="37C06171" w14:textId="51F69CD4" w:rsidR="00AE1B9B" w:rsidRPr="0072262E" w:rsidRDefault="00AE1B9B" w:rsidP="00646C65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8C9F61" w14:textId="09CB0723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DD7459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816CD6" w14:textId="6947895E" w:rsidR="005E319E" w:rsidRPr="0072262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0 </w:t>
            </w:r>
          </w:p>
          <w:p w14:paraId="09B0B7AA" w14:textId="3DF0D0A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B82A888" w14:textId="7777777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13D13" w14:textId="263D8322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3E8856F4" w14:textId="70461003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E107FCD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779D1E" w14:textId="7A9CC535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0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F7C978D" w14:textId="5499C71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9CEA595" w14:textId="7777777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B32928" w14:textId="28646402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D67AF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D5B54" w14:textId="2B8F3A22" w:rsidR="005E319E" w:rsidRPr="0072262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3F3ED02D" w14:textId="20DC2F40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4B0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33640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02F529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A18052" w14:textId="5684FDA1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61C487F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BA18FE2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19B9EE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45FE975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612EEC3F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016B3A" w14:textId="5A03DC7F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787B82D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84AF3FE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7DEEDF" w14:textId="505F7EF0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959945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581640" w14:textId="7E7F2366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57E684D4" w14:textId="0F5A777C" w:rsidR="00AE1B9B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696" w14:textId="5DE2AFC8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cs/>
              </w:rPr>
              <w:lastRenderedPageBreak/>
              <w:t>1.</w:t>
            </w:r>
            <w:r w:rsidR="00CD731F" w:rsidRPr="00CB66C3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cs/>
              </w:rPr>
              <w:t>3</w:t>
            </w:r>
            <w:r w:rsidRPr="00CB66C3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cs/>
              </w:rPr>
              <w:t>.1 จำนวน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.......ผลงา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ได้แก่</w:t>
            </w:r>
          </w:p>
          <w:p w14:paraId="193E53D5" w14:textId="77777777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ชาติที่ได้รับรางวัล ..........รางวัลหรือการเผยแพร่จำนวน..........ผลงาน</w:t>
            </w:r>
          </w:p>
          <w:p w14:paraId="0722E16F" w14:textId="77777777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5E319E" w:rsidRPr="0072262E" w14:paraId="158750C2" w14:textId="77777777" w:rsidTr="00A272F2">
              <w:tc>
                <w:tcPr>
                  <w:tcW w:w="335" w:type="dxa"/>
                  <w:vAlign w:val="center"/>
                </w:tcPr>
                <w:p w14:paraId="602F04A3" w14:textId="77777777" w:rsidR="005E319E" w:rsidRPr="0072262E" w:rsidRDefault="005E319E" w:rsidP="00A272F2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06D1CC97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  <w:vAlign w:val="center"/>
                </w:tcPr>
                <w:p w14:paraId="39A27B7F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  <w:vAlign w:val="center"/>
                </w:tcPr>
                <w:p w14:paraId="29688B48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  <w:vAlign w:val="center"/>
                </w:tcPr>
                <w:p w14:paraId="2AB42253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  <w:vAlign w:val="center"/>
                </w:tcPr>
                <w:p w14:paraId="5B958379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รางวัลว/ด/ป</w:t>
                  </w:r>
                </w:p>
              </w:tc>
              <w:tc>
                <w:tcPr>
                  <w:tcW w:w="1800" w:type="dxa"/>
                  <w:vAlign w:val="center"/>
                </w:tcPr>
                <w:p w14:paraId="11E19113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5E319E" w:rsidRPr="0072262E" w14:paraId="665309B5" w14:textId="77777777" w:rsidTr="005E319E">
              <w:tc>
                <w:tcPr>
                  <w:tcW w:w="335" w:type="dxa"/>
                </w:tcPr>
                <w:p w14:paraId="0331E791" w14:textId="77777777" w:rsidR="005E319E" w:rsidRPr="0072262E" w:rsidRDefault="005E319E" w:rsidP="00646C6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2C8D44E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4299E1C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2476C00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AB152E9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7FC69F5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1DBBFA0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28F25F71" w14:textId="77777777" w:rsidTr="005E319E">
              <w:tc>
                <w:tcPr>
                  <w:tcW w:w="335" w:type="dxa"/>
                </w:tcPr>
                <w:p w14:paraId="1AA84185" w14:textId="77777777" w:rsidR="005E319E" w:rsidRPr="0072262E" w:rsidRDefault="005E319E" w:rsidP="00646C6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3E650DA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5B8843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42B668E9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AE38E94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E1BF19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D6CFB5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44460B" w14:textId="77777777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  <w:p w14:paraId="57400596" w14:textId="7C2D3B15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2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5E319E" w:rsidRPr="0072262E" w14:paraId="70A0DFCF" w14:textId="77777777" w:rsidTr="00A272F2">
              <w:tc>
                <w:tcPr>
                  <w:tcW w:w="335" w:type="dxa"/>
                  <w:vAlign w:val="center"/>
                </w:tcPr>
                <w:p w14:paraId="4E23336B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3778673D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  <w:vAlign w:val="center"/>
                </w:tcPr>
                <w:p w14:paraId="211D610F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  <w:vAlign w:val="center"/>
                </w:tcPr>
                <w:p w14:paraId="7F214460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ที่นำไปใช้</w:t>
                  </w:r>
                </w:p>
              </w:tc>
              <w:tc>
                <w:tcPr>
                  <w:tcW w:w="1800" w:type="dxa"/>
                  <w:vAlign w:val="center"/>
                </w:tcPr>
                <w:p w14:paraId="3A492577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การอ้างอิง หรือใช้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  <w:vAlign w:val="center"/>
                </w:tcPr>
                <w:p w14:paraId="232F132F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วัน/เดือน/ปีที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อ้างอิงหรือนำไปใช้ประโยชน์</w:t>
                  </w:r>
                </w:p>
              </w:tc>
              <w:tc>
                <w:tcPr>
                  <w:tcW w:w="1530" w:type="dxa"/>
                  <w:vAlign w:val="center"/>
                </w:tcPr>
                <w:p w14:paraId="5FFFBA74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ผลที่ได้จากการ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นำไปใช้เกิดผลอย่างไรให้เป็นรูปธรรม</w:t>
                  </w:r>
                </w:p>
              </w:tc>
            </w:tr>
            <w:tr w:rsidR="005E319E" w:rsidRPr="0072262E" w14:paraId="1898BB2A" w14:textId="77777777" w:rsidTr="005E319E">
              <w:tc>
                <w:tcPr>
                  <w:tcW w:w="335" w:type="dxa"/>
                </w:tcPr>
                <w:p w14:paraId="66B7091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7CA2321" w14:textId="77777777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0B2A4D8" w14:textId="409D0A0D" w:rsidR="005E319E" w:rsidRPr="00CB66C3" w:rsidRDefault="005E319E" w:rsidP="00646C65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</w:rPr>
              <w:t xml:space="preserve">.3 </w:t>
            </w: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 xml:space="preserve">ผลงานวิจัย 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กพอ</w:t>
            </w:r>
            <w:proofErr w:type="spellEnd"/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. กำหนด จำนวน..........ผลงา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0809F1" w:rsidRPr="0072262E" w14:paraId="78245747" w14:textId="77777777" w:rsidTr="00A272F2">
              <w:tc>
                <w:tcPr>
                  <w:tcW w:w="335" w:type="dxa"/>
                  <w:vAlign w:val="center"/>
                </w:tcPr>
                <w:p w14:paraId="706AD5F9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  <w:vAlign w:val="center"/>
                </w:tcPr>
                <w:p w14:paraId="4D9F93B0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  <w:vAlign w:val="center"/>
                </w:tcPr>
                <w:p w14:paraId="7DF1A5DE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  <w:vAlign w:val="center"/>
                </w:tcPr>
                <w:p w14:paraId="3A753B2C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  <w:vAlign w:val="center"/>
                </w:tcPr>
                <w:p w14:paraId="3E6BD4D6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  <w:vAlign w:val="center"/>
                </w:tcPr>
                <w:p w14:paraId="71ACF224" w14:textId="77777777" w:rsidR="00A272F2" w:rsidRDefault="00A272F2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  <w:p w14:paraId="273AA583" w14:textId="29425B15" w:rsidR="000809F1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49D0E504" w14:textId="0EA9190F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6DEEAB09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0809F1" w:rsidRPr="0072262E" w14:paraId="00CF5062" w14:textId="77777777" w:rsidTr="000809F1">
              <w:tc>
                <w:tcPr>
                  <w:tcW w:w="335" w:type="dxa"/>
                </w:tcPr>
                <w:p w14:paraId="253524E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2D63B6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FB1340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C2511E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352CF8AD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194CE76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55489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0809F1" w:rsidRPr="0072262E" w14:paraId="6650B843" w14:textId="77777777" w:rsidTr="000809F1">
              <w:tc>
                <w:tcPr>
                  <w:tcW w:w="335" w:type="dxa"/>
                </w:tcPr>
                <w:p w14:paraId="2C4B6C8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4908330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705BA9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51D41576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50482B34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BAE53D6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69D332C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2BBFF4F" w14:textId="77777777" w:rsidR="00CB66C3" w:rsidRDefault="00CB66C3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3152198" w14:textId="0DECDBE1" w:rsidR="005E319E" w:rsidRPr="00CB66C3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4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E77749" w:rsidRPr="0072262E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6BA02183" w:rsidR="005E319E" w:rsidRPr="0072262E" w:rsidRDefault="00CD731F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ที่ได้รับ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66FE7B72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  <w:r w:rsidR="00A272F2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-สถานที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มอบ</w:t>
                  </w:r>
                </w:p>
              </w:tc>
            </w:tr>
            <w:tr w:rsidR="00E77749" w:rsidRPr="0072262E" w14:paraId="27244D20" w14:textId="77777777" w:rsidTr="00E77749">
              <w:tc>
                <w:tcPr>
                  <w:tcW w:w="335" w:type="dxa"/>
                </w:tcPr>
                <w:p w14:paraId="743E53C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93B987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4E54788D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9A18DF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5D0274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D7FB3D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E77749" w:rsidRPr="0072262E" w14:paraId="7D1CF4D9" w14:textId="77777777" w:rsidTr="00E77749">
              <w:tc>
                <w:tcPr>
                  <w:tcW w:w="335" w:type="dxa"/>
                </w:tcPr>
                <w:p w14:paraId="36AF99AB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69E45A4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8693EF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8A0B73B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8A2533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66007E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D14BE0" w14:textId="01126E38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7AD9A390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656492E5" w14:textId="58F72C14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  <w:p w14:paraId="5E64546D" w14:textId="76DAB8D8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4A07AF64" w14:textId="77777777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0FC9B6" w14:textId="5825F555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41B517" w14:textId="4ACD0CD2" w:rsidR="007861A4" w:rsidRPr="0072262E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71A97C" w14:textId="1E7FC1AE" w:rsidR="007861A4" w:rsidRPr="0072262E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35FC91" w14:textId="77777777" w:rsidR="007861A4" w:rsidRPr="0072262E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7E396A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FBA51D7" w14:textId="2D757E62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69E26F5B" w14:textId="5FEE5D8F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829AA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62DA7E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ร้อยละ</w:t>
            </w:r>
          </w:p>
          <w:p w14:paraId="2ED6F67D" w14:textId="1364FF99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E95C2" w14:textId="6024315B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28DBAB0D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15111FA" w14:textId="77777777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E2B908A" w14:textId="77777777" w:rsidR="007861A4" w:rsidRPr="0072262E" w:rsidRDefault="007861A4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54ED8C" w14:textId="77777777" w:rsidR="007861A4" w:rsidRPr="0072262E" w:rsidRDefault="007861A4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6D2A17E1" w14:textId="77777777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lastRenderedPageBreak/>
              <w:t>.....</w:t>
            </w:r>
          </w:p>
          <w:p w14:paraId="4D1FC100" w14:textId="77777777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A84B" w14:textId="4898A822" w:rsidR="007861A4" w:rsidRPr="00CB66C3" w:rsidRDefault="007861A4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1.</w:t>
            </w:r>
            <w:r w:rsidR="00CB66C3" w:rsidRPr="00CB66C3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1 ปีงบประมาณ </w:t>
            </w:r>
            <w:r w:rsidR="00A4730B" w:rsidRPr="00CB66C3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จำนวนอาจารย์ทั้งสิ้นจำนวน.............คน มีอาจารย์นักพัฒนาที่เข้าร่วมโครงการกิจกรรมการเรียนรู้จากการปฏิบัติร่วมกับชุมชนจำนวน.................คน (ไม่นับซ้ำ) คิดเป็นร้อยละ............</w:t>
            </w:r>
          </w:p>
          <w:p w14:paraId="0AC61FF6" w14:textId="77777777" w:rsidR="00F701F6" w:rsidRPr="00CB66C3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2882"/>
              <w:gridCol w:w="1339"/>
              <w:gridCol w:w="2267"/>
              <w:gridCol w:w="2515"/>
            </w:tblGrid>
            <w:tr w:rsidR="00F701F6" w:rsidRPr="00F701F6" w14:paraId="6365520B" w14:textId="77777777" w:rsidTr="00F701F6">
              <w:tc>
                <w:tcPr>
                  <w:tcW w:w="985" w:type="dxa"/>
                </w:tcPr>
                <w:p w14:paraId="274D068A" w14:textId="77777777" w:rsidR="00F701F6" w:rsidRPr="00F701F6" w:rsidRDefault="00F701F6" w:rsidP="00F701F6">
                  <w:pPr>
                    <w:ind w:hanging="51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882" w:type="dxa"/>
                </w:tcPr>
                <w:p w14:paraId="5100A27D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/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ิจกรรม</w:t>
                  </w:r>
                </w:p>
              </w:tc>
              <w:tc>
                <w:tcPr>
                  <w:tcW w:w="1339" w:type="dxa"/>
                </w:tcPr>
                <w:p w14:paraId="206684C1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 เดือน ปี ดำเนินการ</w:t>
                  </w:r>
                </w:p>
              </w:tc>
              <w:tc>
                <w:tcPr>
                  <w:tcW w:w="2267" w:type="dxa"/>
                </w:tcPr>
                <w:p w14:paraId="17FFB6CF" w14:textId="1D50E57D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และ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เรียนรู้จากการปฏิบัติร่วมกับชุมชน</w:t>
                  </w:r>
                </w:p>
              </w:tc>
              <w:tc>
                <w:tcPr>
                  <w:tcW w:w="2515" w:type="dxa"/>
                </w:tcPr>
                <w:p w14:paraId="4814DCBE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ชื่ออาจารย์นักพัฒนา</w:t>
                  </w:r>
                </w:p>
              </w:tc>
            </w:tr>
            <w:tr w:rsidR="00F701F6" w:rsidRPr="00F701F6" w14:paraId="7D5AE35D" w14:textId="77777777" w:rsidTr="00F701F6">
              <w:tc>
                <w:tcPr>
                  <w:tcW w:w="985" w:type="dxa"/>
                </w:tcPr>
                <w:p w14:paraId="410954DA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82" w:type="dxa"/>
                </w:tcPr>
                <w:p w14:paraId="1E08F568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14:paraId="58BB51D3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267" w:type="dxa"/>
                </w:tcPr>
                <w:p w14:paraId="253EEA97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515" w:type="dxa"/>
                </w:tcPr>
                <w:p w14:paraId="79BA5BA6" w14:textId="77777777" w:rsidR="00F701F6" w:rsidRPr="00F701F6" w:rsidRDefault="00F701F6" w:rsidP="00F701F6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3EBD8D32" w14:textId="77777777" w:rsidTr="00F701F6">
              <w:tc>
                <w:tcPr>
                  <w:tcW w:w="985" w:type="dxa"/>
                </w:tcPr>
                <w:p w14:paraId="22D174ED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82" w:type="dxa"/>
                </w:tcPr>
                <w:p w14:paraId="587F719A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14:paraId="2C36020E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267" w:type="dxa"/>
                </w:tcPr>
                <w:p w14:paraId="2EF99626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515" w:type="dxa"/>
                </w:tcPr>
                <w:p w14:paraId="3801F916" w14:textId="77777777" w:rsidR="00F701F6" w:rsidRPr="00F701F6" w:rsidRDefault="00F701F6" w:rsidP="00F701F6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060F7ACF" w14:textId="77777777" w:rsidTr="00F701F6">
              <w:tc>
                <w:tcPr>
                  <w:tcW w:w="985" w:type="dxa"/>
                </w:tcPr>
                <w:p w14:paraId="08DE8697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82" w:type="dxa"/>
                </w:tcPr>
                <w:p w14:paraId="5BDE1703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14:paraId="7225A4DB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267" w:type="dxa"/>
                </w:tcPr>
                <w:p w14:paraId="29324C70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515" w:type="dxa"/>
                </w:tcPr>
                <w:p w14:paraId="09AB274D" w14:textId="77777777" w:rsidR="00F701F6" w:rsidRPr="00F701F6" w:rsidRDefault="00F701F6" w:rsidP="00F701F6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1F44C468" w14:textId="25F320C7" w:rsidR="007861A4" w:rsidRPr="00CB66C3" w:rsidRDefault="007861A4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1.</w:t>
            </w:r>
            <w:r w:rsidR="00CB66C3" w:rsidRPr="00CB66C3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2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งบประมาณ </w:t>
            </w:r>
            <w:r w:rsidR="00A4730B" w:rsidRPr="00CB66C3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จำนวนนักศึกษาทั้งสิ้นจำนวน.............คนมีนักศึกษาที่เข้าร่วมโครงการกิจกรรมการเรียนรู้จากการปฏิบัติร่วมกับชุมชนจำนวน.................คน(ไม่นับซ้ำ) คิดเป็นร้อยละ............</w:t>
            </w:r>
          </w:p>
          <w:p w14:paraId="7E54489B" w14:textId="02725494" w:rsidR="00F701F6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tbl>
            <w:tblPr>
              <w:tblW w:w="101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3"/>
              <w:gridCol w:w="1260"/>
              <w:gridCol w:w="1260"/>
              <w:gridCol w:w="1125"/>
              <w:gridCol w:w="1134"/>
              <w:gridCol w:w="1134"/>
              <w:gridCol w:w="709"/>
              <w:gridCol w:w="1134"/>
              <w:gridCol w:w="567"/>
              <w:gridCol w:w="1134"/>
            </w:tblGrid>
            <w:tr w:rsidR="00F701F6" w:rsidRPr="00F701F6" w14:paraId="2C3DFA8B" w14:textId="77777777" w:rsidTr="00F701F6">
              <w:tc>
                <w:tcPr>
                  <w:tcW w:w="673" w:type="dxa"/>
                  <w:shd w:val="clear" w:color="auto" w:fill="auto"/>
                  <w:hideMark/>
                </w:tcPr>
                <w:p w14:paraId="351E9E63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1260" w:type="dxa"/>
                  <w:shd w:val="clear" w:color="auto" w:fill="auto"/>
                  <w:hideMark/>
                </w:tcPr>
                <w:p w14:paraId="72AEFD60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ชื่อโครงการผลงาน</w:t>
                  </w:r>
                </w:p>
                <w:p w14:paraId="3E3B3BAB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เชิงผลิตภาพ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016CE944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วัตถุประสงค์</w:t>
                  </w:r>
                </w:p>
              </w:tc>
              <w:tc>
                <w:tcPr>
                  <w:tcW w:w="1125" w:type="dxa"/>
                  <w:shd w:val="clear" w:color="auto" w:fill="auto"/>
                  <w:hideMark/>
                </w:tcPr>
                <w:p w14:paraId="4A3D7685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32F8BB96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การนำไปใช้ประโยชน์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0B4144AF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พื้นที่ดำเนินงาน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14:paraId="61F4A339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ะยะ เวลา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01269DA6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ายชื่อนักศึกษาที่ดำเนินงาน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17A97E9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หลักสูตร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7229EBD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อาจารย์</w:t>
                  </w:r>
                </w:p>
                <w:p w14:paraId="2630767A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</w:tr>
            <w:tr w:rsidR="00F701F6" w:rsidRPr="00F701F6" w14:paraId="2DB7CE8E" w14:textId="77777777" w:rsidTr="00F701F6">
              <w:tc>
                <w:tcPr>
                  <w:tcW w:w="673" w:type="dxa"/>
                  <w:shd w:val="clear" w:color="auto" w:fill="auto"/>
                </w:tcPr>
                <w:p w14:paraId="60C16044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7596EC4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9F2C532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3183D692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9CB7CDA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E817A8D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48477EBD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9D5FAE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2106DBB1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F26C748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F701F6" w:rsidRPr="00F701F6" w14:paraId="776890D3" w14:textId="77777777" w:rsidTr="00F701F6">
              <w:tc>
                <w:tcPr>
                  <w:tcW w:w="673" w:type="dxa"/>
                  <w:shd w:val="clear" w:color="auto" w:fill="auto"/>
                </w:tcPr>
                <w:p w14:paraId="7F7BD64E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4CD95B6E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499576C8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05FABF1C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F825096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55A8C4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DC3FD9F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2E58C56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B45955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77ED2C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F701F6" w:rsidRPr="00F701F6" w14:paraId="292AF66E" w14:textId="77777777" w:rsidTr="00F701F6">
              <w:tc>
                <w:tcPr>
                  <w:tcW w:w="673" w:type="dxa"/>
                  <w:shd w:val="clear" w:color="auto" w:fill="auto"/>
                </w:tcPr>
                <w:p w14:paraId="0188F6E0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7E73AB8A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688C7DE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386862E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7A6BD77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2BF42A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E6C613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0ED9B048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04C69F6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E89D7DD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</w:tbl>
          <w:p w14:paraId="77236563" w14:textId="23F58CF1" w:rsidR="00F701F6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0AAD682" w14:textId="38B27928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76208E3E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77777777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56E95739" w14:textId="77777777" w:rsidR="00AE1B9B" w:rsidRPr="0072262E" w:rsidRDefault="00AE1B9B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698" w14:textId="543788D9" w:rsidR="007861A4" w:rsidRPr="0072262E" w:rsidRDefault="007861A4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="00A4730B">
              <w:rPr>
                <w:rFonts w:ascii="TH SarabunPSK" w:hAnsi="TH SarabunPSK" w:cs="TH SarabunPSK"/>
                <w:sz w:val="28"/>
              </w:rPr>
              <w:t>2564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ab/>
              <w:t>จำนวน....คน จำนวน....เรื่อง คิดเป็นร้อยละ......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7861A4" w:rsidRPr="0072262E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861A4" w:rsidRPr="0072262E" w14:paraId="2C7A06FE" w14:textId="77777777" w:rsidTr="007861A4">
              <w:tc>
                <w:tcPr>
                  <w:tcW w:w="335" w:type="dxa"/>
                </w:tcPr>
                <w:p w14:paraId="288EF169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0ED00DB5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EAA93F2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0FA97C9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96555A4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861A4" w:rsidRPr="0072262E" w14:paraId="3BC77AEA" w14:textId="77777777" w:rsidTr="007861A4">
              <w:tc>
                <w:tcPr>
                  <w:tcW w:w="335" w:type="dxa"/>
                </w:tcPr>
                <w:p w14:paraId="606AF9EA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03027654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08232B6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6DE01A74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63B8EF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C4AFF6" w14:textId="77777777" w:rsidR="007861A4" w:rsidRPr="0072262E" w:rsidRDefault="007861A4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4C9DE7FC" w14:textId="31DEB4CC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187DE3CC" w:rsidR="00AE1B9B" w:rsidRPr="0072262E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84F739" w14:textId="5CBAB854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C75788" w14:textId="77777777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0B8E1FC2" w14:textId="77777777" w:rsidR="00AE1B9B" w:rsidRPr="0072262E" w:rsidRDefault="00AE1B9B" w:rsidP="00646C65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0ED" w14:textId="77777777" w:rsidR="007861A4" w:rsidRPr="0072262E" w:rsidRDefault="007861A4" w:rsidP="00646C65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7645ED" w:rsidRPr="0072262E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529A9548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</w:t>
                  </w:r>
                </w:p>
              </w:tc>
              <w:tc>
                <w:tcPr>
                  <w:tcW w:w="2410" w:type="dxa"/>
                </w:tcPr>
                <w:p w14:paraId="52B13051" w14:textId="4A47FA0E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645ED" w:rsidRPr="0072262E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645ED" w:rsidRPr="0072262E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A71FB0" w14:textId="5D8A1BFC" w:rsidR="007645ED" w:rsidRPr="0072262E" w:rsidRDefault="007645ED" w:rsidP="00646C65">
            <w:pPr>
              <w:widowControl w:val="0"/>
              <w:tabs>
                <w:tab w:val="left" w:pos="150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A0D1AC1" w14:textId="45773132" w:rsidR="007645ED" w:rsidRPr="0072262E" w:rsidRDefault="007645ED" w:rsidP="00646C65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5777DAD2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18313C16" w:rsidR="007645ED" w:rsidRPr="0072262E" w:rsidRDefault="00CB66C3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0</w:t>
            </w:r>
            <w:r w:rsidR="007645ED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56642C5B" w14:textId="2DDFF4E6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77777777" w:rsidR="007645ED" w:rsidRPr="0072262E" w:rsidRDefault="007645ED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C68D212" w14:textId="19218F18" w:rsidR="007645ED" w:rsidRPr="0072262E" w:rsidRDefault="007645ED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77777777" w:rsidR="007645ED" w:rsidRPr="0072262E" w:rsidRDefault="007645ED" w:rsidP="00646C65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เรื่อง</w:t>
            </w:r>
          </w:p>
          <w:p w14:paraId="45AF3DDC" w14:textId="0BFF8B89" w:rsidR="007645ED" w:rsidRPr="0072262E" w:rsidRDefault="007645ED" w:rsidP="00646C65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แนวปฏิบัติ.....................................................โดย.......................................ชื่อหลักสูตร.....................</w:t>
            </w:r>
          </w:p>
          <w:p w14:paraId="0F48D309" w14:textId="6598B21D" w:rsidR="007645ED" w:rsidRPr="0072262E" w:rsidRDefault="007645ED" w:rsidP="00806129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ชื่อแนวปฏิบัติ.....................................................โดย.......................................ชื่อหลักสูตร.....................</w:t>
            </w:r>
          </w:p>
        </w:tc>
      </w:tr>
      <w:tr w:rsidR="007645ED" w:rsidRPr="0072262E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5EFEC52A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CEFR)</w:t>
            </w:r>
            <w:r w:rsidRPr="0072262E">
              <w:rPr>
                <w:rFonts w:ascii="TH SarabunPSK" w:eastAsia="Sarabun" w:hAnsi="TH SarabunPSK" w:cs="TH SarabunPSK"/>
                <w:b/>
                <w:color w:val="000000"/>
                <w:sz w:val="28"/>
                <w:vertAlign w:val="superscript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เทียบเท่า</w:t>
            </w:r>
          </w:p>
          <w:p w14:paraId="6DC5360E" w14:textId="7497653D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1 ระดับปริญญาตรี ตั้งแต่ ระด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ไป</w:t>
            </w:r>
          </w:p>
          <w:p w14:paraId="41B79B0A" w14:textId="6418C31F" w:rsidR="007645ED" w:rsidRPr="0072262E" w:rsidRDefault="007645ED" w:rsidP="00646C65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.2 ระดับบัณฑิตศึกษาตั้งแต่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DEEE6EF" w14:textId="7A5B685F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FC0005F" w14:textId="23DAF9BB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2AB3DC6" w14:textId="1E6D894F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B394DE6" w14:textId="106E6539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2DE823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21F93F0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11E5763" w14:textId="68BD52D5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  <w:p w14:paraId="237466F5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40B2E67" w14:textId="507B40DE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643544" w14:textId="5A2F7BE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B12A0D" w14:textId="29A72C76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616863" w14:textId="6CEE564F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E720552" w14:textId="4742CE90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8FB57DB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04F20DB" w14:textId="77777777" w:rsidR="007645ED" w:rsidRPr="0072262E" w:rsidRDefault="007645ED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ED0594D" w14:textId="77777777" w:rsidR="007645ED" w:rsidRPr="0072262E" w:rsidRDefault="007645ED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05E3C33" w14:textId="39FEADB9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4D15" w14:textId="67126514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</w:t>
            </w:r>
            <w:r w:rsidR="00CB66C3">
              <w:rPr>
                <w:rFonts w:ascii="TH SarabunPSK" w:eastAsia="TH SarabunPSK" w:hAnsi="TH SarabunPSK" w:cs="TH SarabunPSK"/>
                <w:sz w:val="28"/>
              </w:rPr>
              <w:t>8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1 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32332147" w14:textId="3F0B1655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178FB3CB" w14:textId="2AE21341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1.</w:t>
            </w:r>
            <w:r w:rsidR="00CB66C3">
              <w:rPr>
                <w:rFonts w:ascii="TH SarabunPSK" w:eastAsia="TH SarabunPSK" w:hAnsi="TH SarabunPSK" w:cs="TH SarabunPSK"/>
                <w:sz w:val="28"/>
              </w:rPr>
              <w:t>8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.2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proofErr w:type="gramStart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</w:t>
            </w:r>
            <w:proofErr w:type="gramEnd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</w:tc>
      </w:tr>
      <w:tr w:rsidR="007645ED" w:rsidRPr="0072262E" w14:paraId="771DEC1B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8F52B7A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ู้ประกอบการใหม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Startup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7C51581F" w:rsidR="007645ED" w:rsidRPr="0072262E" w:rsidRDefault="00CB66C3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  <w:r w:rsidR="007645ED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604D4F51" w14:textId="77777777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10E8C2DA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4C87D24D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11DCFDB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69246951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.. </w:t>
            </w:r>
          </w:p>
          <w:p w14:paraId="1B81E4C2" w14:textId="77777777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2FBBEE0F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C74E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จำนวนผู้ประกอบการใหม่ (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Startup)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ที่เกิดจากการบ่มเพาะของมหาวิทยาลัย...........................ราย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2753"/>
              <w:gridCol w:w="2551"/>
              <w:gridCol w:w="1985"/>
              <w:gridCol w:w="1984"/>
            </w:tblGrid>
            <w:tr w:rsidR="00F701F6" w:rsidRPr="00F701F6" w14:paraId="7BB12537" w14:textId="77777777" w:rsidTr="00F701F6">
              <w:tc>
                <w:tcPr>
                  <w:tcW w:w="715" w:type="dxa"/>
                </w:tcPr>
                <w:p w14:paraId="4F6B4B6B" w14:textId="77777777" w:rsidR="00F701F6" w:rsidRPr="00F701F6" w:rsidRDefault="00F701F6" w:rsidP="00F701F6">
                  <w:pPr>
                    <w:pStyle w:val="a3"/>
                    <w:tabs>
                      <w:tab w:val="left" w:pos="171"/>
                    </w:tabs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ลำดับที่ </w:t>
                  </w:r>
                </w:p>
                <w:p w14:paraId="62393A0F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753" w:type="dxa"/>
                </w:tcPr>
                <w:p w14:paraId="48754AC2" w14:textId="77777777" w:rsidR="00F701F6" w:rsidRPr="00F701F6" w:rsidRDefault="00F701F6" w:rsidP="00F701F6">
                  <w:pPr>
                    <w:widowControl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color w:val="000000"/>
                      <w:spacing w:val="-4"/>
                      <w:sz w:val="28"/>
                      <w:szCs w:val="28"/>
                      <w:cs/>
                    </w:rPr>
                    <w:t>ชื่อ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ู้ประกอบการใหม่ (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Startup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 และที่อยู่</w:t>
                  </w:r>
                </w:p>
              </w:tc>
              <w:tc>
                <w:tcPr>
                  <w:tcW w:w="2551" w:type="dxa"/>
                </w:tcPr>
                <w:p w14:paraId="56C1D13D" w14:textId="77777777" w:rsidR="00F701F6" w:rsidRPr="00F701F6" w:rsidRDefault="00F701F6" w:rsidP="00F701F6">
                  <w:pPr>
                    <w:widowControl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ิตภัณฑ์</w:t>
                  </w:r>
                </w:p>
              </w:tc>
              <w:tc>
                <w:tcPr>
                  <w:tcW w:w="1985" w:type="dxa"/>
                </w:tcPr>
                <w:p w14:paraId="6484E60D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ละเอียด</w:t>
                  </w:r>
                </w:p>
                <w:p w14:paraId="597A7935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ได้รับการบ่มเพาะ</w:t>
                  </w:r>
                </w:p>
              </w:tc>
              <w:tc>
                <w:tcPr>
                  <w:tcW w:w="1984" w:type="dxa"/>
                </w:tcPr>
                <w:p w14:paraId="4A88C317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บประมาณและแหล่งงบประมาณสนับสนุน</w:t>
                  </w:r>
                </w:p>
              </w:tc>
            </w:tr>
            <w:tr w:rsidR="00F701F6" w:rsidRPr="00F701F6" w14:paraId="4F8333AB" w14:textId="77777777" w:rsidTr="00F701F6">
              <w:tc>
                <w:tcPr>
                  <w:tcW w:w="715" w:type="dxa"/>
                </w:tcPr>
                <w:p w14:paraId="55EDA358" w14:textId="77777777" w:rsidR="00F701F6" w:rsidRPr="00F701F6" w:rsidRDefault="00F701F6" w:rsidP="00F701F6">
                  <w:pPr>
                    <w:pStyle w:val="a3"/>
                    <w:ind w:left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753" w:type="dxa"/>
                </w:tcPr>
                <w:p w14:paraId="18A04442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00"/>
                      <w:spacing w:val="-4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551" w:type="dxa"/>
                </w:tcPr>
                <w:p w14:paraId="576750EC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3198495F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4" w:type="dxa"/>
                </w:tcPr>
                <w:p w14:paraId="3A43A0F9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  <w:tr w:rsidR="00F701F6" w:rsidRPr="00F701F6" w14:paraId="1650AB3A" w14:textId="77777777" w:rsidTr="00F701F6">
              <w:tc>
                <w:tcPr>
                  <w:tcW w:w="715" w:type="dxa"/>
                </w:tcPr>
                <w:p w14:paraId="7761FE56" w14:textId="77777777" w:rsidR="00F701F6" w:rsidRPr="00F701F6" w:rsidRDefault="00F701F6" w:rsidP="00F701F6">
                  <w:pPr>
                    <w:pStyle w:val="a3"/>
                    <w:ind w:left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753" w:type="dxa"/>
                </w:tcPr>
                <w:p w14:paraId="05671392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00"/>
                      <w:spacing w:val="-4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551" w:type="dxa"/>
                </w:tcPr>
                <w:p w14:paraId="5E6671EC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1B2D592E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4" w:type="dxa"/>
                </w:tcPr>
                <w:p w14:paraId="35C30983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129DEBC9" w14:textId="77777777" w:rsidR="00F701F6" w:rsidRDefault="00F701F6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</w:p>
          <w:p w14:paraId="6C58D94B" w14:textId="11AF7165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1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279509E9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2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57A885B2" w14:textId="5FF3A880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 3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</w:tc>
      </w:tr>
      <w:tr w:rsidR="00CB66C3" w:rsidRPr="0072262E" w14:paraId="752EF37B" w14:textId="77777777" w:rsidTr="008A72B0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6E38" w14:textId="77777777" w:rsidR="00CB66C3" w:rsidRPr="0072262E" w:rsidRDefault="00CB66C3" w:rsidP="008A72B0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10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ร้อยละของบัณฑิตระดับปริญญาตรีที่มีงานทำหรือประกอบอาชีพอิสระ</w:t>
            </w:r>
          </w:p>
          <w:p w14:paraId="37B91F6E" w14:textId="77777777" w:rsidR="00CB66C3" w:rsidRPr="0072262E" w:rsidRDefault="00CB66C3" w:rsidP="008A72B0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78492" w14:textId="77777777" w:rsidR="00CB66C3" w:rsidRPr="0072262E" w:rsidRDefault="00CB66C3" w:rsidP="008A72B0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9A5A510" w14:textId="77777777" w:rsidR="00CB66C3" w:rsidRPr="0072262E" w:rsidRDefault="00CB66C3" w:rsidP="008A72B0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305A" w14:textId="77777777" w:rsidR="00CB66C3" w:rsidRPr="0072262E" w:rsidRDefault="00CB66C3" w:rsidP="008A72B0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7BDDC8DB" w14:textId="77777777" w:rsidR="00CB66C3" w:rsidRPr="0072262E" w:rsidRDefault="00CB66C3" w:rsidP="008A72B0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66F6370" w14:textId="77777777" w:rsidR="00CB66C3" w:rsidRPr="0072262E" w:rsidRDefault="00CB66C3" w:rsidP="008A72B0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661F" w14:textId="3E0689AE" w:rsidR="00CB66C3" w:rsidRPr="00A73F65" w:rsidRDefault="00CB66C3" w:rsidP="008A72B0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A73F65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 บัณฑิตระดับปริญญาตรีที่มีงานทำหรือประกอบอาชีพอิสระ จำนวน .................... คน คิดเป็นร้อยละ ................ แยกผลตามคณะได้ ดังนี้</w:t>
            </w:r>
            <w:r w:rsidRPr="00A73F65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a5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2184"/>
              <w:gridCol w:w="1134"/>
            </w:tblGrid>
            <w:tr w:rsidR="00CB66C3" w:rsidRPr="00A73F65" w14:paraId="024A1CAE" w14:textId="77777777" w:rsidTr="00A73F65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79C8BA6E" w14:textId="77777777" w:rsidR="00CB66C3" w:rsidRPr="00A73F65" w:rsidRDefault="00CB66C3" w:rsidP="008A72B0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24A501E1" w14:textId="77777777" w:rsidR="00CB66C3" w:rsidRPr="00A73F65" w:rsidRDefault="00CB66C3" w:rsidP="008A72B0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6945C836" w14:textId="77777777" w:rsidR="00CB66C3" w:rsidRPr="00A73F65" w:rsidRDefault="00CB66C3" w:rsidP="008A72B0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2184" w:type="dxa"/>
                  <w:tcBorders>
                    <w:bottom w:val="single" w:sz="4" w:space="0" w:color="auto"/>
                  </w:tcBorders>
                  <w:vAlign w:val="center"/>
                </w:tcPr>
                <w:p w14:paraId="351EB7A7" w14:textId="31221105" w:rsidR="00CB66C3" w:rsidRPr="00A73F65" w:rsidRDefault="00CB66C3" w:rsidP="008A72B0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มีงานทำ</w:t>
                  </w:r>
                  <w:r w:rsidR="00A73F65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หรือ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กอบอาชีพอิสร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76785B0E" w14:textId="77777777" w:rsidR="00CB66C3" w:rsidRPr="00A73F65" w:rsidRDefault="00CB66C3" w:rsidP="008A72B0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B66C3" w:rsidRPr="00A73F65" w14:paraId="7E7F3E0E" w14:textId="77777777" w:rsidTr="00A73F65">
              <w:tc>
                <w:tcPr>
                  <w:tcW w:w="3268" w:type="dxa"/>
                </w:tcPr>
                <w:p w14:paraId="703AE499" w14:textId="77777777" w:rsidR="00CB66C3" w:rsidRPr="00A73F65" w:rsidRDefault="00CB66C3" w:rsidP="008A72B0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1E60B3ED" w14:textId="77777777" w:rsidR="00CB66C3" w:rsidRPr="00A73F65" w:rsidRDefault="00CB66C3" w:rsidP="008A72B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7EE35CB1" w14:textId="77777777" w:rsidR="00CB66C3" w:rsidRPr="00A73F65" w:rsidRDefault="00CB66C3" w:rsidP="008A72B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67EB15" w14:textId="77777777" w:rsidR="00CB66C3" w:rsidRPr="00A73F65" w:rsidRDefault="00CB66C3" w:rsidP="008A72B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B27D56" w14:textId="77777777" w:rsidR="00CB66C3" w:rsidRPr="00A73F65" w:rsidRDefault="00CB66C3" w:rsidP="008A72B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065B6C34" w14:textId="77777777" w:rsidTr="00A73F65">
              <w:trPr>
                <w:trHeight w:val="152"/>
              </w:trPr>
              <w:tc>
                <w:tcPr>
                  <w:tcW w:w="3268" w:type="dxa"/>
                </w:tcPr>
                <w:p w14:paraId="727C9BFD" w14:textId="77777777" w:rsidR="00CB66C3" w:rsidRPr="00A73F65" w:rsidRDefault="00CB66C3" w:rsidP="008A72B0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31793152" w14:textId="77777777" w:rsidR="00CB66C3" w:rsidRPr="00A73F65" w:rsidRDefault="00CB66C3" w:rsidP="008A72B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165ECBC" w14:textId="77777777" w:rsidR="00CB66C3" w:rsidRPr="00A73F65" w:rsidRDefault="00CB66C3" w:rsidP="008A72B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37A8E3" w14:textId="77777777" w:rsidR="00CB66C3" w:rsidRPr="00A73F65" w:rsidRDefault="00CB66C3" w:rsidP="008A72B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56D5F9" w14:textId="77777777" w:rsidR="00CB66C3" w:rsidRPr="00A73F65" w:rsidRDefault="00CB66C3" w:rsidP="008A72B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1A6299FB" w14:textId="77777777" w:rsidTr="00A73F65">
              <w:tc>
                <w:tcPr>
                  <w:tcW w:w="3268" w:type="dxa"/>
                </w:tcPr>
                <w:p w14:paraId="7C52C9F3" w14:textId="77777777" w:rsidR="00CB66C3" w:rsidRPr="00A73F65" w:rsidRDefault="00CB66C3" w:rsidP="008A72B0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0F1A5EEC" w14:textId="77777777" w:rsidR="00CB66C3" w:rsidRPr="00A73F65" w:rsidRDefault="00CB66C3" w:rsidP="008A72B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1B85017" w14:textId="77777777" w:rsidR="00CB66C3" w:rsidRPr="00A73F65" w:rsidRDefault="00CB66C3" w:rsidP="008A72B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E5395B" w14:textId="77777777" w:rsidR="00CB66C3" w:rsidRPr="00A73F65" w:rsidRDefault="00CB66C3" w:rsidP="008A72B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D617F9" w14:textId="77777777" w:rsidR="00CB66C3" w:rsidRPr="00A73F65" w:rsidRDefault="00CB66C3" w:rsidP="008A72B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17013A35" w14:textId="77777777" w:rsidTr="00A73F65">
              <w:tc>
                <w:tcPr>
                  <w:tcW w:w="3268" w:type="dxa"/>
                </w:tcPr>
                <w:p w14:paraId="53B9E2A9" w14:textId="77777777" w:rsidR="00CB66C3" w:rsidRPr="00A73F65" w:rsidRDefault="00CB66C3" w:rsidP="008A72B0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14:paraId="1D395B3E" w14:textId="77777777" w:rsidR="00CB66C3" w:rsidRPr="00A73F65" w:rsidRDefault="00CB66C3" w:rsidP="008A72B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3C6E17F0" w14:textId="77777777" w:rsidR="00CB66C3" w:rsidRPr="00A73F65" w:rsidRDefault="00CB66C3" w:rsidP="008A72B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9937CA" w14:textId="77777777" w:rsidR="00CB66C3" w:rsidRPr="00A73F65" w:rsidRDefault="00CB66C3" w:rsidP="008A72B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FE25EA" w14:textId="77777777" w:rsidR="00CB66C3" w:rsidRPr="00A73F65" w:rsidRDefault="00CB66C3" w:rsidP="008A72B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9F30AD4" w14:textId="77777777" w:rsidTr="00A73F65">
              <w:tc>
                <w:tcPr>
                  <w:tcW w:w="3268" w:type="dxa"/>
                </w:tcPr>
                <w:p w14:paraId="2522BF93" w14:textId="77777777" w:rsidR="00CB66C3" w:rsidRPr="00A73F65" w:rsidRDefault="00CB66C3" w:rsidP="008A72B0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14:paraId="411C2658" w14:textId="77777777" w:rsidR="00CB66C3" w:rsidRPr="00A73F65" w:rsidRDefault="00CB66C3" w:rsidP="008A72B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6FF7E3CB" w14:textId="77777777" w:rsidR="00CB66C3" w:rsidRPr="00A73F65" w:rsidRDefault="00CB66C3" w:rsidP="008A72B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EADD2F" w14:textId="77777777" w:rsidR="00CB66C3" w:rsidRPr="00A73F65" w:rsidRDefault="00CB66C3" w:rsidP="008A72B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34000F" w14:textId="77777777" w:rsidR="00CB66C3" w:rsidRPr="00A73F65" w:rsidRDefault="00CB66C3" w:rsidP="008A72B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39E9C2AA" w14:textId="77777777" w:rsidTr="00A73F65">
              <w:tc>
                <w:tcPr>
                  <w:tcW w:w="3268" w:type="dxa"/>
                </w:tcPr>
                <w:p w14:paraId="0BF33685" w14:textId="77777777" w:rsidR="00CB66C3" w:rsidRPr="00A73F65" w:rsidRDefault="00CB66C3" w:rsidP="008A72B0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0C7F3515" w14:textId="77777777" w:rsidR="00CB66C3" w:rsidRPr="00A73F65" w:rsidRDefault="00CB66C3" w:rsidP="008A72B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72412EA" w14:textId="77777777" w:rsidR="00CB66C3" w:rsidRPr="00A73F65" w:rsidRDefault="00CB66C3" w:rsidP="008A72B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F65BE6" w14:textId="77777777" w:rsidR="00CB66C3" w:rsidRPr="00A73F65" w:rsidRDefault="00CB66C3" w:rsidP="008A72B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04592" w14:textId="77777777" w:rsidR="00CB66C3" w:rsidRPr="00A73F65" w:rsidRDefault="00CB66C3" w:rsidP="008A72B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C81D81C" w14:textId="77777777" w:rsidTr="00A73F65">
              <w:tc>
                <w:tcPr>
                  <w:tcW w:w="3268" w:type="dxa"/>
                </w:tcPr>
                <w:p w14:paraId="57DDB851" w14:textId="77777777" w:rsidR="00CB66C3" w:rsidRPr="00A73F65" w:rsidRDefault="00CB66C3" w:rsidP="008A72B0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6FF4DCFB" w14:textId="77777777" w:rsidR="00CB66C3" w:rsidRPr="00A73F65" w:rsidRDefault="00CB66C3" w:rsidP="008A72B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FCE760F" w14:textId="77777777" w:rsidR="00CB66C3" w:rsidRPr="00A73F65" w:rsidRDefault="00CB66C3" w:rsidP="008A72B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93CE14" w14:textId="77777777" w:rsidR="00CB66C3" w:rsidRPr="00A73F65" w:rsidRDefault="00CB66C3" w:rsidP="008A72B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55AAB0" w14:textId="77777777" w:rsidR="00CB66C3" w:rsidRPr="00A73F65" w:rsidRDefault="00CB66C3" w:rsidP="008A72B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8E40528" w14:textId="77777777" w:rsidTr="00A73F65">
              <w:tc>
                <w:tcPr>
                  <w:tcW w:w="3268" w:type="dxa"/>
                </w:tcPr>
                <w:p w14:paraId="2C4C9087" w14:textId="77777777" w:rsidR="00CB66C3" w:rsidRPr="00A73F65" w:rsidRDefault="00CB66C3" w:rsidP="008A72B0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14:paraId="1051432B" w14:textId="77777777" w:rsidR="00CB66C3" w:rsidRPr="00A73F65" w:rsidRDefault="00CB66C3" w:rsidP="008A72B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88A7DF9" w14:textId="77777777" w:rsidR="00CB66C3" w:rsidRPr="00A73F65" w:rsidRDefault="00CB66C3" w:rsidP="008A72B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0F7986" w14:textId="77777777" w:rsidR="00CB66C3" w:rsidRPr="00A73F65" w:rsidRDefault="00CB66C3" w:rsidP="008A72B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B5C8C5" w14:textId="77777777" w:rsidR="00CB66C3" w:rsidRPr="00A73F65" w:rsidRDefault="00CB66C3" w:rsidP="008A72B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60021B6E" w14:textId="77777777" w:rsidTr="00A73F65">
              <w:tc>
                <w:tcPr>
                  <w:tcW w:w="3268" w:type="dxa"/>
                </w:tcPr>
                <w:p w14:paraId="6EA6B655" w14:textId="77777777" w:rsidR="00CB66C3" w:rsidRPr="00A73F65" w:rsidRDefault="00CB66C3" w:rsidP="008A72B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0CADBCD0" w14:textId="77777777" w:rsidR="00CB66C3" w:rsidRPr="00A73F65" w:rsidRDefault="00CB66C3" w:rsidP="008A72B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77" w:type="dxa"/>
                </w:tcPr>
                <w:p w14:paraId="00313AA1" w14:textId="77777777" w:rsidR="00CB66C3" w:rsidRPr="00A73F65" w:rsidRDefault="00CB66C3" w:rsidP="008A72B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A2D567" w14:textId="77777777" w:rsidR="00CB66C3" w:rsidRPr="00A73F65" w:rsidRDefault="00CB66C3" w:rsidP="008A72B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E1C2FC" w14:textId="77777777" w:rsidR="00CB66C3" w:rsidRPr="00A73F65" w:rsidRDefault="00CB66C3" w:rsidP="008A72B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4BE33BA7" w14:textId="77777777" w:rsidR="00CB66C3" w:rsidRPr="00A73F65" w:rsidRDefault="00CB66C3" w:rsidP="008A72B0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A73F65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A73F6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A73F65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ข้อมูล ณ วันที่ .............................................</w:t>
            </w:r>
          </w:p>
          <w:p w14:paraId="677456B3" w14:textId="77777777" w:rsidR="00CB66C3" w:rsidRPr="00A73F65" w:rsidRDefault="00CB66C3" w:rsidP="008A72B0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26CBBD88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1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="00CB66C3" w:rsidRP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อัตราการ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</w:p>
          <w:p w14:paraId="08034B6A" w14:textId="77777777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170D55D" w14:textId="3A6178C9" w:rsidR="007645ED" w:rsidRPr="0072262E" w:rsidRDefault="00CB66C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3347726" w14:textId="77777777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6450AE1C" w14:textId="77777777" w:rsidR="007645ED" w:rsidRPr="0072262E" w:rsidRDefault="007645ED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D166" w14:textId="77777777" w:rsidR="00A73F65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B66C3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 xml:space="preserve"> บัณฑิตระดับปริญญาตรีที่</w:t>
            </w:r>
            <w:r w:rsidR="00A73F65" w:rsidRPr="00A73F65">
              <w:rPr>
                <w:rFonts w:ascii="TH SarabunPSK" w:hAnsi="TH SarabunPSK" w:cs="TH SarabunPSK"/>
                <w:sz w:val="28"/>
                <w:cs/>
              </w:rPr>
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  <w:r w:rsidR="00A73F6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 คน </w:t>
            </w:r>
          </w:p>
          <w:p w14:paraId="75C783BB" w14:textId="3BA4E5EF" w:rsidR="007645ED" w:rsidRPr="00CB66C3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 แยกผลตามคณะได้ ดังนี้</w:t>
            </w:r>
            <w:r w:rsidRPr="00CB66C3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a5"/>
              <w:tblW w:w="10064" w:type="dxa"/>
              <w:tblInd w:w="66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276"/>
              <w:gridCol w:w="1842"/>
              <w:gridCol w:w="3261"/>
              <w:gridCol w:w="850"/>
            </w:tblGrid>
            <w:tr w:rsidR="00C548BA" w:rsidRPr="00CB66C3" w14:paraId="3C0DC2B8" w14:textId="77777777" w:rsidTr="00CB66C3">
              <w:trPr>
                <w:tblHeader/>
              </w:trPr>
              <w:tc>
                <w:tcPr>
                  <w:tcW w:w="2835" w:type="dxa"/>
                  <w:vAlign w:val="center"/>
                </w:tcPr>
                <w:p w14:paraId="02159C2A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276" w:type="dxa"/>
                  <w:vAlign w:val="center"/>
                </w:tcPr>
                <w:p w14:paraId="1214BB39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842" w:type="dxa"/>
                  <w:vAlign w:val="center"/>
                </w:tcPr>
                <w:p w14:paraId="405F2385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1DB3025F" w:rsidR="00C548BA" w:rsidRPr="00CB66C3" w:rsidRDefault="00C548BA" w:rsidP="00CB66C3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</w:t>
                  </w:r>
                  <w:r w:rsidR="00A73F65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548BA" w:rsidRPr="00CB66C3" w14:paraId="41742B42" w14:textId="77777777" w:rsidTr="00CB66C3">
              <w:tc>
                <w:tcPr>
                  <w:tcW w:w="2835" w:type="dxa"/>
                </w:tcPr>
                <w:p w14:paraId="76F3DCF0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276" w:type="dxa"/>
                </w:tcPr>
                <w:p w14:paraId="046FEA10" w14:textId="53A6434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473197D" w14:textId="010C65B3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F6AE9A" w14:textId="2F5C3FE8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50F2F" w14:textId="65EF7B5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4E1E036E" w14:textId="77777777" w:rsidTr="00CB66C3">
              <w:trPr>
                <w:trHeight w:val="152"/>
              </w:trPr>
              <w:tc>
                <w:tcPr>
                  <w:tcW w:w="2835" w:type="dxa"/>
                </w:tcPr>
                <w:p w14:paraId="20AC4AC3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6" w:type="dxa"/>
                </w:tcPr>
                <w:p w14:paraId="0CBCCEC5" w14:textId="0CB5E439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2550A52" w14:textId="26A1152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996C67" w14:textId="49BE5A75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0620B" w14:textId="2C6F6D3C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1F56ECA3" w14:textId="77777777" w:rsidTr="00CB66C3">
              <w:tc>
                <w:tcPr>
                  <w:tcW w:w="2835" w:type="dxa"/>
                </w:tcPr>
                <w:p w14:paraId="70767F14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6" w:type="dxa"/>
                </w:tcPr>
                <w:p w14:paraId="0CF62698" w14:textId="33A14A98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A33404D" w14:textId="38EE939A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C3B6E0" w14:textId="7806D38C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BA070" w14:textId="39010AC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58170A4A" w14:textId="77777777" w:rsidTr="00CB66C3">
              <w:tc>
                <w:tcPr>
                  <w:tcW w:w="2835" w:type="dxa"/>
                </w:tcPr>
                <w:p w14:paraId="64C0FE1B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6" w:type="dxa"/>
                </w:tcPr>
                <w:p w14:paraId="5AE14A4B" w14:textId="0054FB9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0FEBFC16" w14:textId="6FB14FF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6AE8C7" w14:textId="14A74290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70D137" w14:textId="4DB7864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20C8B005" w14:textId="77777777" w:rsidTr="00CB66C3">
              <w:tc>
                <w:tcPr>
                  <w:tcW w:w="2835" w:type="dxa"/>
                </w:tcPr>
                <w:p w14:paraId="06F29486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6" w:type="dxa"/>
                </w:tcPr>
                <w:p w14:paraId="233891C7" w14:textId="6B05D1B3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3D4281" w14:textId="02C8C3A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1AB798" w14:textId="20E16AB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1EC07" w14:textId="574583E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0C484164" w14:textId="77777777" w:rsidTr="00CB66C3">
              <w:tc>
                <w:tcPr>
                  <w:tcW w:w="2835" w:type="dxa"/>
                </w:tcPr>
                <w:p w14:paraId="4E1583CF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6" w:type="dxa"/>
                </w:tcPr>
                <w:p w14:paraId="2A6E8DCB" w14:textId="6B62318D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6E42664E" w14:textId="04FFFB8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1FD1449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594AB48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3E2A8F43" w14:textId="77777777" w:rsidTr="00CB66C3">
              <w:tc>
                <w:tcPr>
                  <w:tcW w:w="2835" w:type="dxa"/>
                </w:tcPr>
                <w:p w14:paraId="4B014097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สาธารณสุขศาสตร์</w:t>
                  </w:r>
                </w:p>
              </w:tc>
              <w:tc>
                <w:tcPr>
                  <w:tcW w:w="1276" w:type="dxa"/>
                </w:tcPr>
                <w:p w14:paraId="0A17C197" w14:textId="07C60A7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6A8470" w14:textId="54F9A1E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1C3BA" w14:textId="6466C0A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EBDF8" w14:textId="3113EC8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3592CEB7" w14:textId="77777777" w:rsidTr="00CB66C3">
              <w:tc>
                <w:tcPr>
                  <w:tcW w:w="2835" w:type="dxa"/>
                </w:tcPr>
                <w:p w14:paraId="01C6D1B7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6" w:type="dxa"/>
                </w:tcPr>
                <w:p w14:paraId="4367FAD3" w14:textId="5447FC9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070E43FB" w14:textId="6EE4A2D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928B9E" w14:textId="2642E1F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2DADB" w14:textId="538B68D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27995609" w14:textId="77777777" w:rsidTr="00CB66C3">
              <w:tc>
                <w:tcPr>
                  <w:tcW w:w="2835" w:type="dxa"/>
                </w:tcPr>
                <w:p w14:paraId="5C110893" w14:textId="7777777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276" w:type="dxa"/>
                </w:tcPr>
                <w:p w14:paraId="1482D981" w14:textId="4901616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</w:tcPr>
                <w:p w14:paraId="7ADEE521" w14:textId="46D3DE3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BDCE852" w14:textId="0F540C1B" w:rsidR="007645ED" w:rsidRPr="00CB66C3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CB66C3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CB66C3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............................................</w:t>
            </w:r>
          </w:p>
          <w:p w14:paraId="6FF7E0FF" w14:textId="4127413A" w:rsidR="007645ED" w:rsidRPr="00CB66C3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0004D91F" w:rsidR="00C548BA" w:rsidRPr="00F05C8D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F05C8D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</w:t>
            </w:r>
            <w:r w:rsidR="00CB66C3" w:rsidRPr="00F05C8D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</w:t>
            </w:r>
            <w:r w:rsidRPr="00F05C8D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F05C8D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C548BA" w:rsidRPr="0072262E" w:rsidRDefault="00C548BA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8B1" w14:textId="652AD594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77777777" w:rsidR="00C548BA" w:rsidRPr="0072262E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บัณฑิตทั้งหมด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 คน มีผู้ใช้บัณฑิต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……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ู้ใช้บัณฑิตตอบแบบสอบถาม 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...............</w:t>
            </w:r>
            <w:r w:rsidRPr="0072262E">
              <w:rPr>
                <w:rFonts w:ascii="TH SarabunPSK" w:eastAsia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a5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C548BA" w:rsidRPr="0072262E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C548BA" w:rsidRPr="0072262E" w14:paraId="6B591ED7" w14:textId="77777777" w:rsidTr="00283999">
              <w:tc>
                <w:tcPr>
                  <w:tcW w:w="3708" w:type="dxa"/>
                </w:tcPr>
                <w:p w14:paraId="11669CF0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289F69C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06A993F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DD09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8EF395" w14:textId="77777777" w:rsidTr="00283999">
              <w:trPr>
                <w:trHeight w:val="197"/>
              </w:trPr>
              <w:tc>
                <w:tcPr>
                  <w:tcW w:w="3708" w:type="dxa"/>
                </w:tcPr>
                <w:p w14:paraId="550113B4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255DD0B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1B1C944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726B6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37EF6E0" w14:textId="77777777" w:rsidTr="00283999">
              <w:tc>
                <w:tcPr>
                  <w:tcW w:w="3708" w:type="dxa"/>
                </w:tcPr>
                <w:p w14:paraId="09237891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30D5198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7A42565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F74E2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58A8FE" w14:textId="77777777" w:rsidTr="00283999">
              <w:tc>
                <w:tcPr>
                  <w:tcW w:w="3708" w:type="dxa"/>
                </w:tcPr>
                <w:p w14:paraId="68D1EA1B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580EFC0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51E779C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387E7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848ACD4" w14:textId="77777777" w:rsidTr="00283999">
              <w:tc>
                <w:tcPr>
                  <w:tcW w:w="3708" w:type="dxa"/>
                </w:tcPr>
                <w:p w14:paraId="66580B96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5AC1683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8C8B17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4D231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0BB5679" w14:textId="77777777" w:rsidTr="00283999">
              <w:tc>
                <w:tcPr>
                  <w:tcW w:w="3708" w:type="dxa"/>
                </w:tcPr>
                <w:p w14:paraId="471B420B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2FA6A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24C8673" w14:textId="77777777" w:rsidTr="00283999">
              <w:tc>
                <w:tcPr>
                  <w:tcW w:w="3708" w:type="dxa"/>
                </w:tcPr>
                <w:p w14:paraId="5DF155D1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0E76287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65FC1D0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3764CE4" w14:textId="77777777" w:rsidTr="00283999">
              <w:tc>
                <w:tcPr>
                  <w:tcW w:w="3708" w:type="dxa"/>
                </w:tcPr>
                <w:p w14:paraId="5CCEDD3E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070A69D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358B408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37A30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AD5B905" w14:textId="77777777" w:rsidR="00C548BA" w:rsidRPr="0072262E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27CCEE" w14:textId="77777777" w:rsidR="00C548BA" w:rsidRPr="0072262E" w:rsidRDefault="00C548BA" w:rsidP="00646C65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a5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C548BA" w:rsidRPr="0072262E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C548BA" w:rsidRPr="0072262E" w14:paraId="471ADD21" w14:textId="77777777" w:rsidTr="00283999">
              <w:tc>
                <w:tcPr>
                  <w:tcW w:w="2432" w:type="dxa"/>
                </w:tcPr>
                <w:p w14:paraId="08248DF9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7D674A9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A496F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401FA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60A293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DD33D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7AAEEA6" w14:textId="77777777" w:rsidTr="00283999">
              <w:tc>
                <w:tcPr>
                  <w:tcW w:w="2432" w:type="dxa"/>
                </w:tcPr>
                <w:p w14:paraId="6CA217E6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14:paraId="217BB563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EA60E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794FBE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9183C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E79F4A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DF70EA" w14:textId="77777777" w:rsidTr="00283999">
              <w:tc>
                <w:tcPr>
                  <w:tcW w:w="2432" w:type="dxa"/>
                </w:tcPr>
                <w:p w14:paraId="7392438C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4D364BC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058C6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AE8EC7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C56EC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37630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11A9A0A" w14:textId="77777777" w:rsidTr="00283999">
              <w:tc>
                <w:tcPr>
                  <w:tcW w:w="2432" w:type="dxa"/>
                </w:tcPr>
                <w:p w14:paraId="0EFBABA2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67F42B8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D36FDC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1B1F742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3677B8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FA36F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9042BEB" w14:textId="77777777" w:rsidTr="00283999">
              <w:tc>
                <w:tcPr>
                  <w:tcW w:w="2432" w:type="dxa"/>
                </w:tcPr>
                <w:p w14:paraId="149426FC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12A8519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4FB32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97AA3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69E6C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CC7689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0413B62" w14:textId="77777777" w:rsidTr="00283999">
              <w:tc>
                <w:tcPr>
                  <w:tcW w:w="2432" w:type="dxa"/>
                </w:tcPr>
                <w:p w14:paraId="20159FA7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89A95D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D745B6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3E49FD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D4F83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43FCA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C812A2" w14:textId="77777777" w:rsidTr="00283999">
              <w:tc>
                <w:tcPr>
                  <w:tcW w:w="2432" w:type="dxa"/>
                </w:tcPr>
                <w:p w14:paraId="219003D5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2CEFC51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567E9F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E87FCA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F37A0A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9DAB7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1F2B385" w14:textId="77777777" w:rsidTr="00283999">
              <w:tc>
                <w:tcPr>
                  <w:tcW w:w="2432" w:type="dxa"/>
                </w:tcPr>
                <w:p w14:paraId="597F83E0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0BF31CF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8AAFB7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27E900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C68170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49955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068F763" w14:textId="77777777" w:rsidR="00C548BA" w:rsidRPr="0072262E" w:rsidRDefault="00C548BA" w:rsidP="00646C65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F4EF5A1" w14:textId="35E774B2" w:rsidR="00C548BA" w:rsidRPr="0072262E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  ข้อมูล ณ ......................................................</w:t>
            </w:r>
          </w:p>
        </w:tc>
      </w:tr>
      <w:tr w:rsidR="00C548BA" w:rsidRPr="0072262E" w14:paraId="70F9A6E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2E9B" w14:textId="46D91EEE" w:rsidR="00C548BA" w:rsidRPr="0072262E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</w:t>
            </w:r>
            <w:r w:rsidR="00F05C8D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A3E8" w14:textId="77777777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0A1D7A3" w14:textId="1094C329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4892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0D4EB46" w14:textId="77777777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7A00C39" w14:textId="7777777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4DCF" w14:textId="70A63964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ได้ในการสอบในปีแรกที่จบการศึกษา..........คน คิดเป็นร้อยละ....................</w:t>
            </w:r>
          </w:p>
          <w:p w14:paraId="35E05C49" w14:textId="605DCBE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a5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710"/>
              <w:gridCol w:w="3118"/>
              <w:gridCol w:w="3402"/>
            </w:tblGrid>
            <w:tr w:rsidR="00BC4E04" w:rsidRPr="0072262E" w14:paraId="0381A029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D44AA8D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710" w:type="dxa"/>
                  <w:vAlign w:val="center"/>
                </w:tcPr>
                <w:p w14:paraId="4B375A43" w14:textId="149BBFA8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E4FA6A8" w14:textId="76AC4DF3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3402" w:type="dxa"/>
                  <w:vAlign w:val="center"/>
                </w:tcPr>
                <w:p w14:paraId="63B72133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BC4E04" w:rsidRPr="0072262E" w14:paraId="52A92616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399DBB2" w14:textId="5C552958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710" w:type="dxa"/>
                  <w:vAlign w:val="center"/>
                </w:tcPr>
                <w:p w14:paraId="6CB396E5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08DEEB0" w14:textId="258EA744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790868CB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72262E" w14:paraId="5D8F44F4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63AFB5E2" w14:textId="4A1FF39A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710" w:type="dxa"/>
                  <w:vAlign w:val="center"/>
                </w:tcPr>
                <w:p w14:paraId="572B88CE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6E19E1A" w14:textId="40B0BC10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2C6298DE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72262E" w14:paraId="17D6C144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B26FABC" w14:textId="46D14498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710" w:type="dxa"/>
                  <w:vAlign w:val="center"/>
                </w:tcPr>
                <w:p w14:paraId="0344C627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016DE76D" w14:textId="3C2C1C41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5EDE790D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546B74DA" w14:textId="7777777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BDA4E46" w14:textId="5D850DB3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4EE06E8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4ACBB" w14:textId="7DBD843F" w:rsidR="00C548BA" w:rsidRPr="0072262E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</w:t>
            </w:r>
            <w:r w:rsidR="00F05C8D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="00F05C8D" w:rsidRPr="00F05C8D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พื้นที่ ที่มหาวิทยาลัยรับผิดชอบดูแล (350 กม.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1832" w14:textId="77777777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0E3606B" w14:textId="110FD4F9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94EE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228204B" w14:textId="77777777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45536E6A" w14:textId="7777777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9432" w14:textId="77777777" w:rsidR="00A73F65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A73F65">
              <w:rPr>
                <w:rFonts w:ascii="TH SarabunPSK" w:hAnsi="TH SarabunPSK" w:cs="TH SarabunPSK"/>
                <w:sz w:val="28"/>
                <w:cs/>
              </w:rPr>
              <w:t xml:space="preserve">บัณฑิตครูที่สำเร็จ..............คน </w:t>
            </w:r>
            <w:r w:rsidR="00A73F65" w:rsidRPr="00A73F65">
              <w:rPr>
                <w:rFonts w:ascii="TH SarabunPSK" w:hAnsi="TH SarabunPSK" w:cs="TH SarabunPSK"/>
                <w:sz w:val="28"/>
                <w:cs/>
              </w:rPr>
              <w:t>ได้รับการบรรจุเข้าทำงานในพื้นที่ ที่มหาวิทยาลัยรับผิดชอบดูแล (350 กม.)</w:t>
            </w:r>
            <w:r w:rsidR="00A73F65" w:rsidRPr="00A73F65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A73F65">
              <w:rPr>
                <w:rFonts w:ascii="TH SarabunPSK" w:hAnsi="TH SarabunPSK" w:cs="TH SarabunPSK"/>
                <w:sz w:val="28"/>
                <w:cs/>
              </w:rPr>
              <w:t xml:space="preserve">...............คน </w:t>
            </w:r>
          </w:p>
          <w:p w14:paraId="1834845C" w14:textId="36E94367" w:rsidR="00C548BA" w:rsidRPr="00A73F65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A73F65">
              <w:rPr>
                <w:rFonts w:ascii="TH SarabunPSK" w:hAnsi="TH SarabunPSK" w:cs="TH SarabunPSK"/>
                <w:sz w:val="28"/>
                <w:cs/>
              </w:rPr>
              <w:t>คิดเป็นร้อยละ...............</w:t>
            </w:r>
          </w:p>
          <w:p w14:paraId="49962DB6" w14:textId="77777777" w:rsidR="00C548BA" w:rsidRPr="00A73F65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a5"/>
              <w:tblW w:w="983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1418"/>
              <w:gridCol w:w="2268"/>
              <w:gridCol w:w="2268"/>
              <w:gridCol w:w="2976"/>
            </w:tblGrid>
            <w:tr w:rsidR="00BC4E04" w:rsidRPr="00A73F65" w14:paraId="3CC2FBC6" w14:textId="77777777" w:rsidTr="008A72B0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164841F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CB07F1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2268" w:type="dxa"/>
                  <w:vAlign w:val="center"/>
                </w:tcPr>
                <w:p w14:paraId="0ADDF6CD" w14:textId="34AD30E6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2268" w:type="dxa"/>
                </w:tcPr>
                <w:p w14:paraId="07553C1D" w14:textId="490EF6FA" w:rsidR="00BC4E04" w:rsidRPr="00A73F65" w:rsidRDefault="00F05C8D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รับการบรรจุเข้าทำงานในพื้นที่ ที่มหาวิทยาลัยรับผิดชอบดูแล (350 กม.)</w:t>
                  </w:r>
                </w:p>
              </w:tc>
              <w:tc>
                <w:tcPr>
                  <w:tcW w:w="2976" w:type="dxa"/>
                  <w:vAlign w:val="center"/>
                </w:tcPr>
                <w:p w14:paraId="14FCAE9A" w14:textId="522C44B9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BC4E04" w:rsidRPr="00A73F65" w14:paraId="429A220C" w14:textId="77777777" w:rsidTr="008A72B0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F41ACC1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418" w:type="dxa"/>
                  <w:vAlign w:val="center"/>
                </w:tcPr>
                <w:p w14:paraId="036DAA41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FF07C17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6A7B458E" w14:textId="0051DF4F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212925C1" w14:textId="6BEFD2EA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A73F65" w14:paraId="2CE11A00" w14:textId="77777777" w:rsidTr="008A72B0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E190465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418" w:type="dxa"/>
                  <w:vAlign w:val="center"/>
                </w:tcPr>
                <w:p w14:paraId="410F85CB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0CA5D85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20D83D9D" w14:textId="27D56682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0B8C9FF4" w14:textId="16283DD1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A73F65" w14:paraId="63F77033" w14:textId="77777777" w:rsidTr="008A72B0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2AF3AFB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14:paraId="08FAC249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E34464F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4D81FE8D" w14:textId="2E729E6B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16FC312E" w14:textId="22C07CD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DF6C496" w14:textId="6D01C86B" w:rsidR="00C548BA" w:rsidRPr="00A73F65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70006F6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507A3ECB" w:rsidR="00C548BA" w:rsidRPr="0072262E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>1.1</w:t>
            </w:r>
            <w:r w:rsid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(O-NET)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แต่ละวิชาผ่านเกณฑ์ 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ACC3369" w14:textId="72CC80E3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C0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38BE2C3F" w14:textId="77777777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E18D21" w14:textId="77777777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8EE1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ab/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นักเรียน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ONET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) แต่ละวิชา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ในแต่ละช่วงชั้นดังนี้</w:t>
            </w:r>
          </w:p>
          <w:p w14:paraId="6E601FDB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ป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8B317C1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9A3496B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8443C8D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4CD3CD48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ม.3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47717BF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7D6FD5D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2DC29FBE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E771664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3. ม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59A2B00D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148C5A1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6DD39D6" w14:textId="6FD28255" w:rsidR="00C548BA" w:rsidRPr="0072262E" w:rsidRDefault="0071535F" w:rsidP="00F05C8D">
            <w:pPr>
              <w:widowControl w:val="0"/>
              <w:tabs>
                <w:tab w:val="left" w:pos="1725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</w:tc>
      </w:tr>
    </w:tbl>
    <w:p w14:paraId="68373187" w14:textId="2873F644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7012FEF" w14:textId="04533D46" w:rsidR="00CD0A30" w:rsidRPr="00CD0A30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 w:rsidR="00646C65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2398973A" w14:textId="2FC918CA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F05C8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 </w:t>
      </w:r>
      <w:r w:rsidRPr="00F05C8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2FEE56C6" w14:textId="77085815" w:rsidR="00CD0A30" w:rsidRPr="00F05C8D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1.1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หลักสูตรแบบสหวิทยาการที่พัฒนาหรือปรับปรุงเพื่อตอบสนองต่อความต้องการท้องถิ่น</w:t>
      </w:r>
    </w:p>
    <w:p w14:paraId="6583C770" w14:textId="689DEC4C" w:rsidR="00CD0A30" w:rsidRPr="00520EB1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1.1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หลักสูตรระยะสั้น</w:t>
      </w:r>
    </w:p>
    <w:p w14:paraId="0B8707E8" w14:textId="61365D42" w:rsidR="00CD0A30" w:rsidRPr="00520EB1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1.2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หลักสูตรระดับปริญญาตรีบัณฑิตศึกษา </w:t>
      </w:r>
    </w:p>
    <w:p w14:paraId="5646F831" w14:textId="77777777" w:rsidR="00CD0A30" w:rsidRPr="00F05C8D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BAC5061" w14:textId="77777777" w:rsidR="00CD0A30" w:rsidRPr="00F05C8D" w:rsidRDefault="00CD0A30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ลักสูตรแบบสหวิทยาการ หมายถึง การใช้ความรู้จากองค์ความรู้หลายสาขาวิชา หลายศาสตร์ หรือหลายอนุศาสตร์ หรือจากการปฏิบัติมาผสมผสานใช้ในการเรียนการสอน การวิเคราะห์ วิจัย และสังเคราะห์ขึ้นเป็นองค์ความรู้ใหม่ และพัฒนาเป็นศาสตร์ใหม่ขึ้น</w:t>
      </w:r>
    </w:p>
    <w:p w14:paraId="1C949E9D" w14:textId="77777777" w:rsidR="00CD0A30" w:rsidRPr="00F05C8D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เป้าหมาย </w:t>
      </w:r>
    </w:p>
    <w:p w14:paraId="0C95ACCD" w14:textId="6670F2BA" w:rsidR="00CD0A30" w:rsidRPr="00F05C8D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sz w:val="28"/>
          <w:cs/>
        </w:rPr>
        <w:t xml:space="preserve">1.1.1 หลักสูตรระยะสั้น </w:t>
      </w:r>
    </w:p>
    <w:p w14:paraId="6512FE0D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1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>คณะเทคโนโลยีการเกษตร 4 หลักสูตร</w:t>
      </w:r>
    </w:p>
    <w:p w14:paraId="24A920CD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  <w:cs/>
        </w:rPr>
      </w:pPr>
      <w:r w:rsidRPr="00F05C8D">
        <w:rPr>
          <w:rFonts w:ascii="TH SarabunPSK" w:eastAsia="Sarabun" w:hAnsi="TH SarabunPSK" w:cs="TH SarabunPSK"/>
          <w:sz w:val="28"/>
        </w:rPr>
        <w:t xml:space="preserve">2. </w:t>
      </w:r>
      <w:r w:rsidRPr="00F05C8D">
        <w:rPr>
          <w:rFonts w:ascii="TH SarabunPSK" w:eastAsia="Sarabun" w:hAnsi="TH SarabunPSK" w:cs="TH SarabunPSK" w:hint="cs"/>
          <w:sz w:val="28"/>
          <w:cs/>
        </w:rPr>
        <w:t>คณะวิทยาศาสตร์และเทคโนโลยี 2 หลักสูตร</w:t>
      </w:r>
    </w:p>
    <w:p w14:paraId="075C176B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lastRenderedPageBreak/>
        <w:t>3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>คณะครุศาสตร์ 2 หลักสูตร</w:t>
      </w:r>
    </w:p>
    <w:p w14:paraId="72FB0729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</w:rPr>
        <w:t xml:space="preserve">4. </w:t>
      </w:r>
      <w:r w:rsidRPr="00F05C8D">
        <w:rPr>
          <w:rFonts w:ascii="TH SarabunPSK" w:eastAsia="Sarabun" w:hAnsi="TH SarabunPSK" w:cs="TH SarabunPSK" w:hint="cs"/>
          <w:sz w:val="28"/>
          <w:cs/>
        </w:rPr>
        <w:t>คณะมนุษยศาสตร์และสังคมศาสตร์ 2 หลักสูตร</w:t>
      </w:r>
    </w:p>
    <w:p w14:paraId="234E9EF1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  <w:cs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5. คณะเทคโนโลยีอุตสาหกรรม 2 หลักสูตร</w:t>
      </w:r>
    </w:p>
    <w:p w14:paraId="1A343E86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6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/>
          <w:sz w:val="28"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614F4C48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7</w:t>
      </w:r>
      <w:r w:rsidRPr="00F05C8D">
        <w:rPr>
          <w:rFonts w:ascii="TH SarabunPSK" w:eastAsia="Sarabun" w:hAnsi="TH SarabunPSK" w:cs="TH SarabunPSK"/>
          <w:sz w:val="28"/>
          <w:cs/>
        </w:rPr>
        <w:t xml:space="preserve">.คณะสาธารณสุขศาสตร์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3A2E497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8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1CC41B04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9. มหาวิทยาลัยราช</w:t>
      </w:r>
      <w:proofErr w:type="spellStart"/>
      <w:r w:rsidRPr="00F05C8D">
        <w:rPr>
          <w:rFonts w:ascii="TH SarabunPSK" w:eastAsia="Sarabun" w:hAnsi="TH SarabunPSK" w:cs="TH SarabunPSK" w:hint="cs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 w:hint="cs"/>
          <w:sz w:val="28"/>
          <w:cs/>
        </w:rPr>
        <w:t>ไลยอลงกรณ์ ในพระบรมราชูปถัมภ์ สระแก้ว 2 หลักสูตร</w:t>
      </w:r>
    </w:p>
    <w:p w14:paraId="2A4D2D5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10. งานวิชาการศึกษาทั่วไป 1 หลักสูตร</w:t>
      </w:r>
    </w:p>
    <w:p w14:paraId="6DD02D2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11</w:t>
      </w:r>
      <w:r w:rsidRPr="00F05C8D">
        <w:rPr>
          <w:rFonts w:ascii="TH SarabunPSK" w:eastAsia="Sarabun" w:hAnsi="TH SarabunPSK" w:cs="TH SarabunPSK"/>
          <w:sz w:val="28"/>
          <w:cs/>
        </w:rPr>
        <w:t xml:space="preserve">.งานศูนย์ภาษา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6660275F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รวม 2</w:t>
      </w:r>
      <w:r w:rsidRPr="00F05C8D">
        <w:rPr>
          <w:rFonts w:ascii="TH SarabunPSK" w:eastAsia="Sarabun" w:hAnsi="TH SarabunPSK" w:cs="TH SarabunPSK"/>
          <w:sz w:val="28"/>
        </w:rPr>
        <w:t>3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11D3665E" w14:textId="27FC0B4A" w:rsidR="00CD0A30" w:rsidRPr="00F05C8D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/>
          <w:b/>
          <w:bCs/>
          <w:sz w:val="28"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sz w:val="28"/>
        </w:rPr>
        <w:t>1.1.2</w:t>
      </w:r>
      <w:r w:rsidR="00CD0A30" w:rsidRPr="00F05C8D">
        <w:rPr>
          <w:rFonts w:ascii="TH SarabunPSK" w:eastAsia="Sarabun" w:hAnsi="TH SarabunPSK" w:cs="TH SarabunPSK"/>
          <w:b/>
          <w:bCs/>
          <w:sz w:val="28"/>
          <w:cs/>
        </w:rPr>
        <w:t xml:space="preserve"> หลักสูตรระดับปริญญาตรี และบัณฑิตศึกษา</w:t>
      </w:r>
    </w:p>
    <w:p w14:paraId="760AEB7A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1. บัณฑิตวิทยาลัย 1 หลักสูตร</w:t>
      </w:r>
    </w:p>
    <w:p w14:paraId="1BF8A487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>. คณะวิทยาศาสตร์และเทคโนโลยี 1 หลักสูตร</w:t>
      </w:r>
    </w:p>
    <w:p w14:paraId="2CCC969A" w14:textId="241EC2F5" w:rsidR="00CD0A30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4B29FF14" w14:textId="77777777" w:rsidR="00520EB1" w:rsidRPr="00F05C8D" w:rsidRDefault="00520EB1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</w:p>
    <w:p w14:paraId="3FBA5754" w14:textId="626854BE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F05C8D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1.2 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ร้อยละของหลักสูตรที่มีการจัดการเรียนการในรูปแบบ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ABCD 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ต่อจำนวนหลักสูตรทั้งหมด</w:t>
      </w:r>
    </w:p>
    <w:p w14:paraId="6AB512F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3FA6A68A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จัดการเรียนรู้เชิงผลิตภาพ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</w:rPr>
        <w:t xml:space="preserve">Produc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มายถึ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จัดการเรียนรู้ที่มีผู้เรียนสามารถบูรณาการองค์ความ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โดยเน้นให้นักศึกษา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ค้นคว้า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ลงมือปฏิบัติ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เพื่อสร้างองค์ความรู้ได้ด้วยตัวเองในการใช้เป็นฐานสร้างงานวิจั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งานสร้างสรรค์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นวัตกรรม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ผลิตภัณฑ์การบริการ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รือกระบวนการที่สามารถนำไปใช้ประกอบวิชาชีพได้ในอนาคต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774FD72B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sz w:val="28"/>
          <w:cs/>
        </w:rPr>
        <w:t>พัฒนาหลักสูตรการเรียนรู้แบบผสมผสาน</w:t>
      </w:r>
      <w:r w:rsidRPr="00F05C8D">
        <w:rPr>
          <w:rFonts w:ascii="TH SarabunPSK" w:eastAsia="TH SarabunPSK" w:hAnsi="TH SarabunPSK" w:cs="TH SarabunPSK"/>
          <w:sz w:val="28"/>
          <w:cs/>
        </w:rPr>
        <w:t>(</w:t>
      </w:r>
      <w:r w:rsidRPr="00F05C8D">
        <w:rPr>
          <w:rFonts w:ascii="TH SarabunPSK" w:eastAsia="TH SarabunPSK" w:hAnsi="TH SarabunPSK" w:cs="TH SarabunPSK"/>
          <w:sz w:val="28"/>
        </w:rPr>
        <w:t xml:space="preserve">Blended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มายถึ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เรียน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ที่ผสมผสานรูปแบบการเรียนรู้ที่หลากหลา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รือการใช้แหล่งเรียนรู้ที่มีอยู่หลากหลา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เรียนรู้และกิจกรรมเกิดขึ้นจากยุทธวิธี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การสอนที่หลากรูปแบบ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แต่เป้าหมายหลักอยู่ที่การให้ผู้เรียนบรรลุเป้าหมายการเรียนรู้เป็นสำคัญ</w:t>
      </w:r>
    </w:p>
    <w:p w14:paraId="4CFE810F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A (Ac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มีการผสมผสานการเรียนทั้งในห้องเรียนรู้ทั้งในห้องเรียน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รู้ด้วยระบบออนไลน์และการเรียนรู้ด้วยตนเอ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5AAA00C7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B (Blended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ผ่านการเรียนรู้ร่วมกันกับเพื่อนและผู้สอน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โดยผู้สอนทำหน้าที่เป็นผู้อำนวยการเรียนให้เกิดการเรียน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46ECB473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C (Collabora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และหลักสูตรใช้กระบวนการคิดออกแบบ</w:t>
      </w:r>
    </w:p>
    <w:p w14:paraId="01D377AC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D (Design Think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ในการพัฒนากิจกรรมการเรียนรู้เพื่อก่อให้เกิดสมรรถนะที่พึงประสงค์ของบัณฑิต</w:t>
      </w:r>
    </w:p>
    <w:p w14:paraId="0563EEC7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</w:p>
    <w:p w14:paraId="20FB824D" w14:textId="77777777" w:rsidR="00A73F65" w:rsidRDefault="00A73F65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65CBFD6A" w14:textId="76010A78" w:rsidR="00CD0A30" w:rsidRPr="00F05C8D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ตัวชี้วัด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1.3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เชิงประจักษ์ของนักศึกษาระดับปริญญาตรี</w:t>
      </w:r>
    </w:p>
    <w:p w14:paraId="5DC5C364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06E5C526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การอ้างอิง หรือใช้ประโยชน์เชิงพาณิชย์ </w:t>
      </w:r>
    </w:p>
    <w:p w14:paraId="37C8F2E9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3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วิจัย หรือผลงานวิชาการที่ได้รับการเผยแพร่ระดับชาติ หรือ นานาชาติตามเกณฑ์ กพอ</w:t>
      </w:r>
      <w:r w:rsidRPr="00F05C8D">
        <w:rPr>
          <w:rFonts w:ascii="TH SarabunPSK" w:eastAsia="Sarabun" w:hAnsi="TH SarabunPSK" w:cs="TH SarabunPSK"/>
          <w:color w:val="000000"/>
          <w:sz w:val="28"/>
        </w:rPr>
        <w:t>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กำหนด</w:t>
      </w:r>
    </w:p>
    <w:p w14:paraId="331B9FA6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bookmarkStart w:id="0" w:name="_Hlk45055027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  <w:bookmarkEnd w:id="0"/>
    </w:p>
    <w:p w14:paraId="45C87653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367031E2" w14:textId="77777777" w:rsidR="00CD0A30" w:rsidRPr="00F05C8D" w:rsidRDefault="00CD0A30" w:rsidP="00646C65">
      <w:pPr>
        <w:widowControl w:val="0"/>
        <w:numPr>
          <w:ilvl w:val="0"/>
          <w:numId w:val="5"/>
        </w:numPr>
        <w:tabs>
          <w:tab w:val="left" w:pos="1418"/>
          <w:tab w:val="left" w:pos="1843"/>
        </w:tabs>
        <w:spacing w:after="0" w:line="240" w:lineRule="auto"/>
        <w:ind w:right="-487" w:firstLine="1560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รางวัลหรือการเผยแพร่ในระดับชาติหรือนานาชาติตามเกณฑ์ กพอ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กำหนด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ผลงานที่เผยแพร่ลักษณะใดลักษณะหนึ่ง เช่น การตีพิมพ์ การจัดนิทรรศการ การจัดแสดง หรือการจัดประกวดที่เป็นผลงานวิชาการสู่สาธารณะโดยมีการจัดนำเสนอการเผยแพร่ในระดับชาติหรือนานาชาติอย่างเป็นระบบและเป็นวิธีการที่ยอมรับในวงวิชาชีพ โดยมีกระบวนการพิจารณาคัดเลือกผลงานก่อนการเผยแพร่ต้องเป็นที่ยอมรับในวงวิชาการ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09367BE1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คณะกรรมการพิจารณากลั่นกรองไม่ต่ำ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0A3B12E0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นานา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การเผยแพร่ผลงานที่เปิดกว้างสำหรับทุกประเทศ </w:t>
      </w:r>
      <w:r w:rsidRPr="00F05C8D">
        <w:rPr>
          <w:rFonts w:ascii="TH SarabunPSK" w:eastAsia="Sarabun" w:hAnsi="TH SarabunPSK" w:cs="TH SarabunPSK"/>
          <w:color w:val="000000"/>
          <w:sz w:val="28"/>
        </w:rPr>
        <w:t>(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อย่างน้อย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ประเทศที่ไม่อยู่ในกลุ่มอาเซียน</w:t>
      </w:r>
      <w:r w:rsidRPr="00F05C8D">
        <w:rPr>
          <w:rFonts w:ascii="TH SarabunPSK" w:eastAsia="Sarabun" w:hAnsi="TH SarabunPSK" w:cs="TH SarabunPSK"/>
          <w:color w:val="000000"/>
          <w:sz w:val="28"/>
        </w:rPr>
        <w:t>)</w:t>
      </w:r>
    </w:p>
    <w:p w14:paraId="174FCE54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การอ้างอิงหรือใช้ประโยชน์เชิงพาณิชย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การนำผลงานวิจัยหรืองานสร้างสรรค์ไปใช้ประโยชน์ตามวัตถุประสงค์หรือข้อเสนอแนะในเชิงพาณิชย์ที่ระบุไว้ในวัตถุประสงค์ของการพัฒนาผลงาน โดยมีหลักฐานก่อให้เกิดประโยชน์ชัดเจน</w:t>
      </w:r>
    </w:p>
    <w:p w14:paraId="6BAB33C5" w14:textId="77777777" w:rsidR="00CD0A30" w:rsidRPr="00F05C8D" w:rsidRDefault="00CD0A30" w:rsidP="00646C65">
      <w:pPr>
        <w:widowControl w:val="0"/>
        <w:numPr>
          <w:ilvl w:val="0"/>
          <w:numId w:val="5"/>
        </w:numPr>
        <w:tabs>
          <w:tab w:val="left" w:pos="1843"/>
        </w:tabs>
        <w:spacing w:after="0" w:line="240" w:lineRule="auto"/>
        <w:ind w:firstLine="1560"/>
        <w:rPr>
          <w:rFonts w:ascii="TH SarabunPSK" w:eastAsia="Calibri" w:hAnsi="TH SarabunPSK" w:cs="TH SarabunPSK"/>
          <w:color w:val="000000"/>
          <w:spacing w:val="-6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pacing w:val="-6"/>
          <w:sz w:val="28"/>
          <w:cs/>
        </w:rPr>
        <w:t>ผลงานวิจัยหรือผลงานที่ได้รับการเผยแพร่ระดับชาติ หรือนานาชาติ</w:t>
      </w:r>
      <w:r w:rsidRPr="00F05C8D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 หมายถึงการนำเสนอบทความวิจัยหรือบทความวิชาการ ได้รับการตีพิมพ์ในรายงานการสืบเนื่องจากการประชุม โดยมีกองบรรณาธิการจัดทำรายงาน หรือคณะกรรมการจัดประชุม โดยมีผู้ประเมินบทความที่เชี่ยวชาญในสาขานั้น</w:t>
      </w:r>
      <w:r w:rsidRPr="00F05C8D">
        <w:rPr>
          <w:rFonts w:ascii="TH SarabunPSK" w:eastAsia="Sarabun" w:hAnsi="TH SarabunPSK" w:cs="TH SarabunPSK" w:hint="cs"/>
          <w:color w:val="000000"/>
          <w:spacing w:val="-6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pacing w:val="-6"/>
          <w:sz w:val="28"/>
          <w:cs/>
        </w:rPr>
        <w:t>ๆ</w:t>
      </w:r>
    </w:p>
    <w:p w14:paraId="21EE02CE" w14:textId="77777777" w:rsidR="00CD0A30" w:rsidRPr="00F05C8D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บทความที่มาจากหน่วยงานภายนอกสถาบันอย่างน้อย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และรวมกันไม่น้อยกว่า ร้อยละ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 </w:t>
      </w:r>
    </w:p>
    <w:p w14:paraId="42EE6497" w14:textId="77777777" w:rsidR="00CD0A30" w:rsidRPr="00F05C8D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2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นานา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บทความที่มาจากต่างประเทศ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และรวมกันไม่น้อยกว่า ร้อยละ </w:t>
      </w:r>
      <w:r w:rsidRPr="00F05C8D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4E95C0D5" w14:textId="77777777" w:rsidR="00CD0A30" w:rsidRPr="00F05C8D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ab/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ผลงานของหรือผู้สำเร็จการศึกษาที่ได้รับการยกย่องจากหน่วยงานระดับ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ซึ่งมีเอกสารรับรองการยกย่อง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และเผยแพร่ผลงานนั้น ๆ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ในระดับชาติหรือนานาชาติ</w:t>
      </w:r>
    </w:p>
    <w:p w14:paraId="62138C42" w14:textId="77777777" w:rsidR="00CD0A30" w:rsidRPr="00F05C8D" w:rsidRDefault="00CD0A30" w:rsidP="00646C65">
      <w:pPr>
        <w:widowControl w:val="0"/>
        <w:spacing w:after="0" w:line="240" w:lineRule="auto"/>
        <w:ind w:left="-23" w:firstLine="732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หมาย</w:t>
      </w:r>
    </w:p>
    <w:p w14:paraId="3B255F91" w14:textId="791EAC32" w:rsidR="00CD0A30" w:rsidRPr="00F05C8D" w:rsidRDefault="00520EB1" w:rsidP="00520EB1">
      <w:pPr>
        <w:widowControl w:val="0"/>
        <w:spacing w:after="0" w:line="240" w:lineRule="auto"/>
        <w:ind w:left="697" w:firstLine="743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3.1 </w:t>
      </w:r>
      <w:r w:rsidR="00CD0A30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23D008C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3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</w:t>
      </w:r>
    </w:p>
    <w:p w14:paraId="7EECAE19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6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ผลงาน</w:t>
      </w:r>
    </w:p>
    <w:p w14:paraId="58DFFB0D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</w:t>
      </w:r>
    </w:p>
    <w:p w14:paraId="23AF193C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คณะมนุ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ษยศาสตร์และสังคม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0F67E1C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F4D2DA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EDCB5B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2433C56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lastRenderedPageBreak/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7128185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2A3AB658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0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งานวิชาศึกษาทั่วไป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297227CF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B6E01E0" w14:textId="075B919D" w:rsidR="00CD0A30" w:rsidRPr="00F05C8D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smallCap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</w:rPr>
        <w:t xml:space="preserve">1.3.2 </w:t>
      </w:r>
      <w:r w:rsidR="00CD0A30" w:rsidRPr="00F05C8D">
        <w:rPr>
          <w:rFonts w:ascii="TH SarabunPSK" w:eastAsia="Sarabun" w:hAnsi="TH SarabunPSK" w:cs="TH SarabunPSK" w:hint="cs"/>
          <w:b/>
          <w:bCs/>
          <w:smallCap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  <w:cs/>
        </w:rPr>
        <w:t xml:space="preserve">ผลงานที่ได้รับการอ้างอิงหรือใช้ประโยชน์เชิงพาณิชย์ </w:t>
      </w:r>
    </w:p>
    <w:p w14:paraId="664AA16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81EBAA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คณะวิทยาศาสตร์และเทคโนโลยี 5 ผลงาน</w:t>
      </w:r>
    </w:p>
    <w:p w14:paraId="2DEB17B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2EF8D3A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มนุษยศาสตร์และสังค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1ADC1B7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0916526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3863759C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5AA3ACC0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4271BBD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7B60014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8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08C5E07" w14:textId="5EEDD839" w:rsidR="00CD0A30" w:rsidRPr="00F05C8D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</w:rPr>
        <w:t xml:space="preserve">1.3.3 </w:t>
      </w:r>
      <w:r w:rsidR="00CD0A30" w:rsidRPr="00F05C8D">
        <w:rPr>
          <w:rFonts w:ascii="TH SarabunPSK" w:eastAsia="Sarabun" w:hAnsi="TH SarabunPSK" w:cs="TH SarabunPSK" w:hint="cs"/>
          <w:b/>
          <w:bCs/>
          <w:smallCap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  <w:cs/>
        </w:rPr>
        <w:t>ผลงานวิจัย หรือผลงานวิชาการ ที่ได้รับการเผยแพร่</w:t>
      </w:r>
    </w:p>
    <w:p w14:paraId="0400249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488538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CF83A8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9E93B0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คณะมนุษยศาสตร์และสังคมศาสตร์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5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338994E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.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021CE83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คณะวิทยา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6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BFC4FB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คณะสาธารณสุข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98A9D9B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5CD2ED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9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ไลยอลงกรณ์ ในพระบรมราชูปถัมภ์ สระแก้ว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ผลงาน</w:t>
      </w:r>
    </w:p>
    <w:p w14:paraId="0B8A6DF6" w14:textId="77777777" w:rsidR="00CD0A30" w:rsidRPr="00F05C8D" w:rsidRDefault="00CD0A30" w:rsidP="00646C65">
      <w:pPr>
        <w:widowControl w:val="0"/>
        <w:tabs>
          <w:tab w:val="left" w:pos="2410"/>
        </w:tabs>
        <w:spacing w:after="0" w:line="240" w:lineRule="auto"/>
        <w:ind w:right="-487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33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8A91BE8" w14:textId="658CF8A4" w:rsidR="00CD0A30" w:rsidRPr="00F05C8D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ab/>
      </w:r>
      <w:r w:rsidR="00520EB1"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3.4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</w:p>
    <w:p w14:paraId="6AA06D3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789EFCE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71C1871A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lastRenderedPageBreak/>
        <w:t>3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868E569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คณะมนุ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ษยศาสตร์และสังคม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5B35B573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67EE17B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C9D0A5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6FA1AF1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8C64A1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A15144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0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งานวิชาศึกษาทั่วไป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75B7729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2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9177239" w14:textId="77777777" w:rsidR="00F05C8D" w:rsidRPr="00F05C8D" w:rsidRDefault="00F05C8D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1ABFCC7F" w14:textId="3C396CE8" w:rsidR="00CD0A30" w:rsidRPr="00F05C8D" w:rsidRDefault="00CD0A30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</w:t>
      </w:r>
      <w:r w:rsidR="00520EB1" w:rsidRPr="00F05C8D">
        <w:rPr>
          <w:rFonts w:ascii="TH SarabunPSK" w:eastAsia="TH SarabunPSK" w:hAnsi="TH SarabunPSK" w:cs="TH SarabunPSK"/>
          <w:b/>
          <w:bCs/>
          <w:sz w:val="28"/>
          <w:cs/>
        </w:rPr>
        <w:t>วัด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>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ร้อยละของอาจารย์นักพัฒนาและนักศึกษาที่เข้าร่วมโครงหรือกิจกรรมการเรียนรู้จากการปฏิบัติร่วมกับชุมชน</w:t>
      </w:r>
    </w:p>
    <w:p w14:paraId="4B14EDB7" w14:textId="0A686660" w:rsidR="00CD0A30" w:rsidRPr="00F05C8D" w:rsidRDefault="00CD0A30" w:rsidP="00520EB1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>ที่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.1 ร้อยละของอาจารย์ที่เข้าร่วมโครงการต่อจำนวนอาจารย์ทั้งหมด</w:t>
      </w:r>
    </w:p>
    <w:p w14:paraId="7CF06D8D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tbl>
      <w:tblPr>
        <w:tblStyle w:val="24"/>
        <w:tblpPr w:leftFromText="180" w:rightFromText="180" w:vertAnchor="text" w:horzAnchor="margin" w:tblpX="709" w:tblpY="298"/>
        <w:tblW w:w="36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7"/>
        <w:gridCol w:w="457"/>
        <w:gridCol w:w="902"/>
      </w:tblGrid>
      <w:tr w:rsidR="00CD0A30" w:rsidRPr="00F05C8D" w14:paraId="058BF6E8" w14:textId="77777777" w:rsidTr="00F05C8D">
        <w:trPr>
          <w:trHeight w:val="507"/>
        </w:trPr>
        <w:tc>
          <w:tcPr>
            <w:tcW w:w="4277" w:type="pct"/>
            <w:tcBorders>
              <w:bottom w:val="single" w:sz="4" w:space="0" w:color="auto"/>
            </w:tcBorders>
          </w:tcPr>
          <w:p w14:paraId="2EA7C5E4" w14:textId="77777777" w:rsidR="00CD0A30" w:rsidRPr="00F05C8D" w:rsidRDefault="00CD0A30" w:rsidP="00F05C8D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อาจารย์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43" w:type="pct"/>
            <w:vMerge w:val="restart"/>
            <w:vAlign w:val="center"/>
          </w:tcPr>
          <w:p w14:paraId="755F857B" w14:textId="77777777" w:rsidR="00CD0A30" w:rsidRPr="00F05C8D" w:rsidRDefault="00CD0A30" w:rsidP="00F05C8D">
            <w:pPr>
              <w:tabs>
                <w:tab w:val="left" w:pos="212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480" w:type="pct"/>
            <w:vMerge w:val="restart"/>
            <w:vAlign w:val="center"/>
          </w:tcPr>
          <w:p w14:paraId="6C90AEBA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08A67387" w14:textId="77777777" w:rsidTr="00F05C8D">
        <w:trPr>
          <w:trHeight w:val="303"/>
        </w:trPr>
        <w:tc>
          <w:tcPr>
            <w:tcW w:w="4277" w:type="pct"/>
            <w:tcBorders>
              <w:top w:val="single" w:sz="4" w:space="0" w:color="auto"/>
            </w:tcBorders>
          </w:tcPr>
          <w:p w14:paraId="658BD3F5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อาจารย์ทั้งหมด</w:t>
            </w:r>
          </w:p>
        </w:tc>
        <w:tc>
          <w:tcPr>
            <w:tcW w:w="243" w:type="pct"/>
            <w:vMerge/>
          </w:tcPr>
          <w:p w14:paraId="404F4841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480" w:type="pct"/>
            <w:vMerge/>
          </w:tcPr>
          <w:p w14:paraId="3C93AED2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74AAAF39" w14:textId="77777777" w:rsidR="00CD0A30" w:rsidRPr="00F05C8D" w:rsidRDefault="00CD0A30" w:rsidP="00646C65">
      <w:pPr>
        <w:widowControl w:val="0"/>
        <w:spacing w:after="0" w:line="240" w:lineRule="auto"/>
        <w:ind w:left="720"/>
        <w:rPr>
          <w:rFonts w:ascii="TH SarabunPSK" w:eastAsia="TH SarabunPSK" w:hAnsi="TH SarabunPSK" w:cs="TH SarabunPSK"/>
          <w:b/>
          <w:bCs/>
          <w:sz w:val="28"/>
          <w:cs/>
        </w:rPr>
      </w:pPr>
    </w:p>
    <w:p w14:paraId="53110BDA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00084A2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EED1DE8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9A12C11" w14:textId="79E7CBD6" w:rsidR="00CD0A30" w:rsidRPr="00F05C8D" w:rsidRDefault="00CD0A30" w:rsidP="00520EB1">
      <w:pPr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>ที่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.2 ร้อยละของนักศึกษาที่เข้าร่วมโครงการต่อจำนวนนักศึกษาทั้งหมด</w:t>
      </w:r>
    </w:p>
    <w:p w14:paraId="27245966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p w14:paraId="38867400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tbl>
      <w:tblPr>
        <w:tblStyle w:val="24"/>
        <w:tblW w:w="879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288"/>
        <w:gridCol w:w="567"/>
      </w:tblGrid>
      <w:tr w:rsidR="00CD0A30" w:rsidRPr="00F05C8D" w14:paraId="6ECD9477" w14:textId="77777777" w:rsidTr="00F05C8D">
        <w:tc>
          <w:tcPr>
            <w:tcW w:w="7938" w:type="dxa"/>
            <w:tcBorders>
              <w:bottom w:val="single" w:sz="4" w:space="0" w:color="auto"/>
            </w:tcBorders>
          </w:tcPr>
          <w:p w14:paraId="191CE497" w14:textId="77777777" w:rsidR="00CD0A30" w:rsidRPr="00F05C8D" w:rsidRDefault="00CD0A30" w:rsidP="00646C6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ของนักศึกษา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88" w:type="dxa"/>
            <w:vMerge w:val="restart"/>
            <w:vAlign w:val="center"/>
          </w:tcPr>
          <w:p w14:paraId="047A3E5D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0B7308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431089BD" w14:textId="77777777" w:rsidTr="00F05C8D">
        <w:trPr>
          <w:trHeight w:val="431"/>
        </w:trPr>
        <w:tc>
          <w:tcPr>
            <w:tcW w:w="7938" w:type="dxa"/>
            <w:tcBorders>
              <w:top w:val="single" w:sz="4" w:space="0" w:color="auto"/>
            </w:tcBorders>
          </w:tcPr>
          <w:p w14:paraId="5FC588DF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นักศึกษาทั้งหมด</w:t>
            </w:r>
          </w:p>
        </w:tc>
        <w:tc>
          <w:tcPr>
            <w:tcW w:w="288" w:type="dxa"/>
            <w:vMerge/>
          </w:tcPr>
          <w:p w14:paraId="3820C5BA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C4E4DEE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6C80EF2D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964712F" w14:textId="5D0DC159" w:rsidR="00CD0A30" w:rsidRPr="00F05C8D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5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ของ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 </w:t>
      </w:r>
    </w:p>
    <w:p w14:paraId="0D56D7D7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tbl>
      <w:tblPr>
        <w:tblStyle w:val="24"/>
        <w:tblW w:w="893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425"/>
        <w:gridCol w:w="567"/>
      </w:tblGrid>
      <w:tr w:rsidR="00CD0A30" w:rsidRPr="00F05C8D" w14:paraId="1F403054" w14:textId="77777777" w:rsidTr="00F05C8D">
        <w:tc>
          <w:tcPr>
            <w:tcW w:w="7938" w:type="dxa"/>
          </w:tcPr>
          <w:p w14:paraId="57A31CAF" w14:textId="77777777" w:rsidR="00CD0A30" w:rsidRPr="00F05C8D" w:rsidRDefault="00CD0A30" w:rsidP="00646C65">
            <w:pPr>
              <w:ind w:right="29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</w:p>
        </w:tc>
        <w:tc>
          <w:tcPr>
            <w:tcW w:w="425" w:type="dxa"/>
            <w:vMerge w:val="restart"/>
            <w:vAlign w:val="center"/>
          </w:tcPr>
          <w:p w14:paraId="27904DA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5FFBE9B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7FEAD6E3" w14:textId="77777777" w:rsidTr="00F05C8D">
        <w:trPr>
          <w:trHeight w:val="431"/>
        </w:trPr>
        <w:tc>
          <w:tcPr>
            <w:tcW w:w="7938" w:type="dxa"/>
          </w:tcPr>
          <w:p w14:paraId="7C8ACF31" w14:textId="77777777" w:rsidR="00CD0A30" w:rsidRPr="00F05C8D" w:rsidRDefault="00CD0A30" w:rsidP="00646C6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จำนวนผู้สำเร็จการศึกษาทั้งหมด</w:t>
            </w:r>
          </w:p>
        </w:tc>
        <w:tc>
          <w:tcPr>
            <w:tcW w:w="425" w:type="dxa"/>
            <w:vMerge/>
          </w:tcPr>
          <w:p w14:paraId="743B9258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C6A2A70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6F42B840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DA35DC4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F512569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714F4B3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9FC62C6" w14:textId="1FC63D07" w:rsidR="00CD0A30" w:rsidRPr="00F05C8D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/>
          <w:b/>
          <w:bCs/>
          <w:sz w:val="28"/>
        </w:rPr>
        <w:t>6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</w:r>
    </w:p>
    <w:p w14:paraId="42662769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คำนวณ</w:t>
      </w:r>
    </w:p>
    <w:tbl>
      <w:tblPr>
        <w:tblStyle w:val="24"/>
        <w:tblW w:w="8505" w:type="dxa"/>
        <w:tblInd w:w="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425"/>
        <w:gridCol w:w="567"/>
      </w:tblGrid>
      <w:tr w:rsidR="00CD0A30" w:rsidRPr="00F05C8D" w14:paraId="63B2512A" w14:textId="77777777" w:rsidTr="00646C65">
        <w:trPr>
          <w:trHeight w:val="606"/>
        </w:trPr>
        <w:tc>
          <w:tcPr>
            <w:tcW w:w="7513" w:type="dxa"/>
            <w:tcBorders>
              <w:bottom w:val="single" w:sz="4" w:space="0" w:color="auto"/>
            </w:tcBorders>
          </w:tcPr>
          <w:p w14:paraId="6402CD0C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หรืองานสร้างสรรค์ของนักศึกษาระดับบัณฑิตศึกษาที่ได้รับการเผยแพร่ระดับนานาชาติในปีงบประมาณนั้น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 w:val="restart"/>
            <w:vAlign w:val="center"/>
          </w:tcPr>
          <w:p w14:paraId="5A812065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26C4B722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769386B2" w14:textId="77777777" w:rsidTr="00646C65">
        <w:trPr>
          <w:trHeight w:val="431"/>
        </w:trPr>
        <w:tc>
          <w:tcPr>
            <w:tcW w:w="7513" w:type="dxa"/>
            <w:tcBorders>
              <w:top w:val="single" w:sz="4" w:space="0" w:color="auto"/>
            </w:tcBorders>
          </w:tcPr>
          <w:p w14:paraId="4AE0B2D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ของนักศึกษาระดับบัณฑิตศึกษาทั้งหมดในปีงบประมาณนั้น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/>
          </w:tcPr>
          <w:p w14:paraId="2939C23D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7DD79B9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14A3485D" w14:textId="77777777" w:rsidR="00CD0A30" w:rsidRPr="00F05C8D" w:rsidRDefault="00CD0A30" w:rsidP="00646C65">
      <w:pPr>
        <w:widowControl w:val="0"/>
        <w:spacing w:after="0" w:line="240" w:lineRule="auto"/>
        <w:ind w:firstLine="99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71BC843" w14:textId="4B9706D7" w:rsidR="00CD0A30" w:rsidRPr="00F05C8D" w:rsidRDefault="00520EB1" w:rsidP="00520EB1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1.7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แนวปฏิบัติที่ดีด้านการจัดการเรียนรู้เชิงผลิตภาพ  </w:t>
      </w:r>
    </w:p>
    <w:p w14:paraId="5FDEA02F" w14:textId="77777777" w:rsidR="00CD0A30" w:rsidRPr="00F05C8D" w:rsidRDefault="00CD0A30" w:rsidP="00646C65">
      <w:pPr>
        <w:widowControl w:val="0"/>
        <w:spacing w:after="0" w:line="240" w:lineRule="auto"/>
        <w:ind w:firstLine="180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นิยามศัพท์ </w:t>
      </w:r>
    </w:p>
    <w:p w14:paraId="7AB40FD9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firstLine="1890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แนวปฏิบัติที่ดี หมายถึง วิธีปฏิบัติ หรือขั้นตอนการปฏิบัติงานที่ทำให้สถาบันประสบความสำเร็จ เป็นที่ยอมรับในทางวิชาการหรือวิชาชีพนั้น ๆ มีหลักฐานความสำเร็จปรากฏผลชัดเจน โดยมีการสรุปวิธีปฏิบัติ หรือขั้นตอนการปฏิบัติตลอดจนความรู้ ประสบการณ์ บันทึกเป็นเอกสาร เผยแพร่ให้หน่วยงานภายในหรือภายนอก สามารถเข้าไปใช้ประโยชน์ได้ </w:t>
      </w:r>
    </w:p>
    <w:p w14:paraId="68D103CC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firstLine="1843"/>
        <w:rPr>
          <w:rFonts w:ascii="TH SarabunPSK" w:eastAsia="Calibri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Calibri" w:hAnsi="TH SarabunPSK" w:cs="TH SarabunPSK"/>
          <w:b/>
          <w:bCs/>
          <w:color w:val="000000"/>
          <w:sz w:val="28"/>
          <w:cs/>
        </w:rPr>
        <w:t>ค่าเป้าหมาย</w:t>
      </w:r>
    </w:p>
    <w:p w14:paraId="358B8EA3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bookmarkStart w:id="1" w:name="_Hlk45055640"/>
      <w:r w:rsidRPr="00F05C8D">
        <w:rPr>
          <w:rFonts w:ascii="TH SarabunPSK" w:eastAsia="Calibri" w:hAnsi="TH SarabunPSK" w:cs="TH SarabunPSK"/>
          <w:color w:val="000000"/>
          <w:sz w:val="28"/>
          <w:cs/>
        </w:rPr>
        <w:t>1.คณะเทคโนโลยีการเกษตร 1 เรื่อง</w:t>
      </w:r>
    </w:p>
    <w:p w14:paraId="45EBE1C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2.คณะวิทยาศาสตร์และเทคโนโลยี 1 เรื่อง</w:t>
      </w:r>
    </w:p>
    <w:p w14:paraId="05414B9D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3.คณะครุศาสตร์ 1เรื่อง</w:t>
      </w:r>
    </w:p>
    <w:p w14:paraId="34FE81FB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  <w:cs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4.คณะมนุษยศาสตร์และสังคม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ศาสตร์</w:t>
      </w: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 1 เรื่อง</w:t>
      </w:r>
    </w:p>
    <w:p w14:paraId="22CD39A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5.คณะเทคโนโลยีอุตสาหกรรม 1 เรื่อง</w:t>
      </w:r>
    </w:p>
    <w:p w14:paraId="36296960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6.คณะวิทยาการจัดการ 1 เรื่อง</w:t>
      </w:r>
    </w:p>
    <w:p w14:paraId="6DBC5A12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7.คณะสาธารณสุขศาสตร์ 1 เรื่อง</w:t>
      </w:r>
    </w:p>
    <w:p w14:paraId="6DD84857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8.วิทยาลัยนวัตกรรมการจัดการ 1 เรื่อง</w:t>
      </w:r>
    </w:p>
    <w:p w14:paraId="1D5C2FB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9.มหาวิทยาลัยราช</w:t>
      </w:r>
      <w:proofErr w:type="spellStart"/>
      <w:r w:rsidRPr="00F05C8D">
        <w:rPr>
          <w:rFonts w:ascii="TH SarabunPSK" w:eastAsia="Calibri" w:hAnsi="TH SarabunPSK" w:cs="TH SarabunPSK"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ไลยอลงกรณ์ ในพระบรมราชูปถัมภ์ สระแก้ว 1 เรื่อง </w:t>
      </w:r>
    </w:p>
    <w:p w14:paraId="749F2790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  <w:cs/>
        </w:rPr>
      </w:pPr>
      <w:r w:rsidRPr="00F05C8D">
        <w:rPr>
          <w:rFonts w:ascii="TH SarabunPSK" w:eastAsia="Calibri" w:hAnsi="TH SarabunPSK" w:cs="TH SarabunPSK"/>
          <w:color w:val="000000"/>
          <w:sz w:val="28"/>
        </w:rPr>
        <w:t>10.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งานวิชาศึกษาทั่วไป 1 เรื่อง</w:t>
      </w:r>
    </w:p>
    <w:p w14:paraId="18BDC65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รวม 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10</w:t>
      </w: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 เรื่อง</w:t>
      </w:r>
    </w:p>
    <w:bookmarkEnd w:id="1"/>
    <w:p w14:paraId="436E9102" w14:textId="7E09993B" w:rsidR="00CD0A30" w:rsidRPr="00F05C8D" w:rsidRDefault="00520EB1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  <w:u w:val="single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1.8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้อยละของนักศึกษาชั้นปีสุดท้ายที่มีผลการทดสอบตามเกณฑ์ความสามารถทางภาษาอังกฤษ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>(CEFR)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  <w:vertAlign w:val="superscript"/>
        </w:rPr>
        <w:t xml:space="preserve">3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หรือเทียบเท่า</w:t>
      </w:r>
    </w:p>
    <w:p w14:paraId="03BDC34F" w14:textId="77777777" w:rsidR="00CD0A30" w:rsidRPr="00F05C8D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8.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ปริญญาตรี ตั้งแต่ระดับ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ขึ้นไป</w:t>
      </w:r>
    </w:p>
    <w:p w14:paraId="21FA6F6A" w14:textId="77777777" w:rsidR="00CD0A30" w:rsidRPr="00F05C8D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8.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บัณฑิตศึกษา ตั้งแต่ระดับ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ขึ้นไป</w:t>
      </w:r>
    </w:p>
    <w:p w14:paraId="1F90F473" w14:textId="77777777" w:rsidR="00CD0A30" w:rsidRPr="00F05C8D" w:rsidRDefault="00CD0A30" w:rsidP="00646C65">
      <w:pPr>
        <w:widowControl w:val="0"/>
        <w:spacing w:after="0" w:line="240" w:lineRule="auto"/>
        <w:ind w:firstLine="180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6FEA96F" w14:textId="77777777" w:rsidR="00CD0A30" w:rsidRPr="00F05C8D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ชั้นปีสุดท้าย หมายถึงนักศึกษาระดับปริญญาตรีกำลังศึกษาอยู่ชั้นปี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ของทุกคณะวิทยาลัย และนักศึกษาระดับปริญญาตรีกำลังศึกษาอยู่ชั้นปี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ของคณะครุศาสตร์ ระหว่างวัน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ุลาคม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2 – 30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3 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ระดับบัณฑิตกำลังศึกษาชั้นปีสุดท้าย ระหว่างวัน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ุลาคม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2 – 30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F05C8D">
        <w:rPr>
          <w:rFonts w:ascii="TH SarabunPSK" w:eastAsia="Sarabun" w:hAnsi="TH SarabunPSK" w:cs="TH SarabunPSK"/>
          <w:color w:val="000000"/>
          <w:sz w:val="28"/>
        </w:rPr>
        <w:t>2563</w:t>
      </w:r>
    </w:p>
    <w:p w14:paraId="42B6D001" w14:textId="77777777" w:rsidR="00CD0A30" w:rsidRPr="00F05C8D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รอบอ้างอิงความสามารถทางภาษาอังกฤษที่เป็นสากล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(The Common European Framework of Reference for Languages : CEFR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รอบมาตรฐานความสามารถทางภาษาอังกฤษของประเทศในกลุ่มสหภาพยุโรป ได้แบ่งความสามารถทางภาษาอังกฤษเป็น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6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ระดับ ดังต่อไปนี้</w:t>
      </w:r>
    </w:p>
    <w:p w14:paraId="640CD87C" w14:textId="77777777" w:rsidR="00520EB1" w:rsidRDefault="00520EB1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b/>
          <w:color w:val="000000"/>
          <w:sz w:val="28"/>
        </w:rPr>
      </w:pPr>
    </w:p>
    <w:p w14:paraId="7A56978B" w14:textId="20E3F3CE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Proficient User:</w:t>
      </w:r>
    </w:p>
    <w:p w14:paraId="67009FE3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pacing w:val="-4"/>
          <w:sz w:val="28"/>
        </w:rPr>
      </w:pPr>
      <w:r w:rsidRPr="00F05C8D">
        <w:rPr>
          <w:rFonts w:ascii="TH SarabunPSK" w:eastAsia="Sarabun" w:hAnsi="TH SarabunPSK" w:cs="TH SarabunPSK"/>
          <w:color w:val="000000"/>
          <w:spacing w:val="-4"/>
          <w:sz w:val="28"/>
        </w:rPr>
        <w:t>C1 (Mastery</w:t>
      </w:r>
      <w:proofErr w:type="gramStart"/>
      <w:r w:rsidRPr="00F05C8D">
        <w:rPr>
          <w:rFonts w:ascii="TH SarabunPSK" w:eastAsia="Sarabun" w:hAnsi="TH SarabunPSK" w:cs="TH SarabunPSK"/>
          <w:color w:val="000000"/>
          <w:spacing w:val="-4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pacing w:val="-4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pacing w:val="-4"/>
          <w:sz w:val="28"/>
          <w:cs/>
        </w:rPr>
        <w:t>ผู้เรียนสามารถเข้าใจข้อความยาวๆ ที่ซับซ้อนในหัวข้อที่หลากหลาย และเข้าใจความแฝงได้สามารถแสดงความคิดเห็นความรู้สึกของตนได้อย่างเป็นธรรมชาติ โดยไม่ต้องหยุดคิดหาคำศัพท์ สามารถใช้ภาษาด้านสังคมการทำงาน หรือด้านการศึกษาได้อย่างมีประสิทธิภาพ สามารถพูดและเขียนข้อความที่ซับซ้อนได้อย่างชัดเจนและถูกต้องตามโครงสร้างไวยากรณ์ พร้อมทั้งสารถใช้คำเชื่อมประโยคได้อย่างถูกต้อง</w:t>
      </w:r>
    </w:p>
    <w:p w14:paraId="1E02B2FD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C2 EOP (Efficient Operational Proficiency</w:t>
      </w:r>
      <w:proofErr w:type="gramStart"/>
      <w:r w:rsidRPr="00F05C8D">
        <w:rPr>
          <w:rFonts w:ascii="TH SarabunPSK" w:eastAsia="Sarabun" w:hAnsi="TH SarabunPSK" w:cs="TH SarabunPSK"/>
          <w:color w:val="000000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มีความสามารถในการใช้ภาษาได้อย่างดีเยี่ยมใกล้เคียงเจ้าของภาษา สามารถใช้ภาษามาตรฐานได้อย่างสละสลวย ถูกต้องตามจุดประสงค์ที่จะสื่อสารได้ดี สามารถอ่าน บทความที่เป็นภาษาต้นฉบับ</w:t>
      </w:r>
      <w:r w:rsidRPr="00F05C8D">
        <w:rPr>
          <w:rFonts w:ascii="TH SarabunPSK" w:eastAsia="Sarabun" w:hAnsi="TH SarabunPSK" w:cs="TH SarabunPSK"/>
          <w:color w:val="000000"/>
          <w:sz w:val="28"/>
        </w:rPr>
        <w:t>(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โดยเฉพาะอย่างยิ่งด้านวรรณกรรม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ได้เข้าใจ สามารถและเลือกใช้ภาษาสำหรับพูดและเขียนได้อย่างเหมาะสม</w:t>
      </w:r>
    </w:p>
    <w:p w14:paraId="6899607C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Independent User:</w:t>
      </w:r>
    </w:p>
    <w:p w14:paraId="5F176750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B2 (Vantage</w:t>
      </w:r>
      <w:proofErr w:type="gramStart"/>
      <w:r w:rsidRPr="00F05C8D">
        <w:rPr>
          <w:rFonts w:ascii="TH SarabunPSK" w:eastAsia="Sarabun" w:hAnsi="TH SarabunPSK" w:cs="TH SarabunPSK"/>
          <w:color w:val="000000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ในการใช้ภาษาในระดับดี สามารถใช้ภาษา พูด และเขียนได้แทบทุกเรื่อง อย่างถูกต้องและคล่องแคล่วขึ้น  รวมทั้งอ่านและทำความเข้าใจบทความที่มีเนื้อหายากขึ้นได้</w:t>
      </w:r>
    </w:p>
    <w:p w14:paraId="1FE341FB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B1 (Threshold</w:t>
      </w:r>
      <w:proofErr w:type="gramStart"/>
      <w:r w:rsidRPr="00F05C8D">
        <w:rPr>
          <w:rFonts w:ascii="TH SarabunPSK" w:eastAsia="Sarabun" w:hAnsi="TH SarabunPSK" w:cs="TH SarabunPSK"/>
          <w:color w:val="000000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พูด เขียน จับใจความสำคัญขอข้อความทั่ว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ๆ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ไปได้เมื่อเป็นหัวข้อที่คุ้นเคย หรือสนใจ เช่น การทำงาน โรงเรียน เวลาว่าง ฯลฯ สามารถจัดการกับสถานการณ์ต่าง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ๆ ที่เกิดขึ้นระหว่างการเดินทางในประเทศที่ใช้ภาษาได้สามารถบรรยายประสบการณ์ เหตุการณ์ ความฝัน ความหวัง พร้อมให้เหตุผลสั้นๆ ได้</w:t>
      </w:r>
    </w:p>
    <w:p w14:paraId="6C66EC75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28"/>
        </w:rPr>
      </w:pPr>
    </w:p>
    <w:p w14:paraId="438A4023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Basic User:</w:t>
      </w:r>
    </w:p>
    <w:p w14:paraId="29CB4D77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A2 (Waystage</w:t>
      </w:r>
      <w:proofErr w:type="gramStart"/>
      <w:r w:rsidRPr="00F05C8D">
        <w:rPr>
          <w:rFonts w:ascii="TH SarabunPSK" w:eastAsia="Sarabun" w:hAnsi="TH SarabunPSK" w:cs="TH SarabunPSK"/>
          <w:color w:val="000000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ู้เรียนสามารถใช้และเข้าใจประโยคในชีวิตประจำวันในระดับกลาง เช่น ข้อมูลเกี่ยวกับครอบครัว การจับจ่ายใช้สอย สถานที่ ภูมิศาสตร์ การทำงาน และสามารถสื่อสารในประโยค การแลกเปลี่ยนข้อมูลทั่วไป และการใช้ชีวิตประจำวัน สามารถบรรยายความฝัน ความคาดหวัง ประวัติ สิ่งแวดล้อม และสิ่งอื่นๆ ที่จำเป็นต้องใช้  </w:t>
      </w:r>
    </w:p>
    <w:p w14:paraId="7767A465" w14:textId="77777777" w:rsidR="00CD0A30" w:rsidRPr="00F05C8D" w:rsidRDefault="00CD0A30" w:rsidP="00520EB1">
      <w:pPr>
        <w:widowControl w:val="0"/>
        <w:tabs>
          <w:tab w:val="left" w:pos="185"/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A1 (Breakthrough</w:t>
      </w:r>
      <w:proofErr w:type="gramStart"/>
      <w:r w:rsidRPr="00F05C8D">
        <w:rPr>
          <w:rFonts w:ascii="TH SarabunPSK" w:eastAsia="Sarabun" w:hAnsi="TH SarabunPSK" w:cs="TH SarabunPSK"/>
          <w:color w:val="000000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เข้าใจประโยคง่ายๆ ในชีวิตประจำวัน สามารถแนะนำตนเอง และผู้อื่นได้ สามารถตั้งคำถามเกี่ยวกับบุคคลอื่นได้ เช่น เขาอยู่ที่ไหน รู้จักใครบ้าง มีอะไรบ้าง และตอบคำถามเหล่านี้ได้ ทั้งยังสามารถเข้าใจบทสนทนาเมื่อคู่สนทนนาพูดช้าและชัดเจน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</w:p>
    <w:p w14:paraId="5E1AB28C" w14:textId="77777777" w:rsidR="00CD0A30" w:rsidRPr="00F05C8D" w:rsidRDefault="00CD0A30" w:rsidP="00520EB1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>ทั้งนี้สามารถสรุปเป็นตารางเปรียบเทียบกรอบความสามารถทางภาษาอังกฤษที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่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เป็นภาษาสากล 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(The Common European Framework of 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lastRenderedPageBreak/>
        <w:t xml:space="preserve">Reference for Languages : CEFR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ามประกาศกระทรวงศึกษาธิการ ตามระดับการศึกษาได้ดังนี้ </w:t>
      </w:r>
    </w:p>
    <w:p w14:paraId="41408870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Calibri" w:hAnsi="TH SarabunPSK" w:cs="TH SarabunPSK"/>
          <w:noProof/>
          <w:sz w:val="28"/>
        </w:rPr>
        <w:drawing>
          <wp:anchor distT="0" distB="0" distL="114300" distR="114300" simplePos="0" relativeHeight="251659264" behindDoc="0" locked="0" layoutInCell="1" allowOverlap="1" wp14:anchorId="33A0E606" wp14:editId="3EA53A03">
            <wp:simplePos x="0" y="0"/>
            <wp:positionH relativeFrom="margin">
              <wp:posOffset>1371504</wp:posOffset>
            </wp:positionH>
            <wp:positionV relativeFrom="paragraph">
              <wp:posOffset>-7</wp:posOffset>
            </wp:positionV>
            <wp:extent cx="3456305" cy="1784350"/>
            <wp:effectExtent l="0" t="0" r="0" b="635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1" t="26170" r="35062" b="39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178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C4BAD" w14:textId="416A2782" w:rsidR="00CD0A30" w:rsidRPr="00F05C8D" w:rsidRDefault="00520EB1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>1.</w:t>
      </w:r>
      <w:r w:rsidR="00CD0A30" w:rsidRPr="00F05C8D">
        <w:rPr>
          <w:rFonts w:ascii="TH SarabunPSK" w:eastAsia="Sarabun" w:hAnsi="TH SarabunPSK" w:cs="TH SarabunPSK" w:hint="cs"/>
          <w:bCs/>
          <w:color w:val="000000"/>
          <w:sz w:val="28"/>
          <w:cs/>
        </w:rPr>
        <w:t>9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Startup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เกิดจากการบ่มเพาะของมหาวิทยาลัย</w:t>
      </w:r>
    </w:p>
    <w:p w14:paraId="2C1008FC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E357CEA" w14:textId="77777777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ab/>
      </w:r>
      <w:r w:rsidRPr="00F05C8D">
        <w:rPr>
          <w:rFonts w:ascii="TH SarabunPSK" w:eastAsia="Sarabun" w:hAnsi="TH SarabunPSK" w:cs="TH SarabunPSK"/>
          <w:color w:val="000000"/>
          <w:sz w:val="28"/>
        </w:rPr>
        <w:tab/>
        <w:t xml:space="preserve">Startup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หมายถึง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องค์กรธุรกิจที่ตั้งเพื่อค้นหาหรือสร้างนวัตกรรมใหม่ๆ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ที่ยังไม่มีใครคิดมาก่อ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proofErr w:type="gramStart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และรูปแบบการทำธุรกิจที่ยังไม่มี  ใครทำมาก่อนไม่จำเป็นต้องเป็นที่เกิดจากการบ่มเพาะของมหาวิทยาลัยเท่านั้นการได้ทำเอาความรู้ที่จากการเรียนนำไปต่อยอดเพื่อการเป็นผู้ประกอบการรายใหม่</w:t>
      </w:r>
      <w:proofErr w:type="gramEnd"/>
    </w:p>
    <w:p w14:paraId="65062740" w14:textId="77777777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ค่า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หมาย</w:t>
      </w:r>
    </w:p>
    <w:p w14:paraId="381CA109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  <w:cs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การเกษต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3D5AA77E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ศาสตร์และเทคโนโลยี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9D862B7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ครุ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D4FED6E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มนุษยศาสตร์และสังคม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E5484D4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5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อุตสาหกรรม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6B789A1F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6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การจัดกา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0CBD80B0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7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สาธารณสุข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CFEA94A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8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วิทยาลัยนวัตกรรมการจัดกา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30B1756B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9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ไลยอลงกรณ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ในพระบรมราชูปถัมภ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ระแก้ว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22F2552D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0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งานบ่มเพาะผู้ประกอบการรายใหม่ 10 ราย</w:t>
      </w:r>
    </w:p>
    <w:p w14:paraId="45BA67E1" w14:textId="239B41CD" w:rsidR="00CD0A30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วม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28 ราย</w:t>
      </w:r>
    </w:p>
    <w:p w14:paraId="163818E9" w14:textId="01206868" w:rsidR="00520EB1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3521561" w14:textId="0F0AFB8A" w:rsidR="00520EB1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3609F25" w14:textId="77777777" w:rsidR="00520EB1" w:rsidRPr="00F05C8D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B2FF5FC" w14:textId="17FCED6D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contextualSpacing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</w:rPr>
        <w:t>10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  <w:cs/>
        </w:rPr>
        <w:t xml:space="preserve"> ร้อยละของบัณฑิตระดับปริญญาตรีที่มีงานทำหรือประกอบอาชีพอิสระ </w:t>
      </w:r>
    </w:p>
    <w:p w14:paraId="19FC96D2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2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50"/>
        <w:gridCol w:w="565"/>
      </w:tblGrid>
      <w:tr w:rsidR="00CD0A30" w:rsidRPr="00F05C8D" w14:paraId="23B67A41" w14:textId="77777777" w:rsidTr="00520EB1"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0A32BAB4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ระดับปริญญาตรีที่มีงานทำหรือประกอบอาชีพอิสระ</w:t>
            </w:r>
          </w:p>
        </w:tc>
        <w:tc>
          <w:tcPr>
            <w:tcW w:w="350" w:type="dxa"/>
            <w:vMerge w:val="restart"/>
            <w:vAlign w:val="center"/>
          </w:tcPr>
          <w:p w14:paraId="573138A5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5" w:type="dxa"/>
            <w:vMerge w:val="restart"/>
            <w:vAlign w:val="center"/>
          </w:tcPr>
          <w:p w14:paraId="1657070F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5C523F1B" w14:textId="77777777" w:rsidTr="00520EB1"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2A7CE51C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ระดับปริญญาตรี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ี่ตอบแบบสอบถาม</w:t>
            </w:r>
          </w:p>
        </w:tc>
        <w:tc>
          <w:tcPr>
            <w:tcW w:w="350" w:type="dxa"/>
            <w:vMerge/>
            <w:vAlign w:val="center"/>
          </w:tcPr>
          <w:p w14:paraId="146E2051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5" w:type="dxa"/>
            <w:vMerge/>
            <w:vAlign w:val="center"/>
          </w:tcPr>
          <w:p w14:paraId="5FDA7F4B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5A4BC6FF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</w:p>
    <w:p w14:paraId="2EACF262" w14:textId="73BC57CA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="00520EB1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520EB1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iCs/>
          <w:sz w:val="28"/>
        </w:rPr>
        <w:t>1.11</w:t>
      </w:r>
      <w:r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 xml:space="preserve">อัตราการได้งานทำในพื้นที่หรือประกอบอาชีพอิสระหลังจากสำเร็จการศึกษาภายในระยะเวลา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1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ปี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ในพื้นที่ที่มหาวิทยาลัยรับผิดชอบดูแล (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350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กิโลเมตร)</w:t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</w:p>
    <w:p w14:paraId="3BDB661B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6AE8DEBE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8"/>
          <w:cs/>
        </w:rPr>
      </w:pP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bdr w:val="nil"/>
          <w:cs/>
        </w:rPr>
        <w:t>พื้นที่ที่มหาวิทยาลัยรับผิดชอบดูแล</w:t>
      </w:r>
      <w:r w:rsidRPr="00F05C8D">
        <w:rPr>
          <w:rFonts w:ascii="TH SarabunPSK" w:eastAsia="TH SarabunPSK" w:hAnsi="TH SarabunPSK" w:cs="TH SarabunPSK" w:hint="cs"/>
          <w:sz w:val="28"/>
          <w:bdr w:val="nil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  <w:cs/>
        </w:rPr>
        <w:t>350 กิโลเม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>)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หมายถึง กทม.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นทบุรี จ.ปทุมธานี จ.พิจิ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ิษณุโลก จ.สระบุรี จ. ลพ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ปราจีนบุรี จ.นครราชสีมา จ.ชล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 สระแก้ว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จันทบุรี จ.ประจวบคีรีขันธ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ฉะเชิงเทรา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ตราด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เพชรบุรี จ.ราช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ชัยนาท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ปรากา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ิงห์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สาค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กาญจน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ุพรรณบุรี จ.อ่างทอง จ.กำแพงเพช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อุทัยธาน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สวรรค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ระนครศรีอยุธย</w:t>
      </w:r>
      <w:r w:rsidRPr="00F05C8D">
        <w:rPr>
          <w:rFonts w:ascii="TH SarabunPSK" w:eastAsia="TH SarabunPSK" w:hAnsi="TH SarabunPSK" w:cs="TH SarabunPSK" w:hint="cs"/>
          <w:sz w:val="28"/>
          <w:cs/>
        </w:rPr>
        <w:t>า</w:t>
      </w:r>
    </w:p>
    <w:p w14:paraId="45CBAB4C" w14:textId="77777777" w:rsidR="00520EB1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</w:p>
    <w:p w14:paraId="02B5FD10" w14:textId="3177510F" w:rsidR="00CD0A30" w:rsidRPr="00F05C8D" w:rsidRDefault="00520EB1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TH SarabunPSK" w:hAnsi="TH SarabunPSK" w:cs="TH SarabunPSK"/>
          <w:b/>
          <w:bCs/>
          <w:iCs/>
          <w:sz w:val="28"/>
        </w:rPr>
        <w:t>1.13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ร้อยละของบัณฑิตครูที่สอบบรรจุครูได้ในการสอบในปีแรกที่จบการศึกษ</w:t>
      </w:r>
      <w:r w:rsidR="00CD0A30" w:rsidRPr="00F05C8D">
        <w:rPr>
          <w:rFonts w:ascii="TH SarabunPSK" w:eastAsia="TH SarabunPSK" w:hAnsi="TH SarabunPSK" w:cs="TH SarabunPSK" w:hint="cs"/>
          <w:b/>
          <w:bCs/>
          <w:i/>
          <w:sz w:val="28"/>
          <w:cs/>
        </w:rPr>
        <w:t>า</w:t>
      </w:r>
    </w:p>
    <w:p w14:paraId="1ABA00CB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6CBD2524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>บัณฑิตครูที่จบจากมหาวิทยาลัยราช</w:t>
      </w:r>
      <w:proofErr w:type="spellStart"/>
      <w:r w:rsidRPr="00F05C8D">
        <w:rPr>
          <w:rFonts w:ascii="TH SarabunPSK" w:eastAsia="TH SarabunPSK" w:hAnsi="TH SarabunPSK" w:cs="TH SarabunPSK"/>
          <w:sz w:val="28"/>
          <w:cs/>
        </w:rPr>
        <w:t>ภัฏว</w:t>
      </w:r>
      <w:proofErr w:type="spellEnd"/>
      <w:r w:rsidRPr="00F05C8D">
        <w:rPr>
          <w:rFonts w:ascii="TH SarabunPSK" w:eastAsia="TH SarabunPSK" w:hAnsi="TH SarabunPSK" w:cs="TH SarabunPSK"/>
          <w:sz w:val="28"/>
          <w:cs/>
        </w:rPr>
        <w:t>ไลยอลงกรณ์ ในพระบรมราชูปถัมภ์ ที่สอบบรรจุผ่าน</w:t>
      </w:r>
      <w:r w:rsidRPr="00F05C8D">
        <w:rPr>
          <w:rFonts w:ascii="TH SarabunPSK" w:eastAsia="TH SarabunPSK" w:hAnsi="TH SarabunPSK" w:cs="TH SarabunPSK" w:hint="cs"/>
          <w:sz w:val="28"/>
          <w:cs/>
        </w:rPr>
        <w:t>ได้รับการบรรจุ หรือ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สอบคัดเลือกเป็นครูในโรงเรียนสถานศึกษาหลังสำเร็จการศึกษา </w:t>
      </w:r>
    </w:p>
    <w:p w14:paraId="2F46CC2B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  <w:t>สอบบรรจุครู หมายถึง บัณฑิตสาขาครุศาสตร์จบการศึกษาในปีศึกษานั้น</w:t>
      </w:r>
      <w:r w:rsidRPr="00F05C8D">
        <w:rPr>
          <w:rFonts w:ascii="TH SarabunPSK" w:eastAsia="TH SarabunPSK" w:hAnsi="TH SarabunPSK" w:cs="TH SarabunPSK" w:hint="cs"/>
          <w:sz w:val="28"/>
          <w:cs/>
        </w:rPr>
        <w:t>สามารถได้รับการบรรจุในปีนั้น</w:t>
      </w:r>
    </w:p>
    <w:p w14:paraId="4A134B49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เกณฑ์การคำนวณ </w:t>
      </w:r>
    </w:p>
    <w:tbl>
      <w:tblPr>
        <w:tblStyle w:val="30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23"/>
        <w:gridCol w:w="569"/>
      </w:tblGrid>
      <w:tr w:rsidR="00CD0A30" w:rsidRPr="00F05C8D" w14:paraId="664FED4A" w14:textId="77777777" w:rsidTr="00520EB1">
        <w:tc>
          <w:tcPr>
            <w:tcW w:w="6379" w:type="dxa"/>
            <w:vAlign w:val="center"/>
          </w:tcPr>
          <w:p w14:paraId="613C1C2A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ที่สอบบรรจุผ่านเกณฑ์การคัดเลือกเป็นครู ภายในเวลา 1 ปี</w:t>
            </w:r>
          </w:p>
        </w:tc>
        <w:tc>
          <w:tcPr>
            <w:tcW w:w="423" w:type="dxa"/>
            <w:vMerge w:val="restart"/>
            <w:vAlign w:val="center"/>
          </w:tcPr>
          <w:p w14:paraId="5A115FA2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9" w:type="dxa"/>
            <w:vMerge w:val="restart"/>
            <w:vAlign w:val="center"/>
          </w:tcPr>
          <w:p w14:paraId="678EA4AA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5D1EE1A6" w14:textId="77777777" w:rsidTr="00520EB1">
        <w:tc>
          <w:tcPr>
            <w:tcW w:w="6379" w:type="dxa"/>
            <w:vAlign w:val="center"/>
          </w:tcPr>
          <w:p w14:paraId="234F206D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รู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ั้งหมดที่สำเร็จการศึกษาในปีการศึกษานั้น</w:t>
            </w:r>
          </w:p>
        </w:tc>
        <w:tc>
          <w:tcPr>
            <w:tcW w:w="423" w:type="dxa"/>
            <w:vMerge/>
            <w:vAlign w:val="center"/>
          </w:tcPr>
          <w:p w14:paraId="2D9BC8B2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9" w:type="dxa"/>
            <w:vMerge/>
            <w:vAlign w:val="center"/>
          </w:tcPr>
          <w:p w14:paraId="4C6F1900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023840C0" w14:textId="77777777" w:rsidR="00520EB1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</w:p>
    <w:p w14:paraId="5E7301ED" w14:textId="4318C1EB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>
        <w:rPr>
          <w:rFonts w:ascii="TH SarabunPSK" w:eastAsia="TH SarabunPSK" w:hAnsi="TH SarabunPSK" w:cs="TH SarabunPSK" w:hint="cs"/>
          <w:b/>
          <w:bCs/>
          <w:i/>
          <w:sz w:val="28"/>
          <w:cs/>
        </w:rPr>
        <w:t>ที่</w:t>
      </w:r>
      <w:r w:rsidR="00CD0A30" w:rsidRPr="00F05C8D">
        <w:rPr>
          <w:rFonts w:ascii="TH SarabunPSK" w:eastAsia="TH SarabunPSK" w:hAnsi="TH SarabunPSK" w:cs="TH SarabunPSK" w:hint="cs"/>
          <w:b/>
          <w:bCs/>
          <w:i/>
          <w:sz w:val="28"/>
          <w:cs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Cs/>
          <w:sz w:val="28"/>
        </w:rPr>
        <w:t>1.14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ร้อยละของบัณฑิตครูที่สำเร็จการศึกษาในปีการศึกษานั้นๆ ที่ได้รับการบรรจุเข้าทำงานในพื้นที่ที่มหาวิทยาลัยรับผิดชอบดูแล (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350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กิโลเมตร)</w:t>
      </w:r>
    </w:p>
    <w:p w14:paraId="7D1DBA1C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7879BC47" w14:textId="2A566614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bdr w:val="nil"/>
          <w:cs/>
        </w:rPr>
        <w:t>พื้นที่ที่มหาวิทยาลัยรับผิดชอบดูแล</w:t>
      </w:r>
      <w:r w:rsidRPr="00F05C8D">
        <w:rPr>
          <w:rFonts w:ascii="TH SarabunPSK" w:eastAsia="TH SarabunPSK" w:hAnsi="TH SarabunPSK" w:cs="TH SarabunPSK" w:hint="cs"/>
          <w:sz w:val="28"/>
          <w:bdr w:val="nil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  <w:cs/>
        </w:rPr>
        <w:t>350 กิโลเม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>)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หมายถึง กทม.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นทบุรี จ.ปทุมธานี จ.พิจิ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ิษณุโลก จ.สระบุรี จ. ลพ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จ.ปราจีนบุรี 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ราชสีมา จ.ชล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 สระแก้ว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จันทบุรี จ.ประจวบคีรีขันธ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ฉะเชิงเทรา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ตราด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เพชรบุรี จ.ราช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ชัยนาท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ปรากา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ิงห์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                     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สาค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กาญจน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ุพรรณบุรี จ.อ่างทอง จ.กำแพงเพช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อุทัยธาน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สวรรค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ระนครศรีอยุธย</w:t>
      </w:r>
      <w:r w:rsidRPr="00F05C8D">
        <w:rPr>
          <w:rFonts w:ascii="TH SarabunPSK" w:eastAsia="TH SarabunPSK" w:hAnsi="TH SarabunPSK" w:cs="TH SarabunPSK" w:hint="cs"/>
          <w:sz w:val="28"/>
          <w:cs/>
        </w:rPr>
        <w:t>า</w:t>
      </w:r>
    </w:p>
    <w:p w14:paraId="7138F696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158D001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730856A" w14:textId="4D9C7049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1</w:t>
      </w:r>
      <w:r w:rsidR="00CD0A30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5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ของของนักเรียนโรงเรียนสาธิตมีคะแนนผลการทดสอบทางการศึกษาระดับชาติขั้นพื้นฐาน(</w:t>
      </w:r>
      <w:r w:rsidR="00CD0A30" w:rsidRPr="00F05C8D">
        <w:rPr>
          <w:rFonts w:ascii="TH SarabunPSK" w:eastAsia="TH SarabunPSK" w:hAnsi="TH SarabunPSK" w:cs="TH SarabunPSK"/>
          <w:b/>
          <w:bCs/>
          <w:sz w:val="28"/>
        </w:rPr>
        <w:t>O-NET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) แต่ละรายวิชาผ่านเกณฑ์คะแนนร้อยละ 50 ขึ้นไป</w:t>
      </w:r>
    </w:p>
    <w:p w14:paraId="5B7AFF2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เกณฑ์การประเมิน</w:t>
      </w:r>
    </w:p>
    <w:p w14:paraId="189C9973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ผลคะแนน </w:t>
      </w:r>
      <w:r w:rsidRPr="00F05C8D">
        <w:rPr>
          <w:rFonts w:ascii="TH SarabunPSK" w:eastAsia="TH SarabunPSK" w:hAnsi="TH SarabunPSK" w:cs="TH SarabunPSK"/>
          <w:sz w:val="28"/>
        </w:rPr>
        <w:t xml:space="preserve">O-Net </w:t>
      </w:r>
      <w:r w:rsidRPr="00F05C8D">
        <w:rPr>
          <w:rFonts w:ascii="TH SarabunPSK" w:eastAsia="TH SarabunPSK" w:hAnsi="TH SarabunPSK" w:cs="TH SarabunPSK"/>
          <w:sz w:val="28"/>
          <w:cs/>
        </w:rPr>
        <w:t>หรือผลสัมฤทธิ์ทางการเรียนที่เพิ่มขึ้น หมายถึง ผลการทดสอบมาตรฐาน หรือ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ผลสัมฤทธิ์ทางการเรียนของนักเรียนโรงเรียนสาธิตมหาวิทยาลัยราชภัฏ</w:t>
      </w:r>
    </w:p>
    <w:p w14:paraId="4AB78F6B" w14:textId="4F96C636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>ผลการทดสอบการศึกษาระดับชาติขั้นพื้นฐาน (</w:t>
      </w:r>
      <w:r w:rsidRPr="00F05C8D">
        <w:rPr>
          <w:rFonts w:ascii="TH SarabunPSK" w:eastAsia="TH SarabunPSK" w:hAnsi="TH SarabunPSK" w:cs="TH SarabunPSK"/>
          <w:sz w:val="28"/>
        </w:rPr>
        <w:t xml:space="preserve">ONET) </w:t>
      </w:r>
      <w:r w:rsidRPr="00F05C8D">
        <w:rPr>
          <w:rFonts w:ascii="TH SarabunPSK" w:eastAsia="TH SarabunPSK" w:hAnsi="TH SarabunPSK" w:cs="TH SarabunPSK"/>
          <w:sz w:val="28"/>
          <w:cs/>
        </w:rPr>
        <w:t>อยู่ในระดับดี</w:t>
      </w:r>
      <w:r w:rsidRPr="00F05C8D">
        <w:rPr>
          <w:rFonts w:ascii="TH SarabunPSK" w:eastAsia="TH SarabunPSK" w:hAnsi="TH SarabunPSK" w:cs="TH SarabunPSK"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หมายถึง ระดับผลคะแนน</w:t>
      </w:r>
      <w:r w:rsidRPr="00F05C8D">
        <w:rPr>
          <w:rFonts w:ascii="TH SarabunPSK" w:eastAsia="TH SarabunPSK" w:hAnsi="TH SarabunPSK" w:cs="TH SarabunPSK"/>
          <w:sz w:val="28"/>
        </w:rPr>
        <w:t xml:space="preserve"> O-NET </w:t>
      </w:r>
      <w:r w:rsidRPr="00F05C8D">
        <w:rPr>
          <w:rFonts w:ascii="TH SarabunPSK" w:eastAsia="TH SarabunPSK" w:hAnsi="TH SarabunPSK" w:cs="TH SarabunPSK"/>
          <w:sz w:val="28"/>
          <w:cs/>
        </w:rPr>
        <w:t>แต่ละกลุมสาระ</w:t>
      </w:r>
    </w:p>
    <w:p w14:paraId="7F05D003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1 ปรับปรุง หมายถึง คะแนนเฉลี่ยของโรงเรียน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ต่ำ</w:t>
      </w:r>
      <w:proofErr w:type="spellStart"/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กว่า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้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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ละ 50 และต่ำกว่าคะแนนเฉลี่ยระดับประเทศ</w:t>
      </w:r>
    </w:p>
    <w:p w14:paraId="1D0A029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2 พอ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ใช้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หมายถึง คะแนนเฉลี่ยของโรงเรียน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ต่ำกว่าร้อยละ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 xml:space="preserve"> 50 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แต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สู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าคะแนนเฉลี่ยระดับประเทศ</w:t>
      </w:r>
    </w:p>
    <w:p w14:paraId="2413473C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3 ดี หมายถึง คะแนนเฉลี่ยของโรงเรียนสู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า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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 xml:space="preserve">ละ 50 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แต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ต่ำ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าคะแนนเฉลี่ยระดับประเทศ</w:t>
      </w:r>
    </w:p>
    <w:p w14:paraId="03BB499A" w14:textId="12A0887D" w:rsidR="009A5892" w:rsidRPr="00F05C8D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4 ดีมาก หมายถึง คะแนนเฉลี่ยของโรงเรียนสู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าร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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ละ 50 และสูงกวาคะแนนเฉลี่ยระดับประเทศ</w:t>
      </w:r>
    </w:p>
    <w:p w14:paraId="6F446C2A" w14:textId="2EF67A93" w:rsidR="009A5892" w:rsidRPr="00F05C8D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C921DC" w14:textId="7F24C13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1497EC" w14:textId="7114FCD7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D34C894" w14:textId="7CFFB4FF" w:rsidR="009A5892" w:rsidRDefault="009A5892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32FD3D8C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DA4DA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A100A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F664F77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3735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9E830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74E74D4C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311F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A5892" w:rsidRPr="0072262E" w14:paraId="0D991E6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D510C" w14:textId="08A990E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B1DB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785ECB17" w14:textId="6F53686C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2F9C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409500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5127DE" w14:textId="77777777" w:rsidR="009A5892" w:rsidRPr="0072262E" w:rsidRDefault="009A5892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3003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..........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9A5892" w:rsidRPr="0072262E" w14:paraId="2D2C9117" w14:textId="77777777" w:rsidTr="00646C65">
              <w:tc>
                <w:tcPr>
                  <w:tcW w:w="335" w:type="dxa"/>
                </w:tcPr>
                <w:p w14:paraId="3605BE0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1558E63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0E83CE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1868F4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5233ED8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9A5892" w:rsidRPr="0072262E" w14:paraId="7826EFF7" w14:textId="77777777" w:rsidTr="00646C65">
              <w:tc>
                <w:tcPr>
                  <w:tcW w:w="335" w:type="dxa"/>
                </w:tcPr>
                <w:p w14:paraId="21C6DD8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652E148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3D77D7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CF58EC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23726F5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0EF9268E" w14:textId="77777777" w:rsidTr="00646C65">
              <w:tc>
                <w:tcPr>
                  <w:tcW w:w="335" w:type="dxa"/>
                </w:tcPr>
                <w:p w14:paraId="08D0C4E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C1D9FD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2788D19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6DE792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5FDBD14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748D62E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11087C66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9A5892" w:rsidRPr="0072262E" w14:paraId="065FFAB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7551" w14:textId="3A17576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2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6FB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217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7128A579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0B98" w14:textId="77777777" w:rsidR="009A5892" w:rsidRPr="0072262E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9A5892" w:rsidRPr="0072262E" w14:paraId="3046D2B4" w14:textId="77777777" w:rsidTr="00646C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09068AC8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5B06D5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9A5892" w:rsidRPr="0072262E" w14:paraId="4BFC1979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80E1A4F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4014172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5DC8ED7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004AAD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9A5892" w:rsidRPr="0072262E" w14:paraId="54C0576C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16A274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0719B6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162576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1C2C508A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71E6AE60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9BC7CD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F0DB6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523FC6DB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B1A9054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51FCA5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5FA1838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53E94CEA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73BCA03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65B43F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64AF01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0BB7F7C3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38388D71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C96F9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76E008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6D00CD15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BA89D4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EA6716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525A4B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34E10DA8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52C8A340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62BBB9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6C7AA6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64F0F963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38D5B083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8E15A3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784E0A6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07ED92AC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B9C3631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2D7A68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61B7F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5CD3A8B6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020817D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A146A4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3C3F20A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3EFC415B" w14:textId="6BC27C3E" w:rsidR="009A5892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1F25402D" w14:textId="77777777" w:rsidR="00A73F65" w:rsidRPr="0072262E" w:rsidRDefault="00A73F65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6E6427D5" w14:textId="77777777" w:rsidR="009A5892" w:rsidRPr="0072262E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lastRenderedPageBreak/>
              <w:t>จำแนกตามโครงการ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9A5892" w:rsidRPr="0072262E" w14:paraId="72360C6F" w14:textId="77777777" w:rsidTr="00646C65">
              <w:tc>
                <w:tcPr>
                  <w:tcW w:w="335" w:type="dxa"/>
                </w:tcPr>
                <w:p w14:paraId="135906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94EA0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3861B2C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171578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2DAD738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9A5892" w:rsidRPr="0072262E" w14:paraId="03EF3425" w14:textId="77777777" w:rsidTr="00646C65">
              <w:tc>
                <w:tcPr>
                  <w:tcW w:w="335" w:type="dxa"/>
                </w:tcPr>
                <w:p w14:paraId="1E87EA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5F4E149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5179DA2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4AB2BB1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45C0790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5809BF0" w14:textId="77777777" w:rsidTr="00646C65">
              <w:tc>
                <w:tcPr>
                  <w:tcW w:w="335" w:type="dxa"/>
                </w:tcPr>
                <w:p w14:paraId="0AB030E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2451EAD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5ABCFF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B5518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6A8AAF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5A773A5" w14:textId="77777777" w:rsidR="009A5892" w:rsidRPr="00A73F65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"/>
                <w:szCs w:val="2"/>
              </w:rPr>
            </w:pPr>
          </w:p>
          <w:p w14:paraId="240C492D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9A5892" w:rsidRPr="0072262E" w14:paraId="1678D65B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479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A1DB" w14:textId="694E37CD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4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50 </w:t>
            </w:r>
            <w:r w:rsidR="009A5892"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304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5877525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018E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...............ผลงาน</w:t>
            </w:r>
          </w:p>
          <w:p w14:paraId="23967AC1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ชาติ............ผลงาน</w:t>
            </w:r>
          </w:p>
          <w:p w14:paraId="5EF0139B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นานาชาติ............ผลงาน</w:t>
            </w:r>
          </w:p>
          <w:p w14:paraId="3B2D04D0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9A5892" w:rsidRPr="0072262E" w14:paraId="1207A49B" w14:textId="77777777" w:rsidTr="00646C65">
              <w:tc>
                <w:tcPr>
                  <w:tcW w:w="335" w:type="dxa"/>
                </w:tcPr>
                <w:p w14:paraId="491E81C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3266279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140A3D8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7E6295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03CC16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477942E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9A5892" w:rsidRPr="0072262E" w14:paraId="1BAD8946" w14:textId="77777777" w:rsidTr="00646C65">
              <w:tc>
                <w:tcPr>
                  <w:tcW w:w="335" w:type="dxa"/>
                </w:tcPr>
                <w:p w14:paraId="4A42933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7178F8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5DEB393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3FECBE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0E1E78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757B711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EA61EA0" w14:textId="77777777" w:rsidTr="00646C65">
              <w:tc>
                <w:tcPr>
                  <w:tcW w:w="335" w:type="dxa"/>
                </w:tcPr>
                <w:p w14:paraId="6B77F7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7455549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89C5A1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137ECD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9866D9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05281B2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F1C533" w14:textId="77777777" w:rsidR="009A5892" w:rsidRPr="00A73F65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7273714" w14:textId="77777777" w:rsidR="009A5892" w:rsidRPr="00A73F65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9A5892" w:rsidRPr="0072262E" w14:paraId="370FCCE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1D9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6DCB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7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DE36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760992CF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FD31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3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2C6B3384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7A42C51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044DF57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4D38E41F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9A5892" w:rsidRPr="0072262E" w14:paraId="281D65FA" w14:textId="77777777" w:rsidTr="00646C65">
              <w:tc>
                <w:tcPr>
                  <w:tcW w:w="335" w:type="dxa"/>
                </w:tcPr>
                <w:p w14:paraId="1A94591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482AD3C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2E0B158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7A463B5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735EEA7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2564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417" w:type="dxa"/>
                </w:tcPr>
                <w:p w14:paraId="1B54E4A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22D5321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7EF582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โดยและ</w:t>
                  </w:r>
                </w:p>
                <w:p w14:paraId="641581B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(1 ต.ค.62-30 ก.ย. 63)</w:t>
                  </w:r>
                </w:p>
              </w:tc>
            </w:tr>
            <w:tr w:rsidR="009A5892" w:rsidRPr="0072262E" w14:paraId="32442999" w14:textId="77777777" w:rsidTr="00646C65">
              <w:tc>
                <w:tcPr>
                  <w:tcW w:w="335" w:type="dxa"/>
                </w:tcPr>
                <w:p w14:paraId="0ADDF94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5" w:type="dxa"/>
                </w:tcPr>
                <w:p w14:paraId="00B0908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0A64BD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6B7353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4D807AD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4F5912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BCD5E9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0B31BF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7C2AB8F8" w14:textId="77777777" w:rsidTr="00646C65">
              <w:tc>
                <w:tcPr>
                  <w:tcW w:w="335" w:type="dxa"/>
                </w:tcPr>
                <w:p w14:paraId="7BFC90C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14:paraId="234ACC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799081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4D83EC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46EC819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7A34C4B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556B7D2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7ADA8A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E0700CD" w14:textId="77777777" w:rsidR="009A5892" w:rsidRPr="00A73F65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1B3E109B" w14:textId="77777777" w:rsidR="009A5892" w:rsidRPr="00A73F65" w:rsidRDefault="009A5892" w:rsidP="00A73F65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9A5892" w:rsidRPr="0072262E" w14:paraId="27904B7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53F91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39D4829B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28A34190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     2.5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EF3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CE3791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A8D0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4B0FB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30 </w:t>
            </w:r>
          </w:p>
          <w:p w14:paraId="2AA74DE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6F64700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B29D57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EE2C4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25DD6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ACE142" w14:textId="3D594FA7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20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404A9D6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79D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FD6176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90A75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7156C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481BE34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0EA9E0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BCD20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D2109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ED4282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16620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61BC5194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6360" w14:textId="77777777" w:rsidR="00A73F65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16E2369" w14:textId="77777777" w:rsidR="00A73F65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0929833" w14:textId="3E2A222E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2.5.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14:paraId="62E5928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1C3403A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127C6AF2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A1F7A83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7FF2D8D" w14:textId="77777777" w:rsidR="00A73F65" w:rsidRPr="0072262E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0E5E4C0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14:paraId="4E856D98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9A5892" w:rsidRPr="0072262E" w14:paraId="500B4787" w14:textId="77777777" w:rsidTr="00646C65">
              <w:tc>
                <w:tcPr>
                  <w:tcW w:w="335" w:type="dxa"/>
                </w:tcPr>
                <w:p w14:paraId="6FCA43D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3D9AB22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72B2656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40E9005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45BE5D2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330945D7" w14:textId="35CB2AAC" w:rsidR="009A5892" w:rsidRPr="00BC4E04" w:rsidRDefault="00BC4E0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theme="minorBidi"/>
                      <w:b/>
                      <w:bCs/>
                      <w:sz w:val="28"/>
                      <w:szCs w:val="28"/>
                      <w:cs/>
                    </w:rPr>
                  </w:pPr>
                  <w:r w:rsidRPr="00BC4E04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 พื้นที่ที่นำผลงานไปใช้ประโยชน์และ/ให้บริการ</w:t>
                  </w:r>
                </w:p>
              </w:tc>
              <w:tc>
                <w:tcPr>
                  <w:tcW w:w="1276" w:type="dxa"/>
                </w:tcPr>
                <w:p w14:paraId="16191CD3" w14:textId="77777777" w:rsidR="00BC4E04" w:rsidRPr="00BC4E04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 เดือน ปี</w:t>
                  </w:r>
                </w:p>
                <w:p w14:paraId="05C90F51" w14:textId="5C738266" w:rsidR="009A5892" w:rsidRPr="0072262E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ใช้ประโยชน์และ/ให้บริการ</w:t>
                  </w:r>
                </w:p>
              </w:tc>
              <w:tc>
                <w:tcPr>
                  <w:tcW w:w="1842" w:type="dxa"/>
                </w:tcPr>
                <w:p w14:paraId="00A79114" w14:textId="77777777" w:rsidR="00BC4E04" w:rsidRPr="00BC4E04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ละเอียด</w:t>
                  </w:r>
                </w:p>
                <w:p w14:paraId="0D5D5179" w14:textId="377555DA" w:rsidR="009A5892" w:rsidRPr="0072262E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ไปใช้ประโยชน์ด้านเศรษฐกิจ /สังคม สิ่งแวดล้อม /และการศึกษา</w:t>
                  </w:r>
                </w:p>
              </w:tc>
            </w:tr>
            <w:tr w:rsidR="009A5892" w:rsidRPr="0072262E" w14:paraId="5306D048" w14:textId="77777777" w:rsidTr="00646C65">
              <w:tc>
                <w:tcPr>
                  <w:tcW w:w="335" w:type="dxa"/>
                </w:tcPr>
                <w:p w14:paraId="5BC3E53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53CC99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80E8D8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159696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E2DBF6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14BF9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26F461C6" w14:textId="77777777" w:rsidTr="00646C65">
              <w:tc>
                <w:tcPr>
                  <w:tcW w:w="335" w:type="dxa"/>
                </w:tcPr>
                <w:p w14:paraId="47713E7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5E76FD3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15DC8BC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8EB53F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701228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196F2F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57B390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9A5892" w:rsidRPr="0072262E" w14:paraId="6C7E174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F2B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2.6</w:t>
            </w:r>
            <w:r w:rsidRPr="0072262E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5849" w14:textId="76FF1C9C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20</w:t>
            </w:r>
          </w:p>
          <w:p w14:paraId="30ECCCA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E36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D89BE2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D32E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28F61EB9" w14:textId="77777777" w:rsidTr="00646C65">
              <w:tc>
                <w:tcPr>
                  <w:tcW w:w="335" w:type="dxa"/>
                </w:tcPr>
                <w:p w14:paraId="7965415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3C89425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78C3987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02BCED4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4E804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40658A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284BA9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9A5892" w:rsidRPr="0072262E" w14:paraId="5B7F0277" w14:textId="77777777" w:rsidTr="00646C65">
              <w:tc>
                <w:tcPr>
                  <w:tcW w:w="335" w:type="dxa"/>
                </w:tcPr>
                <w:p w14:paraId="0505751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D6939E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8DE871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BF15E1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5B35EF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D4DFB1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3A5D23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1BD47488" w14:textId="77777777" w:rsidTr="00646C65">
              <w:tc>
                <w:tcPr>
                  <w:tcW w:w="335" w:type="dxa"/>
                </w:tcPr>
                <w:p w14:paraId="328E71B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DAC3A5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346E76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229604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85F13E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28B60C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80CBDA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087362F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E368C6E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5C3889FC" w14:textId="77777777" w:rsidTr="00646C65">
              <w:tc>
                <w:tcPr>
                  <w:tcW w:w="335" w:type="dxa"/>
                </w:tcPr>
                <w:p w14:paraId="2DB62C4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40CCA0B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053E63E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C2D9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DBE30C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สร้างสรรค์</w:t>
                  </w:r>
                </w:p>
              </w:tc>
              <w:tc>
                <w:tcPr>
                  <w:tcW w:w="1275" w:type="dxa"/>
                </w:tcPr>
                <w:p w14:paraId="746144B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ระดับชาติ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นานาชาติ</w:t>
                  </w:r>
                </w:p>
              </w:tc>
              <w:tc>
                <w:tcPr>
                  <w:tcW w:w="1701" w:type="dxa"/>
                </w:tcPr>
                <w:p w14:paraId="5295E9D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 xml:space="preserve">สถานที่ และว/ด/ป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 xml:space="preserve">ที่จัดหรือได้รับ </w:t>
                  </w:r>
                </w:p>
              </w:tc>
            </w:tr>
            <w:tr w:rsidR="009A5892" w:rsidRPr="0072262E" w14:paraId="4CD29495" w14:textId="77777777" w:rsidTr="00646C65">
              <w:tc>
                <w:tcPr>
                  <w:tcW w:w="335" w:type="dxa"/>
                </w:tcPr>
                <w:p w14:paraId="0012813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566" w:type="dxa"/>
                </w:tcPr>
                <w:p w14:paraId="60F2AC7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8CFE4A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A84508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11163A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328714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18F984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0B742AB" w14:textId="77777777" w:rsidTr="00646C65">
              <w:tc>
                <w:tcPr>
                  <w:tcW w:w="335" w:type="dxa"/>
                </w:tcPr>
                <w:p w14:paraId="459AE8B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2DE88B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E2F1B2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031CF7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1F093F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56A64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DB054F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1857EE6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29622329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068EA135" w14:textId="77777777" w:rsidTr="00646C65">
              <w:tc>
                <w:tcPr>
                  <w:tcW w:w="335" w:type="dxa"/>
                </w:tcPr>
                <w:p w14:paraId="34EB9B0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4DA86D0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16AC86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0897201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8B6D1D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089C395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6C51509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9A5892" w:rsidRPr="0072262E" w14:paraId="7CCBBCE5" w14:textId="77777777" w:rsidTr="00646C65">
              <w:tc>
                <w:tcPr>
                  <w:tcW w:w="335" w:type="dxa"/>
                </w:tcPr>
                <w:p w14:paraId="28CB1FA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1389583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0A82C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947369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C05870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B1A31B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6F33F2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326A32C3" w14:textId="77777777" w:rsidTr="00646C65">
              <w:tc>
                <w:tcPr>
                  <w:tcW w:w="335" w:type="dxa"/>
                </w:tcPr>
                <w:p w14:paraId="2F1AA0B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2B9377C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365C53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24C696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873C59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C702EC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BED7D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F2A2168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E505FF4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9A5892" w:rsidRPr="0072262E" w14:paraId="52D6A3A2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5144" w14:textId="5C46FD65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7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14:paraId="704A8062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11E8" w14:textId="0D7F1FC8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4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0 </w:t>
            </w:r>
          </w:p>
          <w:p w14:paraId="36B7D71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215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03EF99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F58A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. ผลงา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9A5892" w:rsidRPr="0072262E" w14:paraId="2B2F7503" w14:textId="77777777" w:rsidTr="00646C65">
              <w:tc>
                <w:tcPr>
                  <w:tcW w:w="335" w:type="dxa"/>
                </w:tcPr>
                <w:p w14:paraId="424D87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334A6D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494869E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A133B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4EE9F77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ตีพิมพ์/ สถานที่เผยแพร่/ชื่อหน่วยงานหรือการนำไปใช้ให้เกิดประโยชน์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00C89CA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9A5892" w:rsidRPr="0072262E" w14:paraId="7C65F2CD" w14:textId="77777777" w:rsidTr="00646C65">
              <w:tc>
                <w:tcPr>
                  <w:tcW w:w="335" w:type="dxa"/>
                </w:tcPr>
                <w:p w14:paraId="56A8B79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219867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EBAEB6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3E6E31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1BA35E4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65655B2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492A2151" w14:textId="77777777" w:rsidTr="00646C65">
              <w:tc>
                <w:tcPr>
                  <w:tcW w:w="335" w:type="dxa"/>
                </w:tcPr>
                <w:p w14:paraId="6E209F4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48C3E7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346227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A42B9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5928C77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C7A415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04CF16C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</w:tbl>
    <w:p w14:paraId="2CA32AB9" w14:textId="77777777" w:rsidR="00CD0A30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830158E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15E1C132" w14:textId="5B1BEFAD" w:rsidR="00CD0A30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2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</w:t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ท้องถิ่นและ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ประเทศ</w:t>
      </w:r>
    </w:p>
    <w:p w14:paraId="10BD65F2" w14:textId="743A6B8E" w:rsidR="00CD0A30" w:rsidRPr="00520EB1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>
        <w:rPr>
          <w:rFonts w:ascii="TH SarabunPSK" w:eastAsia="TH SarabunPSK" w:hAnsi="TH SarabunPSK" w:cs="TH SarabunPSK"/>
          <w:spacing w:val="-6"/>
          <w:sz w:val="32"/>
          <w:szCs w:val="32"/>
          <w:cs/>
        </w:rPr>
        <w:tab/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1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</w:r>
    </w:p>
    <w:p w14:paraId="4CFCB307" w14:textId="77777777" w:rsidR="00CD0A30" w:rsidRPr="00520EB1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520EB1">
        <w:rPr>
          <w:rFonts w:ascii="TH SarabunPSK" w:eastAsia="TH SarabunPSK" w:hAnsi="TH SarabunPSK" w:cs="TH SarabunPSK"/>
          <w:spacing w:val="-6"/>
          <w:sz w:val="28"/>
          <w:cs/>
        </w:rPr>
        <w:tab/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56D03A3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lastRenderedPageBreak/>
        <w:t>งานวิจัย หมายถึง ผลงานทางวิชาการที่ได้รับการศึกษาค้นคว้าตามกระบวนการระเบียบวิธีการวิจัยที่เหมาะสม เพื่อให้เกิดองค์ความรู้ใหม่ หรือเป็นการต่อยอดความรู้เดิม</w:t>
      </w:r>
    </w:p>
    <w:p w14:paraId="123153DE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230"/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งานสร้างสรรค์ หมายถึง ผลงานศิลปะและสิ่งประดิษฐ์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 ซึ่งมีแนวทางการทดลองหรือการพัฒนาจากแนวความคิดสร้างสรรค์เดิม เพื่อเป็นต้นแบบหรือความสามารถในการบุกเบิกศาสตร์ ก่อให้เกิดคุณค่าทาง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สุนทรีย์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และคุณประโยชน์ที่เป็นที่ยอมรับในวงการวิชาชีพตามการจัดกลุ่มศิลปะของอาเซียน งานสร้างสรรค์ศิลปะ ได้แก่ ทัศน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visual Art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ัวย ผลงานจิตกรรม ประติมากรรม ภาพพิมพ์ ภาพถ่าย ภาพยนตร์ สื่อประสมสถาปัตยกรรมและงานออกแบบประเภทอื่น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2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ะการแสดง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erforming Art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ประกอบด้วย ดุริ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ยางค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์ 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าฏยศิลป์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รวมถึงการแสดงรูปแบบต่าง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3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วรรณ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Literature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ซึ่งประกอบด้วยบทประพันธ์และกวีนิพนธ์รูปแบบต่างๆ  </w:t>
      </w:r>
    </w:p>
    <w:p w14:paraId="096B225A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นวัตกรรม หมายถึง สิ่งใหม่ที่เกิดจากการใช้ความรู้และความคิดสร้างสรรค์ที่มีประโยชน์ต่อเศรษฐกิจสังคมและสังคม แบ่งออกเป็น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รูปแบบ</w:t>
      </w:r>
    </w:p>
    <w:p w14:paraId="6E117ABC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วัตกรรมด้านผลิ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ต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ภัณฑ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duct innovation) </w:t>
      </w:r>
    </w:p>
    <w:p w14:paraId="2F9E664C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วัตกรรมด้านบริการ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service innovation) </w:t>
      </w:r>
    </w:p>
    <w:p w14:paraId="6AC74FF1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นวัตกรรมด้านกระบวนการผลิต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business process) </w:t>
      </w:r>
    </w:p>
    <w:p w14:paraId="7B52C4B0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รูปแบบธุรกิจใหม่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business model innovation) </w:t>
      </w:r>
    </w:p>
    <w:p w14:paraId="315082C2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การดำเนินงานให้นับตามปีงบประมาณ </w:t>
      </w:r>
      <w:r w:rsidRPr="00520EB1">
        <w:rPr>
          <w:rFonts w:ascii="TH SarabunPSK" w:eastAsia="Sarabun" w:hAnsi="TH SarabunPSK" w:cs="TH SarabunPSK"/>
          <w:color w:val="000000"/>
          <w:sz w:val="28"/>
        </w:rPr>
        <w:t>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4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ตั้งแต่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ตุลาคม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3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– 30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520EB1">
        <w:rPr>
          <w:rFonts w:ascii="TH SarabunPSK" w:eastAsia="Sarabun" w:hAnsi="TH SarabunPSK" w:cs="TH SarabunPSK"/>
          <w:color w:val="000000"/>
          <w:sz w:val="28"/>
        </w:rPr>
        <w:t>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4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โดยนับรวมงานที่อาจารย์กับนักศึกษาทำร่วมกัน</w:t>
      </w:r>
    </w:p>
    <w:p w14:paraId="78B518D3" w14:textId="77777777" w:rsidR="00CD0A30" w:rsidRPr="00520EB1" w:rsidRDefault="00CD0A30" w:rsidP="00646C65">
      <w:pPr>
        <w:pStyle w:val="a3"/>
        <w:widowControl w:val="0"/>
        <w:spacing w:after="0" w:line="240" w:lineRule="auto"/>
        <w:ind w:left="993"/>
        <w:rPr>
          <w:rFonts w:ascii="TH SarabunPSK" w:eastAsia="TH SarabunPSK" w:hAnsi="TH SarabunPSK" w:cs="TH SarabunPSK"/>
          <w:b/>
          <w:bCs/>
          <w:sz w:val="28"/>
          <w:cs/>
        </w:rPr>
      </w:pPr>
      <w:r w:rsidRPr="00520EB1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ประเมิน</w:t>
      </w:r>
    </w:p>
    <w:tbl>
      <w:tblPr>
        <w:tblStyle w:val="26"/>
        <w:tblW w:w="8908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402"/>
        <w:gridCol w:w="709"/>
      </w:tblGrid>
      <w:tr w:rsidR="00CD0A30" w:rsidRPr="00520EB1" w14:paraId="4CB89357" w14:textId="77777777" w:rsidTr="00646C65">
        <w:tc>
          <w:tcPr>
            <w:tcW w:w="7797" w:type="dxa"/>
            <w:vAlign w:val="center"/>
          </w:tcPr>
          <w:p w14:paraId="56865A60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402" w:type="dxa"/>
            <w:vMerge w:val="restart"/>
            <w:vAlign w:val="center"/>
          </w:tcPr>
          <w:p w14:paraId="7B45FB4C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46C69E6D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100</w:t>
            </w:r>
          </w:p>
        </w:tc>
      </w:tr>
      <w:tr w:rsidR="00CD0A30" w:rsidRPr="00520EB1" w14:paraId="338ED0CE" w14:textId="77777777" w:rsidTr="00646C65">
        <w:tc>
          <w:tcPr>
            <w:tcW w:w="7797" w:type="dxa"/>
            <w:vAlign w:val="center"/>
          </w:tcPr>
          <w:p w14:paraId="5FF93EFB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520E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 หรืองานสร้างสรรค์ของอาจารย์ที่สร้างนวัตกรรมทั้งหมด</w:t>
            </w:r>
          </w:p>
        </w:tc>
        <w:tc>
          <w:tcPr>
            <w:tcW w:w="402" w:type="dxa"/>
            <w:vMerge/>
            <w:vAlign w:val="center"/>
          </w:tcPr>
          <w:p w14:paraId="77F1FCDF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197EE11D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08ED3C51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02F9BDD" w14:textId="3175A24A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2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</w:t>
      </w:r>
      <w:r w:rsidRP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 xml:space="preserve">โครงการวิจัยรับใช้สังคมที่เกิดจากความร่วมมือองค์กรภาคีเครือข่าย </w:t>
      </w:r>
    </w:p>
    <w:p w14:paraId="0D7B15C0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นิยามศัพท์</w:t>
      </w:r>
    </w:p>
    <w:p w14:paraId="45FE1D8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  <w:cs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1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การเกษต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0BF6F0D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2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ศาสตร์และเทคโนโลยี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0B14299B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3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ครุ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1F8CD7A8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4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มนุษยศาสตร์และสังคม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793A1248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5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อุตสาหกรรม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3DC5495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6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การจัดกา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76A5BEDA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7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สาธารณสุข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F97B285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8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วิทยาลัยนวัตกรรมการจัดกา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09A885F1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9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ไลยอลงกรณ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ในพระบรมราชูปถัมภ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สระแก้ว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21271810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lastRenderedPageBreak/>
        <w:t>10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สถาบันวิจัยและพัฒนา 10 โครงการ</w:t>
      </w:r>
    </w:p>
    <w:p w14:paraId="73D2E96A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รวม 28 โครงการ</w:t>
      </w:r>
    </w:p>
    <w:p w14:paraId="2C5C2AA2" w14:textId="77777777" w:rsidR="001A5CF7" w:rsidRDefault="001A5CF7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D516BE9" w14:textId="237DCE32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3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วิจัยของอาจารย์และนักวิจัยที่ได้รับการเผยแพร่ในระดับชาติหรือนานาชาติ</w:t>
      </w:r>
    </w:p>
    <w:p w14:paraId="37A5B2C5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6AC80369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ารเผยแพร่ผลงานวิจัยในที่ประชุมระดับชาติหรือนานาชาติ หมายถึง การนำเสนอบทความวิจัยในที่ประชุมวิชาการ และบทความฉบับสมบูรณ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Full paper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ด้รับการตีพิมพ์ในรายงานสืบเนื่องจากการประชุม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ceeding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มี กองบรรณาธิการจัดทำรายงานการประชุม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หน่วยงาน และรวมกันไม่น้อยกว่า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1637B6CD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Full paper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ด้รับการตีพิมพ์ในรายงานสืบเนื่องจากการประชุม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ceeding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มี กองบรรณาธิการจัดทำรายงานฯ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หน่วยงานต่างประเทศ อย่างน้อย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และต้องมีผู้ประเมินบทความที่เป็นผู้เชี่ยวชาญในสาขานั้น และมีบทความที่มาจากต่างประเทศ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เทศ และรวมกันไม่น้อยกว่า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726CA06D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สถาบันวิจัยและพัฒนาต้องแยกผลงานนั้นเป็นของคณะหรือของสถาบันวิจัย </w:t>
      </w:r>
    </w:p>
    <w:p w14:paraId="4C535A27" w14:textId="77777777" w:rsidR="00CD0A30" w:rsidRPr="00520EB1" w:rsidRDefault="00CD0A30" w:rsidP="00646C65">
      <w:pPr>
        <w:widowControl w:val="0"/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  <w:t>ค่าเป้าหมาย</w:t>
      </w:r>
    </w:p>
    <w:p w14:paraId="34B65B04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การเกษตร 1</w:t>
      </w:r>
      <w:r w:rsidRPr="00520EB1">
        <w:rPr>
          <w:rFonts w:ascii="TH SarabunPSK" w:eastAsia="Sarabun" w:hAnsi="TH SarabunPSK" w:cs="TH SarabunPSK" w:hint="cs"/>
          <w:sz w:val="28"/>
          <w:cs/>
        </w:rPr>
        <w:t>6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52CE81EB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</w:t>
      </w:r>
      <w:r w:rsidRPr="00520EB1">
        <w:rPr>
          <w:rFonts w:ascii="TH SarabunPSK" w:eastAsia="Sarabun" w:hAnsi="TH SarabunPSK" w:cs="TH SarabunPSK" w:hint="cs"/>
          <w:sz w:val="28"/>
          <w:cs/>
        </w:rPr>
        <w:t>78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75AE990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5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5BF274E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64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2153CE0E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 w:hint="cs"/>
          <w:sz w:val="28"/>
          <w:cs/>
        </w:rPr>
        <w:t>3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714A616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คณะวิทยาการจัดการ</w:t>
      </w:r>
      <w:r w:rsidRPr="00520EB1">
        <w:rPr>
          <w:rFonts w:ascii="TH SarabunPSK" w:eastAsia="Sarabun" w:hAnsi="TH SarabunPSK" w:cs="TH SarabunPSK"/>
          <w:sz w:val="28"/>
        </w:rPr>
        <w:t xml:space="preserve"> 40 </w:t>
      </w:r>
      <w:r w:rsidRPr="00520EB1">
        <w:rPr>
          <w:rFonts w:ascii="TH SarabunPSK" w:eastAsia="Sarabun" w:hAnsi="TH SarabunPSK" w:cs="TH SarabunPSK"/>
          <w:sz w:val="28"/>
          <w:cs/>
        </w:rPr>
        <w:t>ผลงาน</w:t>
      </w:r>
    </w:p>
    <w:p w14:paraId="5E3459E8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/>
          <w:sz w:val="28"/>
          <w:cs/>
        </w:rPr>
        <w:t>คณะสาธารณสุขศาสตร์ 2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1969F0CD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/>
          <w:sz w:val="28"/>
          <w:cs/>
        </w:rPr>
        <w:t>วิทยาลัยนวัตกรรมการจัดการ 2</w:t>
      </w:r>
      <w:r w:rsidRPr="00520EB1">
        <w:rPr>
          <w:rFonts w:ascii="TH SarabunPSK" w:eastAsia="Sarabun" w:hAnsi="TH SarabunPSK" w:cs="TH SarabunPSK" w:hint="cs"/>
          <w:sz w:val="28"/>
          <w:cs/>
        </w:rPr>
        <w:t>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1047A1F2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>ไลยอลงกรณ์ ในพระบรมราชูปถัมภ์ สระแก้ว 1</w:t>
      </w:r>
      <w:r w:rsidRPr="00520EB1">
        <w:rPr>
          <w:rFonts w:ascii="TH SarabunPSK" w:eastAsia="Sarabun" w:hAnsi="TH SarabunPSK" w:cs="TH SarabunPSK" w:hint="cs"/>
          <w:sz w:val="28"/>
          <w:cs/>
        </w:rPr>
        <w:t>5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271C809B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>1</w:t>
      </w:r>
      <w:r w:rsidRPr="00520EB1">
        <w:rPr>
          <w:rFonts w:ascii="TH SarabunPSK" w:eastAsia="Sarabun" w:hAnsi="TH SarabunPSK" w:cs="TH SarabunPSK" w:hint="cs"/>
          <w:sz w:val="28"/>
          <w:cs/>
        </w:rPr>
        <w:t>0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ผลงาน</w:t>
      </w:r>
    </w:p>
    <w:p w14:paraId="0B7E7CEC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11.</w:t>
      </w:r>
      <w:r w:rsidRPr="00520EB1">
        <w:rPr>
          <w:rFonts w:ascii="TH SarabunPSK" w:eastAsia="Sarabun" w:hAnsi="TH SarabunPSK" w:cs="TH SarabunPSK"/>
          <w:sz w:val="28"/>
          <w:cs/>
        </w:rPr>
        <w:t>สถาบันวิจัยและพัฒนา 1 ผลงาน</w:t>
      </w:r>
    </w:p>
    <w:p w14:paraId="0E8B2F92" w14:textId="77777777" w:rsidR="00CD0A30" w:rsidRPr="00520EB1" w:rsidRDefault="00CD0A30" w:rsidP="00646C65">
      <w:pPr>
        <w:widowControl w:val="0"/>
        <w:tabs>
          <w:tab w:val="left" w:pos="2268"/>
        </w:tabs>
        <w:spacing w:after="0" w:line="240" w:lineRule="auto"/>
        <w:ind w:firstLine="1418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sz w:val="28"/>
          <w:cs/>
        </w:rPr>
        <w:t>รวม 35</w:t>
      </w:r>
      <w:r w:rsidRPr="00520EB1">
        <w:rPr>
          <w:rFonts w:ascii="TH SarabunPSK" w:eastAsia="Sarabun" w:hAnsi="TH SarabunPSK" w:cs="TH SarabunPSK"/>
          <w:sz w:val="28"/>
        </w:rPr>
        <w:t>5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D89CB95" w14:textId="77777777" w:rsidR="001A5CF7" w:rsidRDefault="001A5CF7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57AE6CE" w14:textId="77777777" w:rsidR="00A73F65" w:rsidRDefault="00A73F65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CACB29C" w14:textId="29517825" w:rsidR="00CD0A30" w:rsidRPr="00520EB1" w:rsidRDefault="00CD0A30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  <w:cs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="00520EB1">
        <w:rPr>
          <w:rFonts w:ascii="TH SarabunPSK" w:eastAsia="Sarabun" w:hAnsi="TH SarabunPSK" w:cs="TH SarabunPSK" w:hint="cs"/>
          <w:b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4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TCI ISI SJR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และ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Scopus (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พิจารณาผลงานย้อนหลัง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ปีปฏิทิน ที่ได้รับการอ้างอิง ณ ปีปัจจุบัน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)</w:t>
      </w:r>
    </w:p>
    <w:p w14:paraId="584CB17C" w14:textId="77777777" w:rsidR="00CD0A30" w:rsidRPr="00520EB1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</w:p>
    <w:p w14:paraId="1141BF56" w14:textId="77777777" w:rsidR="00CD0A30" w:rsidRPr="00520EB1" w:rsidRDefault="00CD0A30" w:rsidP="00646C65">
      <w:pPr>
        <w:widowControl w:val="0"/>
        <w:spacing w:after="0" w:line="240" w:lineRule="auto"/>
        <w:ind w:firstLine="1985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TCI ISI SJR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และ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Scopus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มายถึง บทความจากผลงานวิจัยหรือบทความวิชาการที่ได้รับการตีพิมพ์ในวารสารวิชาการ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Journal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ี่มีชื่อปรากฎอยู่ใน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Thai – Journal Citation Index Centre (TCI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รือ ฐานข้อมูลการจัดอันดับวารสาร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>SJR (</w:t>
      </w:r>
      <w:proofErr w:type="spellStart"/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>SCImago</w:t>
      </w:r>
      <w:proofErr w:type="spellEnd"/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 Journal Rank :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u w:val="single"/>
        </w:rPr>
        <w:t xml:space="preserve">www.scimagojr.com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u w:val="single"/>
          <w:cs/>
        </w:rPr>
        <w:t>หรือ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ISI Web of Science (Science Citation Index Expand , Social Sciences Citation Index , Art and Humanities Citation Index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รือ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Scopus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หรือวารสารวิชาการระดับนานาชาติตามประกาศของคณะกรรมการการอุดมศึกษา</w:t>
      </w:r>
    </w:p>
    <w:p w14:paraId="2255FF31" w14:textId="77777777" w:rsidR="00CD0A30" w:rsidRPr="00520EB1" w:rsidRDefault="00CD0A30" w:rsidP="00646C65">
      <w:pPr>
        <w:widowControl w:val="0"/>
        <w:spacing w:after="0" w:line="240" w:lineRule="auto"/>
        <w:ind w:left="720" w:firstLine="1265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ป้าหมาย</w:t>
      </w:r>
    </w:p>
    <w:p w14:paraId="582BB013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1. คณะเทคโนโลยีการเกษตร 5 บทความ </w:t>
      </w:r>
    </w:p>
    <w:p w14:paraId="1F0EA85D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2. คณะวิทยาศาสตร์และเทคโนโลยี </w:t>
      </w:r>
      <w:r w:rsidRPr="00520EB1">
        <w:rPr>
          <w:rFonts w:ascii="TH SarabunPSK" w:eastAsia="Sarabun" w:hAnsi="TH SarabunPSK" w:cs="TH SarabunPSK"/>
          <w:color w:val="000000"/>
          <w:sz w:val="28"/>
        </w:rPr>
        <w:t>15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105DBB00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3. คณะครุศาสตร์ 10 บทความ</w:t>
      </w:r>
    </w:p>
    <w:p w14:paraId="76DB9FDA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4. คณะมนุษยศาสตร์และสังคมศาสตร์ 5 บทความ</w:t>
      </w:r>
    </w:p>
    <w:p w14:paraId="62905884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5. คณะเทคโนโลยีอุตสาหกรรม </w:t>
      </w:r>
      <w:r w:rsidRPr="00520EB1">
        <w:rPr>
          <w:rFonts w:ascii="TH SarabunPSK" w:eastAsia="Sarabun" w:hAnsi="TH SarabunPSK" w:cs="TH SarabunPSK"/>
          <w:color w:val="000000"/>
          <w:sz w:val="28"/>
        </w:rPr>
        <w:t>8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56A0B690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6. คณะวิทยาการจัดการ 5 บทความ</w:t>
      </w:r>
    </w:p>
    <w:p w14:paraId="6E88A0C1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7. คณะสาธารณสุขศาสตร์ 10 บทความ</w:t>
      </w:r>
    </w:p>
    <w:p w14:paraId="0A8C0247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8. วิทยาลัยนวัตกรรมการจัดการ 10 บทความ</w:t>
      </w:r>
    </w:p>
    <w:p w14:paraId="38402281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9.มหาวิทยาลัยราช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ลยอลงกรณ์ ในพระบรมราชูปถัมภ์ สระแก้ว 2 บทความ </w:t>
      </w:r>
    </w:p>
    <w:p w14:paraId="0F7877FF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10.งานวิชาศึกษาทั่วไป </w:t>
      </w:r>
      <w:r w:rsidRPr="00520EB1">
        <w:rPr>
          <w:rFonts w:ascii="TH SarabunPSK" w:eastAsia="Sarabun" w:hAnsi="TH SarabunPSK" w:cs="TH SarabunPSK"/>
          <w:color w:val="000000"/>
          <w:sz w:val="28"/>
        </w:rPr>
        <w:t>7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1BA02FE8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/>
          <w:color w:val="000000"/>
          <w:sz w:val="28"/>
        </w:rPr>
        <w:t>77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46977B35" w14:textId="77777777" w:rsidR="00A73F65" w:rsidRDefault="00A73F65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6B5A8895" w14:textId="46F52BA0" w:rsidR="00CD0A30" w:rsidRPr="00520EB1" w:rsidRDefault="00CD0A30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5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วิจัยเชิงประยุกต์และพัฒนานวัตกรรม</w:t>
      </w:r>
    </w:p>
    <w:p w14:paraId="0B36A9E7" w14:textId="77777777" w:rsidR="00CD0A30" w:rsidRPr="00520EB1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ab/>
        <w:t xml:space="preserve">    2.5.1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</w:r>
    </w:p>
    <w:p w14:paraId="4B20BA71" w14:textId="77777777" w:rsidR="00CD0A30" w:rsidRPr="00520EB1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ab/>
        <w:t xml:space="preserve">    2.5.2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ใช้ประโยชน์ด้านเศรษฐกิจ สังคม สิ่งแวดล้อมและการศึกษา</w:t>
      </w:r>
    </w:p>
    <w:p w14:paraId="419D4B61" w14:textId="77777777" w:rsidR="00CD0A30" w:rsidRPr="00520EB1" w:rsidRDefault="00CD0A30" w:rsidP="00646C65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A61A945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งานวิจัยเชิงประยุกต์ หมายถึง ผลงานวิจัยที่มุ่งเสาะแสวงหาความรู้ และประยุกต์ใช้ความรู้หรือวิทยาการต่างๆ ให้เป็นประโยชน์ในทางปฏิบัติหรือเป็นการวิจัยที่นำผลที่ได้แก้ปัญหาโดยตร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1FA79E86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สิทธิบัตร หมายถึง หนังสือสำคัญที่รัฐออกแบบให้เพื่อคุ้มครองการประดิษฐ์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Invention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หรือการออกแบบผลิตภัณฑ์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Product Design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ี่มีลักษณะตามที่กฎหมายกำหนด เป็นสิทธิบัตรพิเศษที่ให้ผู้ประดิษฐ์คิดค้นหรือออกแบบผลิตภัณฑ์ มีสิทธิที่จะผลิตสินค้าจำหน่ายสินค้าแต่เพียงผู้เดียว ในช่วงระยะเวลาหนึ่ง </w:t>
      </w:r>
    </w:p>
    <w:p w14:paraId="7C794814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lastRenderedPageBreak/>
        <w:t xml:space="preserve">อนุสิทธิบัตร หมายถึง หนังสือสำคัญที่รัฐออกให้เพื่อคุ้มครองการประดิษฐ์ที่มีลักษณะคล้ายกับการประดิษฐ์ เป็นความคิดสร้างสรรค์ที่มีระดับการพัฒนาเทคโนโลยีไม่สูงมาก หรือเป็นการประดิษฐ์คิดค้นเพียงเล็กน้อย และมีประโยชน์ใช้สอยมากขึ้น รวมทั้งมีกรรมวิธีในการผลิตรักษาหรือปรับปรุงคุณภาพของผลผลิตให้ดีขึ้น หรือทำให้เกิดผลิตภัณฑ์ขึ้นห้าง ที่แตกต่างไปจากเดิม เช่น กลไกของเครื่องยนต์ ยารักษาโรค วิธีการในการเก็บรักษาพืชผักผลไม้ไม่ให้เน่าเสียเร็วเกินไป เป็นต้น  </w:t>
      </w:r>
    </w:p>
    <w:p w14:paraId="53CF1975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ของการบริการวิชาการ หมายถึง ผลที่เกิดจากการบริหารวิชาการของสถานศึกษาตามความถนัดและความเชี่ยวชาญ โดยคำนึงถึงความต้องการของกลุ่มเป้าหมายเป็นสำคัญ ผลของการบริการวิชาการก่อให้เกิดความพึงพอใจและประโยชน์ต่อชุมชนและสังคม</w:t>
      </w:r>
    </w:p>
    <w:p w14:paraId="4B107073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งานบริการวิชาการที่สามารถสร้างคุณค่าแก่ผู้รับบริการชุมชนและสังคม หมายถึง โครงการที่จัดขึ้น เพื่อพัฒนาชุมชนหรือองค์กรภายนอกและเมื่อดำเนินการแล้วมีผลก่อให้เกิดการเปลี่ยนแปลงไปในทางที่ดีขึ้น แก่ชุมชนหรือองค์กรภายนอกในด้านต่างๆ หรือทำให้ชุมชนหรือองค์กรภายนอกสามารถพึ่งพาตนเองได้ตามศักยภาพของตนเอง</w:t>
      </w:r>
    </w:p>
    <w:p w14:paraId="50B6C88A" w14:textId="77777777" w:rsidR="00CD0A30" w:rsidRPr="00520EB1" w:rsidRDefault="00CD0A30" w:rsidP="00646C65">
      <w:pPr>
        <w:widowControl w:val="0"/>
        <w:tabs>
          <w:tab w:val="left" w:pos="1276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/>
          <w:spacing w:val="-6"/>
          <w:sz w:val="28"/>
          <w:cs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>เป้าหมาย</w:t>
      </w:r>
    </w:p>
    <w:p w14:paraId="0F382B08" w14:textId="0E28ABC9" w:rsidR="00CD0A30" w:rsidRPr="00520EB1" w:rsidRDefault="00CD0A30" w:rsidP="00646C65">
      <w:pPr>
        <w:widowControl w:val="0"/>
        <w:tabs>
          <w:tab w:val="left" w:pos="993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28"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 xml:space="preserve">  </w:t>
      </w:r>
      <w:r w:rsidR="00A73F65">
        <w:rPr>
          <w:rFonts w:ascii="TH SarabunPSK" w:eastAsia="Sarabun" w:hAnsi="TH SarabunPSK" w:cs="TH SarabunPSK"/>
          <w:b/>
          <w:bCs/>
          <w:sz w:val="28"/>
          <w:cs/>
        </w:rPr>
        <w:tab/>
      </w:r>
      <w:r w:rsidR="001A5CF7">
        <w:rPr>
          <w:rFonts w:ascii="TH SarabunPSK" w:eastAsia="Sarabun" w:hAnsi="TH SarabunPSK" w:cs="TH SarabunPSK" w:hint="cs"/>
          <w:b/>
          <w:bCs/>
          <w:sz w:val="28"/>
          <w:cs/>
        </w:rPr>
        <w:t xml:space="preserve">ตัวชี้วัดที่ </w:t>
      </w:r>
      <w:r w:rsidRPr="00520EB1">
        <w:rPr>
          <w:rFonts w:ascii="TH SarabunPSK" w:eastAsia="Sarabun" w:hAnsi="TH SarabunPSK" w:cs="TH SarabunPSK"/>
          <w:b/>
          <w:bCs/>
          <w:sz w:val="28"/>
          <w:cs/>
        </w:rPr>
        <w:t>2.5.1 จำนวนผลงานวิจัยเชิงประยุกต์ที่มีการ จดทะเบียนจากหน่วยงานที่เกี่ยวข้อง อาทิ การจดสิทธิบัตร อนุสิทธิบัตร เป็นต้น</w:t>
      </w:r>
    </w:p>
    <w:p w14:paraId="78D77DA9" w14:textId="77777777" w:rsidR="00CD0A30" w:rsidRPr="00520EB1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3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7DFCBF97" w14:textId="77777777" w:rsidR="00CD0A30" w:rsidRPr="00520EB1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6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644F0627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 w:hint="cs"/>
          <w:sz w:val="28"/>
          <w:cs/>
        </w:rPr>
        <w:t>7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6AC0193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5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FC5447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520EB1">
        <w:rPr>
          <w:rFonts w:ascii="TH SarabunPSK" w:eastAsia="Sarabun" w:hAnsi="TH SarabunPSK" w:cs="TH SarabunPSK" w:hint="cs"/>
          <w:sz w:val="28"/>
          <w:cs/>
        </w:rPr>
        <w:t>1 ผลงาน</w:t>
      </w:r>
    </w:p>
    <w:p w14:paraId="5DE0377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</w:t>
      </w:r>
      <w:r w:rsidRPr="00520EB1">
        <w:rPr>
          <w:rFonts w:ascii="TH SarabunPSK" w:eastAsia="Sarabun" w:hAnsi="TH SarabunPSK" w:cs="TH SarabunPSK" w:hint="cs"/>
          <w:sz w:val="28"/>
          <w:cs/>
        </w:rPr>
        <w:t>1 ผลงาน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7DBC867A" w14:textId="4952E8BA" w:rsidR="00CD0A30" w:rsidRPr="00520EB1" w:rsidRDefault="00A73F65" w:rsidP="00646C65">
      <w:pPr>
        <w:widowControl w:val="0"/>
        <w:tabs>
          <w:tab w:val="left" w:pos="1890"/>
        </w:tabs>
        <w:spacing w:after="0" w:line="240" w:lineRule="auto"/>
        <w:ind w:left="360" w:firstLine="156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eastAsia="Sarabun" w:hAnsi="TH SarabunPSK" w:cs="TH SarabunPSK"/>
          <w:sz w:val="28"/>
          <w:cs/>
        </w:rPr>
        <w:tab/>
      </w:r>
      <w:r w:rsidR="00CD0A30" w:rsidRPr="00520EB1">
        <w:rPr>
          <w:rFonts w:ascii="TH SarabunPSK" w:eastAsia="Sarabun" w:hAnsi="TH SarabunPSK" w:cs="TH SarabunPSK"/>
          <w:sz w:val="28"/>
          <w:cs/>
        </w:rPr>
        <w:tab/>
        <w:t xml:space="preserve">รวม </w:t>
      </w:r>
      <w:r w:rsidR="00CD0A30" w:rsidRPr="00520EB1">
        <w:rPr>
          <w:rFonts w:ascii="TH SarabunPSK" w:eastAsia="Sarabun" w:hAnsi="TH SarabunPSK" w:cs="TH SarabunPSK"/>
          <w:sz w:val="28"/>
        </w:rPr>
        <w:t>23</w:t>
      </w:r>
      <w:r w:rsidR="00CD0A30" w:rsidRPr="00520EB1">
        <w:rPr>
          <w:rFonts w:ascii="TH SarabunPSK" w:eastAsia="Sarabun" w:hAnsi="TH SarabunPSK" w:cs="TH SarabunPSK"/>
          <w:sz w:val="28"/>
          <w:cs/>
        </w:rPr>
        <w:t xml:space="preserve"> </w:t>
      </w:r>
      <w:r w:rsidR="00CD0A30" w:rsidRPr="00520EB1">
        <w:rPr>
          <w:rFonts w:ascii="TH SarabunPSK" w:eastAsia="Sarabun" w:hAnsi="TH SarabunPSK" w:cs="TH SarabunPSK" w:hint="cs"/>
          <w:sz w:val="28"/>
          <w:cs/>
        </w:rPr>
        <w:t>ผล</w:t>
      </w:r>
      <w:r w:rsidR="00CD0A30" w:rsidRPr="00520EB1">
        <w:rPr>
          <w:rFonts w:ascii="TH SarabunPSK" w:eastAsia="Sarabun" w:hAnsi="TH SarabunPSK" w:cs="TH SarabunPSK"/>
          <w:sz w:val="28"/>
          <w:cs/>
        </w:rPr>
        <w:t>งาน</w:t>
      </w:r>
    </w:p>
    <w:p w14:paraId="447FE3A4" w14:textId="66D18761" w:rsidR="00CD0A30" w:rsidRPr="00520EB1" w:rsidRDefault="001A5CF7" w:rsidP="00A73F65">
      <w:pPr>
        <w:widowControl w:val="0"/>
        <w:spacing w:after="0" w:line="240" w:lineRule="auto"/>
        <w:ind w:left="360" w:firstLine="720"/>
        <w:rPr>
          <w:rFonts w:ascii="TH SarabunPSK" w:eastAsia="Sarabun" w:hAnsi="TH SarabunPSK" w:cs="TH SarabunPSK"/>
          <w:b/>
          <w:bCs/>
          <w:sz w:val="28"/>
        </w:rPr>
      </w:pPr>
      <w:r>
        <w:rPr>
          <w:rFonts w:ascii="TH SarabunPSK" w:eastAsia="Sarabun" w:hAnsi="TH SarabunPSK" w:cs="TH SarabunPSK" w:hint="cs"/>
          <w:b/>
          <w:bCs/>
          <w:sz w:val="28"/>
          <w:cs/>
        </w:rPr>
        <w:t>ตัวชี้วัดที่</w:t>
      </w:r>
      <w:r w:rsidR="00A73F65"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sz w:val="28"/>
        </w:rPr>
        <w:t xml:space="preserve">2.5.2 </w:t>
      </w:r>
      <w:r w:rsidR="00CD0A30" w:rsidRPr="00520EB1">
        <w:rPr>
          <w:rFonts w:ascii="TH SarabunPSK" w:eastAsia="Sarabun" w:hAnsi="TH SarabunPSK" w:cs="TH SarabunPSK"/>
          <w:b/>
          <w:bCs/>
          <w:sz w:val="28"/>
          <w:cs/>
        </w:rPr>
        <w:t>จำนวนนวัตกรรมหรือผลงาน บริการวิชาการที่สามารถสร้างคุณค่าแก่ ผู้รับบริการ ชุมชน และสังคมได้โดย สามารถนำผลงานบริการวิชาการไปใช้ ประโยชน์ด้านเศรษฐกิจ สังคม สิ่งแวดล้อม และการศึกษา</w:t>
      </w:r>
    </w:p>
    <w:p w14:paraId="794CE503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15FAAD83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ศาสตร์แล</w:t>
      </w:r>
      <w:r w:rsidRPr="00520EB1">
        <w:rPr>
          <w:rFonts w:ascii="TH SarabunPSK" w:eastAsia="Sarabun" w:hAnsi="TH SarabunPSK" w:cs="TH SarabunPSK" w:hint="cs"/>
          <w:sz w:val="28"/>
          <w:cs/>
        </w:rPr>
        <w:t>ะ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เทคโนโลยี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4CDF332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bookmarkStart w:id="2" w:name="_Hlk45056853"/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bookmarkEnd w:id="2"/>
    <w:p w14:paraId="29BA8B0E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747565C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</w:t>
      </w:r>
      <w:r w:rsidRPr="00520EB1">
        <w:rPr>
          <w:rFonts w:ascii="TH SarabunPSK" w:eastAsia="Sarabun" w:hAnsi="TH SarabunPSK" w:cs="TH SarabunPSK" w:hint="cs"/>
          <w:sz w:val="28"/>
          <w:cs/>
        </w:rPr>
        <w:t>น</w:t>
      </w:r>
    </w:p>
    <w:p w14:paraId="56CEB7B8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การจัดการ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536AF6AB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985DC61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2F64626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39202292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20DB1F5F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 w:hint="cs"/>
          <w:sz w:val="28"/>
          <w:cs/>
        </w:rPr>
        <w:t>20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</w:t>
      </w:r>
      <w:r w:rsidRPr="00520EB1">
        <w:rPr>
          <w:rFonts w:ascii="TH SarabunPSK" w:eastAsia="Sarabun" w:hAnsi="TH SarabunPSK" w:cs="TH SarabunPSK" w:hint="cs"/>
          <w:sz w:val="28"/>
          <w:cs/>
        </w:rPr>
        <w:t>น</w:t>
      </w:r>
    </w:p>
    <w:p w14:paraId="27A2F73B" w14:textId="77777777" w:rsidR="00CD0A30" w:rsidRPr="00520EB1" w:rsidRDefault="00CD0A30" w:rsidP="00646C65">
      <w:pPr>
        <w:widowControl w:val="0"/>
        <w:spacing w:after="0" w:line="240" w:lineRule="auto"/>
        <w:ind w:firstLine="99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1F34862" w14:textId="18524090" w:rsidR="00CD0A30" w:rsidRPr="00520EB1" w:rsidRDefault="00CD0A30" w:rsidP="001A5CF7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6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อาจารย์ หรือบุคลากร ที่ได้รับรางวัลจากงานวิจัย หรืองานสร้างสรรค์ทั้งในระดับชาติ หรือนานาชาติ</w:t>
      </w:r>
    </w:p>
    <w:p w14:paraId="5D2CA90C" w14:textId="77777777" w:rsidR="00CD0A30" w:rsidRPr="00520EB1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55E1C36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งานวิจัย หมายถึง กระบวนการที่มีระเบียบแบบแผนในการค้นหาคำตอบของปัญหา หรือ การเสาะแสวงหาความรู้ใหม่ ตลอดจนถึงการประดิษฐ์คิดค้นที่ผ่านกระบวนการศึกษา ค้นคว้าหรือทดลอง วิเคราะห์และตีความข้อมูลตลอดจนสรุปอย่างเป็นระบบ </w:t>
      </w:r>
    </w:p>
    <w:p w14:paraId="566CF7D7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งานสร้างสรรค์ หมายถึง ผลงานศิลปะและสิ่งประดิษฐ์ทางศิลปะประเภทต่างๆ  ที่มีความเป็นนวัตกรรม โดยมีการศึกษาค้นคว้าอย่างเป็นระบบที่เหมาะสมตาม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ซึ่งมีแนวทางการทดลองหรือการพัฒนาจากแนวคิดสร้างสรรค์เดิมเพื่อเป็นต้นแบบหรือความสามารถในการบุกเบิกศาสตร์อันก่อให้เกิดคุณค่าทาง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สุนทรีย์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และคุณประโยชน์ที่เป็นยอมรับในวงชาชีพตามการจัดกลุ่มศิลปะของอาเซียน งานสร้างสรรค์ทางศิลปะ ได้แก่ ทัศน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Visual Art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้วย ผลงานด้านจิตรกรรม ประติมากรรม ภาพพิมพ์ ภาพถ่าย ภาพยนตร์ สื่อประสม สถาปัตยกรรมและงานออกแบบประเภทอื่น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2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ะการแสดง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erformance Art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ประกอบด้วย ดุริ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ยางค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์ นาฏศิลป์ รวมทั้งการแสดงรูปแบบต่างๆ แ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3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วรรณ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Literature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ซึ่งประกอบด้วย บทประพันธ์และกวีนิพนธ์รูปแบบต่างๆ   </w:t>
      </w:r>
    </w:p>
    <w:p w14:paraId="2D6CE419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งานที่ได้รับรางวัลหรือการเผยแพร่ในระดับชาติหรือนานาชาติตามเกณฑ์ กพอ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.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ำหนด หมายถึง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457769A0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รางวัลหรือการเผยแพร่ในระดับชาติ หมายถึง มีคณะกรรมการพิจารณากลั่นกรองไม่ต่ำ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111BF11A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5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รางวัลหรือการเผยแพร่ในระดับนานาชาติ หมายถึง มีการเผยแพร่ผลงานที่เปิดกว้างสำหรับทุกประเทศ </w:t>
      </w:r>
      <w:r w:rsidRPr="00520EB1">
        <w:rPr>
          <w:rFonts w:ascii="TH SarabunPSK" w:eastAsia="Sarabun" w:hAnsi="TH SarabunPSK" w:cs="TH SarabunPSK"/>
          <w:color w:val="000000"/>
          <w:sz w:val="28"/>
        </w:rPr>
        <w:t>(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ประเทศที่ไม่อยู่ในกลุ่มอาเซียน</w:t>
      </w:r>
      <w:r w:rsidRPr="00520EB1">
        <w:rPr>
          <w:rFonts w:ascii="TH SarabunPSK" w:eastAsia="Sarabun" w:hAnsi="TH SarabunPSK" w:cs="TH SarabunPSK"/>
          <w:color w:val="000000"/>
          <w:sz w:val="28"/>
        </w:rPr>
        <w:t>)</w:t>
      </w:r>
    </w:p>
    <w:p w14:paraId="77FD1AFA" w14:textId="77777777" w:rsidR="00CD0A30" w:rsidRPr="00520EB1" w:rsidRDefault="00CD0A30" w:rsidP="00646C65">
      <w:pPr>
        <w:pStyle w:val="a3"/>
        <w:widowControl w:val="0"/>
        <w:spacing w:after="0" w:line="240" w:lineRule="auto"/>
        <w:ind w:firstLine="1265"/>
        <w:rPr>
          <w:rFonts w:ascii="TH SarabunPSK" w:eastAsia="Sarabun" w:hAnsi="TH SarabunPSK" w:cs="TH SarabunPSK"/>
          <w:b/>
          <w:bCs/>
          <w:sz w:val="28"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>ค่าเป้าหมาย</w:t>
      </w:r>
    </w:p>
    <w:p w14:paraId="4400F34A" w14:textId="77777777" w:rsidR="00CD0A30" w:rsidRPr="00520EB1" w:rsidRDefault="00CD0A30" w:rsidP="00646C65">
      <w:pPr>
        <w:pStyle w:val="a3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การเกษตร 2 รางวัล</w:t>
      </w:r>
    </w:p>
    <w:p w14:paraId="73822B22" w14:textId="77777777" w:rsidR="00CD0A30" w:rsidRPr="00520EB1" w:rsidRDefault="00CD0A30" w:rsidP="00646C65">
      <w:pPr>
        <w:pStyle w:val="a3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ศาสตร์และเทคโนโลยี 2 รางวัล</w:t>
      </w:r>
    </w:p>
    <w:p w14:paraId="63BD9B9B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7C0764A5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42ACF7E4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อุตสาหกรรม 2 รางวัล</w:t>
      </w:r>
    </w:p>
    <w:p w14:paraId="00AEB9AD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การจัดการ</w:t>
      </w:r>
      <w:r w:rsidRPr="00520EB1">
        <w:rPr>
          <w:rFonts w:ascii="TH SarabunPSK" w:eastAsia="Sarabun" w:hAnsi="TH SarabunPSK" w:cs="TH SarabunPSK"/>
          <w:sz w:val="28"/>
        </w:rPr>
        <w:t xml:space="preserve"> 2 </w:t>
      </w:r>
      <w:r w:rsidRPr="00520EB1">
        <w:rPr>
          <w:rFonts w:ascii="TH SarabunPSK" w:eastAsia="Sarabun" w:hAnsi="TH SarabunPSK" w:cs="TH SarabunPSK"/>
          <w:sz w:val="28"/>
          <w:cs/>
        </w:rPr>
        <w:t>รางวัล</w:t>
      </w:r>
    </w:p>
    <w:p w14:paraId="4A15DF24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/>
          <w:sz w:val="28"/>
          <w:cs/>
        </w:rPr>
        <w:t>คณะสาธารณสุขศาสตร์ 2 รางวัล</w:t>
      </w:r>
    </w:p>
    <w:p w14:paraId="441E31E2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556C8D2F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407114FF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/>
          <w:sz w:val="28"/>
          <w:cs/>
        </w:rPr>
        <w:t>รางวัล</w:t>
      </w:r>
    </w:p>
    <w:p w14:paraId="4D3F5B12" w14:textId="77777777" w:rsidR="00CD0A30" w:rsidRPr="00520EB1" w:rsidRDefault="00CD0A30" w:rsidP="00646C65">
      <w:pPr>
        <w:pStyle w:val="a3"/>
        <w:widowControl w:val="0"/>
        <w:tabs>
          <w:tab w:val="left" w:pos="215"/>
          <w:tab w:val="left" w:pos="2160"/>
        </w:tabs>
        <w:spacing w:after="0" w:line="240" w:lineRule="auto"/>
        <w:ind w:left="2410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 w:hint="cs"/>
          <w:sz w:val="28"/>
          <w:cs/>
        </w:rPr>
        <w:t xml:space="preserve">    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 w:hint="cs"/>
          <w:sz w:val="28"/>
          <w:cs/>
        </w:rPr>
        <w:t>20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789C51A3" w14:textId="77777777" w:rsidR="001A5CF7" w:rsidRDefault="001A5CF7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14:paraId="1295929D" w14:textId="6FD92639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>ตัวชี้วัด</w:t>
      </w:r>
      <w:r w:rsidR="001A5CF7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/>
          <w:b/>
          <w:bCs/>
          <w:color w:val="000000"/>
          <w:sz w:val="28"/>
        </w:rPr>
        <w:t>2.7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>เป้าหมาย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</w:p>
    <w:p w14:paraId="0F26590B" w14:textId="77777777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>1.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คณะครุศาสตร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/>
          <w:color w:val="000000"/>
          <w:sz w:val="28"/>
        </w:rPr>
        <w:t>7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 </w:t>
      </w:r>
    </w:p>
    <w:p w14:paraId="4D32C3D3" w14:textId="77777777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ab/>
        <w:t>2.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โรงเรียนสาธิตมหาวิทยาลัยราช</w:t>
      </w:r>
      <w:proofErr w:type="spellStart"/>
      <w:r w:rsidRPr="00520EB1">
        <w:rPr>
          <w:rFonts w:ascii="TH SarabunPSK" w:hAnsi="TH SarabunPSK" w:cs="TH SarabunPSK" w:hint="cs"/>
          <w:color w:val="000000"/>
          <w:sz w:val="28"/>
          <w:cs/>
        </w:rPr>
        <w:t>ภัฏว</w:t>
      </w:r>
      <w:proofErr w:type="spellEnd"/>
      <w:r w:rsidRPr="00520EB1">
        <w:rPr>
          <w:rFonts w:ascii="TH SarabunPSK" w:hAnsi="TH SarabunPSK" w:cs="TH SarabunPSK" w:hint="cs"/>
          <w:color w:val="000000"/>
          <w:sz w:val="28"/>
          <w:cs/>
        </w:rPr>
        <w:t>ไลยอลงกรณ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>ในพระบรมราชูปถัมภ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 </w:t>
      </w:r>
      <w:r w:rsidRPr="00520EB1">
        <w:rPr>
          <w:rFonts w:ascii="TH SarabunPSK" w:hAnsi="TH SarabunPSK" w:cs="TH SarabunPSK"/>
          <w:color w:val="000000"/>
          <w:sz w:val="28"/>
        </w:rPr>
        <w:t>7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</w:t>
      </w:r>
    </w:p>
    <w:p w14:paraId="2F8F64C6" w14:textId="77777777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รวม 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>14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</w:t>
      </w:r>
    </w:p>
    <w:p w14:paraId="2B19C1B8" w14:textId="77777777" w:rsidR="00CD0A30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</w:rPr>
      </w:pPr>
    </w:p>
    <w:p w14:paraId="7BBFF693" w14:textId="3AED785A" w:rsidR="00CD0A30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1943AC60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6B4F3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89036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5EB161D3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BF62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4E360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15B0DABD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046F" w14:textId="77777777" w:rsidR="009A5892" w:rsidRPr="00C5139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9A5892" w:rsidRPr="0072262E" w14:paraId="1295CE1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431EB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4DBBD31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99F226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F8AB75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64A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</w:p>
          <w:p w14:paraId="49DFF02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  <w:p w14:paraId="2F0DA6D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84A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 .......</w:t>
            </w:r>
          </w:p>
          <w:p w14:paraId="0FDC193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9C03A4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AEA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ือ</w:t>
            </w:r>
          </w:p>
          <w:p w14:paraId="72FF3C13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4B09033" w14:textId="1FF4E10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14:paraId="4498D290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35D2B694" w14:textId="4CF2953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FB3248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68E3ECA" w14:textId="181D27BB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A0BB81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0EA2ACCB" w14:textId="30A8E9BA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1CB9814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A95F0CF" w14:textId="2A3CD3C5" w:rsidR="009A5892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A94EFB3" w14:textId="3EBC9CA4" w:rsidR="001A5CF7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4D207BB" w14:textId="687F8E10" w:rsidR="001A5CF7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079E2B1" w14:textId="77777777" w:rsidR="001A5CF7" w:rsidRPr="0072262E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75D54A7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76C3DA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C1CB" w14:textId="77777777" w:rsidR="009A5892" w:rsidRPr="0072262E" w:rsidRDefault="009A5892" w:rsidP="00646C65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3.2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55E7565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5B3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</w:t>
            </w:r>
          </w:p>
          <w:p w14:paraId="615E467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477A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503D040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C81F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....ชุมชน</w:t>
            </w:r>
          </w:p>
          <w:p w14:paraId="713D2FB7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14:paraId="535C733E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1CBE03CB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0A4364C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03BFF0D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89E85" w14:textId="3957F403" w:rsidR="009A5892" w:rsidRPr="0072262E" w:rsidRDefault="009A5892" w:rsidP="00646C65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3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231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1958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 .......</w:t>
            </w:r>
          </w:p>
          <w:p w14:paraId="45E51A76" w14:textId="77777777" w:rsidR="009A5892" w:rsidRPr="0072262E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0460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3.79 </w:t>
            </w:r>
          </w:p>
          <w:p w14:paraId="69F592BE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โดยมีค่าเฉลี่ยความพึงพอใจในแต่ละประเด็น ดังนี้</w:t>
            </w:r>
          </w:p>
          <w:p w14:paraId="0D0B61E3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08B6FEC3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F582247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2327FAC7" w14:textId="77777777" w:rsidR="009A5892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FCC56DE" w14:textId="77777777" w:rsidR="009A5892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D2D73CA" w14:textId="77777777" w:rsidR="009A5892" w:rsidRPr="0072262E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ข้อมูล ณ วันที่ ....................................................</w:t>
            </w:r>
          </w:p>
        </w:tc>
      </w:tr>
      <w:tr w:rsidR="009A5892" w:rsidRPr="0072262E" w14:paraId="10C96C06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81816" w14:textId="0BA422AF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และโรงเรียนเครือข่ายร่วมพัฒนาเพื่อยกระดับผลการเรียนรู้และจิตพิสัยเกณฑ์การพัฒนาโรงเรียนเครือข่าย</w:t>
            </w:r>
          </w:p>
          <w:p w14:paraId="011100FA" w14:textId="77777777" w:rsidR="009A5892" w:rsidRPr="0072262E" w:rsidRDefault="009A5892" w:rsidP="00646C65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045F2967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F8D5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62DF35A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BDDBAD6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4554FE0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7E61DB0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20DD690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7ECFBD2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0985994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,000 </w:t>
            </w:r>
          </w:p>
          <w:p w14:paraId="65554E0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F5E1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4B66F8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4BA14B5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1B92AB6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7A8627C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D6E4C6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C133C7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2903BEC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0FBBBE4E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3080652B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EA41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E88BF8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54E6017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C938A1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48E765E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5FD3FC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F542A3B" w14:textId="77777777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5AE528C5" w14:textId="77777777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1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โรงเรียนเครือข่ายชุมชนนักปฏิบัติ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โรงเรียน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แนกเป็น</w:t>
            </w:r>
          </w:p>
          <w:p w14:paraId="2459F9D7" w14:textId="77777777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2AD272A4" w14:textId="77777777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6684C6A2" w14:textId="77777777" w:rsidR="009A5892" w:rsidRPr="0072262E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2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ครูที่ได้รับการพัฒ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า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 xml:space="preserve"> จำแนกเป็น</w:t>
            </w:r>
          </w:p>
          <w:p w14:paraId="0EC51284" w14:textId="77777777" w:rsidR="009A5892" w:rsidRPr="0072262E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lastRenderedPageBreak/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39640761" w14:textId="77777777" w:rsidR="009A5892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4D7BDB45" w14:textId="77777777" w:rsidR="009A5892" w:rsidRPr="0072262E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</w:p>
          <w:p w14:paraId="2397C766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นบชื่อโรงเรียนและจำนวนผู้เข้าร่วมใรแต่ละดรงเรียนด้วยนะคะ</w:t>
            </w:r>
          </w:p>
        </w:tc>
      </w:tr>
      <w:tr w:rsidR="009A5892" w:rsidRPr="0072262E" w14:paraId="119A3414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1DF19" w14:textId="161F6756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3.5 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</w:rPr>
              <w:t>O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-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</w:rPr>
              <w:t>NET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)</w:t>
            </w:r>
            <w:r w:rsidR="001A5CF7">
              <w:rPr>
                <w:rFonts w:ascii="TH SarabunPSK" w:eastAsia="TH SarabunPSK" w:hAnsi="TH SarabunPSK" w:cs="TH SarabunPSK" w:hint="cs"/>
                <w:sz w:val="28"/>
                <w:bdr w:val="nil"/>
                <w:cs/>
              </w:rPr>
              <w:t xml:space="preserve"> 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8F6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5427402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0</w:t>
            </w:r>
          </w:p>
          <w:p w14:paraId="61692181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353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.......</w:t>
            </w:r>
          </w:p>
          <w:p w14:paraId="760179A3" w14:textId="77777777" w:rsidR="009A5892" w:rsidRPr="0072262E" w:rsidRDefault="009A5892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495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นักเรียนโรงเรียนในท้องถิ่นที่ได้รับการพัฒนาจากมหาวิทยาลัย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hAnsi="TH SarabunPSK" w:cs="TH SarabunPSK"/>
                <w:color w:val="000000"/>
                <w:sz w:val="28"/>
              </w:rPr>
              <w:t xml:space="preserve">ONET) </w:t>
            </w: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แต่ละวิชาผ่านเกณฑ์คะแนน ร้อยละ 50 ขึ้นไป ในแต่ละช่วงชั้นดังนี้</w:t>
            </w:r>
          </w:p>
          <w:p w14:paraId="069D7FD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 ป.6 จำนวนทั้งสิ้น.............คน</w:t>
            </w:r>
          </w:p>
          <w:p w14:paraId="633F408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1 วิชา........................ผ่านเกณฑ์คะแนน ร้อยละ 50 ขึ้นไป จำนวน...............คน คิดเป็นร้อยละ.......</w:t>
            </w:r>
          </w:p>
          <w:p w14:paraId="0C9ACBC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2 วิชา........................ผ่านเกณฑ์คะแนน ร้อยละ 50 ขึ้นไป จำนวน...............คน คิดเป็นร้อยละ.......</w:t>
            </w:r>
          </w:p>
          <w:p w14:paraId="2987E07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3 วิชา........................ผ่านเกณฑ์คะแนน ร้อยละ 50 ขึ้นไป จำนวน...............คน คิดเป็นร้อยละ.......</w:t>
            </w:r>
          </w:p>
          <w:p w14:paraId="5CBA186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 ม.3 จำนวนทั้งสิ้น.............คน</w:t>
            </w:r>
          </w:p>
          <w:p w14:paraId="6A4720F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1 วิชา........................ผ่านเกณฑ์คะแนน ร้อยละ 50 ขึ้นไป จำนวน...............คน คิดเป็นร้อยละ.......</w:t>
            </w:r>
          </w:p>
          <w:p w14:paraId="45C7FBF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2 วิชา........................ผ่านเกณฑ์คะแนน ร้อยละ 50 ขึ้นไป จำนวน...............คน คิดเป็นร้อยละ.......</w:t>
            </w:r>
          </w:p>
          <w:p w14:paraId="24193B7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3 วิชา........................ผ่านเกณฑ์คะแนน ร้อยละ 50 ขึ้นไป จำนวน...............คน คิดเป็นร้อยละ.......</w:t>
            </w:r>
          </w:p>
          <w:p w14:paraId="770A57A8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 ม.6 จำนวนทั้งสิ้น.............คน</w:t>
            </w:r>
          </w:p>
          <w:p w14:paraId="62D1C0AA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1 วิชา........................ผ่านเกณฑ์คะแนน ร้อยละ 50 ขึ้นไป จำนวน...............คน คิดเป็นร้อยละ.......</w:t>
            </w:r>
          </w:p>
          <w:p w14:paraId="23D924A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2 วิชา........................ผ่านเกณฑ์คะแนน ร้อยละ 50 ขึ้นไป จำนวน...............คน คิดเป็นร้อยละ.......</w:t>
            </w:r>
          </w:p>
          <w:p w14:paraId="5C6108C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3 วิชา........................ผ่านเกณฑ์คะแนน ร้อยละ 50 ขึ้นไป จำนวน...............คน คิดเป็นร้อยละ.......</w:t>
            </w:r>
          </w:p>
        </w:tc>
      </w:tr>
      <w:tr w:rsidR="009A5892" w:rsidRPr="0072262E" w14:paraId="496B73B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C93D1" w14:textId="4D8F63F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6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FADBD" w14:textId="16F0C4F1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0</w:t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0C52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44EA6567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026C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z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.......โรงเรีย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ยกเป็น</w:t>
            </w:r>
          </w:p>
          <w:p w14:paraId="2C06D98E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ปทุมธานีจำนวน..........โรงเรียน</w:t>
            </w:r>
          </w:p>
          <w:p w14:paraId="1DD4DADB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09DCB4DD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31349B0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45FEE91C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สระแก้วจำนวน..........โรงเรียน</w:t>
            </w:r>
          </w:p>
          <w:p w14:paraId="5F41C0E5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891F657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12A4700E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</w:tc>
      </w:tr>
    </w:tbl>
    <w:p w14:paraId="471C7C6A" w14:textId="46829B0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72766111" w14:textId="5DBA325E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C937D50" w14:textId="080D6F2A" w:rsidR="00BC6413" w:rsidRPr="00ED070C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/>
          <w:spacing w:val="-8"/>
          <w:sz w:val="32"/>
          <w:szCs w:val="32"/>
          <w:cs/>
        </w:rPr>
      </w:pP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pacing w:val="-8"/>
          <w:sz w:val="32"/>
          <w:szCs w:val="32"/>
          <w:cs/>
        </w:rPr>
        <w:t>ที่</w:t>
      </w: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</w:t>
      </w:r>
      <w:r w:rsidRPr="00ED070C">
        <w:rPr>
          <w:rFonts w:ascii="TH SarabunPSK" w:eastAsia="Sarabun" w:hAnsi="TH SarabunPSK" w:cs="TH SarabunPSK"/>
          <w:b/>
          <w:color w:val="000000"/>
          <w:spacing w:val="-8"/>
          <w:sz w:val="32"/>
          <w:szCs w:val="32"/>
        </w:rPr>
        <w:t xml:space="preserve">3 </w:t>
      </w: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513B315D" w14:textId="066E57BB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3.1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ะดับความสำเร็จของการน้อมนำหลักปรัชญาของเศรษฐกิจพอเพียงมาใช้ในการขับเคลื่อนมหาวิทยาลัย </w:t>
      </w:r>
    </w:p>
    <w:p w14:paraId="66E1ABAD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A840574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>การน้อมนำหลักปรัชญาของเศรษฐกิจพอเพียงมาใช้ในการขับเคลื่อนมหาวิทยาลัย หมายถึง การนำเอาหลักปรัชญาของเศรษฐกิจพอเพียงมาปรับใช้ในการบริหารสถานศึกษาตามบริบทและศักยภาพของสถานศึกษาโดยคำนึงถึงความพอเพียง</w:t>
      </w:r>
      <w:r w:rsidRPr="001A5CF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พอประมาณ มีเหตุผล รวมถึงความจำเป็นที่จะต้องมีระบบภูมิคุ้มกันในตัวที่ดีต่อสิ่งกระทบที่เกิดจากการเปลี่ยนแปลงทั้งภายในและภายนอกสถานศึกษา ทั้งนี้ ต้องอาศัยความรอบรู้ ความรอบคอบและความระมัดระวังอย่างยิ่งในการนำวิชาการต่างๆ มาใช้ในการวางแผนและการดำเนินการ</w:t>
      </w:r>
      <w:r w:rsidRPr="001A5CF7">
        <w:rPr>
          <w:rFonts w:ascii="TH SarabunPSK" w:eastAsia="Sarabun" w:hAnsi="TH SarabunPSK" w:cs="TH SarabunPSK" w:hint="cs"/>
          <w:color w:val="000000"/>
          <w:sz w:val="28"/>
          <w:cs/>
        </w:rPr>
        <w:t>ตาม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หลักปรัชญาของเศรษฐกิจพอเพียงมี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           3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องค์ประกอบ ได้แก่ พอประมาณ ความมีเหตุผล ระบบภูมิคุ้มกันตัวที่ดีและ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เงื่อนไข ได้แก่ คุณธรรมและความรู้</w:t>
      </w:r>
    </w:p>
    <w:p w14:paraId="35D22BC7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กณฑ์การประเมิน</w:t>
      </w:r>
    </w:p>
    <w:p w14:paraId="5AE635DA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1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</w:r>
    </w:p>
    <w:p w14:paraId="4CACCDC0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2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</w:r>
    </w:p>
    <w:p w14:paraId="1C5E2BA0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3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</w:r>
    </w:p>
    <w:p w14:paraId="63BC49AD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4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</w:r>
    </w:p>
    <w:p w14:paraId="496366A9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5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</w:r>
    </w:p>
    <w:p w14:paraId="0566420E" w14:textId="77777777" w:rsidR="00BC6413" w:rsidRPr="001A5CF7" w:rsidRDefault="00BC6413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/>
          <w:sz w:val="28"/>
        </w:rPr>
      </w:pPr>
    </w:p>
    <w:p w14:paraId="3F00D2B3" w14:textId="5228609F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>3</w:t>
      </w:r>
      <w:r w:rsidRPr="001A5CF7">
        <w:rPr>
          <w:rFonts w:ascii="TH SarabunPSK" w:eastAsia="Sarabun" w:hAnsi="TH SarabunPSK" w:cs="TH SarabunPSK"/>
          <w:bCs/>
          <w:color w:val="000000"/>
          <w:sz w:val="28"/>
        </w:rPr>
        <w:t>.</w:t>
      </w:r>
      <w:r w:rsidRPr="001A5CF7">
        <w:rPr>
          <w:rFonts w:ascii="TH SarabunPSK" w:eastAsia="Sarabun" w:hAnsi="TH SarabunPSK" w:cs="TH SarabunPSK"/>
          <w:bCs/>
          <w:color w:val="000000"/>
          <w:sz w:val="28"/>
          <w:cs/>
        </w:rPr>
        <w:t>2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ชุมชนที่มีศักยภาพในการจัดการตนเอง </w:t>
      </w:r>
    </w:p>
    <w:p w14:paraId="1D9FFF09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นิยามศัพท์ </w:t>
      </w:r>
    </w:p>
    <w:p w14:paraId="1E07C63A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ชุมชนที่มีศักยภาพในการจัดการตนเอง หมายถึง ชุมชนบริหารจัดการทุน </w:t>
      </w:r>
      <w:r w:rsidRPr="001A5CF7">
        <w:rPr>
          <w:rFonts w:ascii="TH SarabunPSK" w:eastAsia="Sarabun" w:hAnsi="TH SarabunPSK" w:cs="TH SarabunPSK"/>
          <w:color w:val="000000"/>
          <w:sz w:val="28"/>
        </w:rPr>
        <w:t>(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คน องค์กรชุมชน ทรัพยากร ฯลฯ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)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เพื่อแก้ไขปัญหา และ พัฒนาชุมชนตนเองไปสู่เป้าหมายอย่างยั่งยืน ชุมชนท้องถิ่นมีจิตสำนึกสาธารณะ รู้เป้าหมาย เชื่อมั่นวิถีและพลังชุมชน มีความสามารถในการจัดการชุมชนและจัดการความสัมพันธ์กับภาคี ใช้แผนการจัดการความรู้ และทุนชุมชนแก้ไขปัญหา และพัฒนาตนเองทุกด้านอย่างเป็นระบบ เพื่อการเปลี่ยนแปลงเชิงโครงสร้างและการพัฒนาอย่างยั่งยืน</w:t>
      </w:r>
    </w:p>
    <w:p w14:paraId="2B4C5D43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มีฐานข้อมูลของพื้นที่บริการ  หมายความถึง ฐานข้อมูลสารสนเทศระดับหมู่บ้านในพื้นที่บริการของมหาวิทยาลัยด้านเศรษฐกิจ      ด้านสังคม ด้านสิ่งแวดล้อม และด้านการศึกษาประกอบด้วยข้อมูลทั่วไป สภาพปัญหา ความต้องการศักยภาพชุมชน หรือข้อมูลอื่น ทั้งที่เป็นข้อมูลปฐมภูมิและข้อมูลทุติยภูมิ โดยจำแนกตามเป้าหมายในการพัฒนาครบคลุมครบ 4 ด้าน โดยระบบและการจัดการ ในการเก็บรวบรวมข้อมูล การวิเคราะห์ประมวลผล การรายงานและการนำเสนอข้อมูล ทั้งในรูปแบบวิเคราะห์ นำเสนอในเชิงสารสนเทศ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Info graphics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ได้อย่างถูกต้อง เข้าใจง่าย สะดวกและรวดเร็ว</w:t>
      </w:r>
    </w:p>
    <w:p w14:paraId="0B0AFAB5" w14:textId="77777777" w:rsidR="001A5CF7" w:rsidRPr="001A5CF7" w:rsidRDefault="001A5CF7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2BA2A40A" w14:textId="5BFCC47E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3.7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</w:r>
    </w:p>
    <w:p w14:paraId="197BDF2A" w14:textId="77777777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02D0555" w14:textId="77777777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>โรงเรียนในท้องถิ่น หมายถึง โรงเรียนในพื้นที่จังหวัดปทุมธานี และจังหวัดสระแก้ว</w:t>
      </w:r>
    </w:p>
    <w:p w14:paraId="1A3254C4" w14:textId="77777777" w:rsidR="00BC6413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5C65E873" w14:textId="77777777" w:rsidR="00BC6413" w:rsidRDefault="00BC6413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3D26AA0" w14:textId="17EA903D" w:rsidR="00BC6413" w:rsidRDefault="00BC6413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5677A0B3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F52C7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7895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2B8BA6E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4BB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90DEA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3A39A50F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9707" w14:textId="77777777" w:rsidR="009A5892" w:rsidRPr="00C5139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9A5892" w:rsidRPr="0072262E" w14:paraId="015345AD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E0F28" w14:textId="595AB45F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8622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</w:p>
          <w:p w14:paraId="357A25D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9C3A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1A752A1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D06F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........ผลงา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9A5892" w:rsidRPr="0072262E" w14:paraId="78A654B3" w14:textId="77777777" w:rsidTr="00646C65">
              <w:tc>
                <w:tcPr>
                  <w:tcW w:w="335" w:type="dxa"/>
                </w:tcPr>
                <w:p w14:paraId="0134F38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76EC37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1F4E05D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0F4241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BCB26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B9C5CF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9A5892" w:rsidRPr="0072262E" w14:paraId="670E517E" w14:textId="77777777" w:rsidTr="00646C65">
              <w:tc>
                <w:tcPr>
                  <w:tcW w:w="335" w:type="dxa"/>
                </w:tcPr>
                <w:p w14:paraId="200C5E5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158C57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417A48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A109E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AA8CF5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49268D7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B65FF78" w14:textId="77777777" w:rsidTr="00646C65">
              <w:tc>
                <w:tcPr>
                  <w:tcW w:w="335" w:type="dxa"/>
                </w:tcPr>
                <w:p w14:paraId="2B5936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883092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603A13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44DB39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3EEBF2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69292B1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0685B2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C43D51A" w14:textId="77777777" w:rsidR="009A5892" w:rsidRPr="0072262E" w:rsidRDefault="009A5892" w:rsidP="00646C65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</w:tc>
      </w:tr>
      <w:tr w:rsidR="009A5892" w:rsidRPr="0072262E" w14:paraId="6417F5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C1CE" w14:textId="4CF34CF2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2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F26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1987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20A622EA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40CE" w14:textId="77777777" w:rsidR="009A5892" w:rsidRPr="00B3455C" w:rsidRDefault="009A5892" w:rsidP="00646C65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14:paraId="3F40D17D" w14:textId="77777777" w:rsidR="009A5892" w:rsidRPr="00B3455C" w:rsidRDefault="009A5892" w:rsidP="00646C65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จำนวน................................บาท เกิดจากการดำเนินงาน ดังนี้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1701"/>
              <w:gridCol w:w="1701"/>
              <w:gridCol w:w="1842"/>
            </w:tblGrid>
            <w:tr w:rsidR="009A5892" w:rsidRPr="0072262E" w14:paraId="497BC6D1" w14:textId="77777777" w:rsidTr="00646C65">
              <w:tc>
                <w:tcPr>
                  <w:tcW w:w="335" w:type="dxa"/>
                </w:tcPr>
                <w:p w14:paraId="34B17A2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17A830E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</w:tcPr>
                <w:p w14:paraId="2A6864EF" w14:textId="77777777" w:rsidR="009A5892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ได้</w:t>
                  </w:r>
                </w:p>
                <w:p w14:paraId="01F4F0F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1701" w:type="dxa"/>
                </w:tcPr>
                <w:p w14:paraId="2CCC8919" w14:textId="77777777" w:rsidR="009A5892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14:paraId="3DB4505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9A5892" w:rsidRPr="0072262E" w14:paraId="5C84E22D" w14:textId="77777777" w:rsidTr="00646C65">
              <w:tc>
                <w:tcPr>
                  <w:tcW w:w="335" w:type="dxa"/>
                </w:tcPr>
                <w:p w14:paraId="2C87214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5713B8F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AAAD8D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74D30B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752549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4B84ACC3" w14:textId="77777777" w:rsidTr="00646C65">
              <w:tc>
                <w:tcPr>
                  <w:tcW w:w="335" w:type="dxa"/>
                </w:tcPr>
                <w:p w14:paraId="70E5BBB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385EBCB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5796CC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E4DE02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4C9D59A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3A257A" w14:paraId="3CEB080F" w14:textId="77777777" w:rsidTr="00646C65">
              <w:tc>
                <w:tcPr>
                  <w:tcW w:w="335" w:type="dxa"/>
                </w:tcPr>
                <w:p w14:paraId="3BE499EB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</w:tcPr>
                <w:p w14:paraId="4BF1A77C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A257A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10B31518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13CF36A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5A52FE1A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FA0EE69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BE6E624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</w:tbl>
    <w:p w14:paraId="2B390BB3" w14:textId="26A1151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4B2B1F4F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BC52169" w14:textId="09B57996" w:rsidR="00BC6413" w:rsidRPr="00344AB8" w:rsidRDefault="00BC6413" w:rsidP="00B416AB">
      <w:pPr>
        <w:spacing w:after="0" w:line="240" w:lineRule="auto"/>
        <w:ind w:right="-507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4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บัณฑิตและผู้มีส่วนได้ส่วนเสียมีคุณธรรม ศีลธรรม จริยธรรม จิตสำนึกที่ดีต่อสังคมโดยรวมรักษาวัฒนธรรมและเข้าใจในสังคมพหุวัฒนธรรม </w:t>
      </w:r>
    </w:p>
    <w:p w14:paraId="649F9A40" w14:textId="59C69B7C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8"/>
        </w:rPr>
      </w:pPr>
      <w:r w:rsidRPr="001A5CF7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sz w:val="28"/>
          <w:cs/>
        </w:rPr>
        <w:t xml:space="preserve">ที่ 4.1 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</w:r>
    </w:p>
    <w:p w14:paraId="59ED72AC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sz w:val="28"/>
        </w:rPr>
      </w:pPr>
      <w:r w:rsidRPr="001A5CF7">
        <w:rPr>
          <w:rFonts w:ascii="TH SarabunPSK" w:eastAsia="Sarabun" w:hAnsi="TH SarabunPSK" w:cs="TH SarabunPSK"/>
          <w:b/>
          <w:bCs/>
          <w:sz w:val="28"/>
          <w:cs/>
        </w:rPr>
        <w:t>ค่าเป้าหมาย</w:t>
      </w:r>
    </w:p>
    <w:p w14:paraId="05552022" w14:textId="2CDBB004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1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DBE5E31" w14:textId="02FC439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</w:rPr>
        <w:t>2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B304D39" w14:textId="7A66554B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3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070F723B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4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69DF1E9" w14:textId="42E32724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lastRenderedPageBreak/>
        <w:t>5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</w:rPr>
        <w:t xml:space="preserve">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2456657E" w14:textId="765A375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6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คณะวิทยาการจัดกา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1805157" w14:textId="710E56A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7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2BD43C8" w14:textId="4E1FA1EE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8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วิทยาลัยนวัตกรรมการจัดกา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41DE2CF1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9.</w:t>
      </w:r>
      <w:r w:rsidRPr="001A5CF7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1A5CF7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1A5CF7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</w:t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036EF8DD" w14:textId="013BDF0B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10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งานวิชาการศึกษาทั่วไป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</w:rPr>
        <w:t xml:space="preserve">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534DEB8F" w14:textId="1B927241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</w:rPr>
        <w:t xml:space="preserve">11. </w:t>
      </w:r>
      <w:r w:rsidRPr="001A5CF7">
        <w:rPr>
          <w:rFonts w:ascii="TH SarabunPSK" w:eastAsia="Sarabun" w:hAnsi="TH SarabunPSK" w:cs="TH SarabunPSK" w:hint="cs"/>
          <w:sz w:val="28"/>
          <w:cs/>
        </w:rPr>
        <w:t>กองพัฒนานักศึกษา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5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CF4AC9F" w14:textId="247B6576" w:rsidR="00BC6413" w:rsidRPr="001A5CF7" w:rsidRDefault="00BC6413" w:rsidP="00646C65">
      <w:pPr>
        <w:spacing w:after="0" w:line="240" w:lineRule="auto"/>
        <w:ind w:firstLine="2070"/>
        <w:rPr>
          <w:rFonts w:ascii="TH SarabunPSK" w:eastAsia="Sarabun" w:hAnsi="TH SarabunPSK" w:cs="TH SarabunPSK"/>
          <w:color w:val="000000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  <w:cs/>
        </w:rPr>
        <w:t>รวม</w:t>
      </w:r>
      <w:r w:rsidRPr="001A5CF7">
        <w:rPr>
          <w:rFonts w:ascii="TH SarabunPSK" w:eastAsia="Sarabun" w:hAnsi="TH SarabunPSK" w:cs="TH SarabunPSK"/>
          <w:sz w:val="28"/>
        </w:rPr>
        <w:t xml:space="preserve"> 15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2CF02990" w14:textId="77777777" w:rsidR="00BC6413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5556D31E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526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001D9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313949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70AA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F7FF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28F3BD5B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DFB3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</w:t>
            </w:r>
            <w:proofErr w:type="spellStart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ธรรมาภิ</w:t>
            </w:r>
            <w:proofErr w:type="spellEnd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9A5892" w:rsidRPr="0072262E" w14:paraId="321D5D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121E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DC5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03DE954" w14:textId="0ABF0A83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F3A4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8FEE" w14:textId="77777777" w:rsidR="009A5892" w:rsidRPr="003A257A" w:rsidRDefault="009A5892" w:rsidP="00646C65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.....  คน มีคณาจารย์ประจำที่มีคุณวุฒิปริญญาเอก จำนวน  ............. คน  เมื่อคำนวณตามสูตร พบว่าค่าร้อยละของอาจารย์ประจำที่มีคุณวุฒิปริญญาเอก เท่ากับร้อยละ .............</w:t>
            </w:r>
          </w:p>
        </w:tc>
      </w:tr>
      <w:tr w:rsidR="009A5892" w:rsidRPr="0072262E" w14:paraId="476345E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DA23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3F3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650EE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76E0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51C2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ราช</w:t>
            </w:r>
            <w:proofErr w:type="spellStart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ว</w:t>
            </w:r>
            <w:proofErr w:type="spellEnd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.</w:t>
            </w:r>
          </w:p>
        </w:tc>
      </w:tr>
      <w:tr w:rsidR="009A5892" w:rsidRPr="0072262E" w14:paraId="4A2F292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CB98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58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C731DAA" w14:textId="43BC14FF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EC42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703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ภัฏว</w:t>
            </w:r>
            <w:proofErr w:type="spell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</w:t>
            </w:r>
            <w:proofErr w:type="spellStart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ก.พ.อ</w:t>
            </w:r>
            <w:proofErr w:type="spellEnd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.</w:t>
            </w:r>
          </w:p>
        </w:tc>
      </w:tr>
      <w:tr w:rsidR="009A5892" w:rsidRPr="0072262E" w14:paraId="4F15316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A8D1F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อาจารย์ที่ได้รับการรับรอง มาตรฐานอาจารย์มืออาชีพจาก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8A78" w14:textId="07395576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1A5CF7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  <w:p w14:paraId="7810FDE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63E0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744C589F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BA35" w14:textId="0193C5C4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999"/>
              <w:gridCol w:w="1842"/>
              <w:gridCol w:w="1843"/>
              <w:gridCol w:w="3614"/>
            </w:tblGrid>
            <w:tr w:rsidR="00A272F2" w:rsidRPr="00A272F2" w14:paraId="526C4E83" w14:textId="25771047" w:rsidTr="00A272F2">
              <w:tc>
                <w:tcPr>
                  <w:tcW w:w="690" w:type="dxa"/>
                  <w:shd w:val="clear" w:color="auto" w:fill="auto"/>
                </w:tcPr>
                <w:p w14:paraId="48CF836A" w14:textId="77777777" w:rsidR="00A272F2" w:rsidRPr="00A272F2" w:rsidRDefault="00A272F2" w:rsidP="00A272F2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1999" w:type="dxa"/>
                </w:tcPr>
                <w:p w14:paraId="5BF15A77" w14:textId="768D158E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การรับรองมาตรฐาน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52862B8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รับรอง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95FFE5F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อาจารย์</w:t>
                  </w:r>
                </w:p>
                <w:p w14:paraId="42AE279A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คน)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2E32156A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ชื่ออาจารย์</w:t>
                  </w:r>
                </w:p>
              </w:tc>
            </w:tr>
            <w:tr w:rsidR="00A272F2" w:rsidRPr="00A272F2" w14:paraId="7D70D75A" w14:textId="2C0F04FF" w:rsidTr="00A272F2">
              <w:tc>
                <w:tcPr>
                  <w:tcW w:w="690" w:type="dxa"/>
                  <w:shd w:val="clear" w:color="auto" w:fill="auto"/>
                </w:tcPr>
                <w:p w14:paraId="200CCA9D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99" w:type="dxa"/>
                </w:tcPr>
                <w:p w14:paraId="25C5A667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2A8D8E3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394C04D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4CA1FCEC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A272F2" w:rsidRPr="00A272F2" w14:paraId="4810B951" w14:textId="394E9F10" w:rsidTr="00A272F2">
              <w:tc>
                <w:tcPr>
                  <w:tcW w:w="690" w:type="dxa"/>
                  <w:shd w:val="clear" w:color="auto" w:fill="auto"/>
                </w:tcPr>
                <w:p w14:paraId="6D028DEE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99" w:type="dxa"/>
                </w:tcPr>
                <w:p w14:paraId="160BD594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5F0D5AD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E61EBC7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2D9F01B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A272F2" w:rsidRPr="00A272F2" w14:paraId="3DB478F6" w14:textId="5F1EC737" w:rsidTr="00A272F2">
              <w:tc>
                <w:tcPr>
                  <w:tcW w:w="690" w:type="dxa"/>
                  <w:shd w:val="clear" w:color="auto" w:fill="auto"/>
                </w:tcPr>
                <w:p w14:paraId="44A24658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99" w:type="dxa"/>
                </w:tcPr>
                <w:p w14:paraId="207189B8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3EBD12F6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768D4D44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25DA2B1B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3809533" w14:textId="77777777" w:rsidR="009A5892" w:rsidRDefault="009A5892" w:rsidP="00A272F2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E87674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105D1283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3B60" w14:textId="1B4C19E8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5 </w:t>
            </w:r>
            <w:r w:rsidR="002B34A2"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</w:t>
            </w:r>
            <w:r w:rsidR="002B34A2"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0B9B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1411E51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93DB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830E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ปีงบประมาณ 2564 บุคลากรจำนวน.....คนและผู้นำจำนวน.........คน รวมทั้งสิ้นจำนวน..........คน ที่ได้รับการพัฒนาและผ่านผลการประเมินหลักสูตรตามเกณฑ์ที่กำหนดจำนวน.........คน คิดเป็นร้อยละ ......... </w:t>
            </w:r>
          </w:p>
          <w:p w14:paraId="27DA7DA3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หลักสูตรพัฒนาบุคลากรและผู้นำ ........ หลักสูตร ดังนี้</w:t>
            </w:r>
          </w:p>
          <w:p w14:paraId="0412AFFC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5BF5FAE3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5827F7DF" w14:textId="06A6B3FB" w:rsidR="009A5892" w:rsidRPr="0072262E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</w:tc>
      </w:tr>
      <w:tr w:rsidR="009A5892" w:rsidRPr="0072262E" w14:paraId="540059A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A5429" w14:textId="4A5DEAA0" w:rsidR="009A5892" w:rsidRPr="0072262E" w:rsidRDefault="009A5892" w:rsidP="00646C65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.</w:t>
            </w:r>
            <w:r w:rsidR="002B34A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2B34A2" w:rsidRPr="002B34A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บุคลากรต่อสภาพแวดล้อมด้านบุคลาก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B74C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900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0ED3" w14:textId="77777777" w:rsidR="009A5892" w:rsidRDefault="009A5892" w:rsidP="00646C65">
            <w:pPr>
              <w:tabs>
                <w:tab w:val="left" w:pos="266"/>
              </w:tabs>
              <w:spacing w:after="0" w:line="240" w:lineRule="auto"/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106B6390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02D7338E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4E17BF5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95D2C07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66EDC59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60835B0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1F2FF16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6F21" w14:textId="3C9A2AF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 ตามเกณฑ์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0A7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E5D9FD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C31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3E96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7D6ED8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D18CC" w14:textId="1F7F9130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D00C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CF9B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D2EF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2D163E1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DD07" w14:textId="7EC7EC0C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1E0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8C1B2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242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0979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2B5057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92870" w14:textId="58DF5AF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0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คะแนนเฉลี่ยผลการประเมิน คุณธรรมและความโปร่งใสในการ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ดำเนินงาน ของหน่วยงานภาครัฐ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ITA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124F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1BA4984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FFF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AD2593C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169C" w14:textId="77777777" w:rsidR="009A5892" w:rsidRPr="00413FA1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413FA1">
              <w:rPr>
                <w:rFonts w:ascii="TH SarabunPSK" w:hAnsi="TH SarabunPSK" w:cs="TH SarabunPSK"/>
                <w:spacing w:val="-6"/>
                <w:sz w:val="28"/>
              </w:rPr>
              <w:t xml:space="preserve">ITA) 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2564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</w:t>
            </w:r>
          </w:p>
          <w:p w14:paraId="6E8E20E8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เปรียบเทียบกับปี งบประมาณ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2564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พิ่มขึ้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/ลดลง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ร้อยละ ...............</w:t>
            </w:r>
          </w:p>
          <w:p w14:paraId="5D9153F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77A7B94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FDE28" w14:textId="5D9A7C06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จัดอันดับมหาวิทยาลัยด้ว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Webometrics Ranking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เมื่อเปรียบเทียบ มหาวิทยาลัยในกลุ่มราชภั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A8F4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น้อยกว่า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76F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63C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6D0BDA55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D4A5" w14:textId="0E1DD70C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จัดอันดับมหาวิทยาลัยสีเขียว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เอเชี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C7E2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 อันดับที่</w:t>
            </w:r>
          </w:p>
          <w:p w14:paraId="43961260" w14:textId="12F56B0F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CE9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</w:t>
            </w:r>
          </w:p>
          <w:p w14:paraId="4A40FE9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1C2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04FFD15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3EABB" w14:textId="1B180511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11E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A7A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6D04" w14:textId="4D7A6E52" w:rsidR="009A5892" w:rsidRDefault="00A272F2" w:rsidP="00646C65">
            <w:pPr>
              <w:tabs>
                <w:tab w:val="left" w:pos="266"/>
              </w:tabs>
              <w:spacing w:after="0" w:line="240" w:lineRule="auto"/>
            </w:pP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>ค่าเฉลี่ยระดับความผูกพันของบุคลากรต่อองค์กร ประจำปีงบประมาณพ.ศ.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4</w:t>
            </w: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่าเฉลี่ยระดับความสุขและความผูกพันของบุคลากรต่อองค์กร เท่ากับ ............. เท่ากับค่าคะแนน ........... เปรียบเทียบกับปีงบประมาณ พ.ศ.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.....................โดยคิดเป็นค่าเพิ่มขึ้น/ลดลงร้อยละ .....................</w:t>
            </w:r>
            <w:r w:rsidR="009A5892"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5BDE08A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05BB671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973029D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0C381AA7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5F63356F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C05C91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235813D6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FD98A" w14:textId="6F82893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96D8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D18C" w14:textId="77777777" w:rsidR="009A5892" w:rsidRPr="00A272F2" w:rsidRDefault="009A5892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A272F2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CB37" w14:textId="6E7561B3" w:rsidR="009A5892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>ค่าเฉลี่ยความพึงพอใจของ ผู้มีส่วนได้ส่วนเสียที่มีต่อมหาวิทยาลัยในทุกมิติ เท่ากับ ...............  โดยมีค่าเฉลี่ยในแต่ละประเด็น ดังนี้</w:t>
            </w:r>
          </w:p>
          <w:p w14:paraId="2831F39C" w14:textId="77777777" w:rsidR="00A272F2" w:rsidRPr="00A272F2" w:rsidRDefault="00A272F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1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610"/>
              <w:gridCol w:w="1102"/>
              <w:gridCol w:w="1394"/>
              <w:gridCol w:w="1397"/>
              <w:gridCol w:w="1131"/>
              <w:gridCol w:w="1105"/>
            </w:tblGrid>
            <w:tr w:rsidR="00A272F2" w:rsidRPr="00A272F2" w14:paraId="585D6D14" w14:textId="77777777" w:rsidTr="008A72B0">
              <w:trPr>
                <w:trHeight w:val="361"/>
              </w:trPr>
              <w:tc>
                <w:tcPr>
                  <w:tcW w:w="900" w:type="dxa"/>
                  <w:vMerge w:val="restart"/>
                  <w:shd w:val="clear" w:color="auto" w:fill="EDEDED"/>
                  <w:vAlign w:val="center"/>
                </w:tcPr>
                <w:p w14:paraId="7E2854B1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2610" w:type="dxa"/>
                  <w:vMerge w:val="restart"/>
                  <w:shd w:val="clear" w:color="auto" w:fill="EDEDED"/>
                  <w:vAlign w:val="center"/>
                </w:tcPr>
                <w:p w14:paraId="6C4600D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6129" w:type="dxa"/>
                  <w:gridSpan w:val="5"/>
                  <w:shd w:val="clear" w:color="auto" w:fill="EDEDED"/>
                  <w:vAlign w:val="center"/>
                </w:tcPr>
                <w:p w14:paraId="549AF95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ค่าเฉลี่ยความพึงพอใจ</w:t>
                  </w:r>
                </w:p>
              </w:tc>
            </w:tr>
            <w:tr w:rsidR="00A272F2" w:rsidRPr="00A272F2" w14:paraId="29F11902" w14:textId="77777777" w:rsidTr="008A72B0">
              <w:trPr>
                <w:trHeight w:val="589"/>
              </w:trPr>
              <w:tc>
                <w:tcPr>
                  <w:tcW w:w="900" w:type="dxa"/>
                  <w:vMerge/>
                  <w:shd w:val="clear" w:color="auto" w:fill="EDEDED"/>
                  <w:vAlign w:val="center"/>
                </w:tcPr>
                <w:p w14:paraId="132E819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610" w:type="dxa"/>
                  <w:vMerge/>
                  <w:shd w:val="clear" w:color="auto" w:fill="EDEDED"/>
                  <w:vAlign w:val="center"/>
                </w:tcPr>
                <w:p w14:paraId="7A2F4CB5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02" w:type="dxa"/>
                  <w:shd w:val="clear" w:color="auto" w:fill="EDEDED"/>
                  <w:vAlign w:val="center"/>
                </w:tcPr>
                <w:p w14:paraId="039EB272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นักศึกษา</w:t>
                  </w:r>
                </w:p>
              </w:tc>
              <w:tc>
                <w:tcPr>
                  <w:tcW w:w="1394" w:type="dxa"/>
                  <w:shd w:val="clear" w:color="auto" w:fill="EDEDED"/>
                  <w:vAlign w:val="center"/>
                </w:tcPr>
                <w:p w14:paraId="7A30681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บุคลากร</w:t>
                  </w:r>
                </w:p>
                <w:p w14:paraId="2E16792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สายวิชาการ</w:t>
                  </w:r>
                </w:p>
              </w:tc>
              <w:tc>
                <w:tcPr>
                  <w:tcW w:w="1397" w:type="dxa"/>
                  <w:shd w:val="clear" w:color="auto" w:fill="EDEDED"/>
                  <w:vAlign w:val="center"/>
                </w:tcPr>
                <w:p w14:paraId="2F3185C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บุคลากร</w:t>
                  </w:r>
                </w:p>
                <w:p w14:paraId="19E63C9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สายสนับสนุน</w:t>
                  </w:r>
                </w:p>
              </w:tc>
              <w:tc>
                <w:tcPr>
                  <w:tcW w:w="1131" w:type="dxa"/>
                  <w:shd w:val="clear" w:color="auto" w:fill="EDEDED"/>
                  <w:vAlign w:val="center"/>
                </w:tcPr>
                <w:p w14:paraId="30AF857C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ประชาชนทั่วไป</w:t>
                  </w:r>
                </w:p>
              </w:tc>
              <w:tc>
                <w:tcPr>
                  <w:tcW w:w="1105" w:type="dxa"/>
                  <w:shd w:val="clear" w:color="auto" w:fill="EDEDED"/>
                  <w:vAlign w:val="center"/>
                </w:tcPr>
                <w:p w14:paraId="58A0BFF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</w:tr>
            <w:tr w:rsidR="00A272F2" w:rsidRPr="00A272F2" w14:paraId="3E6A7ADD" w14:textId="77777777" w:rsidTr="00A272F2">
              <w:trPr>
                <w:trHeight w:val="297"/>
              </w:trPr>
              <w:tc>
                <w:tcPr>
                  <w:tcW w:w="900" w:type="dxa"/>
                  <w:vAlign w:val="center"/>
                </w:tcPr>
                <w:p w14:paraId="215936F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2610" w:type="dxa"/>
                  <w:vAlign w:val="center"/>
                </w:tcPr>
                <w:p w14:paraId="769FA33C" w14:textId="77777777" w:rsidR="00A272F2" w:rsidRPr="00A272F2" w:rsidRDefault="00A272F2" w:rsidP="00A272F2">
                  <w:pPr>
                    <w:tabs>
                      <w:tab w:val="left" w:pos="317"/>
                    </w:tabs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บริหารจัดการ</w:t>
                  </w:r>
                </w:p>
              </w:tc>
              <w:tc>
                <w:tcPr>
                  <w:tcW w:w="1102" w:type="dxa"/>
                  <w:vAlign w:val="center"/>
                </w:tcPr>
                <w:p w14:paraId="65462364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4EC8911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7F71F59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51E6A4F3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1852E01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2F9D944B" w14:textId="77777777" w:rsidTr="00A272F2">
              <w:trPr>
                <w:trHeight w:val="117"/>
              </w:trPr>
              <w:tc>
                <w:tcPr>
                  <w:tcW w:w="900" w:type="dxa"/>
                  <w:vAlign w:val="center"/>
                </w:tcPr>
                <w:p w14:paraId="15F83AD7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2610" w:type="dxa"/>
                  <w:vAlign w:val="center"/>
                </w:tcPr>
                <w:p w14:paraId="6EF619AD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จัดการเรียนการสอน</w:t>
                  </w:r>
                </w:p>
              </w:tc>
              <w:tc>
                <w:tcPr>
                  <w:tcW w:w="1102" w:type="dxa"/>
                  <w:vAlign w:val="center"/>
                </w:tcPr>
                <w:p w14:paraId="7243FE4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357FC4F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01B2F37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49340D7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6CF5DFF4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40380F0E" w14:textId="77777777" w:rsidTr="00A272F2">
              <w:trPr>
                <w:trHeight w:val="79"/>
              </w:trPr>
              <w:tc>
                <w:tcPr>
                  <w:tcW w:w="900" w:type="dxa"/>
                  <w:vAlign w:val="center"/>
                </w:tcPr>
                <w:p w14:paraId="4B4ED67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2610" w:type="dxa"/>
                  <w:vAlign w:val="center"/>
                </w:tcPr>
                <w:p w14:paraId="2A8574AF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วิจัย</w:t>
                  </w:r>
                </w:p>
              </w:tc>
              <w:tc>
                <w:tcPr>
                  <w:tcW w:w="1102" w:type="dxa"/>
                  <w:vAlign w:val="center"/>
                </w:tcPr>
                <w:p w14:paraId="5CDA29E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3887467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38A6DCC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7470BC2B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23EFC3D2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52D6B292" w14:textId="77777777" w:rsidTr="00A272F2">
              <w:trPr>
                <w:trHeight w:val="70"/>
              </w:trPr>
              <w:tc>
                <w:tcPr>
                  <w:tcW w:w="900" w:type="dxa"/>
                  <w:vAlign w:val="center"/>
                </w:tcPr>
                <w:p w14:paraId="41A655A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2610" w:type="dxa"/>
                  <w:vAlign w:val="center"/>
                </w:tcPr>
                <w:p w14:paraId="253142D6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บริการวิชาการ</w:t>
                  </w:r>
                </w:p>
              </w:tc>
              <w:tc>
                <w:tcPr>
                  <w:tcW w:w="1102" w:type="dxa"/>
                  <w:vAlign w:val="center"/>
                </w:tcPr>
                <w:p w14:paraId="6DDDCAA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70B5653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79F9513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6CAC86A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31B6F4B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736F7868" w14:textId="77777777" w:rsidTr="00A272F2">
              <w:trPr>
                <w:trHeight w:val="70"/>
              </w:trPr>
              <w:tc>
                <w:tcPr>
                  <w:tcW w:w="900" w:type="dxa"/>
                  <w:vAlign w:val="center"/>
                </w:tcPr>
                <w:p w14:paraId="118D7DA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2610" w:type="dxa"/>
                  <w:vAlign w:val="center"/>
                </w:tcPr>
                <w:p w14:paraId="7C1B529A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ทำนุบำรุงศิลปวัฒนธรรม</w:t>
                  </w:r>
                </w:p>
              </w:tc>
              <w:tc>
                <w:tcPr>
                  <w:tcW w:w="1102" w:type="dxa"/>
                  <w:vAlign w:val="center"/>
                </w:tcPr>
                <w:p w14:paraId="3F3CC85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19DEAF1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0EF0A88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417E175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1D52255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326512E6" w14:textId="77777777" w:rsidTr="00A272F2">
              <w:trPr>
                <w:trHeight w:val="70"/>
              </w:trPr>
              <w:tc>
                <w:tcPr>
                  <w:tcW w:w="3510" w:type="dxa"/>
                  <w:gridSpan w:val="2"/>
                  <w:vAlign w:val="center"/>
                </w:tcPr>
                <w:p w14:paraId="166B2D03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ค่าเฉลี่ยรวม</w:t>
                  </w:r>
                </w:p>
              </w:tc>
              <w:tc>
                <w:tcPr>
                  <w:tcW w:w="6129" w:type="dxa"/>
                  <w:gridSpan w:val="5"/>
                  <w:vAlign w:val="center"/>
                </w:tcPr>
                <w:p w14:paraId="28AA900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15A62EA4" w14:textId="4F3F6844" w:rsidR="009A5892" w:rsidRPr="00A272F2" w:rsidRDefault="009A5892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  <w:r w:rsidRPr="00A272F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90FA9" w:rsidRPr="0072262E" w14:paraId="0A28799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8F76" w14:textId="77777777" w:rsidR="00990FA9" w:rsidRPr="00990FA9" w:rsidRDefault="00990FA9" w:rsidP="00990FA9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bookmarkStart w:id="3" w:name="_GoBack" w:colFirst="0" w:colLast="3"/>
            <w:r w:rsidRPr="00990FA9">
              <w:rPr>
                <w:rFonts w:ascii="TH SarabunPSK" w:eastAsia="Sarabun" w:hAnsi="TH SarabunPSK" w:cs="TH SarabunPSK"/>
                <w:color w:val="FF0000"/>
                <w:sz w:val="28"/>
              </w:rPr>
              <w:lastRenderedPageBreak/>
              <w:t xml:space="preserve">5.15 </w:t>
            </w:r>
            <w:r w:rsidRPr="00990FA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</w:t>
            </w:r>
            <w:proofErr w:type="spellStart"/>
            <w:r w:rsidRPr="00990FA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ภัฏ</w:t>
            </w:r>
            <w:proofErr w:type="spellEnd"/>
            <w:r w:rsidRPr="00990FA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ทั้งหมด</w:t>
            </w:r>
          </w:p>
          <w:p w14:paraId="1FFB9496" w14:textId="77777777" w:rsidR="00990FA9" w:rsidRPr="00990FA9" w:rsidRDefault="00990FA9" w:rsidP="00990FA9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117FF591" w14:textId="77777777" w:rsidR="00990FA9" w:rsidRPr="00990FA9" w:rsidRDefault="00990FA9" w:rsidP="00990FA9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74FC828E" w14:textId="77777777" w:rsidR="00990FA9" w:rsidRPr="00990FA9" w:rsidRDefault="00990FA9" w:rsidP="00990FA9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16297B59" w14:textId="77777777" w:rsidR="00990FA9" w:rsidRPr="00990FA9" w:rsidRDefault="00990FA9" w:rsidP="00990FA9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506DBF40" w14:textId="77777777" w:rsidR="00990FA9" w:rsidRPr="00990FA9" w:rsidRDefault="00990FA9" w:rsidP="00990FA9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1D4EE3C0" w14:textId="77777777" w:rsidR="00990FA9" w:rsidRPr="00990FA9" w:rsidRDefault="00990FA9" w:rsidP="00990FA9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76840CFF" w14:textId="77777777" w:rsidR="00990FA9" w:rsidRPr="00990FA9" w:rsidRDefault="00990FA9" w:rsidP="00990FA9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42F38115" w14:textId="77777777" w:rsidR="00990FA9" w:rsidRPr="00990FA9" w:rsidRDefault="00990FA9" w:rsidP="00990FA9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12ABD295" w14:textId="77777777" w:rsidR="00990FA9" w:rsidRPr="00990FA9" w:rsidRDefault="00990FA9" w:rsidP="00990FA9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64BA4A56" w14:textId="77777777" w:rsidR="00990FA9" w:rsidRPr="00990FA9" w:rsidRDefault="00990FA9" w:rsidP="00990FA9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59C2A586" w14:textId="77777777" w:rsidR="00990FA9" w:rsidRPr="00990FA9" w:rsidRDefault="00990FA9" w:rsidP="00990FA9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04FDAC72" w14:textId="7B293DFA" w:rsidR="00990FA9" w:rsidRPr="00990FA9" w:rsidRDefault="00990FA9" w:rsidP="00990FA9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51A1" w14:textId="246887F6" w:rsidR="00990FA9" w:rsidRPr="00990FA9" w:rsidRDefault="00990FA9" w:rsidP="00990FA9">
            <w:pPr>
              <w:widowControl w:val="0"/>
              <w:tabs>
                <w:tab w:val="center" w:pos="387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990FA9">
              <w:rPr>
                <w:rFonts w:ascii="TH SarabunPSK" w:eastAsia="Sarabun" w:hAnsi="TH SarabunPSK" w:cs="TH SarabunPSK"/>
                <w:color w:val="FF0000"/>
                <w:sz w:val="28"/>
              </w:rPr>
              <w:tab/>
            </w:r>
            <w:r w:rsidRPr="00990FA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ร้อยละ</w:t>
            </w:r>
            <w:r w:rsidRPr="00990FA9">
              <w:rPr>
                <w:rFonts w:ascii="TH SarabunPSK" w:eastAsia="Sarabun" w:hAnsi="TH SarabunPSK" w:cs="TH SarabunPSK"/>
                <w:color w:val="FF0000"/>
                <w:sz w:val="28"/>
              </w:rPr>
              <w:tab/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5A83" w14:textId="5561FB93" w:rsidR="00990FA9" w:rsidRPr="00990FA9" w:rsidRDefault="00990FA9" w:rsidP="00990FA9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90FA9">
              <w:rPr>
                <w:rFonts w:ascii="TH SarabunPSK" w:eastAsia="Sarabun" w:hAnsi="TH SarabunPSK" w:cs="TH SarabunPSK" w:hint="cs"/>
                <w:color w:val="FF0000"/>
                <w:sz w:val="28"/>
                <w:u w:val="single"/>
                <w:cs/>
              </w:rPr>
              <w:t>2.05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2167" w14:textId="77777777" w:rsidR="00990FA9" w:rsidRPr="00990FA9" w:rsidRDefault="00990FA9" w:rsidP="00990FA9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40"/>
              </w:rPr>
            </w:pPr>
            <w:r w:rsidRPr="00990FA9">
              <w:rPr>
                <w:rFonts w:ascii="TH SarabunPSK" w:hAnsi="TH SarabunPSK" w:cs="TH SarabunPSK" w:hint="cs"/>
                <w:color w:val="FF0000"/>
                <w:spacing w:val="-6"/>
                <w:sz w:val="40"/>
                <w:cs/>
              </w:rPr>
              <w:t>จำนวนนักศึกษาใหม่ของ</w:t>
            </w:r>
            <w:r w:rsidRPr="00990FA9">
              <w:rPr>
                <w:rFonts w:ascii="TH SarabunPSK" w:hAnsi="TH SarabunPSK" w:cs="TH SarabunPSK"/>
                <w:color w:val="FF0000"/>
                <w:spacing w:val="-6"/>
                <w:sz w:val="40"/>
                <w:cs/>
              </w:rPr>
              <w:t>มหาวิทยาลัยราช</w:t>
            </w:r>
            <w:proofErr w:type="spellStart"/>
            <w:r w:rsidRPr="00990FA9">
              <w:rPr>
                <w:rFonts w:ascii="TH SarabunPSK" w:hAnsi="TH SarabunPSK" w:cs="TH SarabunPSK"/>
                <w:color w:val="FF0000"/>
                <w:spacing w:val="-6"/>
                <w:sz w:val="40"/>
                <w:cs/>
              </w:rPr>
              <w:t>ภัฏ</w:t>
            </w:r>
            <w:proofErr w:type="spellEnd"/>
            <w:r w:rsidRPr="00990FA9">
              <w:rPr>
                <w:rFonts w:ascii="TH SarabunPSK" w:hAnsi="TH SarabunPSK" w:cs="TH SarabunPSK"/>
                <w:color w:val="FF0000"/>
                <w:spacing w:val="-6"/>
                <w:sz w:val="40"/>
                <w:cs/>
              </w:rPr>
              <w:t>ทั้งหมด</w:t>
            </w:r>
            <w:r w:rsidRPr="00990FA9">
              <w:rPr>
                <w:rFonts w:ascii="TH SarabunPSK" w:hAnsi="TH SarabunPSK" w:cs="TH SarabunPSK" w:hint="cs"/>
                <w:color w:val="FF0000"/>
                <w:spacing w:val="-6"/>
                <w:sz w:val="40"/>
                <w:cs/>
              </w:rPr>
              <w:t xml:space="preserve">จำนวน </w:t>
            </w:r>
            <w:r w:rsidRPr="00990FA9">
              <w:rPr>
                <w:rFonts w:ascii="TH SarabunPSK" w:hAnsi="TH SarabunPSK" w:cs="TH SarabunPSK" w:hint="cs"/>
                <w:b/>
                <w:bCs/>
                <w:color w:val="FF0000"/>
                <w:spacing w:val="-6"/>
                <w:sz w:val="40"/>
                <w:u w:val="single"/>
                <w:cs/>
              </w:rPr>
              <w:t>78,267</w:t>
            </w:r>
            <w:r w:rsidRPr="00990FA9">
              <w:rPr>
                <w:rFonts w:ascii="TH SarabunPSK" w:hAnsi="TH SarabunPSK" w:cs="TH SarabunPSK" w:hint="cs"/>
                <w:color w:val="FF0000"/>
                <w:spacing w:val="-6"/>
                <w:sz w:val="40"/>
                <w:cs/>
              </w:rPr>
              <w:t xml:space="preserve">  คน เข้าศึกษาต่อ</w:t>
            </w:r>
            <w:r w:rsidRPr="00990FA9">
              <w:rPr>
                <w:rFonts w:ascii="TH SarabunPSK" w:hAnsi="TH SarabunPSK" w:cs="TH SarabunPSK"/>
                <w:color w:val="FF0000"/>
                <w:spacing w:val="-6"/>
                <w:sz w:val="40"/>
                <w:cs/>
              </w:rPr>
              <w:t>ต่อในมหาวิทยาลัย</w:t>
            </w:r>
            <w:r w:rsidRPr="00990FA9">
              <w:rPr>
                <w:rFonts w:ascii="TH SarabunPSK" w:hAnsi="TH SarabunPSK" w:cs="TH SarabunPSK" w:hint="cs"/>
                <w:color w:val="FF0000"/>
                <w:spacing w:val="-6"/>
                <w:sz w:val="40"/>
                <w:cs/>
              </w:rPr>
              <w:t>ราช</w:t>
            </w:r>
            <w:proofErr w:type="spellStart"/>
            <w:r w:rsidRPr="00990FA9">
              <w:rPr>
                <w:rFonts w:ascii="TH SarabunPSK" w:hAnsi="TH SarabunPSK" w:cs="TH SarabunPSK" w:hint="cs"/>
                <w:color w:val="FF0000"/>
                <w:spacing w:val="-6"/>
                <w:sz w:val="40"/>
                <w:cs/>
              </w:rPr>
              <w:t>ภัฏว</w:t>
            </w:r>
            <w:proofErr w:type="spellEnd"/>
            <w:r w:rsidRPr="00990FA9">
              <w:rPr>
                <w:rFonts w:ascii="TH SarabunPSK" w:hAnsi="TH SarabunPSK" w:cs="TH SarabunPSK" w:hint="cs"/>
                <w:color w:val="FF0000"/>
                <w:spacing w:val="-6"/>
                <w:sz w:val="40"/>
                <w:cs/>
              </w:rPr>
              <w:t xml:space="preserve">ไลยอลงกรณ์ฯ จำนวน </w:t>
            </w:r>
            <w:r w:rsidRPr="00990FA9">
              <w:rPr>
                <w:rFonts w:ascii="TH SarabunPSK" w:hAnsi="TH SarabunPSK" w:cs="TH SarabunPSK" w:hint="cs"/>
                <w:b/>
                <w:bCs/>
                <w:color w:val="FF0000"/>
                <w:spacing w:val="-6"/>
                <w:sz w:val="40"/>
                <w:u w:val="single"/>
                <w:cs/>
              </w:rPr>
              <w:t>1,608</w:t>
            </w:r>
            <w:r w:rsidRPr="00990FA9">
              <w:rPr>
                <w:rFonts w:ascii="TH SarabunPSK" w:hAnsi="TH SarabunPSK" w:cs="TH SarabunPSK" w:hint="cs"/>
                <w:color w:val="FF0000"/>
                <w:spacing w:val="-6"/>
                <w:sz w:val="40"/>
                <w:cs/>
              </w:rPr>
              <w:t xml:space="preserve"> คน            คิดเป็น</w:t>
            </w:r>
            <w:r w:rsidRPr="00990FA9">
              <w:rPr>
                <w:rFonts w:ascii="TH SarabunPSK" w:hAnsi="TH SarabunPSK" w:cs="TH SarabunPSK"/>
                <w:color w:val="FF0000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</w:t>
            </w:r>
            <w:proofErr w:type="spellStart"/>
            <w:r w:rsidRPr="00990FA9">
              <w:rPr>
                <w:rFonts w:ascii="TH SarabunPSK" w:hAnsi="TH SarabunPSK" w:cs="TH SarabunPSK"/>
                <w:color w:val="FF0000"/>
                <w:spacing w:val="-6"/>
                <w:sz w:val="40"/>
                <w:cs/>
              </w:rPr>
              <w:t>ภัฏ</w:t>
            </w:r>
            <w:proofErr w:type="spellEnd"/>
            <w:r w:rsidRPr="00990FA9">
              <w:rPr>
                <w:rFonts w:ascii="TH SarabunPSK" w:hAnsi="TH SarabunPSK" w:cs="TH SarabunPSK"/>
                <w:color w:val="FF0000"/>
                <w:spacing w:val="-6"/>
                <w:sz w:val="40"/>
                <w:cs/>
              </w:rPr>
              <w:t>ทั้งหมด</w:t>
            </w:r>
            <w:r w:rsidRPr="00990FA9">
              <w:rPr>
                <w:rFonts w:ascii="TH SarabunPSK" w:hAnsi="TH SarabunPSK" w:cs="TH SarabunPSK" w:hint="cs"/>
                <w:color w:val="FF0000"/>
                <w:spacing w:val="-6"/>
                <w:sz w:val="40"/>
                <w:cs/>
              </w:rPr>
              <w:t xml:space="preserve">ร้อยละ </w:t>
            </w:r>
            <w:r w:rsidRPr="00990FA9">
              <w:rPr>
                <w:rFonts w:ascii="TH SarabunPSK" w:hAnsi="TH SarabunPSK" w:cs="TH SarabunPSK" w:hint="cs"/>
                <w:b/>
                <w:bCs/>
                <w:color w:val="FF0000"/>
                <w:spacing w:val="-6"/>
                <w:sz w:val="40"/>
                <w:u w:val="single"/>
                <w:cs/>
              </w:rPr>
              <w:t>2.05</w:t>
            </w:r>
          </w:p>
          <w:p w14:paraId="4BF72E94" w14:textId="77777777" w:rsidR="00990FA9" w:rsidRPr="00990FA9" w:rsidRDefault="00990FA9" w:rsidP="00990FA9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40"/>
              </w:rPr>
            </w:pPr>
            <w:r w:rsidRPr="00990FA9">
              <w:rPr>
                <w:rFonts w:ascii="TH SarabunPSK" w:hAnsi="TH SarabunPSK" w:cs="TH SarabunPSK" w:hint="cs"/>
                <w:color w:val="FF0000"/>
                <w:spacing w:val="-6"/>
                <w:sz w:val="40"/>
                <w:cs/>
              </w:rPr>
              <w:t>จำแนกในแต่</w:t>
            </w:r>
            <w:r w:rsidRPr="00990FA9">
              <w:rPr>
                <w:rFonts w:ascii="TH SarabunPSK" w:hAnsi="TH SarabunPSK" w:cs="TH SarabunPSK"/>
                <w:color w:val="FF0000"/>
                <w:spacing w:val="-6"/>
                <w:sz w:val="40"/>
                <w:cs/>
              </w:rPr>
              <w:t>มหาวิทยาลัยราช</w:t>
            </w:r>
            <w:proofErr w:type="spellStart"/>
            <w:r w:rsidRPr="00990FA9">
              <w:rPr>
                <w:rFonts w:ascii="TH SarabunPSK" w:hAnsi="TH SarabunPSK" w:cs="TH SarabunPSK"/>
                <w:color w:val="FF0000"/>
                <w:spacing w:val="-6"/>
                <w:sz w:val="40"/>
                <w:cs/>
              </w:rPr>
              <w:t>ภัฏ</w:t>
            </w:r>
            <w:proofErr w:type="spellEnd"/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5941"/>
              <w:gridCol w:w="1843"/>
              <w:gridCol w:w="1417"/>
            </w:tblGrid>
            <w:tr w:rsidR="00990FA9" w:rsidRPr="00990FA9" w14:paraId="6D81E1BE" w14:textId="77777777" w:rsidTr="00FF0BC7">
              <w:trPr>
                <w:trHeight w:val="435"/>
                <w:tblHeader/>
              </w:trPr>
              <w:tc>
                <w:tcPr>
                  <w:tcW w:w="787" w:type="dxa"/>
                  <w:shd w:val="clear" w:color="auto" w:fill="auto"/>
                  <w:hideMark/>
                </w:tcPr>
                <w:p w14:paraId="64C2CC83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</w:rPr>
                  </w:pPr>
                  <w:r w:rsidRPr="00990FA9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5941" w:type="dxa"/>
                  <w:shd w:val="clear" w:color="auto" w:fill="auto"/>
                  <w:hideMark/>
                </w:tcPr>
                <w:p w14:paraId="202CBB3F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</w:rPr>
                  </w:pPr>
                  <w:r w:rsidRPr="00990FA9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990FA9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cs/>
                    </w:rPr>
                    <w:t>ภัฏ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6F182AD0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</w:rPr>
                  </w:pPr>
                  <w:r w:rsidRPr="00990FA9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0D2F5FFB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</w:rPr>
                  </w:pPr>
                  <w:r w:rsidRPr="00990FA9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990FA9" w:rsidRPr="00990FA9" w14:paraId="0D8CC748" w14:textId="77777777" w:rsidTr="00FF0BC7">
              <w:trPr>
                <w:trHeight w:val="435"/>
              </w:trPr>
              <w:tc>
                <w:tcPr>
                  <w:tcW w:w="787" w:type="dxa"/>
                  <w:shd w:val="clear" w:color="auto" w:fill="auto"/>
                  <w:noWrap/>
                  <w:vAlign w:val="bottom"/>
                  <w:hideMark/>
                </w:tcPr>
                <w:p w14:paraId="2ABE33C1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  <w:t>1</w:t>
                  </w:r>
                </w:p>
              </w:tc>
              <w:tc>
                <w:tcPr>
                  <w:tcW w:w="5941" w:type="dxa"/>
                  <w:shd w:val="clear" w:color="auto" w:fill="auto"/>
                  <w:noWrap/>
                  <w:vAlign w:val="bottom"/>
                </w:tcPr>
                <w:p w14:paraId="5DD44529" w14:textId="77777777" w:rsidR="00990FA9" w:rsidRPr="00990FA9" w:rsidRDefault="00990FA9" w:rsidP="00990FA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ภัฏ</w:t>
                  </w:r>
                  <w:proofErr w:type="spellEnd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กาญจนบุรี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336E0BC3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</w:rPr>
                    <w:t>1,21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1FC617D3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36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szCs w:val="36"/>
                    </w:rPr>
                    <w:t>1.55</w:t>
                  </w:r>
                </w:p>
              </w:tc>
            </w:tr>
            <w:tr w:rsidR="00990FA9" w:rsidRPr="00990FA9" w14:paraId="5523628E" w14:textId="77777777" w:rsidTr="00FF0BC7">
              <w:trPr>
                <w:trHeight w:val="435"/>
              </w:trPr>
              <w:tc>
                <w:tcPr>
                  <w:tcW w:w="787" w:type="dxa"/>
                  <w:shd w:val="clear" w:color="auto" w:fill="auto"/>
                  <w:noWrap/>
                  <w:vAlign w:val="bottom"/>
                  <w:hideMark/>
                </w:tcPr>
                <w:p w14:paraId="6CC5CF86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  <w:t>2</w:t>
                  </w:r>
                </w:p>
              </w:tc>
              <w:tc>
                <w:tcPr>
                  <w:tcW w:w="5941" w:type="dxa"/>
                  <w:shd w:val="clear" w:color="auto" w:fill="auto"/>
                  <w:noWrap/>
                  <w:vAlign w:val="bottom"/>
                </w:tcPr>
                <w:p w14:paraId="7BB7349F" w14:textId="77777777" w:rsidR="00990FA9" w:rsidRPr="00990FA9" w:rsidRDefault="00990FA9" w:rsidP="00990FA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ภัฏจันทร</w:t>
                  </w:r>
                  <w:proofErr w:type="spellEnd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เกษ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3E6ABC29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</w:rPr>
                    <w:t>1,59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1FC1493D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36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szCs w:val="36"/>
                    </w:rPr>
                    <w:t>2.03</w:t>
                  </w:r>
                </w:p>
              </w:tc>
            </w:tr>
            <w:tr w:rsidR="00990FA9" w:rsidRPr="00990FA9" w14:paraId="58791184" w14:textId="77777777" w:rsidTr="00FF0BC7">
              <w:trPr>
                <w:trHeight w:val="435"/>
              </w:trPr>
              <w:tc>
                <w:tcPr>
                  <w:tcW w:w="787" w:type="dxa"/>
                  <w:shd w:val="clear" w:color="auto" w:fill="auto"/>
                  <w:noWrap/>
                  <w:vAlign w:val="bottom"/>
                </w:tcPr>
                <w:p w14:paraId="4988C0AB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5941" w:type="dxa"/>
                  <w:shd w:val="clear" w:color="auto" w:fill="auto"/>
                  <w:noWrap/>
                  <w:vAlign w:val="bottom"/>
                </w:tcPr>
                <w:p w14:paraId="1E544D38" w14:textId="77777777" w:rsidR="00990FA9" w:rsidRPr="00990FA9" w:rsidRDefault="00990FA9" w:rsidP="00990FA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ภัฏ</w:t>
                  </w:r>
                  <w:proofErr w:type="spellEnd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ชัยภูมิ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232322CE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</w:rPr>
                    <w:t>79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15FAFAED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36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szCs w:val="36"/>
                    </w:rPr>
                    <w:t>1.01</w:t>
                  </w:r>
                </w:p>
              </w:tc>
            </w:tr>
            <w:tr w:rsidR="00990FA9" w:rsidRPr="00990FA9" w14:paraId="77B37A2D" w14:textId="77777777" w:rsidTr="00FF0BC7">
              <w:trPr>
                <w:trHeight w:val="435"/>
              </w:trPr>
              <w:tc>
                <w:tcPr>
                  <w:tcW w:w="787" w:type="dxa"/>
                  <w:shd w:val="clear" w:color="auto" w:fill="auto"/>
                  <w:noWrap/>
                  <w:vAlign w:val="bottom"/>
                </w:tcPr>
                <w:p w14:paraId="37A1D05E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5941" w:type="dxa"/>
                  <w:shd w:val="clear" w:color="auto" w:fill="auto"/>
                  <w:noWrap/>
                  <w:vAlign w:val="bottom"/>
                </w:tcPr>
                <w:p w14:paraId="55C370B3" w14:textId="77777777" w:rsidR="00990FA9" w:rsidRPr="00990FA9" w:rsidRDefault="00990FA9" w:rsidP="00990FA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ภัฏ</w:t>
                  </w:r>
                  <w:proofErr w:type="spellEnd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เชียงราย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45C778F7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</w:rPr>
                    <w:t>3,16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107871D4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36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szCs w:val="36"/>
                    </w:rPr>
                    <w:t>4.05</w:t>
                  </w:r>
                </w:p>
              </w:tc>
            </w:tr>
            <w:tr w:rsidR="00990FA9" w:rsidRPr="00990FA9" w14:paraId="0D35EBFD" w14:textId="77777777" w:rsidTr="00FF0BC7">
              <w:trPr>
                <w:trHeight w:val="435"/>
              </w:trPr>
              <w:tc>
                <w:tcPr>
                  <w:tcW w:w="787" w:type="dxa"/>
                  <w:shd w:val="clear" w:color="auto" w:fill="auto"/>
                  <w:noWrap/>
                  <w:vAlign w:val="bottom"/>
                </w:tcPr>
                <w:p w14:paraId="3B62F7F9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5941" w:type="dxa"/>
                  <w:shd w:val="clear" w:color="auto" w:fill="auto"/>
                  <w:noWrap/>
                  <w:vAlign w:val="bottom"/>
                </w:tcPr>
                <w:p w14:paraId="5ECFED63" w14:textId="77777777" w:rsidR="00990FA9" w:rsidRPr="00990FA9" w:rsidRDefault="00990FA9" w:rsidP="00990FA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ภัฏ</w:t>
                  </w:r>
                  <w:proofErr w:type="spellEnd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เชียงใหม่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9D2D850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</w:rPr>
                    <w:t>4,238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8C15DBC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36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szCs w:val="36"/>
                    </w:rPr>
                    <w:t>5.41</w:t>
                  </w:r>
                </w:p>
              </w:tc>
            </w:tr>
            <w:tr w:rsidR="00990FA9" w:rsidRPr="00990FA9" w14:paraId="2ADF16ED" w14:textId="77777777" w:rsidTr="00FF0BC7">
              <w:trPr>
                <w:trHeight w:val="435"/>
              </w:trPr>
              <w:tc>
                <w:tcPr>
                  <w:tcW w:w="787" w:type="dxa"/>
                  <w:shd w:val="clear" w:color="auto" w:fill="auto"/>
                  <w:noWrap/>
                  <w:vAlign w:val="bottom"/>
                </w:tcPr>
                <w:p w14:paraId="68AAF198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cs/>
                    </w:rPr>
                    <w:t>6</w:t>
                  </w:r>
                </w:p>
              </w:tc>
              <w:tc>
                <w:tcPr>
                  <w:tcW w:w="5941" w:type="dxa"/>
                  <w:shd w:val="clear" w:color="auto" w:fill="auto"/>
                  <w:noWrap/>
                  <w:vAlign w:val="bottom"/>
                </w:tcPr>
                <w:p w14:paraId="01034644" w14:textId="77777777" w:rsidR="00990FA9" w:rsidRPr="00990FA9" w:rsidRDefault="00990FA9" w:rsidP="00990FA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ภัฏ</w:t>
                  </w:r>
                  <w:proofErr w:type="spellEnd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เทพสตรี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5AB3D59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</w:rPr>
                    <w:t>1,647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55D6456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36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szCs w:val="36"/>
                    </w:rPr>
                    <w:t>2.10</w:t>
                  </w:r>
                </w:p>
              </w:tc>
            </w:tr>
            <w:tr w:rsidR="00990FA9" w:rsidRPr="00990FA9" w14:paraId="5EDE53E3" w14:textId="77777777" w:rsidTr="00FF0BC7">
              <w:trPr>
                <w:trHeight w:val="435"/>
              </w:trPr>
              <w:tc>
                <w:tcPr>
                  <w:tcW w:w="787" w:type="dxa"/>
                  <w:shd w:val="clear" w:color="auto" w:fill="auto"/>
                  <w:noWrap/>
                  <w:vAlign w:val="bottom"/>
                </w:tcPr>
                <w:p w14:paraId="4B7F5A37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cs/>
                    </w:rPr>
                    <w:t>7</w:t>
                  </w:r>
                </w:p>
              </w:tc>
              <w:tc>
                <w:tcPr>
                  <w:tcW w:w="5941" w:type="dxa"/>
                  <w:shd w:val="clear" w:color="auto" w:fill="auto"/>
                  <w:noWrap/>
                  <w:vAlign w:val="bottom"/>
                </w:tcPr>
                <w:p w14:paraId="6FB4BAD5" w14:textId="77777777" w:rsidR="00990FA9" w:rsidRPr="00990FA9" w:rsidRDefault="00990FA9" w:rsidP="00990FA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ภัฏ</w:t>
                  </w:r>
                  <w:proofErr w:type="spellEnd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ธนบุรี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37068D5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</w:rPr>
                    <w:t>1,72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0A7252C7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36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szCs w:val="36"/>
                    </w:rPr>
                    <w:t>2.20</w:t>
                  </w:r>
                </w:p>
              </w:tc>
            </w:tr>
            <w:tr w:rsidR="00990FA9" w:rsidRPr="00990FA9" w14:paraId="3E9EE5BD" w14:textId="77777777" w:rsidTr="00FF0BC7">
              <w:trPr>
                <w:trHeight w:val="435"/>
              </w:trPr>
              <w:tc>
                <w:tcPr>
                  <w:tcW w:w="787" w:type="dxa"/>
                  <w:shd w:val="clear" w:color="auto" w:fill="auto"/>
                  <w:noWrap/>
                  <w:vAlign w:val="bottom"/>
                </w:tcPr>
                <w:p w14:paraId="12452321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cs/>
                    </w:rPr>
                    <w:t>8</w:t>
                  </w:r>
                </w:p>
              </w:tc>
              <w:tc>
                <w:tcPr>
                  <w:tcW w:w="5941" w:type="dxa"/>
                  <w:shd w:val="clear" w:color="auto" w:fill="auto"/>
                  <w:noWrap/>
                  <w:vAlign w:val="bottom"/>
                </w:tcPr>
                <w:p w14:paraId="01615F8A" w14:textId="77777777" w:rsidR="00990FA9" w:rsidRPr="00990FA9" w:rsidRDefault="00990FA9" w:rsidP="00990FA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ภัฏ</w:t>
                  </w:r>
                  <w:proofErr w:type="spellEnd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นครราชสีม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F9AED9A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</w:rPr>
                    <w:t>2,96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599F6D3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36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szCs w:val="36"/>
                    </w:rPr>
                    <w:t>3.79</w:t>
                  </w:r>
                </w:p>
              </w:tc>
            </w:tr>
            <w:tr w:rsidR="00990FA9" w:rsidRPr="00990FA9" w14:paraId="4274F4A2" w14:textId="77777777" w:rsidTr="00FF0BC7">
              <w:trPr>
                <w:trHeight w:val="435"/>
              </w:trPr>
              <w:tc>
                <w:tcPr>
                  <w:tcW w:w="787" w:type="dxa"/>
                  <w:shd w:val="clear" w:color="auto" w:fill="auto"/>
                  <w:noWrap/>
                  <w:vAlign w:val="bottom"/>
                </w:tcPr>
                <w:p w14:paraId="70E0672A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cs/>
                    </w:rPr>
                    <w:t>9</w:t>
                  </w:r>
                </w:p>
              </w:tc>
              <w:tc>
                <w:tcPr>
                  <w:tcW w:w="5941" w:type="dxa"/>
                  <w:shd w:val="clear" w:color="auto" w:fill="auto"/>
                  <w:noWrap/>
                  <w:vAlign w:val="bottom"/>
                </w:tcPr>
                <w:p w14:paraId="6BE2987D" w14:textId="77777777" w:rsidR="00990FA9" w:rsidRPr="00990FA9" w:rsidRDefault="00990FA9" w:rsidP="00990FA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ภัฏ</w:t>
                  </w:r>
                  <w:proofErr w:type="spellEnd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นครศรีธรรมราช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F00D257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</w:rPr>
                    <w:t>2,19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0D925935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36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szCs w:val="36"/>
                    </w:rPr>
                    <w:t>2.80</w:t>
                  </w:r>
                </w:p>
              </w:tc>
            </w:tr>
            <w:tr w:rsidR="00990FA9" w:rsidRPr="00990FA9" w14:paraId="47FCB57D" w14:textId="77777777" w:rsidTr="00FF0BC7">
              <w:trPr>
                <w:trHeight w:val="435"/>
              </w:trPr>
              <w:tc>
                <w:tcPr>
                  <w:tcW w:w="787" w:type="dxa"/>
                  <w:shd w:val="clear" w:color="auto" w:fill="auto"/>
                  <w:noWrap/>
                  <w:vAlign w:val="bottom"/>
                </w:tcPr>
                <w:p w14:paraId="1BD9D567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cs/>
                    </w:rPr>
                    <w:t>10</w:t>
                  </w:r>
                </w:p>
              </w:tc>
              <w:tc>
                <w:tcPr>
                  <w:tcW w:w="5941" w:type="dxa"/>
                  <w:shd w:val="clear" w:color="auto" w:fill="auto"/>
                  <w:noWrap/>
                  <w:vAlign w:val="bottom"/>
                </w:tcPr>
                <w:p w14:paraId="0EDC8F23" w14:textId="77777777" w:rsidR="00990FA9" w:rsidRPr="00990FA9" w:rsidRDefault="00990FA9" w:rsidP="00990FA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ภัฏ</w:t>
                  </w:r>
                  <w:proofErr w:type="spellEnd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นครสวรรค์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3E6BE677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</w:rPr>
                    <w:t>2,04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C753846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36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szCs w:val="36"/>
                    </w:rPr>
                    <w:t>2.61</w:t>
                  </w:r>
                </w:p>
              </w:tc>
            </w:tr>
            <w:tr w:rsidR="00990FA9" w:rsidRPr="00990FA9" w14:paraId="320E951F" w14:textId="77777777" w:rsidTr="00FF0BC7">
              <w:trPr>
                <w:trHeight w:val="435"/>
              </w:trPr>
              <w:tc>
                <w:tcPr>
                  <w:tcW w:w="787" w:type="dxa"/>
                  <w:shd w:val="clear" w:color="auto" w:fill="auto"/>
                  <w:noWrap/>
                  <w:vAlign w:val="bottom"/>
                </w:tcPr>
                <w:p w14:paraId="44CB5101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cs/>
                    </w:rPr>
                    <w:t>11</w:t>
                  </w:r>
                </w:p>
              </w:tc>
              <w:tc>
                <w:tcPr>
                  <w:tcW w:w="5941" w:type="dxa"/>
                  <w:shd w:val="clear" w:color="auto" w:fill="auto"/>
                  <w:noWrap/>
                  <w:vAlign w:val="bottom"/>
                </w:tcPr>
                <w:p w14:paraId="46EF6FF9" w14:textId="77777777" w:rsidR="00990FA9" w:rsidRPr="00990FA9" w:rsidRDefault="00990FA9" w:rsidP="00990FA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ภัฏ</w:t>
                  </w:r>
                  <w:proofErr w:type="spellEnd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บ้านสมเด็จเจ้าพระย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AA790C6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</w:rPr>
                    <w:t>2,618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3969FCA8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36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szCs w:val="36"/>
                    </w:rPr>
                    <w:t>3.34</w:t>
                  </w:r>
                </w:p>
              </w:tc>
            </w:tr>
            <w:tr w:rsidR="00990FA9" w:rsidRPr="00990FA9" w14:paraId="4589F28A" w14:textId="77777777" w:rsidTr="00FF0BC7">
              <w:trPr>
                <w:trHeight w:val="435"/>
              </w:trPr>
              <w:tc>
                <w:tcPr>
                  <w:tcW w:w="787" w:type="dxa"/>
                  <w:shd w:val="clear" w:color="auto" w:fill="auto"/>
                  <w:noWrap/>
                  <w:vAlign w:val="bottom"/>
                </w:tcPr>
                <w:p w14:paraId="747B82CD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cs/>
                    </w:rPr>
                    <w:t>12</w:t>
                  </w:r>
                </w:p>
              </w:tc>
              <w:tc>
                <w:tcPr>
                  <w:tcW w:w="5941" w:type="dxa"/>
                  <w:shd w:val="clear" w:color="auto" w:fill="auto"/>
                  <w:noWrap/>
                  <w:vAlign w:val="bottom"/>
                </w:tcPr>
                <w:p w14:paraId="4155E9AF" w14:textId="77777777" w:rsidR="00990FA9" w:rsidRPr="00990FA9" w:rsidRDefault="00990FA9" w:rsidP="00990FA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ภัฏ</w:t>
                  </w:r>
                  <w:proofErr w:type="spellEnd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บุรีรัมย์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17F2B81E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</w:rPr>
                    <w:t>2,91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58E0CB2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36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szCs w:val="36"/>
                    </w:rPr>
                    <w:t>3.72</w:t>
                  </w:r>
                </w:p>
              </w:tc>
            </w:tr>
            <w:tr w:rsidR="00990FA9" w:rsidRPr="00990FA9" w14:paraId="3A891027" w14:textId="77777777" w:rsidTr="00FF0BC7">
              <w:trPr>
                <w:trHeight w:val="435"/>
              </w:trPr>
              <w:tc>
                <w:tcPr>
                  <w:tcW w:w="787" w:type="dxa"/>
                  <w:shd w:val="clear" w:color="auto" w:fill="auto"/>
                  <w:noWrap/>
                  <w:vAlign w:val="bottom"/>
                </w:tcPr>
                <w:p w14:paraId="582A64DC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cs/>
                    </w:rPr>
                    <w:lastRenderedPageBreak/>
                    <w:t>13</w:t>
                  </w:r>
                </w:p>
              </w:tc>
              <w:tc>
                <w:tcPr>
                  <w:tcW w:w="5941" w:type="dxa"/>
                  <w:shd w:val="clear" w:color="auto" w:fill="auto"/>
                  <w:noWrap/>
                  <w:vAlign w:val="bottom"/>
                </w:tcPr>
                <w:p w14:paraId="6D6C25C2" w14:textId="77777777" w:rsidR="00990FA9" w:rsidRPr="00990FA9" w:rsidRDefault="00990FA9" w:rsidP="00990FA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ภัฏ</w:t>
                  </w:r>
                  <w:proofErr w:type="spellEnd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พระนคร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8F17B82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</w:rPr>
                    <w:t>1,987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131C2A22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36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szCs w:val="36"/>
                    </w:rPr>
                    <w:t>2.54</w:t>
                  </w:r>
                </w:p>
              </w:tc>
            </w:tr>
            <w:tr w:rsidR="00990FA9" w:rsidRPr="00990FA9" w14:paraId="32DF8C5F" w14:textId="77777777" w:rsidTr="00FF0BC7">
              <w:trPr>
                <w:trHeight w:val="435"/>
              </w:trPr>
              <w:tc>
                <w:tcPr>
                  <w:tcW w:w="787" w:type="dxa"/>
                  <w:shd w:val="clear" w:color="auto" w:fill="auto"/>
                  <w:noWrap/>
                  <w:vAlign w:val="bottom"/>
                </w:tcPr>
                <w:p w14:paraId="373D6BAE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cs/>
                    </w:rPr>
                    <w:t>14</w:t>
                  </w:r>
                </w:p>
              </w:tc>
              <w:tc>
                <w:tcPr>
                  <w:tcW w:w="5941" w:type="dxa"/>
                  <w:shd w:val="clear" w:color="auto" w:fill="auto"/>
                  <w:noWrap/>
                  <w:vAlign w:val="bottom"/>
                </w:tcPr>
                <w:p w14:paraId="4A58BEF0" w14:textId="77777777" w:rsidR="00990FA9" w:rsidRPr="00990FA9" w:rsidRDefault="00990FA9" w:rsidP="00990FA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ภัฏ</w:t>
                  </w:r>
                  <w:proofErr w:type="spellEnd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พระนครศรีอยุธย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49A1D707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</w:rPr>
                    <w:t>1,31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60C2F937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36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szCs w:val="36"/>
                    </w:rPr>
                    <w:t>1.68</w:t>
                  </w:r>
                </w:p>
              </w:tc>
            </w:tr>
            <w:tr w:rsidR="00990FA9" w:rsidRPr="00990FA9" w14:paraId="7811F9FA" w14:textId="77777777" w:rsidTr="00FF0BC7">
              <w:trPr>
                <w:trHeight w:val="435"/>
              </w:trPr>
              <w:tc>
                <w:tcPr>
                  <w:tcW w:w="787" w:type="dxa"/>
                  <w:shd w:val="clear" w:color="auto" w:fill="auto"/>
                  <w:noWrap/>
                  <w:vAlign w:val="bottom"/>
                </w:tcPr>
                <w:p w14:paraId="4518E6BD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cs/>
                    </w:rPr>
                    <w:t>15</w:t>
                  </w:r>
                </w:p>
              </w:tc>
              <w:tc>
                <w:tcPr>
                  <w:tcW w:w="5941" w:type="dxa"/>
                  <w:shd w:val="clear" w:color="auto" w:fill="auto"/>
                  <w:noWrap/>
                  <w:vAlign w:val="bottom"/>
                </w:tcPr>
                <w:p w14:paraId="6758AC69" w14:textId="77777777" w:rsidR="00990FA9" w:rsidRPr="00990FA9" w:rsidRDefault="00990FA9" w:rsidP="00990FA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ภัฏ</w:t>
                  </w:r>
                  <w:proofErr w:type="spellEnd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พิบูลสงครา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4FDB2A7C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</w:rPr>
                    <w:t>3,38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25F9B7EE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36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szCs w:val="36"/>
                    </w:rPr>
                    <w:t>4.32</w:t>
                  </w:r>
                </w:p>
              </w:tc>
            </w:tr>
            <w:tr w:rsidR="00990FA9" w:rsidRPr="00990FA9" w14:paraId="3FC79D23" w14:textId="77777777" w:rsidTr="00FF0BC7">
              <w:trPr>
                <w:trHeight w:val="435"/>
              </w:trPr>
              <w:tc>
                <w:tcPr>
                  <w:tcW w:w="787" w:type="dxa"/>
                  <w:shd w:val="clear" w:color="auto" w:fill="auto"/>
                  <w:noWrap/>
                  <w:vAlign w:val="bottom"/>
                </w:tcPr>
                <w:p w14:paraId="64AFE7D3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5941" w:type="dxa"/>
                  <w:shd w:val="clear" w:color="auto" w:fill="auto"/>
                  <w:noWrap/>
                  <w:vAlign w:val="bottom"/>
                </w:tcPr>
                <w:p w14:paraId="4B5D7B2B" w14:textId="77777777" w:rsidR="00990FA9" w:rsidRPr="00990FA9" w:rsidRDefault="00990FA9" w:rsidP="00990FA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ภัฏ</w:t>
                  </w:r>
                  <w:proofErr w:type="spellEnd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เพชรบุรี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C4B0194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</w:rPr>
                    <w:t>1,45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4886641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36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szCs w:val="36"/>
                    </w:rPr>
                    <w:t>1.86</w:t>
                  </w:r>
                </w:p>
              </w:tc>
            </w:tr>
            <w:tr w:rsidR="00990FA9" w:rsidRPr="00990FA9" w14:paraId="0B324EC9" w14:textId="77777777" w:rsidTr="00FF0BC7">
              <w:trPr>
                <w:trHeight w:val="435"/>
              </w:trPr>
              <w:tc>
                <w:tcPr>
                  <w:tcW w:w="787" w:type="dxa"/>
                  <w:shd w:val="clear" w:color="auto" w:fill="auto"/>
                  <w:noWrap/>
                  <w:vAlign w:val="bottom"/>
                </w:tcPr>
                <w:p w14:paraId="67E4132A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cs/>
                    </w:rPr>
                    <w:t>17</w:t>
                  </w:r>
                </w:p>
              </w:tc>
              <w:tc>
                <w:tcPr>
                  <w:tcW w:w="5941" w:type="dxa"/>
                  <w:shd w:val="clear" w:color="auto" w:fill="auto"/>
                  <w:noWrap/>
                  <w:vAlign w:val="bottom"/>
                </w:tcPr>
                <w:p w14:paraId="33C02F17" w14:textId="77777777" w:rsidR="00990FA9" w:rsidRPr="00990FA9" w:rsidRDefault="00990FA9" w:rsidP="00990FA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ภัฏ</w:t>
                  </w:r>
                  <w:proofErr w:type="spellEnd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เพชรบูรณ์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EDB505B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</w:rPr>
                    <w:t>1,326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6EA6AC71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36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szCs w:val="36"/>
                    </w:rPr>
                    <w:t>1.69</w:t>
                  </w:r>
                </w:p>
              </w:tc>
            </w:tr>
            <w:tr w:rsidR="00990FA9" w:rsidRPr="00990FA9" w14:paraId="37D3630C" w14:textId="77777777" w:rsidTr="00FF0BC7">
              <w:trPr>
                <w:trHeight w:val="435"/>
              </w:trPr>
              <w:tc>
                <w:tcPr>
                  <w:tcW w:w="787" w:type="dxa"/>
                  <w:shd w:val="clear" w:color="auto" w:fill="auto"/>
                  <w:noWrap/>
                  <w:vAlign w:val="bottom"/>
                </w:tcPr>
                <w:p w14:paraId="24051F82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cs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cs/>
                    </w:rPr>
                    <w:t>18</w:t>
                  </w:r>
                </w:p>
              </w:tc>
              <w:tc>
                <w:tcPr>
                  <w:tcW w:w="5941" w:type="dxa"/>
                  <w:shd w:val="clear" w:color="auto" w:fill="auto"/>
                  <w:noWrap/>
                  <w:vAlign w:val="bottom"/>
                </w:tcPr>
                <w:p w14:paraId="73967153" w14:textId="77777777" w:rsidR="00990FA9" w:rsidRPr="00990FA9" w:rsidRDefault="00990FA9" w:rsidP="00990FA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ภัฏ</w:t>
                  </w:r>
                  <w:proofErr w:type="spellEnd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ภูเก็ต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D8678B5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</w:rPr>
                    <w:t>2,13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AD1A5D2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36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szCs w:val="36"/>
                    </w:rPr>
                    <w:t>2.72</w:t>
                  </w:r>
                </w:p>
              </w:tc>
            </w:tr>
            <w:tr w:rsidR="00990FA9" w:rsidRPr="00990FA9" w14:paraId="2CD6ACB3" w14:textId="77777777" w:rsidTr="00FF0BC7">
              <w:trPr>
                <w:trHeight w:val="435"/>
              </w:trPr>
              <w:tc>
                <w:tcPr>
                  <w:tcW w:w="787" w:type="dxa"/>
                  <w:shd w:val="clear" w:color="auto" w:fill="auto"/>
                  <w:noWrap/>
                  <w:vAlign w:val="bottom"/>
                </w:tcPr>
                <w:p w14:paraId="438BA391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cs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cs/>
                    </w:rPr>
                    <w:t>19</w:t>
                  </w:r>
                </w:p>
              </w:tc>
              <w:tc>
                <w:tcPr>
                  <w:tcW w:w="5941" w:type="dxa"/>
                  <w:shd w:val="clear" w:color="auto" w:fill="auto"/>
                  <w:noWrap/>
                  <w:vAlign w:val="bottom"/>
                </w:tcPr>
                <w:p w14:paraId="5F0ED434" w14:textId="77777777" w:rsidR="00990FA9" w:rsidRPr="00990FA9" w:rsidRDefault="00990FA9" w:rsidP="00990FA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ภัฏ</w:t>
                  </w:r>
                  <w:proofErr w:type="spellEnd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ยะล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6EFC99F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</w:rPr>
                    <w:t>2,468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816C6D5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36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szCs w:val="36"/>
                    </w:rPr>
                    <w:t>3.15</w:t>
                  </w:r>
                </w:p>
              </w:tc>
            </w:tr>
            <w:tr w:rsidR="00990FA9" w:rsidRPr="00990FA9" w14:paraId="790C42FC" w14:textId="77777777" w:rsidTr="00FF0BC7">
              <w:trPr>
                <w:trHeight w:val="435"/>
              </w:trPr>
              <w:tc>
                <w:tcPr>
                  <w:tcW w:w="787" w:type="dxa"/>
                  <w:shd w:val="clear" w:color="auto" w:fill="auto"/>
                  <w:noWrap/>
                  <w:vAlign w:val="bottom"/>
                </w:tcPr>
                <w:p w14:paraId="42AC2844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cs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cs/>
                    </w:rPr>
                    <w:t>20</w:t>
                  </w:r>
                </w:p>
              </w:tc>
              <w:tc>
                <w:tcPr>
                  <w:tcW w:w="5941" w:type="dxa"/>
                  <w:shd w:val="clear" w:color="auto" w:fill="auto"/>
                  <w:noWrap/>
                  <w:vAlign w:val="bottom"/>
                </w:tcPr>
                <w:p w14:paraId="61919F5A" w14:textId="77777777" w:rsidR="00990FA9" w:rsidRPr="00990FA9" w:rsidRDefault="00990FA9" w:rsidP="00990FA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ภัฏ</w:t>
                  </w:r>
                  <w:proofErr w:type="spellEnd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ร้อยเอ็ด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2A9B3A0E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</w:rPr>
                    <w:t>1,20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200EF651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36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szCs w:val="36"/>
                    </w:rPr>
                    <w:t>1.55</w:t>
                  </w:r>
                </w:p>
              </w:tc>
            </w:tr>
            <w:tr w:rsidR="00990FA9" w:rsidRPr="00990FA9" w14:paraId="323655AD" w14:textId="77777777" w:rsidTr="00FF0BC7">
              <w:trPr>
                <w:trHeight w:val="435"/>
              </w:trPr>
              <w:tc>
                <w:tcPr>
                  <w:tcW w:w="787" w:type="dxa"/>
                  <w:shd w:val="clear" w:color="auto" w:fill="auto"/>
                  <w:noWrap/>
                  <w:vAlign w:val="bottom"/>
                </w:tcPr>
                <w:p w14:paraId="6672BB46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cs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cs/>
                    </w:rPr>
                    <w:t>21</w:t>
                  </w:r>
                </w:p>
              </w:tc>
              <w:tc>
                <w:tcPr>
                  <w:tcW w:w="5941" w:type="dxa"/>
                  <w:shd w:val="clear" w:color="auto" w:fill="auto"/>
                  <w:noWrap/>
                  <w:vAlign w:val="bottom"/>
                </w:tcPr>
                <w:p w14:paraId="5A8764D7" w14:textId="77777777" w:rsidR="00990FA9" w:rsidRPr="00990FA9" w:rsidRDefault="00990FA9" w:rsidP="00990FA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28"/>
                      <w:highlight w:val="yellow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ภัฏ</w:t>
                  </w:r>
                  <w:proofErr w:type="spellEnd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ราชนครินทร์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173461FA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highlight w:val="yellow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</w:rPr>
                    <w:t>1,10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F9F6D71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36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szCs w:val="36"/>
                    </w:rPr>
                    <w:t>1.41</w:t>
                  </w:r>
                </w:p>
              </w:tc>
            </w:tr>
            <w:tr w:rsidR="00990FA9" w:rsidRPr="00990FA9" w14:paraId="1D736B56" w14:textId="77777777" w:rsidTr="00FF0BC7">
              <w:trPr>
                <w:trHeight w:val="435"/>
              </w:trPr>
              <w:tc>
                <w:tcPr>
                  <w:tcW w:w="787" w:type="dxa"/>
                  <w:shd w:val="clear" w:color="auto" w:fill="auto"/>
                  <w:noWrap/>
                  <w:vAlign w:val="bottom"/>
                </w:tcPr>
                <w:p w14:paraId="6981AE94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cs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cs/>
                    </w:rPr>
                    <w:t>22</w:t>
                  </w:r>
                </w:p>
              </w:tc>
              <w:tc>
                <w:tcPr>
                  <w:tcW w:w="5941" w:type="dxa"/>
                  <w:shd w:val="clear" w:color="auto" w:fill="auto"/>
                  <w:noWrap/>
                  <w:vAlign w:val="bottom"/>
                </w:tcPr>
                <w:p w14:paraId="2F1350B6" w14:textId="77777777" w:rsidR="00990FA9" w:rsidRPr="00990FA9" w:rsidRDefault="00990FA9" w:rsidP="00990FA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28"/>
                      <w:highlight w:val="yellow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ภัฏ</w:t>
                  </w:r>
                  <w:proofErr w:type="spellEnd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รำไพ</w:t>
                  </w:r>
                  <w:proofErr w:type="spellStart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พรรณี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130C3401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highlight w:val="yellow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</w:rPr>
                    <w:t>2,21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633D4B1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36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szCs w:val="36"/>
                    </w:rPr>
                    <w:t>2.83</w:t>
                  </w:r>
                </w:p>
              </w:tc>
            </w:tr>
            <w:tr w:rsidR="00990FA9" w:rsidRPr="00990FA9" w14:paraId="27D47B1D" w14:textId="77777777" w:rsidTr="00FF0BC7">
              <w:trPr>
                <w:trHeight w:val="435"/>
              </w:trPr>
              <w:tc>
                <w:tcPr>
                  <w:tcW w:w="787" w:type="dxa"/>
                  <w:shd w:val="clear" w:color="auto" w:fill="auto"/>
                  <w:noWrap/>
                  <w:vAlign w:val="bottom"/>
                </w:tcPr>
                <w:p w14:paraId="6FE97E55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cs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cs/>
                    </w:rPr>
                    <w:t>23</w:t>
                  </w:r>
                </w:p>
              </w:tc>
              <w:tc>
                <w:tcPr>
                  <w:tcW w:w="5941" w:type="dxa"/>
                  <w:shd w:val="clear" w:color="auto" w:fill="auto"/>
                  <w:noWrap/>
                  <w:vAlign w:val="bottom"/>
                </w:tcPr>
                <w:p w14:paraId="6BA076A4" w14:textId="77777777" w:rsidR="00990FA9" w:rsidRPr="00990FA9" w:rsidRDefault="00990FA9" w:rsidP="00990FA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28"/>
                      <w:highlight w:val="yellow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ภัฏ</w:t>
                  </w:r>
                  <w:proofErr w:type="spellEnd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ลำปาง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5F463D9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highlight w:val="yellow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</w:rPr>
                    <w:t>1,234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0BA72F76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36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szCs w:val="36"/>
                    </w:rPr>
                    <w:t>1.58</w:t>
                  </w:r>
                </w:p>
              </w:tc>
            </w:tr>
            <w:tr w:rsidR="00990FA9" w:rsidRPr="00990FA9" w14:paraId="23CB5745" w14:textId="77777777" w:rsidTr="00FF0BC7">
              <w:trPr>
                <w:trHeight w:val="435"/>
              </w:trPr>
              <w:tc>
                <w:tcPr>
                  <w:tcW w:w="787" w:type="dxa"/>
                  <w:shd w:val="clear" w:color="auto" w:fill="auto"/>
                  <w:noWrap/>
                  <w:vAlign w:val="bottom"/>
                </w:tcPr>
                <w:p w14:paraId="1D83D8AF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cs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cs/>
                    </w:rPr>
                    <w:t>24</w:t>
                  </w:r>
                </w:p>
              </w:tc>
              <w:tc>
                <w:tcPr>
                  <w:tcW w:w="5941" w:type="dxa"/>
                  <w:shd w:val="clear" w:color="auto" w:fill="auto"/>
                  <w:noWrap/>
                  <w:vAlign w:val="bottom"/>
                </w:tcPr>
                <w:p w14:paraId="661C808C" w14:textId="77777777" w:rsidR="00990FA9" w:rsidRPr="00990FA9" w:rsidRDefault="00990FA9" w:rsidP="00990FA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28"/>
                      <w:highlight w:val="yellow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ภัฏ</w:t>
                  </w:r>
                  <w:proofErr w:type="spellEnd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เลย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E7C65EE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highlight w:val="yellow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</w:rPr>
                    <w:t>1,81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355F4AF5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36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szCs w:val="36"/>
                    </w:rPr>
                    <w:t>2.32</w:t>
                  </w:r>
                </w:p>
              </w:tc>
            </w:tr>
            <w:tr w:rsidR="00990FA9" w:rsidRPr="00990FA9" w14:paraId="3CDBB967" w14:textId="77777777" w:rsidTr="00FF0BC7">
              <w:trPr>
                <w:trHeight w:val="435"/>
              </w:trPr>
              <w:tc>
                <w:tcPr>
                  <w:tcW w:w="787" w:type="dxa"/>
                  <w:shd w:val="clear" w:color="auto" w:fill="auto"/>
                  <w:noWrap/>
                  <w:vAlign w:val="bottom"/>
                </w:tcPr>
                <w:p w14:paraId="4ADFC9BB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cs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cs/>
                    </w:rPr>
                    <w:t>25</w:t>
                  </w:r>
                </w:p>
              </w:tc>
              <w:tc>
                <w:tcPr>
                  <w:tcW w:w="5941" w:type="dxa"/>
                  <w:shd w:val="clear" w:color="auto" w:fill="auto"/>
                  <w:noWrap/>
                  <w:vAlign w:val="bottom"/>
                </w:tcPr>
                <w:p w14:paraId="064AF8B5" w14:textId="77777777" w:rsidR="00990FA9" w:rsidRPr="00990FA9" w:rsidRDefault="00990FA9" w:rsidP="00990FA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28"/>
                      <w:highlight w:val="yellow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ภัฏ</w:t>
                  </w:r>
                  <w:proofErr w:type="spellEnd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ศรีสะ</w:t>
                  </w:r>
                  <w:proofErr w:type="spellStart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เกษ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533EF34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highlight w:val="yellow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</w:rPr>
                    <w:t>1,74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346C6141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36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szCs w:val="36"/>
                    </w:rPr>
                    <w:t>2.22</w:t>
                  </w:r>
                </w:p>
              </w:tc>
            </w:tr>
            <w:tr w:rsidR="00990FA9" w:rsidRPr="00990FA9" w14:paraId="67887B2B" w14:textId="77777777" w:rsidTr="00FF0BC7">
              <w:trPr>
                <w:trHeight w:val="435"/>
              </w:trPr>
              <w:tc>
                <w:tcPr>
                  <w:tcW w:w="787" w:type="dxa"/>
                  <w:shd w:val="clear" w:color="auto" w:fill="auto"/>
                  <w:noWrap/>
                  <w:vAlign w:val="bottom"/>
                </w:tcPr>
                <w:p w14:paraId="54648680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cs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cs/>
                    </w:rPr>
                    <w:t>26</w:t>
                  </w:r>
                </w:p>
              </w:tc>
              <w:tc>
                <w:tcPr>
                  <w:tcW w:w="5941" w:type="dxa"/>
                  <w:shd w:val="clear" w:color="auto" w:fill="auto"/>
                  <w:noWrap/>
                  <w:vAlign w:val="bottom"/>
                </w:tcPr>
                <w:p w14:paraId="2F88AD6D" w14:textId="77777777" w:rsidR="00990FA9" w:rsidRPr="00990FA9" w:rsidRDefault="00990FA9" w:rsidP="00990FA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28"/>
                      <w:highlight w:val="yellow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ภัฏ</w:t>
                  </w:r>
                  <w:proofErr w:type="spellEnd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สกลนคร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2971E8AB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highlight w:val="yellow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</w:rPr>
                    <w:t>2,374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11F7B932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36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szCs w:val="36"/>
                    </w:rPr>
                    <w:t>3.03</w:t>
                  </w:r>
                </w:p>
              </w:tc>
            </w:tr>
            <w:tr w:rsidR="00990FA9" w:rsidRPr="00990FA9" w14:paraId="35357117" w14:textId="77777777" w:rsidTr="00FF0BC7">
              <w:trPr>
                <w:trHeight w:val="435"/>
              </w:trPr>
              <w:tc>
                <w:tcPr>
                  <w:tcW w:w="787" w:type="dxa"/>
                  <w:shd w:val="clear" w:color="auto" w:fill="auto"/>
                  <w:noWrap/>
                  <w:vAlign w:val="bottom"/>
                </w:tcPr>
                <w:p w14:paraId="79EA0FD0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cs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cs/>
                    </w:rPr>
                    <w:t>27</w:t>
                  </w:r>
                </w:p>
              </w:tc>
              <w:tc>
                <w:tcPr>
                  <w:tcW w:w="5941" w:type="dxa"/>
                  <w:shd w:val="clear" w:color="auto" w:fill="auto"/>
                  <w:noWrap/>
                  <w:vAlign w:val="bottom"/>
                </w:tcPr>
                <w:p w14:paraId="236D8DAF" w14:textId="77777777" w:rsidR="00990FA9" w:rsidRPr="00990FA9" w:rsidRDefault="00990FA9" w:rsidP="00990FA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28"/>
                      <w:highlight w:val="yellow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ภัฏ</w:t>
                  </w:r>
                  <w:proofErr w:type="spellEnd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สงขล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3CE13470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highlight w:val="yellow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</w:rPr>
                    <w:t>3,006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26A57991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36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szCs w:val="36"/>
                    </w:rPr>
                    <w:t>3.84</w:t>
                  </w:r>
                </w:p>
              </w:tc>
            </w:tr>
            <w:tr w:rsidR="00990FA9" w:rsidRPr="00990FA9" w14:paraId="3A6800B5" w14:textId="77777777" w:rsidTr="00FF0BC7">
              <w:trPr>
                <w:trHeight w:val="435"/>
              </w:trPr>
              <w:tc>
                <w:tcPr>
                  <w:tcW w:w="787" w:type="dxa"/>
                  <w:shd w:val="clear" w:color="auto" w:fill="auto"/>
                  <w:noWrap/>
                  <w:vAlign w:val="bottom"/>
                </w:tcPr>
                <w:p w14:paraId="5E4048C9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cs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cs/>
                    </w:rPr>
                    <w:t>28</w:t>
                  </w:r>
                </w:p>
              </w:tc>
              <w:tc>
                <w:tcPr>
                  <w:tcW w:w="5941" w:type="dxa"/>
                  <w:shd w:val="clear" w:color="auto" w:fill="auto"/>
                  <w:noWrap/>
                  <w:vAlign w:val="bottom"/>
                </w:tcPr>
                <w:p w14:paraId="63352128" w14:textId="77777777" w:rsidR="00990FA9" w:rsidRPr="00990FA9" w:rsidRDefault="00990FA9" w:rsidP="00990FA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28"/>
                      <w:highlight w:val="yellow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ภัฏ</w:t>
                  </w:r>
                  <w:proofErr w:type="spellEnd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สวน</w:t>
                  </w:r>
                  <w:proofErr w:type="spellStart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สุนัน</w:t>
                  </w:r>
                  <w:proofErr w:type="spellEnd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ท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845E915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highlight w:val="yellow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</w:rPr>
                    <w:t>7,116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7D0B6D2B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36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szCs w:val="36"/>
                    </w:rPr>
                    <w:t>9.09</w:t>
                  </w:r>
                </w:p>
              </w:tc>
            </w:tr>
            <w:tr w:rsidR="00990FA9" w:rsidRPr="00990FA9" w14:paraId="181DA5FA" w14:textId="77777777" w:rsidTr="00FF0BC7">
              <w:trPr>
                <w:trHeight w:val="435"/>
              </w:trPr>
              <w:tc>
                <w:tcPr>
                  <w:tcW w:w="787" w:type="dxa"/>
                  <w:shd w:val="clear" w:color="auto" w:fill="auto"/>
                  <w:noWrap/>
                  <w:vAlign w:val="bottom"/>
                </w:tcPr>
                <w:p w14:paraId="42F003C9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cs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cs/>
                    </w:rPr>
                    <w:t>29</w:t>
                  </w:r>
                </w:p>
              </w:tc>
              <w:tc>
                <w:tcPr>
                  <w:tcW w:w="5941" w:type="dxa"/>
                  <w:shd w:val="clear" w:color="auto" w:fill="auto"/>
                  <w:noWrap/>
                  <w:vAlign w:val="bottom"/>
                </w:tcPr>
                <w:p w14:paraId="0CCDFC4E" w14:textId="77777777" w:rsidR="00990FA9" w:rsidRPr="00990FA9" w:rsidRDefault="00990FA9" w:rsidP="00990FA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28"/>
                      <w:highlight w:val="yellow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ภัฏ</w:t>
                  </w:r>
                  <w:proofErr w:type="spellEnd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สุราษฏร์ธานี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554FE59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highlight w:val="yellow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</w:rPr>
                    <w:t>3,494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38AE7725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36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szCs w:val="36"/>
                    </w:rPr>
                    <w:t>4.46</w:t>
                  </w:r>
                </w:p>
              </w:tc>
            </w:tr>
            <w:tr w:rsidR="00990FA9" w:rsidRPr="00990FA9" w14:paraId="29CA148D" w14:textId="77777777" w:rsidTr="00FF0BC7">
              <w:trPr>
                <w:trHeight w:val="435"/>
              </w:trPr>
              <w:tc>
                <w:tcPr>
                  <w:tcW w:w="787" w:type="dxa"/>
                  <w:shd w:val="clear" w:color="auto" w:fill="auto"/>
                  <w:noWrap/>
                  <w:vAlign w:val="bottom"/>
                </w:tcPr>
                <w:p w14:paraId="44753200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cs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cs/>
                    </w:rPr>
                    <w:t>30</w:t>
                  </w:r>
                </w:p>
              </w:tc>
              <w:tc>
                <w:tcPr>
                  <w:tcW w:w="5941" w:type="dxa"/>
                  <w:shd w:val="clear" w:color="auto" w:fill="auto"/>
                  <w:noWrap/>
                  <w:vAlign w:val="bottom"/>
                </w:tcPr>
                <w:p w14:paraId="5F0BFD18" w14:textId="77777777" w:rsidR="00990FA9" w:rsidRPr="00990FA9" w:rsidRDefault="00990FA9" w:rsidP="00990FA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28"/>
                      <w:highlight w:val="yellow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ภัฏ</w:t>
                  </w:r>
                  <w:proofErr w:type="spellEnd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สุรินทร์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9F96C6A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highlight w:val="yellow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</w:rPr>
                    <w:t>1,244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20C11186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36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szCs w:val="36"/>
                    </w:rPr>
                    <w:t>1.59</w:t>
                  </w:r>
                </w:p>
              </w:tc>
            </w:tr>
            <w:tr w:rsidR="00990FA9" w:rsidRPr="00990FA9" w14:paraId="25EFACB5" w14:textId="77777777" w:rsidTr="00FF0BC7">
              <w:trPr>
                <w:trHeight w:val="435"/>
              </w:trPr>
              <w:tc>
                <w:tcPr>
                  <w:tcW w:w="787" w:type="dxa"/>
                  <w:shd w:val="clear" w:color="auto" w:fill="auto"/>
                  <w:noWrap/>
                  <w:vAlign w:val="bottom"/>
                </w:tcPr>
                <w:p w14:paraId="48833B04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cs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cs/>
                    </w:rPr>
                    <w:t>31</w:t>
                  </w:r>
                </w:p>
              </w:tc>
              <w:tc>
                <w:tcPr>
                  <w:tcW w:w="5941" w:type="dxa"/>
                  <w:shd w:val="clear" w:color="auto" w:fill="auto"/>
                  <w:noWrap/>
                  <w:vAlign w:val="bottom"/>
                </w:tcPr>
                <w:p w14:paraId="6D7BE177" w14:textId="77777777" w:rsidR="00990FA9" w:rsidRPr="00990FA9" w:rsidRDefault="00990FA9" w:rsidP="00990FA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28"/>
                      <w:highlight w:val="yellow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ภัฏ</w:t>
                  </w:r>
                  <w:proofErr w:type="spellEnd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หมู่บ้านจอมบึง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44858A57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highlight w:val="yellow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</w:rPr>
                    <w:t>1,074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2190C0A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36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szCs w:val="36"/>
                    </w:rPr>
                    <w:t>1.37</w:t>
                  </w:r>
                </w:p>
              </w:tc>
            </w:tr>
            <w:tr w:rsidR="00990FA9" w:rsidRPr="00990FA9" w14:paraId="00101DD8" w14:textId="77777777" w:rsidTr="00FF0BC7">
              <w:trPr>
                <w:trHeight w:val="435"/>
              </w:trPr>
              <w:tc>
                <w:tcPr>
                  <w:tcW w:w="787" w:type="dxa"/>
                  <w:shd w:val="clear" w:color="auto" w:fill="auto"/>
                  <w:noWrap/>
                  <w:vAlign w:val="bottom"/>
                </w:tcPr>
                <w:p w14:paraId="76C163C2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cs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cs/>
                    </w:rPr>
                    <w:lastRenderedPageBreak/>
                    <w:t>32</w:t>
                  </w:r>
                </w:p>
              </w:tc>
              <w:tc>
                <w:tcPr>
                  <w:tcW w:w="5941" w:type="dxa"/>
                  <w:shd w:val="clear" w:color="auto" w:fill="auto"/>
                  <w:noWrap/>
                  <w:vAlign w:val="bottom"/>
                </w:tcPr>
                <w:p w14:paraId="741CF8AB" w14:textId="77777777" w:rsidR="00990FA9" w:rsidRPr="00990FA9" w:rsidRDefault="00990FA9" w:rsidP="00990FA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28"/>
                      <w:highlight w:val="yellow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ภัฏ</w:t>
                  </w:r>
                  <w:proofErr w:type="spellEnd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อุดรธานี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167CA73E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highlight w:val="yellow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</w:rPr>
                    <w:t>2,89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728B763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36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szCs w:val="36"/>
                    </w:rPr>
                    <w:t>3.70</w:t>
                  </w:r>
                </w:p>
              </w:tc>
            </w:tr>
            <w:tr w:rsidR="00990FA9" w:rsidRPr="00990FA9" w14:paraId="464BD182" w14:textId="77777777" w:rsidTr="00FF0BC7">
              <w:trPr>
                <w:trHeight w:val="435"/>
              </w:trPr>
              <w:tc>
                <w:tcPr>
                  <w:tcW w:w="787" w:type="dxa"/>
                  <w:shd w:val="clear" w:color="auto" w:fill="auto"/>
                  <w:noWrap/>
                  <w:vAlign w:val="bottom"/>
                </w:tcPr>
                <w:p w14:paraId="0555A8E3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cs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cs/>
                    </w:rPr>
                    <w:t>33</w:t>
                  </w:r>
                </w:p>
              </w:tc>
              <w:tc>
                <w:tcPr>
                  <w:tcW w:w="5941" w:type="dxa"/>
                  <w:shd w:val="clear" w:color="auto" w:fill="auto"/>
                  <w:noWrap/>
                  <w:vAlign w:val="bottom"/>
                </w:tcPr>
                <w:p w14:paraId="423CAF88" w14:textId="77777777" w:rsidR="00990FA9" w:rsidRPr="00990FA9" w:rsidRDefault="00990FA9" w:rsidP="00990FA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ภัฏ</w:t>
                  </w:r>
                  <w:proofErr w:type="spellEnd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อุตรดิตถ์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2D26DC34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</w:rPr>
                    <w:t>1,358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6DA7874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36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szCs w:val="36"/>
                    </w:rPr>
                    <w:t>1.74</w:t>
                  </w:r>
                </w:p>
              </w:tc>
            </w:tr>
            <w:tr w:rsidR="00990FA9" w:rsidRPr="00990FA9" w14:paraId="1BA6E878" w14:textId="77777777" w:rsidTr="00FF0BC7">
              <w:trPr>
                <w:trHeight w:val="435"/>
              </w:trPr>
              <w:tc>
                <w:tcPr>
                  <w:tcW w:w="787" w:type="dxa"/>
                  <w:shd w:val="clear" w:color="auto" w:fill="auto"/>
                  <w:noWrap/>
                  <w:vAlign w:val="bottom"/>
                </w:tcPr>
                <w:p w14:paraId="65B13A1F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cs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cs/>
                    </w:rPr>
                    <w:t>34</w:t>
                  </w:r>
                </w:p>
              </w:tc>
              <w:tc>
                <w:tcPr>
                  <w:tcW w:w="5941" w:type="dxa"/>
                  <w:shd w:val="clear" w:color="auto" w:fill="auto"/>
                  <w:noWrap/>
                  <w:vAlign w:val="bottom"/>
                </w:tcPr>
                <w:p w14:paraId="5B0FA58E" w14:textId="77777777" w:rsidR="00990FA9" w:rsidRPr="00990FA9" w:rsidRDefault="00990FA9" w:rsidP="00990FA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ภัฏ</w:t>
                  </w:r>
                  <w:proofErr w:type="spellEnd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อุบลราชธานี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24F20D1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</w:rPr>
                    <w:t>3,63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30AA9871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36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szCs w:val="36"/>
                    </w:rPr>
                    <w:t>4.64</w:t>
                  </w:r>
                </w:p>
              </w:tc>
            </w:tr>
            <w:tr w:rsidR="00990FA9" w:rsidRPr="00990FA9" w14:paraId="37CD1EA6" w14:textId="77777777" w:rsidTr="00FF0BC7">
              <w:trPr>
                <w:trHeight w:val="435"/>
              </w:trPr>
              <w:tc>
                <w:tcPr>
                  <w:tcW w:w="787" w:type="dxa"/>
                  <w:shd w:val="clear" w:color="auto" w:fill="auto"/>
                  <w:noWrap/>
                  <w:vAlign w:val="bottom"/>
                </w:tcPr>
                <w:p w14:paraId="6D30FDA9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cs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cs/>
                    </w:rPr>
                    <w:t>35</w:t>
                  </w:r>
                </w:p>
              </w:tc>
              <w:tc>
                <w:tcPr>
                  <w:tcW w:w="5941" w:type="dxa"/>
                  <w:shd w:val="clear" w:color="auto" w:fill="auto"/>
                  <w:noWrap/>
                  <w:vAlign w:val="bottom"/>
                </w:tcPr>
                <w:p w14:paraId="0B8033D5" w14:textId="77777777" w:rsidR="00990FA9" w:rsidRPr="00990FA9" w:rsidRDefault="00990FA9" w:rsidP="00990FA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ภัฏว</w:t>
                  </w:r>
                  <w:proofErr w:type="spellEnd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ไลยอลงกรณ์</w:t>
                  </w: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</w:rPr>
                    <w:t xml:space="preserve"> </w:t>
                  </w: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ในพระบรมราชูปถัมภ์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0513A89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</w:rPr>
                    <w:t>1,608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73F7089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36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szCs w:val="36"/>
                    </w:rPr>
                    <w:t>2.05</w:t>
                  </w:r>
                </w:p>
              </w:tc>
            </w:tr>
            <w:tr w:rsidR="00990FA9" w:rsidRPr="00990FA9" w14:paraId="68AD4C25" w14:textId="77777777" w:rsidTr="00FF0BC7">
              <w:trPr>
                <w:trHeight w:val="435"/>
              </w:trPr>
              <w:tc>
                <w:tcPr>
                  <w:tcW w:w="787" w:type="dxa"/>
                  <w:shd w:val="clear" w:color="auto" w:fill="auto"/>
                  <w:noWrap/>
                  <w:vAlign w:val="bottom"/>
                </w:tcPr>
                <w:p w14:paraId="531D88D7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cs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cs/>
                    </w:rPr>
                    <w:t>36</w:t>
                  </w:r>
                </w:p>
              </w:tc>
              <w:tc>
                <w:tcPr>
                  <w:tcW w:w="5941" w:type="dxa"/>
                  <w:shd w:val="clear" w:color="auto" w:fill="auto"/>
                  <w:noWrap/>
                  <w:vAlign w:val="bottom"/>
                </w:tcPr>
                <w:p w14:paraId="2F178556" w14:textId="77777777" w:rsidR="00990FA9" w:rsidRPr="00990FA9" w:rsidRDefault="00990FA9" w:rsidP="00990FA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ภั</w:t>
                  </w:r>
                  <w:r w:rsidRPr="00990FA9">
                    <w:rPr>
                      <w:rFonts w:ascii="TH SarabunPSK" w:hAnsi="TH SarabunPSK" w:cs="TH SarabunPSK" w:hint="cs"/>
                      <w:color w:val="FF0000"/>
                      <w:sz w:val="28"/>
                      <w:cs/>
                    </w:rPr>
                    <w:t>ฏ</w:t>
                  </w:r>
                  <w:proofErr w:type="spellEnd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กำแพงเพชร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3462F6EE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cs/>
                    </w:rPr>
                    <w:t>ยังไม่ส่งข้อมูล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3A7D543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</w:p>
              </w:tc>
            </w:tr>
            <w:tr w:rsidR="00990FA9" w:rsidRPr="00990FA9" w14:paraId="04FD16E5" w14:textId="77777777" w:rsidTr="00FF0BC7">
              <w:trPr>
                <w:trHeight w:val="435"/>
              </w:trPr>
              <w:tc>
                <w:tcPr>
                  <w:tcW w:w="787" w:type="dxa"/>
                  <w:shd w:val="clear" w:color="auto" w:fill="auto"/>
                  <w:noWrap/>
                  <w:vAlign w:val="bottom"/>
                </w:tcPr>
                <w:p w14:paraId="5B4F1B5B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cs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cs/>
                    </w:rPr>
                    <w:t>37</w:t>
                  </w:r>
                </w:p>
              </w:tc>
              <w:tc>
                <w:tcPr>
                  <w:tcW w:w="5941" w:type="dxa"/>
                  <w:shd w:val="clear" w:color="auto" w:fill="auto"/>
                  <w:noWrap/>
                  <w:vAlign w:val="bottom"/>
                </w:tcPr>
                <w:p w14:paraId="04D94BD4" w14:textId="77777777" w:rsidR="00990FA9" w:rsidRPr="00990FA9" w:rsidRDefault="00990FA9" w:rsidP="00990FA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ภัฏ</w:t>
                  </w:r>
                  <w:proofErr w:type="spellEnd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นครปฐ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1F3EA85C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cs/>
                    </w:rPr>
                    <w:t>ยังไม่ส่งข้อมูล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1CD8892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</w:p>
              </w:tc>
            </w:tr>
            <w:tr w:rsidR="00990FA9" w:rsidRPr="00990FA9" w14:paraId="659D142A" w14:textId="77777777" w:rsidTr="00FF0BC7">
              <w:trPr>
                <w:trHeight w:val="435"/>
              </w:trPr>
              <w:tc>
                <w:tcPr>
                  <w:tcW w:w="787" w:type="dxa"/>
                  <w:shd w:val="clear" w:color="auto" w:fill="auto"/>
                  <w:noWrap/>
                  <w:vAlign w:val="bottom"/>
                </w:tcPr>
                <w:p w14:paraId="7C63F819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cs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cs/>
                    </w:rPr>
                    <w:t>38</w:t>
                  </w:r>
                </w:p>
              </w:tc>
              <w:tc>
                <w:tcPr>
                  <w:tcW w:w="5941" w:type="dxa"/>
                  <w:shd w:val="clear" w:color="auto" w:fill="auto"/>
                  <w:noWrap/>
                  <w:vAlign w:val="bottom"/>
                </w:tcPr>
                <w:p w14:paraId="2231DE08" w14:textId="77777777" w:rsidR="00990FA9" w:rsidRPr="00990FA9" w:rsidRDefault="00990FA9" w:rsidP="00990FA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ภัฏ</w:t>
                  </w:r>
                  <w:proofErr w:type="spellEnd"/>
                  <w:r w:rsidRPr="00990FA9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มหาสารคา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E1F91A0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cs/>
                    </w:rPr>
                    <w:t>ยังไม่ส่งข้อมูล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C229438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</w:rPr>
                  </w:pPr>
                </w:p>
              </w:tc>
            </w:tr>
            <w:tr w:rsidR="00990FA9" w:rsidRPr="00990FA9" w14:paraId="08223811" w14:textId="77777777" w:rsidTr="00FF0BC7">
              <w:trPr>
                <w:trHeight w:val="435"/>
              </w:trPr>
              <w:tc>
                <w:tcPr>
                  <w:tcW w:w="787" w:type="dxa"/>
                  <w:shd w:val="clear" w:color="auto" w:fill="auto"/>
                  <w:noWrap/>
                  <w:vAlign w:val="bottom"/>
                </w:tcPr>
                <w:p w14:paraId="561B77B5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</w:rPr>
                  </w:pPr>
                </w:p>
              </w:tc>
              <w:tc>
                <w:tcPr>
                  <w:tcW w:w="5941" w:type="dxa"/>
                  <w:shd w:val="clear" w:color="auto" w:fill="auto"/>
                  <w:noWrap/>
                  <w:vAlign w:val="bottom"/>
                </w:tcPr>
                <w:p w14:paraId="76CC3C88" w14:textId="77777777" w:rsidR="00990FA9" w:rsidRPr="00990FA9" w:rsidRDefault="00990FA9" w:rsidP="00990FA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143B2F2F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cs/>
                    </w:rPr>
                    <w:t>78,267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3D8DE8A1" w14:textId="77777777" w:rsidR="00990FA9" w:rsidRPr="00990FA9" w:rsidRDefault="00990FA9" w:rsidP="00990F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cs/>
                    </w:rPr>
                    <w:t>100</w:t>
                  </w:r>
                </w:p>
              </w:tc>
            </w:tr>
          </w:tbl>
          <w:p w14:paraId="23CD93E8" w14:textId="77777777" w:rsidR="00990FA9" w:rsidRPr="00990FA9" w:rsidRDefault="00990FA9" w:rsidP="00990FA9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20AFF9CF" w14:textId="77777777" w:rsidR="00990FA9" w:rsidRPr="00990FA9" w:rsidRDefault="00990FA9" w:rsidP="00990FA9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40"/>
              </w:rPr>
            </w:pPr>
            <w:r w:rsidRPr="00990FA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ข้อมูล ณ วันที่  16 ธันวาคม  2563</w:t>
            </w:r>
          </w:p>
          <w:p w14:paraId="1A0F3B77" w14:textId="77777777" w:rsidR="00990FA9" w:rsidRPr="00990FA9" w:rsidRDefault="00990FA9" w:rsidP="00990FA9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5568FFB9" w14:textId="77777777" w:rsidR="00990FA9" w:rsidRPr="00990FA9" w:rsidRDefault="00990FA9" w:rsidP="00990FA9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38273E97" w14:textId="77777777" w:rsidR="00990FA9" w:rsidRPr="00990FA9" w:rsidRDefault="00990FA9" w:rsidP="00990FA9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5498ED4A" w14:textId="77777777" w:rsidR="00990FA9" w:rsidRPr="00990FA9" w:rsidRDefault="00990FA9" w:rsidP="00990FA9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79854EAF" w14:textId="77777777" w:rsidR="00990FA9" w:rsidRPr="00990FA9" w:rsidRDefault="00990FA9" w:rsidP="00990FA9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990FA9" w:rsidRPr="0072262E" w14:paraId="59EB39F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D52" w14:textId="250A60F4" w:rsidR="00990FA9" w:rsidRPr="00990FA9" w:rsidRDefault="00990FA9" w:rsidP="00990FA9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90FA9">
              <w:rPr>
                <w:rFonts w:ascii="TH SarabunPSK" w:eastAsia="Sarabun" w:hAnsi="TH SarabunPSK" w:cs="TH SarabunPSK"/>
                <w:color w:val="FF0000"/>
                <w:sz w:val="28"/>
              </w:rPr>
              <w:lastRenderedPageBreak/>
              <w:t xml:space="preserve">5.16 </w:t>
            </w:r>
            <w:r w:rsidRPr="00990FA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ร้อยละของนักเรียนในท้องถิ่นที่เข้าเรียน</w:t>
            </w:r>
            <w:r w:rsidRPr="00990FA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br/>
              <w:t>ในมหาวิทยาลัยราช</w:t>
            </w:r>
            <w:proofErr w:type="spellStart"/>
            <w:r w:rsidRPr="00990FA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ภัฏ</w:t>
            </w:r>
            <w:proofErr w:type="spellEnd"/>
            <w:r w:rsidRPr="00990FA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br/>
            </w:r>
            <w:proofErr w:type="spellStart"/>
            <w:r w:rsidRPr="00990FA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วไล</w:t>
            </w:r>
            <w:proofErr w:type="spellEnd"/>
            <w:r w:rsidRPr="00990FA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ยอลง</w:t>
            </w:r>
            <w:proofErr w:type="spellStart"/>
            <w:r w:rsidRPr="00990FA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กรณ์</w:t>
            </w:r>
            <w:proofErr w:type="spellEnd"/>
            <w:r w:rsidRPr="00990FA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9973" w14:textId="77777777" w:rsidR="00990FA9" w:rsidRPr="00990FA9" w:rsidRDefault="00990FA9" w:rsidP="00990FA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90FA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้อยละ </w:t>
            </w:r>
          </w:p>
          <w:p w14:paraId="2C5A305C" w14:textId="770AA106" w:rsidR="00990FA9" w:rsidRPr="00990FA9" w:rsidRDefault="00990FA9" w:rsidP="00990FA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990FA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3712" w14:textId="77777777" w:rsidR="00990FA9" w:rsidRPr="00990FA9" w:rsidRDefault="00990FA9" w:rsidP="00990FA9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90FA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้อยละ </w:t>
            </w:r>
          </w:p>
          <w:p w14:paraId="1F24AF4D" w14:textId="60C5A68C" w:rsidR="00990FA9" w:rsidRPr="00990FA9" w:rsidRDefault="00990FA9" w:rsidP="00990FA9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990FA9">
              <w:rPr>
                <w:rFonts w:ascii="TH SarabunPSK" w:eastAsia="Sarabun" w:hAnsi="TH SarabunPSK" w:cs="TH SarabunPSK" w:hint="cs"/>
                <w:color w:val="FF0000"/>
                <w:sz w:val="28"/>
                <w:u w:val="single"/>
                <w:cs/>
              </w:rPr>
              <w:t>21.55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3030" w14:textId="77777777" w:rsidR="00990FA9" w:rsidRPr="00990FA9" w:rsidRDefault="00990FA9" w:rsidP="00990FA9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</w:rPr>
            </w:pPr>
            <w:r w:rsidRPr="00990FA9">
              <w:rPr>
                <w:rFonts w:ascii="TH SarabunPSK" w:hAnsi="TH SarabunPSK" w:cs="TH SarabunPSK"/>
                <w:color w:val="FF0000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</w:t>
            </w:r>
            <w:proofErr w:type="spellStart"/>
            <w:r w:rsidRPr="00990FA9">
              <w:rPr>
                <w:rFonts w:ascii="TH SarabunPSK" w:hAnsi="TH SarabunPSK" w:cs="TH SarabunPSK"/>
                <w:color w:val="FF0000"/>
                <w:spacing w:val="-6"/>
                <w:sz w:val="40"/>
                <w:cs/>
              </w:rPr>
              <w:t>ภัฏว</w:t>
            </w:r>
            <w:proofErr w:type="spellEnd"/>
            <w:r w:rsidRPr="00990FA9">
              <w:rPr>
                <w:rFonts w:ascii="TH SarabunPSK" w:hAnsi="TH SarabunPSK" w:cs="TH SarabunPSK"/>
                <w:color w:val="FF0000"/>
                <w:spacing w:val="-6"/>
                <w:sz w:val="40"/>
                <w:cs/>
              </w:rPr>
              <w:t>ไลยอลงกรณ์ ในพระบรมราชูปถัมภ์</w:t>
            </w:r>
            <w:r w:rsidRPr="00990FA9">
              <w:rPr>
                <w:rFonts w:ascii="TH SarabunPSK" w:hAnsi="TH SarabunPSK" w:cs="TH SarabunPSK" w:hint="cs"/>
                <w:color w:val="FF0000"/>
                <w:spacing w:val="-6"/>
                <w:sz w:val="40"/>
                <w:cs/>
              </w:rPr>
              <w:t xml:space="preserve">ร้อยละ </w:t>
            </w:r>
            <w:r w:rsidRPr="00990FA9">
              <w:rPr>
                <w:rFonts w:ascii="TH SarabunPSK" w:hAnsi="TH SarabunPSK" w:cs="TH SarabunPSK" w:hint="cs"/>
                <w:b/>
                <w:bCs/>
                <w:color w:val="FF0000"/>
                <w:spacing w:val="-6"/>
                <w:sz w:val="40"/>
                <w:u w:val="single"/>
                <w:cs/>
              </w:rPr>
              <w:t>21.55</w:t>
            </w:r>
            <w:r w:rsidRPr="00990FA9">
              <w:rPr>
                <w:rFonts w:ascii="TH SarabunPSK" w:hAnsi="TH SarabunPSK" w:cs="TH SarabunPSK" w:hint="cs"/>
                <w:color w:val="FF0000"/>
                <w:spacing w:val="-6"/>
                <w:sz w:val="40"/>
                <w:cs/>
              </w:rPr>
              <w:t xml:space="preserve">  แยกตามคณะดังนี้</w:t>
            </w:r>
          </w:p>
          <w:p w14:paraId="3EAC676C" w14:textId="77777777" w:rsidR="00990FA9" w:rsidRPr="00990FA9" w:rsidRDefault="00990FA9" w:rsidP="00990FA9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18"/>
                <w:szCs w:val="12"/>
              </w:rPr>
            </w:pPr>
          </w:p>
          <w:tbl>
            <w:tblPr>
              <w:tblStyle w:val="a5"/>
              <w:tblW w:w="9990" w:type="dxa"/>
              <w:tblInd w:w="67" w:type="dxa"/>
              <w:tblLayout w:type="fixed"/>
              <w:tblLook w:val="04A0" w:firstRow="1" w:lastRow="0" w:firstColumn="1" w:lastColumn="0" w:noHBand="0" w:noVBand="1"/>
            </w:tblPr>
            <w:tblGrid>
              <w:gridCol w:w="3222"/>
              <w:gridCol w:w="1134"/>
              <w:gridCol w:w="1134"/>
              <w:gridCol w:w="1171"/>
              <w:gridCol w:w="1079"/>
              <w:gridCol w:w="1080"/>
              <w:gridCol w:w="1170"/>
            </w:tblGrid>
            <w:tr w:rsidR="00990FA9" w:rsidRPr="00990FA9" w14:paraId="263CD940" w14:textId="77777777" w:rsidTr="00FF0BC7">
              <w:trPr>
                <w:trHeight w:val="390"/>
              </w:trPr>
              <w:tc>
                <w:tcPr>
                  <w:tcW w:w="3222" w:type="dxa"/>
                  <w:vMerge w:val="restart"/>
                  <w:noWrap/>
                  <w:vAlign w:val="center"/>
                  <w:hideMark/>
                </w:tcPr>
                <w:p w14:paraId="770866BC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185A2599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55611641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159" w:type="dxa"/>
                  <w:gridSpan w:val="2"/>
                  <w:noWrap/>
                  <w:hideMark/>
                </w:tcPr>
                <w:p w14:paraId="089F93E2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70" w:type="dxa"/>
                  <w:vMerge w:val="restart"/>
                  <w:vAlign w:val="center"/>
                  <w:hideMark/>
                </w:tcPr>
                <w:p w14:paraId="6CF8F787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990FA9" w:rsidRPr="00990FA9" w14:paraId="52A42607" w14:textId="77777777" w:rsidTr="00FF0BC7">
              <w:trPr>
                <w:trHeight w:val="390"/>
              </w:trPr>
              <w:tc>
                <w:tcPr>
                  <w:tcW w:w="3222" w:type="dxa"/>
                  <w:vMerge/>
                  <w:hideMark/>
                </w:tcPr>
                <w:p w14:paraId="0767329D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1D0D53A8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234F045D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29671D55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079" w:type="dxa"/>
                  <w:noWrap/>
                  <w:hideMark/>
                </w:tcPr>
                <w:p w14:paraId="73DD0C89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0236C8A1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0" w:type="dxa"/>
                  <w:vMerge/>
                  <w:hideMark/>
                </w:tcPr>
                <w:p w14:paraId="0ABB687C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990FA9" w:rsidRPr="00990FA9" w14:paraId="092F94AC" w14:textId="77777777" w:rsidTr="00FF0BC7">
              <w:trPr>
                <w:trHeight w:val="390"/>
              </w:trPr>
              <w:tc>
                <w:tcPr>
                  <w:tcW w:w="3222" w:type="dxa"/>
                  <w:noWrap/>
                  <w:vAlign w:val="bottom"/>
                  <w:hideMark/>
                </w:tcPr>
                <w:p w14:paraId="7E53C83A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6F3546FD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1</w:t>
                  </w:r>
                  <w:r w:rsidRPr="00990FA9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  <w:t>,</w:t>
                  </w:r>
                  <w:r w:rsidRPr="00990FA9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35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69F143BB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</w:rPr>
                    <w:t>34</w:t>
                  </w:r>
                </w:p>
              </w:tc>
              <w:tc>
                <w:tcPr>
                  <w:tcW w:w="1171" w:type="dxa"/>
                  <w:noWrap/>
                  <w:vAlign w:val="bottom"/>
                </w:tcPr>
                <w:p w14:paraId="67C04575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</w:rPr>
                    <w:t>2.52</w:t>
                  </w:r>
                </w:p>
              </w:tc>
              <w:tc>
                <w:tcPr>
                  <w:tcW w:w="1079" w:type="dxa"/>
                  <w:noWrap/>
                  <w:vAlign w:val="bottom"/>
                </w:tcPr>
                <w:p w14:paraId="56358241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1</w:t>
                  </w:r>
                  <w:r w:rsidRPr="00990FA9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  <w:t>,</w:t>
                  </w:r>
                  <w:r w:rsidRPr="00990FA9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350</w:t>
                  </w:r>
                </w:p>
              </w:tc>
              <w:tc>
                <w:tcPr>
                  <w:tcW w:w="1080" w:type="dxa"/>
                  <w:noWrap/>
                  <w:vAlign w:val="bottom"/>
                </w:tcPr>
                <w:p w14:paraId="5DD2CEE7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</w:rPr>
                    <w:t>37</w:t>
                  </w:r>
                </w:p>
              </w:tc>
              <w:tc>
                <w:tcPr>
                  <w:tcW w:w="1170" w:type="dxa"/>
                  <w:noWrap/>
                  <w:vAlign w:val="bottom"/>
                </w:tcPr>
                <w:p w14:paraId="7B586535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</w:rPr>
                    <w:t>2.74</w:t>
                  </w:r>
                </w:p>
              </w:tc>
            </w:tr>
            <w:tr w:rsidR="00990FA9" w:rsidRPr="00990FA9" w14:paraId="576F7045" w14:textId="77777777" w:rsidTr="00FF0BC7">
              <w:trPr>
                <w:trHeight w:val="390"/>
              </w:trPr>
              <w:tc>
                <w:tcPr>
                  <w:tcW w:w="3222" w:type="dxa"/>
                  <w:noWrap/>
                  <w:vAlign w:val="bottom"/>
                  <w:hideMark/>
                </w:tcPr>
                <w:p w14:paraId="01674C0D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72DD3FB9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1</w:t>
                  </w:r>
                  <w:r w:rsidRPr="00990FA9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  <w:t>,</w:t>
                  </w:r>
                  <w:r w:rsidRPr="00990FA9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35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2CE29478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990FA9"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1171" w:type="dxa"/>
                  <w:noWrap/>
                  <w:vAlign w:val="bottom"/>
                </w:tcPr>
                <w:p w14:paraId="0B669324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</w:rPr>
                    <w:t>3.41</w:t>
                  </w:r>
                </w:p>
              </w:tc>
              <w:tc>
                <w:tcPr>
                  <w:tcW w:w="1079" w:type="dxa"/>
                  <w:noWrap/>
                  <w:vAlign w:val="bottom"/>
                </w:tcPr>
                <w:p w14:paraId="792793DB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1</w:t>
                  </w:r>
                  <w:r w:rsidRPr="00990FA9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  <w:t>,</w:t>
                  </w:r>
                  <w:r w:rsidRPr="00990FA9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350</w:t>
                  </w:r>
                </w:p>
              </w:tc>
              <w:tc>
                <w:tcPr>
                  <w:tcW w:w="1080" w:type="dxa"/>
                  <w:noWrap/>
                  <w:vAlign w:val="bottom"/>
                </w:tcPr>
                <w:p w14:paraId="7E603935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</w:rPr>
                    <w:t>16</w:t>
                  </w:r>
                </w:p>
              </w:tc>
              <w:tc>
                <w:tcPr>
                  <w:tcW w:w="1170" w:type="dxa"/>
                  <w:noWrap/>
                  <w:vAlign w:val="bottom"/>
                </w:tcPr>
                <w:p w14:paraId="4C7FA1CF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</w:rPr>
                    <w:t>1.19</w:t>
                  </w:r>
                </w:p>
              </w:tc>
            </w:tr>
            <w:tr w:rsidR="00990FA9" w:rsidRPr="00990FA9" w14:paraId="48307420" w14:textId="77777777" w:rsidTr="00FF0BC7">
              <w:trPr>
                <w:trHeight w:val="390"/>
              </w:trPr>
              <w:tc>
                <w:tcPr>
                  <w:tcW w:w="3222" w:type="dxa"/>
                  <w:noWrap/>
                  <w:vAlign w:val="bottom"/>
                  <w:hideMark/>
                </w:tcPr>
                <w:p w14:paraId="6932DA62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5EF0E134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1</w:t>
                  </w:r>
                  <w:r w:rsidRPr="00990FA9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  <w:t>,</w:t>
                  </w:r>
                  <w:r w:rsidRPr="00990FA9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35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59FC6E8B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1171" w:type="dxa"/>
                  <w:noWrap/>
                  <w:vAlign w:val="bottom"/>
                </w:tcPr>
                <w:p w14:paraId="44299E7E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</w:rPr>
                    <w:t>2.37</w:t>
                  </w:r>
                </w:p>
              </w:tc>
              <w:tc>
                <w:tcPr>
                  <w:tcW w:w="1079" w:type="dxa"/>
                  <w:noWrap/>
                  <w:vAlign w:val="bottom"/>
                </w:tcPr>
                <w:p w14:paraId="0BB21301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1</w:t>
                  </w:r>
                  <w:r w:rsidRPr="00990FA9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  <w:t>,</w:t>
                  </w:r>
                  <w:r w:rsidRPr="00990FA9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350</w:t>
                  </w:r>
                </w:p>
              </w:tc>
              <w:tc>
                <w:tcPr>
                  <w:tcW w:w="1080" w:type="dxa"/>
                  <w:noWrap/>
                  <w:vAlign w:val="bottom"/>
                </w:tcPr>
                <w:p w14:paraId="498FCEED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70" w:type="dxa"/>
                  <w:noWrap/>
                  <w:vAlign w:val="bottom"/>
                </w:tcPr>
                <w:p w14:paraId="2D023177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</w:rPr>
                    <w:t>0.59</w:t>
                  </w:r>
                </w:p>
              </w:tc>
            </w:tr>
            <w:tr w:rsidR="00990FA9" w:rsidRPr="00990FA9" w14:paraId="7702D552" w14:textId="77777777" w:rsidTr="00FF0BC7">
              <w:trPr>
                <w:trHeight w:val="390"/>
              </w:trPr>
              <w:tc>
                <w:tcPr>
                  <w:tcW w:w="3222" w:type="dxa"/>
                  <w:noWrap/>
                  <w:vAlign w:val="bottom"/>
                  <w:hideMark/>
                </w:tcPr>
                <w:p w14:paraId="05E3DDEC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  <w:cs/>
                    </w:rPr>
                    <w:lastRenderedPageBreak/>
                    <w:t>คณะเทคโนโลยีการเกษตร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11C56899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1</w:t>
                  </w:r>
                  <w:r w:rsidRPr="00990FA9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  <w:t>,</w:t>
                  </w:r>
                  <w:r w:rsidRPr="00990FA9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35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5D4A8275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1171" w:type="dxa"/>
                  <w:noWrap/>
                  <w:vAlign w:val="bottom"/>
                </w:tcPr>
                <w:p w14:paraId="0E7BAA48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</w:rPr>
                    <w:t>0.44</w:t>
                  </w:r>
                </w:p>
              </w:tc>
              <w:tc>
                <w:tcPr>
                  <w:tcW w:w="1079" w:type="dxa"/>
                  <w:noWrap/>
                  <w:vAlign w:val="bottom"/>
                </w:tcPr>
                <w:p w14:paraId="39405596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1</w:t>
                  </w:r>
                  <w:r w:rsidRPr="00990FA9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  <w:t>,</w:t>
                  </w:r>
                  <w:r w:rsidRPr="00990FA9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350</w:t>
                  </w:r>
                </w:p>
              </w:tc>
              <w:tc>
                <w:tcPr>
                  <w:tcW w:w="1080" w:type="dxa"/>
                  <w:noWrap/>
                  <w:vAlign w:val="bottom"/>
                </w:tcPr>
                <w:p w14:paraId="742035A1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170" w:type="dxa"/>
                  <w:noWrap/>
                  <w:vAlign w:val="bottom"/>
                </w:tcPr>
                <w:p w14:paraId="12B64F09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</w:rPr>
                    <w:t>0.07</w:t>
                  </w:r>
                </w:p>
              </w:tc>
            </w:tr>
            <w:tr w:rsidR="00990FA9" w:rsidRPr="00990FA9" w14:paraId="6E58EFF3" w14:textId="77777777" w:rsidTr="00FF0BC7">
              <w:trPr>
                <w:trHeight w:val="390"/>
              </w:trPr>
              <w:tc>
                <w:tcPr>
                  <w:tcW w:w="3222" w:type="dxa"/>
                  <w:noWrap/>
                  <w:vAlign w:val="bottom"/>
                  <w:hideMark/>
                </w:tcPr>
                <w:p w14:paraId="42BEAED0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28453D80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1</w:t>
                  </w:r>
                  <w:r w:rsidRPr="00990FA9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  <w:t>,</w:t>
                  </w:r>
                  <w:r w:rsidRPr="00990FA9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35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03552C79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</w:rPr>
                    <w:t>29</w:t>
                  </w:r>
                </w:p>
              </w:tc>
              <w:tc>
                <w:tcPr>
                  <w:tcW w:w="1171" w:type="dxa"/>
                  <w:noWrap/>
                  <w:vAlign w:val="bottom"/>
                </w:tcPr>
                <w:p w14:paraId="7597D0AE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</w:rPr>
                    <w:t>2.15</w:t>
                  </w:r>
                </w:p>
              </w:tc>
              <w:tc>
                <w:tcPr>
                  <w:tcW w:w="1079" w:type="dxa"/>
                  <w:noWrap/>
                  <w:vAlign w:val="bottom"/>
                </w:tcPr>
                <w:p w14:paraId="5C2DA24A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1</w:t>
                  </w:r>
                  <w:r w:rsidRPr="00990FA9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  <w:t>,</w:t>
                  </w:r>
                  <w:r w:rsidRPr="00990FA9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350</w:t>
                  </w:r>
                </w:p>
              </w:tc>
              <w:tc>
                <w:tcPr>
                  <w:tcW w:w="1080" w:type="dxa"/>
                  <w:noWrap/>
                  <w:vAlign w:val="bottom"/>
                </w:tcPr>
                <w:p w14:paraId="5DB7E432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1170" w:type="dxa"/>
                  <w:noWrap/>
                  <w:vAlign w:val="bottom"/>
                </w:tcPr>
                <w:p w14:paraId="72BA40E8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</w:rPr>
                    <w:t>0</w:t>
                  </w:r>
                </w:p>
              </w:tc>
            </w:tr>
            <w:tr w:rsidR="00990FA9" w:rsidRPr="00990FA9" w14:paraId="38F3BEE7" w14:textId="77777777" w:rsidTr="00FF0BC7">
              <w:trPr>
                <w:trHeight w:val="390"/>
              </w:trPr>
              <w:tc>
                <w:tcPr>
                  <w:tcW w:w="3222" w:type="dxa"/>
                  <w:noWrap/>
                  <w:vAlign w:val="bottom"/>
                  <w:hideMark/>
                </w:tcPr>
                <w:p w14:paraId="64FA3E3A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6F322822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1</w:t>
                  </w:r>
                  <w:r w:rsidRPr="00990FA9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  <w:t>,</w:t>
                  </w:r>
                  <w:r w:rsidRPr="00990FA9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35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723AA439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1171" w:type="dxa"/>
                  <w:noWrap/>
                  <w:vAlign w:val="bottom"/>
                </w:tcPr>
                <w:p w14:paraId="4EBB12EC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</w:rPr>
                    <w:t>2.96</w:t>
                  </w:r>
                </w:p>
              </w:tc>
              <w:tc>
                <w:tcPr>
                  <w:tcW w:w="1079" w:type="dxa"/>
                  <w:noWrap/>
                  <w:vAlign w:val="bottom"/>
                </w:tcPr>
                <w:p w14:paraId="79D1B715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1</w:t>
                  </w:r>
                  <w:r w:rsidRPr="00990FA9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  <w:t>,</w:t>
                  </w:r>
                  <w:r w:rsidRPr="00990FA9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350</w:t>
                  </w:r>
                </w:p>
              </w:tc>
              <w:tc>
                <w:tcPr>
                  <w:tcW w:w="1080" w:type="dxa"/>
                  <w:noWrap/>
                  <w:vAlign w:val="bottom"/>
                </w:tcPr>
                <w:p w14:paraId="7D69882D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70" w:type="dxa"/>
                  <w:noWrap/>
                  <w:vAlign w:val="bottom"/>
                </w:tcPr>
                <w:p w14:paraId="549A27BF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</w:rPr>
                    <w:t>0.22</w:t>
                  </w:r>
                </w:p>
              </w:tc>
            </w:tr>
            <w:tr w:rsidR="00990FA9" w:rsidRPr="00990FA9" w14:paraId="11CC412C" w14:textId="77777777" w:rsidTr="00FF0BC7">
              <w:trPr>
                <w:trHeight w:val="390"/>
              </w:trPr>
              <w:tc>
                <w:tcPr>
                  <w:tcW w:w="3222" w:type="dxa"/>
                  <w:noWrap/>
                  <w:vAlign w:val="bottom"/>
                  <w:hideMark/>
                </w:tcPr>
                <w:p w14:paraId="79EF68B3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7090917D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1</w:t>
                  </w:r>
                  <w:r w:rsidRPr="00990FA9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  <w:t>,</w:t>
                  </w:r>
                  <w:r w:rsidRPr="00990FA9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35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752A48FD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171" w:type="dxa"/>
                  <w:noWrap/>
                  <w:vAlign w:val="bottom"/>
                </w:tcPr>
                <w:p w14:paraId="723F175B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</w:rPr>
                    <w:t>0.74</w:t>
                  </w:r>
                </w:p>
              </w:tc>
              <w:tc>
                <w:tcPr>
                  <w:tcW w:w="1079" w:type="dxa"/>
                  <w:noWrap/>
                  <w:vAlign w:val="bottom"/>
                </w:tcPr>
                <w:p w14:paraId="796FEB3A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1</w:t>
                  </w:r>
                  <w:r w:rsidRPr="00990FA9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  <w:t>,</w:t>
                  </w:r>
                  <w:r w:rsidRPr="00990FA9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350</w:t>
                  </w:r>
                </w:p>
              </w:tc>
              <w:tc>
                <w:tcPr>
                  <w:tcW w:w="1080" w:type="dxa"/>
                  <w:noWrap/>
                  <w:vAlign w:val="bottom"/>
                </w:tcPr>
                <w:p w14:paraId="55A002EF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70" w:type="dxa"/>
                  <w:noWrap/>
                  <w:vAlign w:val="bottom"/>
                </w:tcPr>
                <w:p w14:paraId="769D7632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</w:rPr>
                    <w:t>0.30</w:t>
                  </w:r>
                </w:p>
              </w:tc>
            </w:tr>
            <w:tr w:rsidR="00990FA9" w:rsidRPr="00990FA9" w14:paraId="007452EF" w14:textId="77777777" w:rsidTr="00FF0BC7">
              <w:trPr>
                <w:trHeight w:val="390"/>
              </w:trPr>
              <w:tc>
                <w:tcPr>
                  <w:tcW w:w="3222" w:type="dxa"/>
                  <w:noWrap/>
                  <w:vAlign w:val="bottom"/>
                  <w:hideMark/>
                </w:tcPr>
                <w:p w14:paraId="63ECE2C4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11C4525F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1</w:t>
                  </w:r>
                  <w:r w:rsidRPr="00990FA9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  <w:t>,</w:t>
                  </w:r>
                  <w:r w:rsidRPr="00990FA9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35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3398BFD5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171" w:type="dxa"/>
                  <w:noWrap/>
                  <w:vAlign w:val="bottom"/>
                </w:tcPr>
                <w:p w14:paraId="06042680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</w:rPr>
                    <w:t>1.18</w:t>
                  </w:r>
                </w:p>
              </w:tc>
              <w:tc>
                <w:tcPr>
                  <w:tcW w:w="1079" w:type="dxa"/>
                  <w:noWrap/>
                  <w:vAlign w:val="bottom"/>
                </w:tcPr>
                <w:p w14:paraId="6845A0FD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1</w:t>
                  </w:r>
                  <w:r w:rsidRPr="00990FA9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  <w:t>,</w:t>
                  </w:r>
                  <w:r w:rsidRPr="00990FA9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350</w:t>
                  </w:r>
                </w:p>
              </w:tc>
              <w:tc>
                <w:tcPr>
                  <w:tcW w:w="1080" w:type="dxa"/>
                  <w:noWrap/>
                  <w:vAlign w:val="bottom"/>
                </w:tcPr>
                <w:p w14:paraId="523DF55B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70" w:type="dxa"/>
                  <w:noWrap/>
                  <w:vAlign w:val="bottom"/>
                </w:tcPr>
                <w:p w14:paraId="2DFA9008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</w:rPr>
                    <w:t>0</w:t>
                  </w:r>
                </w:p>
              </w:tc>
            </w:tr>
            <w:tr w:rsidR="00990FA9" w:rsidRPr="00990FA9" w14:paraId="784EEF44" w14:textId="77777777" w:rsidTr="00FF0BC7">
              <w:trPr>
                <w:trHeight w:val="390"/>
              </w:trPr>
              <w:tc>
                <w:tcPr>
                  <w:tcW w:w="3222" w:type="dxa"/>
                  <w:noWrap/>
                  <w:vAlign w:val="bottom"/>
                  <w:hideMark/>
                </w:tcPr>
                <w:p w14:paraId="099E4E01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</w:rPr>
                    <w:t>มร</w:t>
                  </w:r>
                  <w:proofErr w:type="spellStart"/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</w:rPr>
                    <w:t>ภ.</w:t>
                  </w:r>
                  <w:r w:rsidRPr="00990FA9"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  <w:cs/>
                    </w:rPr>
                    <w:t>ว</w:t>
                  </w:r>
                  <w:proofErr w:type="spellEnd"/>
                  <w:r w:rsidRPr="00990FA9"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  <w:cs/>
                    </w:rPr>
                    <w:t>ไลยอลงกรณ์</w:t>
                  </w: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</w:rPr>
                    <w:t xml:space="preserve">ฯ </w:t>
                  </w:r>
                  <w:r w:rsidRPr="00990FA9"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1923322A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1</w:t>
                  </w:r>
                  <w:r w:rsidRPr="00990FA9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  <w:t>,</w:t>
                  </w:r>
                  <w:r w:rsidRPr="00990FA9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35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76484444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1171" w:type="dxa"/>
                  <w:noWrap/>
                  <w:vAlign w:val="bottom"/>
                </w:tcPr>
                <w:p w14:paraId="4D6FE671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1079" w:type="dxa"/>
                  <w:noWrap/>
                  <w:vAlign w:val="bottom"/>
                </w:tcPr>
                <w:p w14:paraId="58E85757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1</w:t>
                  </w:r>
                  <w:r w:rsidRPr="00990FA9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  <w:t>,</w:t>
                  </w:r>
                  <w:r w:rsidRPr="00990FA9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350</w:t>
                  </w:r>
                </w:p>
              </w:tc>
              <w:tc>
                <w:tcPr>
                  <w:tcW w:w="1080" w:type="dxa"/>
                  <w:noWrap/>
                  <w:vAlign w:val="bottom"/>
                </w:tcPr>
                <w:p w14:paraId="646B79B9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1170" w:type="dxa"/>
                  <w:noWrap/>
                  <w:vAlign w:val="bottom"/>
                </w:tcPr>
                <w:p w14:paraId="0A29953D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</w:rPr>
                    <w:t>0.67</w:t>
                  </w:r>
                </w:p>
              </w:tc>
            </w:tr>
            <w:tr w:rsidR="00990FA9" w:rsidRPr="00990FA9" w14:paraId="596F0A24" w14:textId="77777777" w:rsidTr="00FF0BC7">
              <w:trPr>
                <w:trHeight w:val="480"/>
              </w:trPr>
              <w:tc>
                <w:tcPr>
                  <w:tcW w:w="3222" w:type="dxa"/>
                  <w:noWrap/>
                  <w:vAlign w:val="bottom"/>
                  <w:hideMark/>
                </w:tcPr>
                <w:p w14:paraId="073E070E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71A16798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1,35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5810254F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213</w:t>
                  </w:r>
                </w:p>
              </w:tc>
              <w:tc>
                <w:tcPr>
                  <w:tcW w:w="1171" w:type="dxa"/>
                  <w:noWrap/>
                  <w:vAlign w:val="bottom"/>
                </w:tcPr>
                <w:p w14:paraId="7E742189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15.77</w:t>
                  </w:r>
                </w:p>
              </w:tc>
              <w:tc>
                <w:tcPr>
                  <w:tcW w:w="1079" w:type="dxa"/>
                  <w:noWrap/>
                  <w:vAlign w:val="bottom"/>
                </w:tcPr>
                <w:p w14:paraId="48377CCE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1,350</w:t>
                  </w:r>
                </w:p>
              </w:tc>
              <w:tc>
                <w:tcPr>
                  <w:tcW w:w="1080" w:type="dxa"/>
                  <w:noWrap/>
                  <w:vAlign w:val="bottom"/>
                </w:tcPr>
                <w:p w14:paraId="13BBC461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78</w:t>
                  </w:r>
                </w:p>
              </w:tc>
              <w:tc>
                <w:tcPr>
                  <w:tcW w:w="1170" w:type="dxa"/>
                  <w:noWrap/>
                  <w:vAlign w:val="bottom"/>
                </w:tcPr>
                <w:p w14:paraId="2569730A" w14:textId="77777777" w:rsidR="00990FA9" w:rsidRPr="00990FA9" w:rsidRDefault="00990FA9" w:rsidP="00990FA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90FA9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5.78</w:t>
                  </w:r>
                </w:p>
              </w:tc>
            </w:tr>
          </w:tbl>
          <w:p w14:paraId="13E4FA2C" w14:textId="77777777" w:rsidR="00990FA9" w:rsidRPr="00990FA9" w:rsidRDefault="00990FA9" w:rsidP="00990FA9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12"/>
                <w:szCs w:val="6"/>
              </w:rPr>
            </w:pPr>
          </w:p>
          <w:p w14:paraId="525E1D76" w14:textId="77777777" w:rsidR="00990FA9" w:rsidRPr="00990FA9" w:rsidRDefault="00990FA9" w:rsidP="00990FA9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 w:rsidRPr="00990FA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ข้อมูล ณ วันที่</w:t>
            </w:r>
            <w:r w:rsidRPr="00990FA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990FA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16 ธันวาคม 2563</w:t>
            </w:r>
          </w:p>
          <w:p w14:paraId="7F9D0989" w14:textId="77777777" w:rsidR="00990FA9" w:rsidRPr="00990FA9" w:rsidRDefault="00990FA9" w:rsidP="00990FA9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4683CC86" w14:textId="77777777" w:rsidR="00990FA9" w:rsidRPr="00990FA9" w:rsidRDefault="00990FA9" w:rsidP="00990FA9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990FA9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คิดเป็น</w:t>
            </w:r>
            <w:r w:rsidRPr="00990FA9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Pr="00990FA9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 xml:space="preserve">  </w:t>
            </w:r>
            <w:r w:rsidRPr="00990FA9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291 </w:t>
            </w:r>
            <w:r w:rsidRPr="00990FA9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x 100 / 1,350 =</w:t>
            </w:r>
            <w:r w:rsidRPr="00990FA9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21.55</w:t>
            </w:r>
          </w:p>
          <w:p w14:paraId="689FEA45" w14:textId="77777777" w:rsidR="00990FA9" w:rsidRPr="00990FA9" w:rsidRDefault="00990FA9" w:rsidP="00990FA9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</w:tc>
      </w:tr>
      <w:bookmarkEnd w:id="3"/>
      <w:tr w:rsidR="009A5892" w:rsidRPr="0072262E" w14:paraId="10F9315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C63B2" w14:textId="717306AD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.1</w:t>
            </w:r>
            <w:r w:rsidR="002B34A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973C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6D4AE05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8E5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0D9BBCD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82DFE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72262E" w14:paraId="3582B394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73FDB" w14:textId="64D413C8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ส่วนกำไรจากผลการดำเนินงา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99F8F" w14:textId="11FA70F3" w:rsidR="009A5892" w:rsidRPr="0072262E" w:rsidRDefault="002B34A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F31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D61EC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/>
                <w:sz w:val="28"/>
                <w:cs/>
              </w:rPr>
              <w:t>2564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มหาวิทยาลัยมีกำไรจากการดำเนิน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มีราย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เมื่อคำนวณอัตรากำไรจากผลการดำเนินงาน (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Operation Profit Margin)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รายงาน ณ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  <w:p w14:paraId="15727207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628D4178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...............................</w:t>
            </w:r>
          </w:p>
          <w:p w14:paraId="60158B0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</w:p>
        </w:tc>
      </w:tr>
      <w:tr w:rsidR="009A5892" w:rsidRPr="0072262E" w14:paraId="3B2C18C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00529" w14:textId="47EEE0DA" w:rsidR="009A5892" w:rsidRPr="0072262E" w:rsidRDefault="009A5892" w:rsidP="00646C65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1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ผลตอบแทนจากการลงทุ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ROI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2F2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555A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82314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4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งานบริหารทรัพย์สินและรายได้นำเงินไปลงทุน </w:t>
            </w:r>
            <w:r>
              <w:rPr>
                <w:rFonts w:ascii="TH SarabunPSK" w:hAnsi="TH SarabunPSK" w:cs="TH SarabunPSK"/>
                <w:sz w:val="28"/>
              </w:rPr>
              <w:t>……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มีผลกำไร </w:t>
            </w:r>
            <w:r>
              <w:rPr>
                <w:rFonts w:ascii="TH SarabunPSK" w:hAnsi="TH SarabunPSK" w:cs="TH SarabunPSK"/>
                <w:sz w:val="28"/>
              </w:rPr>
              <w:t>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123D2B">
              <w:rPr>
                <w:rFonts w:ascii="TH SarabunPSK" w:hAnsi="TH SarabunPSK" w:cs="TH SarabunPSK"/>
                <w:sz w:val="28"/>
              </w:rPr>
              <w:t>ROI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) คิดเป็นร้อยละ </w:t>
            </w:r>
            <w:r>
              <w:rPr>
                <w:rFonts w:ascii="TH SarabunPSK" w:hAnsi="TH SarabunPSK" w:cs="TH SarabunPSK"/>
                <w:sz w:val="28"/>
              </w:rPr>
              <w:t>……….</w:t>
            </w:r>
          </w:p>
          <w:p w14:paraId="152697C0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0498604B" w14:textId="77777777" w:rsidR="009A5892" w:rsidRPr="009E7213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*100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</w:rPr>
              <w:t>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………………………. </w:t>
            </w:r>
            <w:r w:rsidRPr="009E7213">
              <w:rPr>
                <w:rFonts w:ascii="TH SarabunPSK" w:hAnsi="TH SarabunPSK" w:cs="TH SarabunPSK"/>
                <w:sz w:val="28"/>
                <w:u w:val="single"/>
              </w:rPr>
              <w:t>* 100</w:t>
            </w:r>
          </w:p>
          <w:p w14:paraId="64B2D1EB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...............................</w:t>
            </w:r>
            <w:r w:rsidRPr="009E721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</w:tr>
    </w:tbl>
    <w:p w14:paraId="5C93A155" w14:textId="48C522E9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DD91D95" w14:textId="1D50CE46" w:rsidR="00646C65" w:rsidRDefault="00646C65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05CE766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3DBF197" w14:textId="77777777" w:rsidR="00646C65" w:rsidRPr="00A73F65" w:rsidRDefault="00646C65" w:rsidP="00B416AB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A73F65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5 </w:t>
      </w:r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มหาวิทยาลัยมีคุณภาพ มาตรฐาน โปร่งใส และ</w:t>
      </w:r>
      <w:proofErr w:type="spellStart"/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ธรรมาภิ</w:t>
      </w:r>
      <w:proofErr w:type="spellEnd"/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บาลตอบสนองต่อความต้องการประเทศ และเป็นที่ยอมรับต่อประชาชน</w:t>
      </w:r>
    </w:p>
    <w:p w14:paraId="67CFFD81" w14:textId="4DD3B719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A73F65">
        <w:rPr>
          <w:rFonts w:ascii="TH SarabunPSK" w:eastAsiaTheme="minorEastAsia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Theme="minorEastAsia" w:hAnsi="TH SarabunPSK" w:cs="TH SarabunPSK"/>
          <w:b/>
          <w:bCs/>
          <w:sz w:val="28"/>
          <w:cs/>
        </w:rPr>
        <w:t>ที่ 5.1 ร้อยละของอาจารย์ประจำสถาบันที่มีคุณวุฒิปริญญาเอก</w:t>
      </w:r>
    </w:p>
    <w:p w14:paraId="313D1AED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195" w:tblpY="204"/>
        <w:tblOverlap w:val="never"/>
        <w:tblW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25"/>
        <w:gridCol w:w="567"/>
      </w:tblGrid>
      <w:tr w:rsidR="00646C65" w:rsidRPr="00A73F65" w14:paraId="35424185" w14:textId="77777777" w:rsidTr="0082254E">
        <w:trPr>
          <w:trHeight w:val="416"/>
        </w:trPr>
        <w:tc>
          <w:tcPr>
            <w:tcW w:w="5524" w:type="dxa"/>
            <w:vAlign w:val="center"/>
          </w:tcPr>
          <w:p w14:paraId="103EC081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ประจำมหาวิทยาลัยที่มีคุณวุฒิปริญญาเอก</w:t>
            </w:r>
          </w:p>
        </w:tc>
        <w:tc>
          <w:tcPr>
            <w:tcW w:w="425" w:type="dxa"/>
            <w:vMerge w:val="restart"/>
            <w:vAlign w:val="center"/>
          </w:tcPr>
          <w:p w14:paraId="526BD680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E10CAD7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12A525F0" w14:textId="77777777" w:rsidTr="0082254E">
        <w:trPr>
          <w:trHeight w:val="411"/>
        </w:trPr>
        <w:tc>
          <w:tcPr>
            <w:tcW w:w="5524" w:type="dxa"/>
            <w:vAlign w:val="center"/>
          </w:tcPr>
          <w:p w14:paraId="49D8539F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ประจำมหาวิทยาลัยทั้งหมด</w:t>
            </w:r>
          </w:p>
        </w:tc>
        <w:tc>
          <w:tcPr>
            <w:tcW w:w="425" w:type="dxa"/>
            <w:vMerge/>
          </w:tcPr>
          <w:p w14:paraId="0B0CDF78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7E5B6DE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64AD2002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0B1D2ED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0F5C503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F93C1AF" w14:textId="77777777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327A15E4" w14:textId="4E2414E5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5.2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</w:t>
      </w:r>
    </w:p>
    <w:p w14:paraId="10A691F7" w14:textId="77777777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เกณฑ์การคำนวณ  </w:t>
      </w:r>
    </w:p>
    <w:tbl>
      <w:tblPr>
        <w:tblStyle w:val="3"/>
        <w:tblpPr w:leftFromText="180" w:rightFromText="180" w:vertAnchor="text" w:horzAnchor="margin" w:tblpX="709" w:tblpY="121"/>
        <w:tblOverlap w:val="never"/>
        <w:tblW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270"/>
        <w:gridCol w:w="813"/>
      </w:tblGrid>
      <w:tr w:rsidR="00646C65" w:rsidRPr="00A73F65" w14:paraId="08AC1A43" w14:textId="77777777" w:rsidTr="0082254E">
        <w:trPr>
          <w:trHeight w:val="457"/>
        </w:trPr>
        <w:tc>
          <w:tcPr>
            <w:tcW w:w="5575" w:type="dxa"/>
            <w:vAlign w:val="center"/>
          </w:tcPr>
          <w:p w14:paraId="613A64CE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จากต่างประเทศ</w:t>
            </w:r>
          </w:p>
        </w:tc>
        <w:tc>
          <w:tcPr>
            <w:tcW w:w="270" w:type="dxa"/>
            <w:vMerge w:val="restart"/>
            <w:vAlign w:val="center"/>
          </w:tcPr>
          <w:p w14:paraId="183A15E5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813" w:type="dxa"/>
            <w:vMerge w:val="restart"/>
            <w:vAlign w:val="center"/>
          </w:tcPr>
          <w:p w14:paraId="0766AA9E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8A42823" w14:textId="77777777" w:rsidTr="0082254E">
        <w:trPr>
          <w:trHeight w:val="388"/>
        </w:trPr>
        <w:tc>
          <w:tcPr>
            <w:tcW w:w="5575" w:type="dxa"/>
            <w:vAlign w:val="center"/>
          </w:tcPr>
          <w:p w14:paraId="4D782BEB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ระดับปริญญาเอกทั้งหมด</w:t>
            </w:r>
          </w:p>
        </w:tc>
        <w:tc>
          <w:tcPr>
            <w:tcW w:w="270" w:type="dxa"/>
            <w:vMerge/>
            <w:vAlign w:val="center"/>
          </w:tcPr>
          <w:p w14:paraId="1639BD53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813" w:type="dxa"/>
            <w:vMerge/>
            <w:vAlign w:val="center"/>
          </w:tcPr>
          <w:p w14:paraId="4020E2A8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5CA4B023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5061E5C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46C77BA0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DDE788C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AC38162" w14:textId="594274B9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>5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.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3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อาจารย์ประจำสถาบันที่ดำรงตำแหน่งทางวิชาการ</w:t>
      </w:r>
    </w:p>
    <w:p w14:paraId="09473D15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margin" w:tblpX="709" w:tblpY="228"/>
        <w:tblOverlap w:val="never"/>
        <w:tblW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284"/>
        <w:gridCol w:w="567"/>
      </w:tblGrid>
      <w:tr w:rsidR="00646C65" w:rsidRPr="00A73F65" w14:paraId="41A60444" w14:textId="77777777" w:rsidTr="0082254E">
        <w:trPr>
          <w:trHeight w:val="184"/>
        </w:trPr>
        <w:tc>
          <w:tcPr>
            <w:tcW w:w="6374" w:type="dxa"/>
          </w:tcPr>
          <w:p w14:paraId="0CFF161D" w14:textId="77777777" w:rsidR="00646C65" w:rsidRPr="00A73F65" w:rsidRDefault="00646C65" w:rsidP="0082254E">
            <w:pPr>
              <w:ind w:left="73"/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อาจารย์ประจำมหาวิทยาลัยที่ดำรงตำแหน่งทางวิชาการ </w:t>
            </w:r>
          </w:p>
        </w:tc>
        <w:tc>
          <w:tcPr>
            <w:tcW w:w="284" w:type="dxa"/>
            <w:vMerge w:val="restart"/>
            <w:vAlign w:val="center"/>
          </w:tcPr>
          <w:p w14:paraId="310014F4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B3093E1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9A7595E" w14:textId="77777777" w:rsidTr="0082254E">
        <w:trPr>
          <w:trHeight w:val="384"/>
        </w:trPr>
        <w:tc>
          <w:tcPr>
            <w:tcW w:w="6374" w:type="dxa"/>
          </w:tcPr>
          <w:p w14:paraId="18FE8357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อาจารย์ที่มีคุณสมบัติตามเกณฑ์ขอตำแหน่งทางวิชาการที่ </w:t>
            </w:r>
            <w:proofErr w:type="spellStart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กพอ</w:t>
            </w:r>
            <w:proofErr w:type="spellEnd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กำหนด</w:t>
            </w:r>
          </w:p>
        </w:tc>
        <w:tc>
          <w:tcPr>
            <w:tcW w:w="284" w:type="dxa"/>
            <w:vMerge/>
          </w:tcPr>
          <w:p w14:paraId="770163E3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B620004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41C42AA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B365397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E31ADE9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2E98642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25F88B" w14:textId="56FD1C46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ที่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5.5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 </w:t>
      </w:r>
    </w:p>
    <w:p w14:paraId="39BCCBCE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5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25"/>
        <w:gridCol w:w="745"/>
      </w:tblGrid>
      <w:tr w:rsidR="00646C65" w:rsidRPr="00A73F65" w14:paraId="20DC3ED9" w14:textId="77777777" w:rsidTr="0082254E">
        <w:trPr>
          <w:trHeight w:val="275"/>
        </w:trPr>
        <w:tc>
          <w:tcPr>
            <w:tcW w:w="4680" w:type="dxa"/>
          </w:tcPr>
          <w:p w14:paraId="1AE3797A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 xml:space="preserve">จำนวนบุคลากรสายสนับสนุนที่เข้าสู่ตำแหน่งที่สูงขึ้น  </w:t>
            </w:r>
          </w:p>
        </w:tc>
        <w:tc>
          <w:tcPr>
            <w:tcW w:w="425" w:type="dxa"/>
            <w:vMerge w:val="restart"/>
            <w:vAlign w:val="center"/>
          </w:tcPr>
          <w:p w14:paraId="23B7F66B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63752A14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557F97C0" w14:textId="77777777" w:rsidTr="0082254E">
        <w:trPr>
          <w:trHeight w:val="381"/>
        </w:trPr>
        <w:tc>
          <w:tcPr>
            <w:tcW w:w="4680" w:type="dxa"/>
          </w:tcPr>
          <w:p w14:paraId="3C63CECB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ผู้ที่มีคุณสมบัติเข้าเกณฑ์การประเมินทั้งหมด</w:t>
            </w:r>
          </w:p>
        </w:tc>
        <w:tc>
          <w:tcPr>
            <w:tcW w:w="425" w:type="dxa"/>
            <w:vMerge/>
          </w:tcPr>
          <w:p w14:paraId="5C0111EB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30194BD9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1AED8B60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608A78F" w14:textId="77777777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1F31E1B4" w14:textId="77777777" w:rsidR="0082254E" w:rsidRPr="00A73F65" w:rsidRDefault="0082254E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0DF33D" w14:textId="77777777" w:rsidR="00A73F65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D6421D7" w14:textId="77777777" w:rsidR="00A73F65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510EFF1" w14:textId="203932F2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>5.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6 ค่าเฉลี่ยความพึงพอใจของบุคลากรต่อสภาพแวดล้อมด้านบุคลากร</w:t>
      </w:r>
    </w:p>
    <w:p w14:paraId="65D1C5F8" w14:textId="77777777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คำอธิบายตัวชี้วัด</w:t>
      </w:r>
    </w:p>
    <w:p w14:paraId="3BA497A1" w14:textId="77777777" w:rsidR="00646C65" w:rsidRPr="00A73F65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pacing w:val="-4"/>
          <w:sz w:val="28"/>
          <w:cs/>
        </w:rPr>
        <w:t>สภาพแวดล้อมด้านบุคลากร (</w:t>
      </w:r>
      <w:r w:rsidRPr="00A73F65">
        <w:rPr>
          <w:rFonts w:ascii="TH SarabunPSK" w:eastAsia="TH SarabunPSK" w:hAnsi="TH SarabunPSK" w:cs="TH SarabunPSK"/>
          <w:spacing w:val="-4"/>
          <w:sz w:val="28"/>
        </w:rPr>
        <w:t>Workforce Environment</w:t>
      </w:r>
      <w:r w:rsidRPr="00A73F65">
        <w:rPr>
          <w:rFonts w:ascii="TH SarabunPSK" w:eastAsia="TH SarabunPSK" w:hAnsi="TH SarabunPSK" w:cs="TH SarabunPSK"/>
          <w:spacing w:val="-4"/>
          <w:sz w:val="28"/>
          <w:cs/>
        </w:rPr>
        <w:t>) หมายถึงการบริหารขีดความสามารถ และอัตรากำลังเพื่อให้งานของสถาบัน บรรลุผลสำเร็จ การดำเนินการของสถาบันเพื่อ</w:t>
      </w:r>
      <w:r w:rsidRPr="00A73F65">
        <w:rPr>
          <w:rFonts w:ascii="TH SarabunPSK" w:eastAsia="TH SarabunPSK" w:hAnsi="TH SarabunPSK" w:cs="TH SarabunPSK"/>
          <w:sz w:val="28"/>
          <w:cs/>
        </w:rPr>
        <w:t>รักษาบรรยากาศในการทำงานเพื่อให้เกื้อหนุน และมีความมั่นคงต่อการทำงาน</w:t>
      </w:r>
    </w:p>
    <w:p w14:paraId="3459E1D7" w14:textId="77777777" w:rsidR="00646C65" w:rsidRPr="00A73F65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ขีดความสามารถของบุคลากรและอัตรากำลัง</w:t>
      </w:r>
      <w:r w:rsidRPr="00A73F65">
        <w:rPr>
          <w:rFonts w:ascii="TH SarabunPSK" w:eastAsia="TH SarabunPSK" w:hAnsi="TH SarabunPSK" w:cs="TH SarabunPSK"/>
          <w:sz w:val="28"/>
          <w:cs/>
        </w:rPr>
        <w:t xml:space="preserve"> หมายถึง </w:t>
      </w:r>
    </w:p>
    <w:p w14:paraId="7739D396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ขีดความสามารถและอัตรากำลัง การประเมินความต้องการ ด้านขีดความสามารถของบุคลากร และอัตรากำลัง โดยมหาวิทยาลัยมีวิธีการประเมินความต้องการด้านทักษะ สมรรถนะ คุณสมบัติที่ต้องการมีการรับรองและระดับกำลังคนที่ต้องการ </w:t>
      </w:r>
    </w:p>
    <w:p w14:paraId="00772392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บุคลากรใหม่  มหาวิทยาลัยมีวิธีการสรรหา ว่าจ้าง บรรจุ และรักษาบุคลากรใหม่ไว้ บุคลากรเป็นตัวสะท้อนความให้เห็นถึงความหลากหลาย ทางความคิด วัฒนธรรม และวิธีคิดของชุมชนที่สถาบันจ้างและของผู้เรียน </w:t>
      </w:r>
    </w:p>
    <w:p w14:paraId="759C581A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ทำงานให้บรรลุผล การจัดระบบและบริหารบุคลากร เพื่อ</w:t>
      </w:r>
    </w:p>
    <w:p w14:paraId="09ECC2E7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ทำให้งานของสถาบันประสบความสำเร็จ</w:t>
      </w:r>
    </w:p>
    <w:p w14:paraId="5AFDD4AF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ใช้ประโยชน์จากสมรรถนะหลักของสถาบันอย่างเต็มที่ </w:t>
      </w:r>
    </w:p>
    <w:p w14:paraId="56D52353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right="-324" w:firstLine="2075"/>
        <w:contextualSpacing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 xml:space="preserve">ส่งเสริมสนับสนุนการมุ่งเน้นผู้เรียน ลูกค้ากลุ่มอื่น และการเรียนรู้ของผู้เรียน </w:t>
      </w:r>
    </w:p>
    <w:p w14:paraId="49B91A9E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ให้มีผลการดำเนินการที่ดีกว่าความคาดหมาย </w:t>
      </w:r>
    </w:p>
    <w:p w14:paraId="5D3EF5B7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right="8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จัดการเปลี่ยนแปลงด้านบุคลากร มีการพัฒนาการเรียนบุคลากรให้พร้อมต่อความต้องการด้านขีดความสามารถและอัตรากำลังที่กำลังเปลี่ยนไป โดยมีวิธีการ</w:t>
      </w:r>
    </w:p>
    <w:p w14:paraId="536550E9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บริหารบุคลากร ความต้องการบุคลากร และความต้องการของสถาบัน เพื่อให้มั่นใจว่าสามารถดำเนินการได้อย่างต่อเนื่อง ป้องกันการลดจำนวนของบุคลากร และเพื่อลดผลกระทบหากจำเป็น</w:t>
      </w:r>
    </w:p>
    <w:p w14:paraId="70DDD5E8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การเตรียมพร้อมและบริหารช่วงที่มีการเพิ่มของบุคลากร </w:t>
      </w:r>
    </w:p>
    <w:p w14:paraId="09640844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 xml:space="preserve">การเตรียมบุคลากรเพื่อรับการเปลี่ยนแปลงของโครงสร้างสถาบันและระบบหากจำเป็น </w:t>
      </w:r>
    </w:p>
    <w:p w14:paraId="5D9DCA3B" w14:textId="77777777" w:rsidR="00646C65" w:rsidRPr="00A73F65" w:rsidRDefault="00646C65" w:rsidP="00646C65">
      <w:pPr>
        <w:widowControl w:val="0"/>
        <w:spacing w:after="0" w:line="240" w:lineRule="auto"/>
        <w:ind w:left="720" w:right="80" w:firstLine="720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บรรยากาศด้านบุคลากร </w:t>
      </w:r>
    </w:p>
    <w:p w14:paraId="096415C0" w14:textId="77777777" w:rsidR="00646C65" w:rsidRPr="00A73F65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สภาพแวดล้อมของที่ทำงาน  มหาวิทยาลัยมีการดำเนินการเพื่อให้มั่นใจว่าสถานที่ทำงานมีสุขภาวะ ความปลอดภัย และ          มีความสะดวกในการทำงานของบุคลากร มีตัววัดและเป้าประสงค์ในการปรับปรุงสภาพแวดล้อมดังกล่าว </w:t>
      </w:r>
    </w:p>
    <w:p w14:paraId="5FA311D5" w14:textId="77777777" w:rsidR="00646C65" w:rsidRPr="00A73F65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>สิทธิประโยชน์และนโยบายด้านบุคลากร สนับสนุนบุคลากรโดยให้บริการ สิทธิประโยชน์ และมีนโยบายให้เหมาะสม                    ตามความต้องการของบุคลากร</w:t>
      </w:r>
      <w:r w:rsidRPr="00A73F65">
        <w:rPr>
          <w:rFonts w:ascii="TH SarabunPSK" w:eastAsia="TH SarabunPSK" w:hAnsi="TH SarabunPSK" w:cs="TH SarabunPSK"/>
          <w:spacing w:val="-6"/>
          <w:sz w:val="28"/>
          <w:cs/>
        </w:rPr>
        <w:lastRenderedPageBreak/>
        <w:t>ที่มีความหลากหลายและความแตกต่างของกลุ่มและประเภทของบุคลากร บุคลากรได้รับสิทธิประโยชน์ที่สำคัญ</w:t>
      </w:r>
    </w:p>
    <w:p w14:paraId="0DF0033B" w14:textId="77777777" w:rsidR="00646C65" w:rsidRPr="00A73F65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95C13BB" w14:textId="77777777" w:rsidR="00A73F65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EC7D9B3" w14:textId="77777777" w:rsidR="00A73F65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4BB8A2A9" w14:textId="5C6DE3C5" w:rsidR="00646C65" w:rsidRPr="00A73F65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color w:val="000000"/>
          <w:sz w:val="28"/>
          <w:cs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9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้อยละหลักสูตรที่ผ่านการขึ้นทะเบียน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TQR </w:t>
      </w:r>
      <w:r w:rsidRPr="00A73F65">
        <w:rPr>
          <w:rFonts w:ascii="TH SarabunPSK" w:eastAsia="Sarabun" w:hAnsi="TH SarabunPSK" w:cs="TH SarabunPSK"/>
          <w:b/>
          <w:color w:val="000000"/>
          <w:sz w:val="28"/>
          <w:cs/>
        </w:rPr>
        <w:t>(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>Thai Qualification Register</w:t>
      </w:r>
      <w:r w:rsidRPr="00A73F65">
        <w:rPr>
          <w:rFonts w:ascii="TH SarabunPSK" w:eastAsia="Sarabun" w:hAnsi="TH SarabunPSK" w:cs="TH SarabunPSK"/>
          <w:b/>
          <w:color w:val="000000"/>
          <w:sz w:val="28"/>
          <w:cs/>
        </w:rPr>
        <w:t>)</w:t>
      </w:r>
    </w:p>
    <w:p w14:paraId="0544F807" w14:textId="77777777" w:rsidR="00646C65" w:rsidRPr="00A73F65" w:rsidRDefault="00646C65" w:rsidP="00646C65">
      <w:pPr>
        <w:widowControl w:val="0"/>
        <w:spacing w:after="0" w:line="240" w:lineRule="auto"/>
        <w:ind w:right="80"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1EBD4B9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TQR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หมายถึง การประเมินคุณภาพหลักสูตรเพื่อเผยแพร่เป็นหลักสูตรที่มีคุณภาพมาตรฐานตามกรอบมาตรฐานคุณวุฒิระดับอุดมศึกษาแห่งชาติ </w:t>
      </w:r>
      <w:r w:rsidRPr="00A73F65">
        <w:rPr>
          <w:rFonts w:ascii="TH SarabunPSK" w:eastAsia="Sarabun" w:hAnsi="TH SarabunPSK" w:cs="TH SarabunPSK"/>
          <w:color w:val="000000"/>
          <w:sz w:val="28"/>
        </w:rPr>
        <w:t>(</w:t>
      </w:r>
      <w:proofErr w:type="gramStart"/>
      <w:r w:rsidRPr="00A73F65">
        <w:rPr>
          <w:rFonts w:ascii="TH SarabunPSK" w:eastAsia="Sarabun" w:hAnsi="TH SarabunPSK" w:cs="TH SarabunPSK"/>
          <w:color w:val="000000"/>
          <w:sz w:val="28"/>
        </w:rPr>
        <w:t>TQR :</w:t>
      </w:r>
      <w:proofErr w:type="gramEnd"/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Thai Qualification Register) </w:t>
      </w:r>
    </w:p>
    <w:p w14:paraId="5DB8DFDE" w14:textId="77777777" w:rsidR="00A73F65" w:rsidRDefault="00A73F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F4C8F2F" w14:textId="53F79FC3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3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ฉลี่ยระดับความผูกพันของบุคลากรต่อองค์กร</w:t>
      </w:r>
    </w:p>
    <w:p w14:paraId="071DA69D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78D92C7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ความผูกพันของบุคลากร หมายถึง ระดับความสามารถมุ่งมั่นของบุคลากรทั้งในด้านจิตใจและสติปัญญา เพื่อให้งานบรรลุพันธกิจและวิสัยทัศน์ของมหาวิทยาลัย การสร้างความผูกพันกับบุคลากร เพื่อให้เกิดสภาพแวดล้อมในการทำงานเพื่อก่อให้เกิดผลงานที่โดดเด่น วิธีการที่สถาบันใช้ในการพัฒนาบุคลากร ผู้บริหาร และผู้นำเพื่อให้เกิดผลการดำเนินการที่โดดเด่น รวมถึงวิธีการที่มหาวิทยาลัยทำให้บุคลากรมีส่วนร่วมอย่างทุ่มเทในการปรับปรุงและสร้างนวัตกรรม</w:t>
      </w:r>
    </w:p>
    <w:p w14:paraId="2D44A98C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ab/>
        <w:t xml:space="preserve">ความผูกพันของบุคลากรและผลการปฏิบัติการ </w:t>
      </w:r>
    </w:p>
    <w:p w14:paraId="3E291DC0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วัฒนธรรมองค์กร  การเสริมสร้างวัฒนธรรมองค์การที่มีลักษณะการสื่อสารที่เปิดกว้าง มีผลการดำเนินการที่โดดเด่นและบุคลากรมีความผูกพันต่อสถาบัน วัฒนธรรมองค์การได้ใช้ประโยชน์จากความหลากหลายทางความคิด วัฒนธรรมและวิธีคิดของบุคลากร มหาวิทยาลัยเอื้ออำนาจ 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(empower)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ให้กับบุคลากร </w:t>
      </w:r>
    </w:p>
    <w:p w14:paraId="4A6729F0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pacing w:val="-6"/>
          <w:sz w:val="28"/>
        </w:rPr>
      </w:pP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ปัจจัยขับเคลื่อนความผูกพันการกำหนดปัจจัยผลักดันสำคัญที่ส่งผลต่อความผูกพันของบุคลากร ตามกลุ่มและประเภทของบุคลากร </w:t>
      </w:r>
    </w:p>
    <w:p w14:paraId="72C0B832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ประเมินความผูกพัน การประเมินทั้งที่เป็นทางการและไม่เป็นทางการ และตัวชี้วัดที่ใช้ในการประเมินความผูกพันของบุคลากร รวมทั้งความพึงพอใจ วิธีการและตัวชี้วัดเหล่านี้มีความแตกต่างกันอย่างไร สำหรับแต่ละกลุ่มและประเภทของบบุคลากร  มหาวิทยาลัยอาจใช้ตัวชี้วัดอื่นๆ เช่น การคงอยู่ การขาดงาน การร้องทุกข์ ความปลอดภัยและผลิตภาพของบุคลากรเพื่อประเมินและปรับปรุงความผูกพันของบุคลากร</w:t>
      </w:r>
    </w:p>
    <w:p w14:paraId="66675876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จัดการผลการดำเนินงาน สนับสนุนให้เกิดการผลการดำเนินการที่โดดเด่นและสร้างความผูกพันกับบุคลากร ระบบดังกล่าวได้พิจารณาถึงการบริหารค่าตอบแทน การให้รางวัล การยกย่องชมเชย และสิ่งจูงใจแก่บุคลากร ระบบการจัดการผลการดำเนินงานของบุคลากรผลักดันให้เกิดเรื่องต่อไปนี้</w:t>
      </w:r>
    </w:p>
    <w:p w14:paraId="25B9A247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กล้าเสี่ยงในเรื่องที่น่าลงทุนเพื่อทำให้เกิดนวัตกรรม </w:t>
      </w:r>
    </w:p>
    <w:p w14:paraId="5D93377C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มุ่งเน้นผู้เรียน ลูกค้ากลุ่มอื่น และการเรียนของผู้เรียน </w:t>
      </w:r>
    </w:p>
    <w:p w14:paraId="73C48B00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บรรลุแผนปฏิบัติการสถาบัน </w:t>
      </w:r>
    </w:p>
    <w:p w14:paraId="561581F9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พัฒนาบุคลากรและผู้นำ</w:t>
      </w:r>
    </w:p>
    <w:p w14:paraId="12281AC8" w14:textId="77777777" w:rsidR="00646C65" w:rsidRPr="00A73F65" w:rsidRDefault="00646C65" w:rsidP="00646C65">
      <w:pPr>
        <w:widowControl w:val="0"/>
        <w:tabs>
          <w:tab w:val="left" w:pos="851"/>
          <w:tab w:val="left" w:pos="2127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 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ab/>
        <w:t>ระบบการเรียนรู้และการพัฒนา สนับสนุนความต้องการของมหาวิทยาลัย และการพัฒนาตามความต้องการของบุคลากร ผู้บริหาร และผู้นำแต่ละคน ระบบนี้ได้พิจารณาประเด็นต่าง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ๆ ดังนี้ </w:t>
      </w:r>
    </w:p>
    <w:p w14:paraId="27981EA9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การให้ความสำคัญต่อสมรรถนะหลัก ความท้าทายเชิงกลยุทธ์ และการบรรลุแผนปฏิบัติการทั้งระยะสั้นและระยะยาว </w:t>
      </w:r>
    </w:p>
    <w:p w14:paraId="11DCEF1F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สนับสนุนการปรับปรุงผลการดำเนินการ และการเปลี่ยนแปลงของมหาวิทยาลัยและสร้างนวัตกรรม</w:t>
      </w:r>
    </w:p>
    <w:p w14:paraId="63CE34CD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สนับสนุนจริยธรรมและการดำเนินธุรกิจอย่างมีจริยธรรม </w:t>
      </w:r>
    </w:p>
    <w:p w14:paraId="78CC93AE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ปรับปรุงการมุ่งเน้นผู้เรียน และลูกค้ากลุ่มอื่น </w:t>
      </w:r>
    </w:p>
    <w:p w14:paraId="5B4A7A0A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ทำให้มั่นใจว่ามีการถ่ายทอดความรู้จากบุคลากรที่จะลาออกหรือเกษียณอายุ </w:t>
      </w:r>
    </w:p>
    <w:p w14:paraId="5338A6FA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ทำให้มั่นใจว่ามีการผลักดันให้นำความรู้และทักษะใหม่มาใช้ในการทำงาน </w:t>
      </w:r>
    </w:p>
    <w:p w14:paraId="3F6A9A64" w14:textId="77777777" w:rsidR="00646C65" w:rsidRPr="00A73F65" w:rsidRDefault="00646C65" w:rsidP="00646C65">
      <w:pPr>
        <w:widowControl w:val="0"/>
        <w:tabs>
          <w:tab w:val="left" w:pos="241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ประสิทธิผลของการเรียนรู้และการพัฒนา มหาวิทยาลัยมีการประเมินประสิทธิผลและประสิทธิภาพของระบบการเรียนรู้และการพัฒนาสถาบัน ในเรื่อง</w:t>
      </w:r>
    </w:p>
    <w:p w14:paraId="77B1B26F" w14:textId="77777777" w:rsidR="00646C65" w:rsidRPr="00A73F65" w:rsidRDefault="00646C65" w:rsidP="00646C65">
      <w:pPr>
        <w:widowControl w:val="0"/>
        <w:numPr>
          <w:ilvl w:val="4"/>
          <w:numId w:val="14"/>
        </w:numPr>
        <w:tabs>
          <w:tab w:val="left" w:pos="1418"/>
          <w:tab w:val="left" w:pos="3150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หาความสัมพันธ์ระหว่างผลลัพธ์ของการเรียนรู้กับผลการประเมินความผูกพันของบุคลากรและกับผลลัพธ์ที่สำคัญของมหาวิทยาลัย</w:t>
      </w:r>
    </w:p>
    <w:p w14:paraId="771750CB" w14:textId="77777777" w:rsidR="00646C65" w:rsidRPr="00A73F65" w:rsidRDefault="00646C65" w:rsidP="00646C65">
      <w:pPr>
        <w:widowControl w:val="0"/>
        <w:numPr>
          <w:ilvl w:val="4"/>
          <w:numId w:val="14"/>
        </w:numPr>
        <w:tabs>
          <w:tab w:val="left" w:pos="141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ใช้ผลการศึกษาความสัมพันธ์ข้างต้นเพื่อชี้บ่งโอกาสสำหรับการปรับปรุงทั้งในเรื่องความผูกพันของบุคลากรและการให้การพัฒนาและการเรียนรู้แก่บุคลากร ความก้าวหน้าในหน้าที่การงาน มีการจัดการความก้าวหน้าในหน้าที่การงานในมหาวิทยาลัย เพื่อให้บรรลุการวางแผน สืบทอดสำหรับตำแหน่งผู้บริหารและผู้นำ</w:t>
      </w:r>
    </w:p>
    <w:p w14:paraId="49F0099F" w14:textId="77777777" w:rsidR="00A73F65" w:rsidRDefault="00A73F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4838158" w14:textId="1871344C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ตัวชี้วัด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4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ฉลี่ยความพึงพอใจของผู้มีส่วนได้ส่วนเสียที่มีต่อมหาวิทยาลัยในทุกมิติ</w:t>
      </w:r>
    </w:p>
    <w:p w14:paraId="5405E1B6" w14:textId="7777777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00B0EDAB" w14:textId="7777777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ผู้มีส่วนได้ส่วนเสีย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หมายถึง กลุ่มต่างๆ ที่ได้รับผลกระทบ หรืออาจได้รับผลกระทบจากการดำเนินการและความสำเร็จของมหาวิทยาลัย ดังนี้ </w:t>
      </w:r>
    </w:p>
    <w:p w14:paraId="1E9A77D7" w14:textId="2E13FFB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>1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นายจ้าง </w:t>
      </w:r>
      <w:r w:rsidRPr="00A73F65">
        <w:rPr>
          <w:rFonts w:ascii="TH SarabunPSK" w:eastAsia="Sarabun" w:hAnsi="TH SarabunPSK" w:cs="TH SarabunPSK"/>
          <w:color w:val="000000"/>
          <w:sz w:val="28"/>
        </w:rPr>
        <w:t>2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บัณฑิต </w:t>
      </w:r>
      <w:r w:rsidRPr="00A73F65">
        <w:rPr>
          <w:rFonts w:ascii="TH SarabunPSK" w:eastAsia="Sarabun" w:hAnsi="TH SarabunPSK" w:cs="TH SarabunPSK"/>
          <w:color w:val="000000"/>
          <w:sz w:val="28"/>
        </w:rPr>
        <w:t>3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ผู้รับบริการวิชาการ </w:t>
      </w:r>
      <w:r w:rsidRPr="00A73F65">
        <w:rPr>
          <w:rFonts w:ascii="TH SarabunPSK" w:eastAsia="Sarabun" w:hAnsi="TH SarabunPSK" w:cs="TH SarabunPSK"/>
          <w:color w:val="000000"/>
          <w:sz w:val="28"/>
        </w:rPr>
        <w:t>4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 </w:t>
      </w:r>
      <w:r w:rsidRPr="00A73F65">
        <w:rPr>
          <w:rFonts w:ascii="TH SarabunPSK" w:eastAsia="Sarabun" w:hAnsi="TH SarabunPSK" w:cs="TH SarabunPSK"/>
          <w:color w:val="000000"/>
          <w:sz w:val="28"/>
        </w:rPr>
        <w:t>5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บุคลากร </w:t>
      </w:r>
      <w:r w:rsidRPr="00A73F65">
        <w:rPr>
          <w:rFonts w:ascii="TH SarabunPSK" w:eastAsia="Sarabun" w:hAnsi="TH SarabunPSK" w:cs="TH SarabunPSK"/>
          <w:color w:val="000000"/>
          <w:sz w:val="28"/>
        </w:rPr>
        <w:t>6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 ผู้ปกครอง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7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ศิษย์เก่า </w:t>
      </w:r>
      <w:r w:rsidRPr="00A73F65">
        <w:rPr>
          <w:rFonts w:ascii="TH SarabunPSK" w:eastAsia="Sarabun" w:hAnsi="TH SarabunPSK" w:cs="TH SarabunPSK"/>
          <w:color w:val="000000"/>
          <w:sz w:val="28"/>
        </w:rPr>
        <w:t>8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ประชาชน </w:t>
      </w:r>
    </w:p>
    <w:p w14:paraId="26F427DC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pacing w:val="-6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ab/>
        <w:t xml:space="preserve">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ุกมิติ หมายถึง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1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จัดการเรียนการสอน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2.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บริการวิชาการ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3.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วิจัย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4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ศิลปะและวัฒนธรรม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5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บริหารจัดการ </w:t>
      </w:r>
    </w:p>
    <w:p w14:paraId="64662DEF" w14:textId="77777777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FA9DD1A" w14:textId="18ADF394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ตัวชี้วัดที่ 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6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ของนักเรียนในท้องถิ่นที่เข้าเรียนในมหาวิทยาลัยราช</w:t>
      </w:r>
      <w:proofErr w:type="spellStart"/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ภัฏว</w:t>
      </w:r>
      <w:proofErr w:type="spellEnd"/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ไลยอลงกรณ์ ในพระบรมราชูปถัมภ์</w:t>
      </w:r>
    </w:p>
    <w:p w14:paraId="32941D27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72F3635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นักเรียนในท้องถิ่น หมายถึง นักเรียนที่ศึกษาอยู่ในพื้นที่จังหวัดปทุมธานี และจังหวัดสระแก้ว</w:t>
      </w:r>
    </w:p>
    <w:p w14:paraId="693F95AC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7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425"/>
        <w:gridCol w:w="745"/>
      </w:tblGrid>
      <w:tr w:rsidR="00646C65" w:rsidRPr="00A73F65" w14:paraId="6DCEF452" w14:textId="77777777" w:rsidTr="0082254E">
        <w:trPr>
          <w:trHeight w:val="275"/>
        </w:trPr>
        <w:tc>
          <w:tcPr>
            <w:tcW w:w="6521" w:type="dxa"/>
          </w:tcPr>
          <w:p w14:paraId="475DE297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นักเรียนที่อาศัยอยู่ในจ.ปทุมธานีและจ.สระแก้วที่เข้าศึกษาในมหาวิทยาลัยราช</w:t>
            </w:r>
            <w:proofErr w:type="spellStart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ไลยอลงกรณ์ ในพระบรมราชูปถัมภ์  </w:t>
            </w:r>
          </w:p>
        </w:tc>
        <w:tc>
          <w:tcPr>
            <w:tcW w:w="425" w:type="dxa"/>
            <w:vMerge w:val="restart"/>
            <w:vAlign w:val="center"/>
          </w:tcPr>
          <w:p w14:paraId="77CAA567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3438457F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D9A6771" w14:textId="77777777" w:rsidTr="0082254E">
        <w:trPr>
          <w:trHeight w:val="381"/>
        </w:trPr>
        <w:tc>
          <w:tcPr>
            <w:tcW w:w="6521" w:type="dxa"/>
          </w:tcPr>
          <w:p w14:paraId="377FF02A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นักศึกษาใหม่ทั้งหมดในปีการศึกษานั้น</w:t>
            </w:r>
          </w:p>
        </w:tc>
        <w:tc>
          <w:tcPr>
            <w:tcW w:w="425" w:type="dxa"/>
            <w:vMerge/>
          </w:tcPr>
          <w:p w14:paraId="422D5732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6076EE22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77F32C4" w14:textId="77777777" w:rsidR="00646C65" w:rsidRPr="00A73F65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/>
          <w:sz w:val="28"/>
        </w:rPr>
      </w:pPr>
    </w:p>
    <w:p w14:paraId="25CB6571" w14:textId="77777777" w:rsidR="00646C65" w:rsidRPr="00A73F65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/>
          <w:sz w:val="28"/>
        </w:rPr>
      </w:pPr>
    </w:p>
    <w:p w14:paraId="06FF6A89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FA6AC04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821C94F" w14:textId="5045D9BC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7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ที่เพิ่มขึ้นของรายได้ของมหาวิทยาลัยตามเป้าหมายที่กำหนด</w:t>
      </w:r>
    </w:p>
    <w:p w14:paraId="1334837D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60A51731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รายได้ หมายถึง รายได้ที่เกิดจากบริการวิชาการ การวิจัย จากบริหารจัดการของสำนักทรัพย์สินและรายได้ค่าเทอมของนักศึกษา</w:t>
      </w:r>
    </w:p>
    <w:p w14:paraId="7E057B8B" w14:textId="3EFD1A5E" w:rsidR="00646C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EE95B3F" w14:textId="295E4439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206C0B5C" w14:textId="6BFC9B4A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4DE620A" w14:textId="7263F2B8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F637BEB" w14:textId="77777777" w:rsidR="00A73F65" w:rsidRP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3616F18" w14:textId="316B620C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8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อัตรากำไรจากผลการดำเนินงาน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(Operation Profit Margin) </w:t>
      </w:r>
    </w:p>
    <w:p w14:paraId="3BEFBF44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  <w:bookmarkStart w:id="4" w:name="gjdgxs"/>
      <w:bookmarkEnd w:id="4"/>
    </w:p>
    <w:p w14:paraId="77895B7B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ำไรจากผลการดำเนินงาน แสดงให้เห็นประสิทธิภาพในการขายของบริษัท ในการทำกำไร หลังจากหักต้นทุนสินค้าและหักค่าใช้จ่ายรวม ผลลัพธ์ยิ่งสูงยิ่งดี </w:t>
      </w:r>
    </w:p>
    <w:p w14:paraId="6B877E55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  <w:gridCol w:w="804"/>
        <w:gridCol w:w="350"/>
        <w:gridCol w:w="3761"/>
      </w:tblGrid>
      <w:tr w:rsidR="00646C65" w:rsidRPr="00A73F65" w14:paraId="59DAED2B" w14:textId="77777777" w:rsidTr="0082254E"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067E6F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กำไรจากการผลการดำเนินงาน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3C2D5665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32583403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7CD03053" w14:textId="77777777" w:rsidR="00646C65" w:rsidRPr="00A73F65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อัตราส่วนกำไรจากผลการดำเนินงาน (</w:t>
            </w: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%</w:t>
            </w:r>
            <w:r w:rsidRPr="00A73F6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646C65" w:rsidRPr="00A73F65" w14:paraId="4C2ADCFD" w14:textId="77777777" w:rsidTr="0082254E">
        <w:tc>
          <w:tcPr>
            <w:tcW w:w="3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C95EC4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ทุนสุทธิ</w:t>
            </w:r>
          </w:p>
        </w:tc>
        <w:tc>
          <w:tcPr>
            <w:tcW w:w="0" w:type="auto"/>
            <w:vMerge/>
            <w:vAlign w:val="center"/>
            <w:hideMark/>
          </w:tcPr>
          <w:p w14:paraId="4E455E5E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421BD5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32927F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236CC15C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E42AC08" w14:textId="7F9D2B71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 5.19  อัตราผลตอบแทนจากการลงทุน (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</w:rPr>
        <w:t>ROI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) ของงานบริหารทรัพย์สินและรายได้ </w:t>
      </w:r>
    </w:p>
    <w:p w14:paraId="7ECE7EED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  <w:t xml:space="preserve">เกณฑ์การคำนวณ </w:t>
      </w:r>
    </w:p>
    <w:p w14:paraId="52E84A00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804"/>
        <w:gridCol w:w="350"/>
        <w:gridCol w:w="3761"/>
      </w:tblGrid>
      <w:tr w:rsidR="00646C65" w:rsidRPr="00A73F65" w14:paraId="27571609" w14:textId="77777777" w:rsidTr="0082254E"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6BBE3D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ายได้ –รายจ่ายของสินค้าและบริการที่ขาย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246DF4A4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294F002F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56C6E549" w14:textId="77777777" w:rsidR="00646C65" w:rsidRPr="00A73F65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อัตราผลตอบแทนจากการลงทุน </w:t>
            </w: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ROI</w:t>
            </w:r>
          </w:p>
        </w:tc>
      </w:tr>
      <w:tr w:rsidR="00646C65" w:rsidRPr="00A73F65" w14:paraId="0C3743DF" w14:textId="77777777" w:rsidTr="0082254E">
        <w:tc>
          <w:tcPr>
            <w:tcW w:w="42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F51C0E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่าใช้จ่ายของสินค้าบริการที่ขาย</w:t>
            </w:r>
          </w:p>
        </w:tc>
        <w:tc>
          <w:tcPr>
            <w:tcW w:w="0" w:type="auto"/>
            <w:vMerge/>
            <w:vAlign w:val="center"/>
            <w:hideMark/>
          </w:tcPr>
          <w:p w14:paraId="20421530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338C96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A5082C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3770A894" w14:textId="4B987A06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color w:val="000000"/>
          <w:sz w:val="28"/>
        </w:rPr>
      </w:pPr>
    </w:p>
    <w:p w14:paraId="4006118C" w14:textId="77777777" w:rsidR="00646C65" w:rsidRPr="00A73F65" w:rsidRDefault="00646C65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sectPr w:rsidR="00646C65" w:rsidRPr="00A73F65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5CF4EA8"/>
    <w:multiLevelType w:val="multilevel"/>
    <w:tmpl w:val="911EAB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CA63D0E"/>
    <w:multiLevelType w:val="multilevel"/>
    <w:tmpl w:val="04A466CA"/>
    <w:lvl w:ilvl="0">
      <w:start w:val="1"/>
      <w:numFmt w:val="bullet"/>
      <w:lvlText w:val="●"/>
      <w:lvlJc w:val="left"/>
      <w:pPr>
        <w:ind w:left="367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55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26A24554"/>
    <w:multiLevelType w:val="multilevel"/>
    <w:tmpl w:val="D038A32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>
    <w:nsid w:val="2E08367E"/>
    <w:multiLevelType w:val="multilevel"/>
    <w:tmpl w:val="C082C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38641584"/>
    <w:multiLevelType w:val="hybridMultilevel"/>
    <w:tmpl w:val="254662D6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8">
    <w:nsid w:val="4A392954"/>
    <w:multiLevelType w:val="multilevel"/>
    <w:tmpl w:val="1C16F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6152614A"/>
    <w:multiLevelType w:val="multilevel"/>
    <w:tmpl w:val="982681F4"/>
    <w:lvl w:ilvl="0">
      <w:start w:val="1"/>
      <w:numFmt w:val="bullet"/>
      <w:lvlText w:val="●"/>
      <w:lvlJc w:val="left"/>
      <w:pPr>
        <w:ind w:left="31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38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5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2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0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7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4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1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8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6255113C"/>
    <w:multiLevelType w:val="multilevel"/>
    <w:tmpl w:val="B2A4AC14"/>
    <w:lvl w:ilvl="0">
      <w:start w:val="3"/>
      <w:numFmt w:val="decimal"/>
      <w:lvlText w:val="%1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2553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>
    <w:nsid w:val="665047C6"/>
    <w:multiLevelType w:val="multilevel"/>
    <w:tmpl w:val="53486C0C"/>
    <w:lvl w:ilvl="0">
      <w:start w:val="1"/>
      <w:numFmt w:val="decimal"/>
      <w:lvlText w:val="%1)"/>
      <w:lvlJc w:val="left"/>
      <w:pPr>
        <w:ind w:left="27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4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2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9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6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3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0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8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530" w:hanging="180"/>
      </w:pPr>
      <w:rPr>
        <w:vertAlign w:val="baseline"/>
      </w:rPr>
    </w:lvl>
  </w:abstractNum>
  <w:abstractNum w:abstractNumId="12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6D890267"/>
    <w:multiLevelType w:val="multilevel"/>
    <w:tmpl w:val="C8D87948"/>
    <w:lvl w:ilvl="0">
      <w:start w:val="1"/>
      <w:numFmt w:val="bullet"/>
      <w:lvlText w:val="●"/>
      <w:lvlJc w:val="left"/>
      <w:pPr>
        <w:ind w:left="66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655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708F5E36"/>
    <w:multiLevelType w:val="multilevel"/>
    <w:tmpl w:val="F0CEB6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7245090F"/>
    <w:multiLevelType w:val="hybridMultilevel"/>
    <w:tmpl w:val="5454B10A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7">
    <w:nsid w:val="7CE53099"/>
    <w:multiLevelType w:val="multilevel"/>
    <w:tmpl w:val="6406D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2"/>
  </w:num>
  <w:num w:numId="5">
    <w:abstractNumId w:val="17"/>
  </w:num>
  <w:num w:numId="6">
    <w:abstractNumId w:val="8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3"/>
  </w:num>
  <w:num w:numId="15">
    <w:abstractNumId w:val="4"/>
  </w:num>
  <w:num w:numId="16">
    <w:abstractNumId w:val="3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809F1"/>
    <w:rsid w:val="001064E2"/>
    <w:rsid w:val="001A5CF7"/>
    <w:rsid w:val="00242516"/>
    <w:rsid w:val="00265036"/>
    <w:rsid w:val="00283999"/>
    <w:rsid w:val="002B34A2"/>
    <w:rsid w:val="003A257A"/>
    <w:rsid w:val="004B610A"/>
    <w:rsid w:val="00500C4D"/>
    <w:rsid w:val="00520EB1"/>
    <w:rsid w:val="005E319E"/>
    <w:rsid w:val="006045FD"/>
    <w:rsid w:val="00646C65"/>
    <w:rsid w:val="006D1B19"/>
    <w:rsid w:val="0071535F"/>
    <w:rsid w:val="0072262E"/>
    <w:rsid w:val="007524AC"/>
    <w:rsid w:val="007645ED"/>
    <w:rsid w:val="007861A4"/>
    <w:rsid w:val="00806129"/>
    <w:rsid w:val="0082254E"/>
    <w:rsid w:val="008A72B0"/>
    <w:rsid w:val="00990FA9"/>
    <w:rsid w:val="009A5892"/>
    <w:rsid w:val="009F734F"/>
    <w:rsid w:val="00A272F2"/>
    <w:rsid w:val="00A4730B"/>
    <w:rsid w:val="00A73F65"/>
    <w:rsid w:val="00AE1B9B"/>
    <w:rsid w:val="00AE51DD"/>
    <w:rsid w:val="00AF05A7"/>
    <w:rsid w:val="00B416AB"/>
    <w:rsid w:val="00B86FAF"/>
    <w:rsid w:val="00BC4E04"/>
    <w:rsid w:val="00BC6413"/>
    <w:rsid w:val="00C2315A"/>
    <w:rsid w:val="00C51399"/>
    <w:rsid w:val="00C548BA"/>
    <w:rsid w:val="00CB66C3"/>
    <w:rsid w:val="00CD0A30"/>
    <w:rsid w:val="00CD731F"/>
    <w:rsid w:val="00D8030F"/>
    <w:rsid w:val="00E77749"/>
    <w:rsid w:val="00F05C8D"/>
    <w:rsid w:val="00F45814"/>
    <w:rsid w:val="00F701F6"/>
    <w:rsid w:val="00F9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AE1B9B"/>
    <w:pPr>
      <w:ind w:left="720"/>
      <w:contextualSpacing/>
    </w:pPr>
  </w:style>
  <w:style w:type="table" w:styleId="a5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4">
    <w:name w:val="เส้นตาราง24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เส้นตาราง25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เส้นตาราง30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เส้นตาราง26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locked/>
    <w:rsid w:val="00CD0A30"/>
  </w:style>
  <w:style w:type="table" w:customStyle="1" w:styleId="3">
    <w:name w:val="เส้นตาราง3"/>
    <w:basedOn w:val="a1"/>
    <w:next w:val="a5"/>
    <w:uiPriority w:val="39"/>
    <w:rsid w:val="00646C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5"/>
    <w:uiPriority w:val="39"/>
    <w:rsid w:val="00A272F2"/>
    <w:pPr>
      <w:spacing w:after="0" w:line="240" w:lineRule="auto"/>
    </w:pPr>
    <w:rPr>
      <w:rFonts w:ascii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566DD-585D-4708-A5A5-88C422B8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10946</Words>
  <Characters>62393</Characters>
  <Application>Microsoft Office Word</Application>
  <DocSecurity>0</DocSecurity>
  <Lines>519</Lines>
  <Paragraphs>1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Windows User</cp:lastModifiedBy>
  <cp:revision>3</cp:revision>
  <dcterms:created xsi:type="dcterms:W3CDTF">2021-01-25T02:39:00Z</dcterms:created>
  <dcterms:modified xsi:type="dcterms:W3CDTF">2021-01-27T07:36:00Z</dcterms:modified>
</cp:coreProperties>
</file>